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F1" w:rsidRDefault="00B677AC">
      <w:pPr>
        <w:spacing w:before="0" w:after="0"/>
        <w:jc w:val="left"/>
        <w:rPr>
          <w:rFonts w:ascii="Arial" w:hAnsi="Arial"/>
          <w:color w:val="FF0000"/>
          <w:sz w:val="2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749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6360</wp:posOffset>
            </wp:positionV>
            <wp:extent cx="7340600" cy="10036175"/>
            <wp:effectExtent l="0" t="0" r="0" b="0"/>
            <wp:wrapSquare wrapText="largest"/>
            <wp:docPr id="1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FF0000"/>
          <w:sz w:val="2"/>
        </w:rPr>
        <w:t xml:space="preserve"> </w:t>
      </w:r>
    </w:p>
    <w:p w:rsidR="00E042F1" w:rsidRDefault="00E042F1">
      <w:pPr>
        <w:spacing w:before="0" w:after="0"/>
        <w:jc w:val="left"/>
        <w:rPr>
          <w:rFonts w:ascii="Arial" w:hAnsi="Arial"/>
          <w:color w:val="FF0000"/>
          <w:sz w:val="2"/>
        </w:rPr>
      </w:pPr>
    </w:p>
    <w:p w:rsidR="00E042F1" w:rsidRDefault="00B677AC">
      <w:pPr>
        <w:framePr w:w="5018" w:h="444" w:hRule="exact" w:wrap="through" w:vAnchor="text" w:hAnchor="text" w:x="7945" w:y="9348"/>
        <w:spacing w:before="0" w:after="0" w:line="444" w:lineRule="exact"/>
        <w:jc w:val="left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 w:cs="Times New Roman"/>
          <w:b/>
          <w:color w:val="000000"/>
          <w:sz w:val="40"/>
        </w:rPr>
        <w:t>Р</w:t>
      </w:r>
      <w:r>
        <w:rPr>
          <w:rFonts w:ascii="Times New Roman" w:hAnsi="Times New Roman"/>
          <w:b/>
          <w:color w:val="000000"/>
          <w:spacing w:val="1"/>
          <w:sz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</w:rPr>
        <w:t>ПРОГРАММА</w:t>
      </w:r>
    </w:p>
    <w:p w:rsidR="00E042F1" w:rsidRDefault="00B677AC">
      <w:pPr>
        <w:spacing w:before="0" w:after="0"/>
        <w:jc w:val="left"/>
        <w:rPr>
          <w:rFonts w:ascii="Arial" w:hAnsi="Arial"/>
          <w:color w:val="FF0000"/>
          <w:sz w:val="2"/>
        </w:rPr>
      </w:pPr>
      <w:r>
        <w:rPr>
          <w:rFonts w:ascii="Arial" w:hAnsi="Arial"/>
          <w:color w:val="FF0000"/>
          <w:sz w:val="2"/>
        </w:rPr>
        <w:br/>
      </w:r>
    </w:p>
    <w:p w:rsidR="00E042F1" w:rsidRDefault="00B677AC">
      <w:pPr>
        <w:framePr w:w="3498" w:h="13590" w:hRule="exact" w:wrap="through" w:vAnchor="text" w:hAnchor="text" w:x="8010" w:y="3109"/>
        <w:spacing w:before="0" w:after="0" w:line="242" w:lineRule="exact"/>
        <w:jc w:val="left"/>
        <w:rPr>
          <w:rFonts w:ascii="Times New Roman" w:hAnsi="Times New Roman"/>
          <w:color w:val="000000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7041515" cy="1012761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10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F1" w:rsidRDefault="00B677AC">
      <w:pPr>
        <w:spacing w:before="0" w:after="0"/>
        <w:jc w:val="left"/>
        <w:rPr>
          <w:rFonts w:ascii="Arial" w:hAnsi="Arial"/>
          <w:color w:val="FF0000"/>
          <w:sz w:val="2"/>
        </w:rPr>
      </w:pPr>
      <w:r>
        <w:br w:type="page"/>
      </w:r>
    </w:p>
    <w:p w:rsidR="00E042F1" w:rsidRPr="00BC3F39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C3F39">
        <w:rPr>
          <w:rFonts w:ascii="Arial" w:hAnsi="Arial"/>
          <w:color w:val="FF0000"/>
          <w:sz w:val="2"/>
          <w:lang w:val="ru-RU"/>
        </w:rPr>
        <w:lastRenderedPageBreak/>
        <w:t xml:space="preserve"> </w:t>
      </w:r>
    </w:p>
    <w:p w:rsidR="00E042F1" w:rsidRPr="00BC3F39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C3F39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C3F39">
        <w:rPr>
          <w:rFonts w:ascii="Arial" w:hAnsi="Arial"/>
          <w:color w:val="FF0000"/>
          <w:sz w:val="2"/>
          <w:lang w:val="ru-RU"/>
        </w:rPr>
        <w:br/>
      </w:r>
      <w:r w:rsidRPr="00BC3F39">
        <w:rPr>
          <w:lang w:val="ru-RU"/>
        </w:rPr>
        <w:br w:type="page"/>
      </w:r>
    </w:p>
    <w:p w:rsidR="00E042F1" w:rsidRPr="00B677AC" w:rsidRDefault="00B677AC">
      <w:pPr>
        <w:framePr w:w="3784" w:h="266" w:hRule="exact" w:wrap="through" w:vAnchor="text" w:hAnchor="text" w:x="662" w:y="437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ПОЯСНИТЕЛЬНА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ЗАПИСКА</w:t>
      </w:r>
    </w:p>
    <w:p w:rsidR="00E042F1" w:rsidRPr="00B677AC" w:rsidRDefault="00B677AC">
      <w:pPr>
        <w:framePr w:w="10383" w:h="924" w:hRule="exact" w:wrap="through" w:vAnchor="text" w:hAnchor="text" w:x="653" w:y="1052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му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дмету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ключает: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яснитель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писку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</w:p>
    <w:p w:rsidR="00E042F1" w:rsidRPr="00B677AC" w:rsidRDefault="00B677AC">
      <w:pPr>
        <w:framePr w:w="10383" w:h="924" w:hRule="exact" w:wrap="through" w:vAnchor="text" w:hAnchor="text" w:x="653" w:y="1052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уемы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матическое</w:t>
      </w:r>
    </w:p>
    <w:p w:rsidR="00E042F1" w:rsidRPr="00B677AC" w:rsidRDefault="00B677AC">
      <w:pPr>
        <w:framePr w:w="10383" w:h="924" w:hRule="exact" w:wrap="through" w:vAnchor="text" w:hAnchor="text" w:x="653" w:y="1052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ование.</w:t>
      </w:r>
    </w:p>
    <w:p w:rsidR="00E042F1" w:rsidRPr="00B677AC" w:rsidRDefault="00B677AC">
      <w:pPr>
        <w:framePr w:w="10630" w:h="1251" w:hRule="exact" w:wrap="through" w:vAnchor="text" w:hAnchor="text" w:x="653" w:y="2089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яснитель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писка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ража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,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истику</w:t>
      </w:r>
    </w:p>
    <w:p w:rsidR="00E042F1" w:rsidRPr="00B677AC" w:rsidRDefault="00B677AC">
      <w:pPr>
        <w:framePr w:w="10630" w:h="1251" w:hRule="exact" w:wrap="through" w:vAnchor="text" w:hAnchor="text" w:x="653" w:y="208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сихолог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посыло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ладши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ьниками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уктуре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</w:p>
    <w:p w:rsidR="00E042F1" w:rsidRPr="00B677AC" w:rsidRDefault="00B677AC">
      <w:pPr>
        <w:framePr w:w="10630" w:h="1251" w:hRule="exact" w:wrap="through" w:vAnchor="text" w:hAnchor="text" w:x="653" w:y="208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ходы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бору</w:t>
      </w:r>
      <w:r w:rsidRPr="00B677AC">
        <w:rPr>
          <w:rFonts w:ascii="Times New Roman" w:hAnsi="Times New Roman"/>
          <w:color w:val="000000"/>
          <w:spacing w:val="-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уем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матическому</w:t>
      </w:r>
    </w:p>
    <w:p w:rsidR="00E042F1" w:rsidRPr="00B677AC" w:rsidRDefault="00B677AC">
      <w:pPr>
        <w:framePr w:w="10630" w:h="1251" w:hRule="exact" w:wrap="through" w:vAnchor="text" w:hAnchor="text" w:x="653" w:y="2089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ованию.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крывает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дули.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ведён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ниверсаль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знавательны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тив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гулятивны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ж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ь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игнут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зрастны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ов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ниверсаль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елен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ециальны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дел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Работ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ей».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го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т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ит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гулятив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УД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пределё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левые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илия,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гуляция</w:t>
      </w:r>
      <w:proofErr w:type="spell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контроль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я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рпения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брожела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лаживании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й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тив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УД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способн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ербальны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анавливать</w:t>
      </w:r>
    </w:p>
    <w:p w:rsidR="00E042F1" w:rsidRPr="00B677AC" w:rsidRDefault="00B677AC">
      <w:pPr>
        <w:framePr w:w="10690" w:h="2897" w:hRule="exact" w:wrap="through" w:vAnchor="text" w:hAnchor="text" w:x="653" w:y="3464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аимоотношения)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ечен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ециаль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деле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овместна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».</w:t>
      </w:r>
    </w:p>
    <w:p w:rsidR="00E042F1" w:rsidRPr="00B677AC" w:rsidRDefault="00B677AC">
      <w:pPr>
        <w:framePr w:w="10631" w:h="595" w:hRule="exact" w:wrap="through" w:vAnchor="text" w:hAnchor="text" w:x="653" w:y="649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уем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ключаю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чностны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иод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е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</w:t>
      </w:r>
    </w:p>
    <w:p w:rsidR="00E042F1" w:rsidRPr="00B677AC" w:rsidRDefault="00B677AC">
      <w:pPr>
        <w:framePr w:w="10631" w:h="595" w:hRule="exact" w:wrap="through" w:vAnchor="text" w:hAnchor="text" w:x="653" w:y="649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ладш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ьни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жд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е.</w:t>
      </w:r>
    </w:p>
    <w:p w:rsidR="00E042F1" w:rsidRPr="00B677AC" w:rsidRDefault="00B677AC">
      <w:pPr>
        <w:framePr w:w="9941" w:h="1575" w:hRule="exact" w:wrap="through" w:vAnchor="text" w:hAnchor="text" w:x="653" w:y="7331"/>
        <w:spacing w:before="0" w:after="0" w:line="266" w:lineRule="exact"/>
        <w:ind w:left="58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БЩАЯ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ХАРАКТЕРИСТИК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«ТЕХНОЛОГИЯ»</w:t>
      </w:r>
    </w:p>
    <w:p w:rsidR="00E042F1" w:rsidRPr="00B677AC" w:rsidRDefault="00B677AC">
      <w:pPr>
        <w:framePr w:w="9941" w:h="1575" w:hRule="exact" w:wrap="through" w:vAnchor="text" w:hAnchor="text" w:x="653" w:y="7331"/>
        <w:spacing w:before="58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агаем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ража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кретизаци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едерального</w:t>
      </w:r>
    </w:p>
    <w:p w:rsidR="00E042F1" w:rsidRPr="00B677AC" w:rsidRDefault="00B677AC">
      <w:pPr>
        <w:framePr w:w="9941" w:h="1575" w:hRule="exact" w:wrap="through" w:vAnchor="text" w:hAnchor="text" w:x="653" w:y="733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андарт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</w:p>
    <w:p w:rsidR="00E042F1" w:rsidRPr="00B677AC" w:rsidRDefault="00B677AC">
      <w:pPr>
        <w:framePr w:w="9941" w:h="1575" w:hRule="exact" w:wrap="through" w:vAnchor="text" w:hAnchor="text" w:x="653" w:y="733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предмету)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означен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ём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тельную</w:t>
      </w:r>
    </w:p>
    <w:p w:rsidR="00E042F1" w:rsidRPr="00B677AC" w:rsidRDefault="00B677AC">
      <w:pPr>
        <w:framePr w:w="9941" w:h="1575" w:hRule="exact" w:wrap="through" w:vAnchor="text" w:hAnchor="text" w:x="653" w:y="7331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ставляющ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ному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м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у.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ования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ремен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новационным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кам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ечественного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означенны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О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еспечива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новлё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цептуально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.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ё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стои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чест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реатив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чности.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в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кономическ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ую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клю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ждого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ный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ладаю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ольши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ецифически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ервам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ной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ровн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ния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аст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р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ладает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зможностя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крепл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дамента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ственно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E042F1" w:rsidRPr="00B677AC" w:rsidRDefault="00B677AC">
      <w:pPr>
        <w:framePr w:w="10737" w:h="2898" w:hRule="exact" w:wrap="through" w:vAnchor="text" w:hAnchor="text" w:x="653" w:y="904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ов.</w:t>
      </w:r>
    </w:p>
    <w:p w:rsidR="00E042F1" w:rsidRPr="00B677AC" w:rsidRDefault="00B677AC">
      <w:pPr>
        <w:framePr w:w="9591" w:h="266" w:hRule="exact" w:wrap="through" w:vAnchor="text" w:hAnchor="text" w:x="854" w:y="121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рс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ро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ектр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ежпредметных</w:t>
      </w:r>
      <w:proofErr w:type="spellEnd"/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ей.</w:t>
      </w:r>
    </w:p>
    <w:p w:rsidR="00E042F1" w:rsidRPr="00B677AC" w:rsidRDefault="00B677AC">
      <w:pPr>
        <w:framePr w:w="10715" w:h="266" w:hRule="exact" w:wrap="through" w:vAnchor="text" w:hAnchor="text" w:x="703" w:y="1250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атематика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рова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чётов,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числен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</w:t>
      </w:r>
    </w:p>
    <w:p w:rsidR="00E042F1" w:rsidRPr="00B677AC" w:rsidRDefault="00B677AC">
      <w:pPr>
        <w:framePr w:w="8685" w:h="266" w:hRule="exact" w:wrap="through" w:vAnchor="text" w:hAnchor="text" w:x="653" w:y="128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еометр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еометрически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игурам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лам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менованны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ами.</w:t>
      </w:r>
    </w:p>
    <w:p w:rsidR="00E042F1" w:rsidRPr="00B677AC" w:rsidRDefault="00B677AC">
      <w:pPr>
        <w:framePr w:w="10465" w:h="266" w:hRule="exact" w:wrap="through" w:vAnchor="text" w:hAnchor="text" w:x="703" w:y="132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образитель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о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разитель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5885" w:h="266" w:hRule="exact" w:wrap="through" w:vAnchor="text" w:hAnchor="text" w:x="653" w:y="1358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изайна.</w:t>
      </w:r>
    </w:p>
    <w:p w:rsidR="00E042F1" w:rsidRPr="00B677AC" w:rsidRDefault="00B677AC">
      <w:pPr>
        <w:framePr w:w="9749" w:h="924" w:hRule="exact" w:wrap="through" w:vAnchor="text" w:hAnchor="text" w:x="653" w:y="1400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кружающий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ир</w:t>
      </w:r>
      <w:r w:rsidRPr="00B677AC">
        <w:rPr>
          <w:rFonts w:ascii="Times New Roman" w:hAnsi="Times New Roman"/>
          <w:b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ниверсальны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</w:t>
      </w:r>
    </w:p>
    <w:p w:rsidR="00E042F1" w:rsidRPr="00B677AC" w:rsidRDefault="00B677AC">
      <w:pPr>
        <w:framePr w:w="9749" w:h="924" w:hRule="exact" w:wrap="through" w:vAnchor="text" w:hAnchor="text" w:x="653" w:y="1400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женернохудожественных</w:t>
      </w:r>
      <w:proofErr w:type="spellEnd"/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а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ырь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тнокультурные</w:t>
      </w:r>
    </w:p>
    <w:p w:rsidR="00E042F1" w:rsidRPr="00B677AC" w:rsidRDefault="00B677AC">
      <w:pPr>
        <w:framePr w:w="9749" w:h="924" w:hRule="exact" w:wrap="through" w:vAnchor="text" w:hAnchor="text" w:x="653" w:y="1400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диции.</w:t>
      </w:r>
    </w:p>
    <w:p w:rsidR="00E042F1" w:rsidRPr="00B677AC" w:rsidRDefault="00B677AC">
      <w:pPr>
        <w:framePr w:w="10599" w:h="595" w:hRule="exact" w:wrap="through" w:vAnchor="text" w:hAnchor="text" w:x="653" w:y="1502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одной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язык</w:t>
      </w:r>
      <w:r w:rsidRPr="00B677AC">
        <w:rPr>
          <w:rFonts w:ascii="Times New Roman" w:hAnsi="Times New Roman"/>
          <w:b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жнейш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чев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ипо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E042F1" w:rsidRPr="00B677AC" w:rsidRDefault="00B677AC">
      <w:pPr>
        <w:framePr w:w="10599" w:h="595" w:hRule="exact" w:wrap="through" w:vAnchor="text" w:hAnchor="text" w:x="653" w:y="1502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сужд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E042F1" w:rsidRPr="00B677AC" w:rsidRDefault="00B677AC">
      <w:pPr>
        <w:framePr w:w="9527" w:h="266" w:hRule="exact" w:wrap="through" w:vAnchor="text" w:hAnchor="text" w:x="854" w:y="1577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Литературно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чтени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а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ализуем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делии.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721" w:h="2245" w:hRule="exact" w:wrap="through" w:vAnchor="text" w:hAnchor="text" w:x="653" w:y="433"/>
        <w:spacing w:before="0" w:after="0" w:line="266" w:lineRule="exact"/>
        <w:ind w:left="16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Важнейшая</w:t>
      </w:r>
      <w:r w:rsidRPr="00B677AC">
        <w:rPr>
          <w:rFonts w:ascii="Times New Roman" w:hAnsi="Times New Roman"/>
          <w:color w:val="000000"/>
          <w:spacing w:val="5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ь</w:t>
      </w:r>
      <w:r w:rsidRPr="00B677AC">
        <w:rPr>
          <w:rFonts w:ascii="Times New Roman" w:hAnsi="Times New Roman"/>
          <w:color w:val="000000"/>
          <w:spacing w:val="5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B677AC">
        <w:rPr>
          <w:rFonts w:ascii="Times New Roman" w:hAnsi="Times New Roman"/>
          <w:color w:val="000000"/>
          <w:spacing w:val="6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4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5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чальной</w:t>
      </w:r>
      <w:r w:rsidRPr="00B677AC">
        <w:rPr>
          <w:rFonts w:ascii="Times New Roman" w:hAnsi="Times New Roman"/>
          <w:color w:val="000000"/>
          <w:spacing w:val="5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B677AC">
        <w:rPr>
          <w:rFonts w:ascii="Times New Roman" w:hAnsi="Times New Roman"/>
          <w:color w:val="000000"/>
          <w:spacing w:val="6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pacing w:val="5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B677AC">
        <w:rPr>
          <w:rFonts w:ascii="Times New Roman" w:hAnsi="Times New Roman"/>
          <w:color w:val="000000"/>
          <w:spacing w:val="3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3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ая</w:t>
      </w:r>
      <w:r w:rsidRPr="00B677AC">
        <w:rPr>
          <w:rFonts w:ascii="Times New Roman" w:hAnsi="Times New Roman"/>
          <w:color w:val="000000"/>
          <w:spacing w:val="3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ставляющая</w:t>
      </w:r>
      <w:r w:rsidRPr="00B677AC">
        <w:rPr>
          <w:rFonts w:ascii="Times New Roman" w:hAnsi="Times New Roman"/>
          <w:color w:val="000000"/>
          <w:spacing w:val="3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остного</w:t>
      </w:r>
      <w:r w:rsidRPr="00B677AC">
        <w:rPr>
          <w:rFonts w:ascii="Times New Roman" w:hAnsi="Times New Roman"/>
          <w:color w:val="000000"/>
          <w:spacing w:val="3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B677AC">
        <w:rPr>
          <w:rFonts w:ascii="Times New Roman" w:hAnsi="Times New Roman"/>
          <w:color w:val="000000"/>
          <w:spacing w:val="3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ллектуального,</w:t>
      </w:r>
      <w:r w:rsidRPr="00B677AC">
        <w:rPr>
          <w:rFonts w:ascii="Times New Roman" w:hAnsi="Times New Roman"/>
          <w:color w:val="000000"/>
          <w:spacing w:val="3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же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56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ухов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ладш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зраста.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8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дуктив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яетс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о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кольник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ем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ктивно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комить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рией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род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важите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E042F1" w:rsidRPr="00B677AC" w:rsidRDefault="00B677AC">
      <w:pPr>
        <w:framePr w:w="10721" w:h="2245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им.</w:t>
      </w:r>
    </w:p>
    <w:p w:rsidR="00E042F1" w:rsidRPr="00B677AC" w:rsidRDefault="00B677AC">
      <w:pPr>
        <w:framePr w:w="10734" w:h="922" w:hRule="exact" w:wrap="through" w:vAnchor="text" w:hAnchor="text" w:x="653" w:y="2797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дуктивно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ю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кладываю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E042F1" w:rsidRPr="00B677AC" w:rsidRDefault="00B677AC">
      <w:pPr>
        <w:framePr w:w="10734" w:h="922" w:hRule="exact" w:wrap="through" w:vAnchor="text" w:hAnchor="text" w:x="653" w:y="279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ы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образовате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</w:p>
    <w:p w:rsidR="00E042F1" w:rsidRPr="00B677AC" w:rsidRDefault="00B677AC">
      <w:pPr>
        <w:framePr w:w="10734" w:h="922" w:hRule="exact" w:wrap="through" w:vAnchor="text" w:hAnchor="text" w:x="653" w:y="2797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посыл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ч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ладш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ьника.</w:t>
      </w:r>
    </w:p>
    <w:p w:rsidR="00E042F1" w:rsidRPr="00B677AC" w:rsidRDefault="00B677AC">
      <w:pPr>
        <w:framePr w:w="10746" w:h="922" w:hRule="exact" w:wrap="through" w:vAnchor="text" w:hAnchor="text" w:x="653" w:y="3836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ни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владеваю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а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тор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правлена</w:t>
      </w:r>
    </w:p>
    <w:p w:rsidR="00E042F1" w:rsidRPr="00B677AC" w:rsidRDefault="00B677AC">
      <w:pPr>
        <w:framePr w:w="10746" w:h="922" w:hRule="exact" w:wrap="through" w:vAnchor="text" w:hAnchor="text" w:x="653" w:y="383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т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ч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бель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сти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ать</w:t>
      </w:r>
    </w:p>
    <w:p w:rsidR="00E042F1" w:rsidRPr="00B677AC" w:rsidRDefault="00B677AC">
      <w:pPr>
        <w:framePr w:w="10746" w:h="922" w:hRule="exact" w:wrap="through" w:vAnchor="text" w:hAnchor="text" w:x="653" w:y="3836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ю.</w:t>
      </w:r>
    </w:p>
    <w:p w:rsidR="00E042F1" w:rsidRPr="00B677AC" w:rsidRDefault="00B677AC">
      <w:pPr>
        <w:framePr w:w="10121" w:h="917" w:hRule="exact" w:wrap="through" w:vAnchor="text" w:hAnchor="text" w:x="653" w:y="5013"/>
        <w:spacing w:before="0" w:after="0" w:line="266" w:lineRule="exact"/>
        <w:ind w:left="58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ЦЕЛИ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b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«ТЕХНОЛОГИЯ»</w:t>
      </w:r>
    </w:p>
    <w:p w:rsidR="00E042F1" w:rsidRPr="00B677AC" w:rsidRDefault="00B677AC">
      <w:pPr>
        <w:framePr w:w="10121" w:h="917" w:hRule="exact" w:wrap="through" w:vAnchor="text" w:hAnchor="text" w:x="653" w:y="5013"/>
        <w:spacing w:before="56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Основной</w:t>
      </w:r>
      <w:r w:rsidRPr="00B677AC">
        <w:rPr>
          <w:rFonts w:ascii="Times New Roman" w:hAnsi="Times New Roman"/>
          <w:i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целью</w:t>
      </w:r>
      <w:r w:rsidRPr="00B677AC">
        <w:rPr>
          <w:rFonts w:ascii="Times New Roman" w:hAnsi="Times New Roman"/>
          <w:i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ая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изац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</w:p>
    <w:p w:rsidR="00E042F1" w:rsidRPr="00B677AC" w:rsidRDefault="00B677AC">
      <w:pPr>
        <w:framePr w:w="10121" w:h="917" w:hRule="exact" w:wrap="through" w:vAnchor="text" w:hAnchor="text" w:x="653" w:y="501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ункциона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амотност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аз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олог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торско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</w:p>
    <w:p w:rsidR="00E042F1" w:rsidRPr="00B677AC" w:rsidRDefault="00B677AC">
      <w:pPr>
        <w:framePr w:w="10567" w:h="914" w:hRule="exact" w:wrap="through" w:vAnchor="text" w:hAnchor="text" w:x="653" w:y="603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рически</w:t>
      </w:r>
    </w:p>
    <w:p w:rsidR="00E042F1" w:rsidRPr="00B677AC" w:rsidRDefault="00B677AC">
      <w:pPr>
        <w:framePr w:w="10567" w:h="914" w:hRule="exact" w:wrap="through" w:vAnchor="text" w:hAnchor="text" w:x="653" w:y="6030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еняющихся</w:t>
      </w:r>
      <w:r w:rsidRPr="00B677AC">
        <w:rPr>
          <w:rFonts w:ascii="Times New Roman" w:hAnsi="Times New Roman"/>
          <w:color w:val="000000"/>
          <w:spacing w:val="1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)</w:t>
      </w:r>
      <w:r w:rsidRPr="00B677AC">
        <w:rPr>
          <w:rFonts w:ascii="Times New Roman" w:hAnsi="Times New Roman"/>
          <w:color w:val="000000"/>
          <w:spacing w:val="12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B677AC">
        <w:rPr>
          <w:rFonts w:ascii="Times New Roman" w:hAnsi="Times New Roman"/>
          <w:color w:val="000000"/>
          <w:spacing w:val="12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B677AC">
        <w:rPr>
          <w:rFonts w:ascii="Times New Roman" w:hAnsi="Times New Roman"/>
          <w:color w:val="000000"/>
          <w:spacing w:val="12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pacing w:val="1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мений,</w:t>
      </w:r>
      <w:r w:rsidRPr="00B677AC">
        <w:rPr>
          <w:rFonts w:ascii="Times New Roman" w:hAnsi="Times New Roman"/>
          <w:color w:val="000000"/>
          <w:spacing w:val="1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ных</w:t>
      </w:r>
      <w:r w:rsidRPr="00B677AC">
        <w:rPr>
          <w:rFonts w:ascii="Times New Roman" w:hAnsi="Times New Roman"/>
          <w:color w:val="000000"/>
          <w:spacing w:val="1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10567" w:h="914" w:hRule="exact" w:wrap="through" w:vAnchor="text" w:hAnchor="text" w:x="653" w:y="6030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ни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.</w:t>
      </w:r>
    </w:p>
    <w:p w:rsidR="00E042F1" w:rsidRPr="00B677AC" w:rsidRDefault="00B677AC">
      <w:pPr>
        <w:framePr w:w="10075" w:h="593" w:hRule="exact" w:wrap="through" w:vAnchor="text" w:hAnchor="text" w:x="653" w:y="707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цептуа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де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анного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</w:p>
    <w:p w:rsidR="00E042F1" w:rsidRPr="00B677AC" w:rsidRDefault="00B677AC">
      <w:pPr>
        <w:framePr w:w="10075" w:h="593" w:hRule="exact" w:wrap="through" w:vAnchor="text" w:hAnchor="text" w:x="653" w:y="7074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оритет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тельны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вающ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итательных.</w:t>
      </w:r>
    </w:p>
    <w:p w:rsidR="00E042F1" w:rsidRPr="00B677AC" w:rsidRDefault="00B677AC">
      <w:pPr>
        <w:framePr w:w="10265" w:h="595" w:hRule="exact" w:wrap="through" w:vAnchor="text" w:hAnchor="text" w:x="653" w:y="7785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Образовательные</w:t>
      </w:r>
      <w:r w:rsidRPr="00B677AC"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задачи</w:t>
      </w:r>
      <w:r w:rsidRPr="00B677AC">
        <w:rPr>
          <w:rFonts w:ascii="Times New Roman" w:hAnsi="Times New Roman"/>
          <w:i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курса:</w:t>
      </w:r>
      <w:r w:rsidRPr="00B677AC">
        <w:rPr>
          <w:rFonts w:ascii="Times New Roman" w:hAnsi="Times New Roman"/>
          <w:i/>
          <w:color w:val="000000"/>
          <w:spacing w:val="9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</w:p>
    <w:p w:rsidR="00E042F1" w:rsidRPr="00B677AC" w:rsidRDefault="00B677AC">
      <w:pPr>
        <w:framePr w:w="10265" w:h="595" w:hRule="exact" w:wrap="through" w:vAnchor="text" w:hAnchor="text" w:x="653" w:y="778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ж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;</w:t>
      </w:r>
    </w:p>
    <w:p w:rsidR="00E042F1" w:rsidRPr="00B677AC" w:rsidRDefault="00B677AC">
      <w:pPr>
        <w:framePr w:w="10581" w:h="1582" w:hRule="exact" w:wrap="through" w:vAnchor="text" w:hAnchor="text" w:x="653" w:y="8447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ано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укотворном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р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</w:p>
    <w:p w:rsidR="00E042F1" w:rsidRPr="00B677AC" w:rsidRDefault="00B677AC">
      <w:pPr>
        <w:framePr w:w="10581" w:h="1582" w:hRule="exact" w:wrap="through" w:vAnchor="text" w:hAnchor="text" w:x="653" w:y="844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аимодей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х</w:t>
      </w:r>
    </w:p>
    <w:p w:rsidR="00E042F1" w:rsidRPr="00B677AC" w:rsidRDefault="00B677AC">
      <w:pPr>
        <w:framePr w:w="10581" w:h="1582" w:hRule="exact" w:wrap="through" w:vAnchor="text" w:hAnchor="text" w:x="653" w:y="844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ричес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вающих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изводства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ях;</w:t>
      </w:r>
      <w:r w:rsidRPr="00B677AC">
        <w:rPr>
          <w:rFonts w:ascii="Times New Roman" w:hAnsi="Times New Roman"/>
          <w:color w:val="000000"/>
          <w:spacing w:val="9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</w:p>
    <w:p w:rsidR="00E042F1" w:rsidRPr="00B677AC" w:rsidRDefault="00B677AC">
      <w:pPr>
        <w:framePr w:w="10581" w:h="1582" w:hRule="exact" w:wrap="through" w:vAnchor="text" w:hAnchor="text" w:x="653" w:y="844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но</w:t>
      </w:r>
      <w:proofErr w:type="spellEnd"/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аф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амотности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м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</w:p>
    <w:p w:rsidR="00E042F1" w:rsidRPr="00B677AC" w:rsidRDefault="00B677AC">
      <w:pPr>
        <w:framePr w:w="10581" w:h="1582" w:hRule="exact" w:wrap="through" w:vAnchor="text" w:hAnchor="text" w:x="653" w:y="844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кументаци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исуно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киз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хема);</w:t>
      </w:r>
    </w:p>
    <w:p w:rsidR="00E042F1" w:rsidRPr="00B677AC" w:rsidRDefault="00B677AC">
      <w:pPr>
        <w:framePr w:w="10122" w:h="595" w:hRule="exact" w:wrap="through" w:vAnchor="text" w:hAnchor="text" w:x="653" w:y="1009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лементар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E042F1" w:rsidRPr="00B677AC" w:rsidRDefault="00B677AC">
      <w:pPr>
        <w:framePr w:w="10122" w:h="595" w:hRule="exact" w:wrap="through" w:vAnchor="text" w:hAnchor="text" w:x="653" w:y="1009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.</w:t>
      </w:r>
    </w:p>
    <w:p w:rsidR="00E042F1" w:rsidRPr="00B677AC" w:rsidRDefault="00B677AC">
      <w:pPr>
        <w:framePr w:w="9517" w:h="595" w:hRule="exact" w:wrap="through" w:vAnchor="text" w:hAnchor="text" w:x="653" w:y="10833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Развивающие</w:t>
      </w:r>
      <w:r w:rsidRPr="00B677AC"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задачи:</w:t>
      </w:r>
      <w:r w:rsidRPr="00B677AC">
        <w:rPr>
          <w:rFonts w:ascii="Times New Roman" w:hAnsi="Times New Roman"/>
          <w:i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енсомотор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сихомотор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ординации,</w:t>
      </w:r>
    </w:p>
    <w:p w:rsidR="00E042F1" w:rsidRPr="00B677AC" w:rsidRDefault="00B677AC">
      <w:pPr>
        <w:framePr w:w="9517" w:h="595" w:hRule="exact" w:wrap="through" w:vAnchor="text" w:hAnchor="text" w:x="653" w:y="108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лазом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мений;</w:t>
      </w:r>
    </w:p>
    <w:p w:rsidR="00E042F1" w:rsidRPr="00B677AC" w:rsidRDefault="00B677AC">
      <w:pPr>
        <w:framePr w:w="10508" w:h="595" w:hRule="exact" w:wrap="through" w:vAnchor="text" w:hAnchor="text" w:x="653" w:y="1149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шир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ругозор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</w:p>
    <w:p w:rsidR="00E042F1" w:rsidRPr="00B677AC" w:rsidRDefault="00B677AC">
      <w:pPr>
        <w:framePr w:w="10508" w:h="595" w:hRule="exact" w:wrap="through" w:vAnchor="text" w:hAnchor="text" w:x="653" w:y="1149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E042F1" w:rsidRPr="00B677AC" w:rsidRDefault="00B677AC">
      <w:pPr>
        <w:framePr w:w="10620" w:h="922" w:hRule="exact" w:wrap="through" w:vAnchor="text" w:hAnchor="text" w:x="653" w:y="12159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знавате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сих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редством</w:t>
      </w:r>
    </w:p>
    <w:p w:rsidR="00E042F1" w:rsidRPr="00B677AC" w:rsidRDefault="00B677AC">
      <w:pPr>
        <w:framePr w:w="10620" w:h="922" w:hRule="exact" w:wrap="through" w:vAnchor="text" w:hAnchor="text" w:x="653" w:y="1215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клю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ыслите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ерац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;</w:t>
      </w:r>
      <w:r w:rsidRPr="00B677AC">
        <w:rPr>
          <w:rFonts w:ascii="Times New Roman" w:hAnsi="Times New Roman"/>
          <w:color w:val="000000"/>
          <w:spacing w:val="10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ибк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620" w:h="922" w:hRule="exact" w:wrap="through" w:vAnchor="text" w:hAnchor="text" w:x="653" w:y="12159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тив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ышления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обретательско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E042F1" w:rsidRPr="00B677AC" w:rsidRDefault="00B677AC">
      <w:pPr>
        <w:framePr w:w="2857" w:h="266" w:hRule="exact" w:wrap="through" w:vAnchor="text" w:hAnchor="text" w:x="701" w:y="13215"/>
        <w:spacing w:before="0" w:after="0" w:line="266" w:lineRule="exact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Воспитательные</w:t>
      </w:r>
      <w:r w:rsidRPr="00B677AC"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задачи:</w:t>
      </w:r>
    </w:p>
    <w:p w:rsidR="00E042F1" w:rsidRPr="00B677AC" w:rsidRDefault="00B677AC">
      <w:pPr>
        <w:framePr w:w="10777" w:h="595" w:hRule="exact" w:wrap="through" w:vAnchor="text" w:hAnchor="text" w:x="653" w:y="13548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важите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дя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ны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дициям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нности</w:t>
      </w:r>
    </w:p>
    <w:p w:rsidR="00E042F1" w:rsidRPr="00B677AC" w:rsidRDefault="00B677AC">
      <w:pPr>
        <w:framePr w:w="10777" w:h="595" w:hRule="exact" w:wrap="through" w:vAnchor="text" w:hAnchor="text" w:x="653" w:y="135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шествующ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ражё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ь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е;</w:t>
      </w:r>
    </w:p>
    <w:p w:rsidR="00E042F1" w:rsidRPr="00B677AC" w:rsidRDefault="00B677AC">
      <w:pPr>
        <w:framePr w:w="10612" w:h="924" w:hRule="exact" w:wrap="through" w:vAnchor="text" w:hAnchor="text" w:x="653" w:y="14211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н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честв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ганизован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ккурат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бросовестного</w:t>
      </w:r>
    </w:p>
    <w:p w:rsidR="00E042F1" w:rsidRPr="00B677AC" w:rsidRDefault="00B677AC">
      <w:pPr>
        <w:framePr w:w="10612" w:h="924" w:hRule="exact" w:wrap="through" w:vAnchor="text" w:hAnchor="text" w:x="653" w:y="1421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аимопомощ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лев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гуляции</w:t>
      </w:r>
      <w:proofErr w:type="spell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ктивно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612" w:h="924" w:hRule="exact" w:wrap="through" w:vAnchor="text" w:hAnchor="text" w:x="653" w:y="1421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ициативности;</w:t>
      </w:r>
    </w:p>
    <w:p w:rsidR="00E042F1" w:rsidRPr="00B677AC" w:rsidRDefault="00B677AC">
      <w:pPr>
        <w:framePr w:w="9854" w:h="924" w:hRule="exact" w:wrap="through" w:vAnchor="text" w:hAnchor="text" w:x="653" w:y="15202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дуктив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идате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z w:val="24"/>
          <w:lang w:val="ru-RU"/>
        </w:rPr>
        <w:t>,</w:t>
      </w:r>
    </w:p>
    <w:p w:rsidR="00E042F1" w:rsidRPr="00B677AC" w:rsidRDefault="00B677AC">
      <w:pPr>
        <w:framePr w:w="9854" w:h="924" w:hRule="exact" w:wrap="through" w:vAnchor="text" w:hAnchor="text" w:x="653" w:y="15202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тиваци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х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ижен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ем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ализации;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ановление</w:t>
      </w:r>
    </w:p>
    <w:p w:rsidR="00E042F1" w:rsidRPr="00B677AC" w:rsidRDefault="00B677AC">
      <w:pPr>
        <w:framePr w:w="9854" w:h="924" w:hRule="exact" w:wrap="through" w:vAnchor="text" w:hAnchor="text" w:x="653" w:y="15202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колог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на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имательного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думчивог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B677AC">
        <w:rPr>
          <w:rFonts w:ascii="Times New Roman" w:hAnsi="Times New Roman"/>
          <w:color w:val="000000"/>
          <w:spacing w:val="-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е,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9647" w:h="924" w:hRule="exact" w:wrap="through" w:vAnchor="text" w:hAnchor="text" w:x="653" w:y="43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осозн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ы;</w:t>
      </w:r>
      <w:r w:rsidRPr="00B677AC">
        <w:rPr>
          <w:rFonts w:ascii="Times New Roman" w:hAnsi="Times New Roman"/>
          <w:color w:val="000000"/>
          <w:spacing w:val="10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ожительного</w:t>
      </w:r>
    </w:p>
    <w:p w:rsidR="00E042F1" w:rsidRPr="00B677AC" w:rsidRDefault="00B677AC">
      <w:pPr>
        <w:framePr w:w="9647" w:h="924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лективном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у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</w:p>
    <w:p w:rsidR="00E042F1" w:rsidRPr="00B677AC" w:rsidRDefault="00B677AC">
      <w:pPr>
        <w:framePr w:w="9647" w:h="924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гляда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нени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юдей.</w:t>
      </w:r>
    </w:p>
    <w:p w:rsidR="00E042F1" w:rsidRPr="00B677AC" w:rsidRDefault="00B677AC">
      <w:pPr>
        <w:framePr w:w="10378" w:h="941" w:hRule="exact" w:wrap="through" w:vAnchor="text" w:hAnchor="text" w:x="653" w:y="1626"/>
        <w:spacing w:before="0" w:after="0" w:line="266" w:lineRule="exact"/>
        <w:ind w:left="206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ЕСТО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b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ЧЕБНОМ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ЛАНЕ</w:t>
      </w:r>
    </w:p>
    <w:p w:rsidR="00E042F1" w:rsidRPr="00B677AC" w:rsidRDefault="00B677AC">
      <w:pPr>
        <w:framePr w:w="10378" w:h="941" w:hRule="exact" w:wrap="through" w:vAnchor="text" w:hAnchor="text" w:x="653" w:y="1626"/>
        <w:spacing w:before="8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глас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ования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ГОС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асо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рса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7"/>
          <w:sz w:val="24"/>
          <w:lang w:val="ru-RU"/>
        </w:rPr>
        <w:t xml:space="preserve"> 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3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34</w:t>
      </w:r>
    </w:p>
    <w:p w:rsidR="00E042F1" w:rsidRPr="00B677AC" w:rsidRDefault="00B677AC">
      <w:pPr>
        <w:framePr w:w="10378" w:h="941" w:hRule="exact" w:wrap="through" w:vAnchor="text" w:hAnchor="text" w:x="653" w:y="162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а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1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асу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делю).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4970" w:h="890" w:hRule="exact" w:wrap="through" w:vAnchor="text" w:hAnchor="text" w:x="653" w:y="437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СОДЕРЖАНИ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</w:p>
    <w:p w:rsidR="00E042F1" w:rsidRPr="00B677AC" w:rsidRDefault="00B677AC">
      <w:pPr>
        <w:framePr w:w="4970" w:h="890" w:hRule="exact" w:wrap="through" w:vAnchor="text" w:hAnchor="text" w:x="653" w:y="437"/>
        <w:spacing w:before="358" w:after="0" w:line="266" w:lineRule="exact"/>
        <w:ind w:left="317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.</w:t>
      </w:r>
      <w:r w:rsidRPr="00B677AC">
        <w:rPr>
          <w:rFonts w:ascii="Times New Roman" w:hAnsi="Times New Roman"/>
          <w:b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ехнологии,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офессии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оизводства</w:t>
      </w:r>
    </w:p>
    <w:p w:rsidR="00E042F1" w:rsidRPr="00B677AC" w:rsidRDefault="00B677AC">
      <w:pPr>
        <w:framePr w:w="360" w:h="266" w:hRule="exact" w:wrap="through" w:vAnchor="text" w:hAnchor="text" w:x="850" w:y="1061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1</w:t>
      </w:r>
    </w:p>
    <w:p w:rsidR="00E042F1" w:rsidRPr="00B677AC" w:rsidRDefault="00B677AC">
      <w:pPr>
        <w:framePr w:w="9536" w:h="266" w:hRule="exact" w:wrap="through" w:vAnchor="text" w:hAnchor="text" w:x="854" w:y="13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прерывн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ного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ы.</w:t>
      </w:r>
    </w:p>
    <w:p w:rsidR="00E042F1" w:rsidRPr="00B677AC" w:rsidRDefault="00B677AC">
      <w:pPr>
        <w:framePr w:w="8546" w:h="266" w:hRule="exact" w:wrap="through" w:vAnchor="text" w:hAnchor="text" w:x="655" w:y="173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ь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ухов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треб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вижущ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лы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есса.</w:t>
      </w:r>
    </w:p>
    <w:p w:rsidR="00E042F1" w:rsidRPr="00B677AC" w:rsidRDefault="00B677AC">
      <w:pPr>
        <w:framePr w:w="10551" w:h="593" w:hRule="exact" w:wrap="through" w:vAnchor="text" w:hAnchor="text" w:x="653" w:y="2091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ов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ях.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</w:p>
    <w:p w:rsidR="00E042F1" w:rsidRPr="00B677AC" w:rsidRDefault="00B677AC">
      <w:pPr>
        <w:framePr w:w="10551" w:h="593" w:hRule="exact" w:wrap="through" w:vAnchor="text" w:hAnchor="text" w:x="653" w:y="2091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хитектур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хника,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ы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.</w:t>
      </w:r>
    </w:p>
    <w:p w:rsidR="00E042F1" w:rsidRPr="00B677AC" w:rsidRDefault="00B677AC">
      <w:pPr>
        <w:framePr w:w="9706" w:h="593" w:hRule="exact" w:wrap="through" w:vAnchor="text" w:hAnchor="text" w:x="653" w:y="27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изводств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фесс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огичных</w:t>
      </w:r>
    </w:p>
    <w:p w:rsidR="00E042F1" w:rsidRPr="00B677AC" w:rsidRDefault="00B677AC">
      <w:pPr>
        <w:framePr w:w="9706" w:h="593" w:hRule="exact" w:wrap="through" w:vAnchor="text" w:hAnchor="text" w:x="653" w:y="2792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.</w:t>
      </w:r>
    </w:p>
    <w:p w:rsidR="00E042F1" w:rsidRPr="00B677AC" w:rsidRDefault="00B677AC">
      <w:pPr>
        <w:framePr w:w="10800" w:h="924" w:hRule="exact" w:wrap="through" w:vAnchor="text" w:hAnchor="text" w:x="653" w:y="3495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ров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800" w:h="924" w:hRule="exact" w:wrap="through" w:vAnchor="text" w:hAnchor="text" w:x="653" w:y="349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форм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ю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илев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армо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самбле;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армония</w:t>
      </w:r>
    </w:p>
    <w:p w:rsidR="00E042F1" w:rsidRPr="00B677AC" w:rsidRDefault="00B677AC">
      <w:pPr>
        <w:framePr w:w="10800" w:h="924" w:hRule="exact" w:wrap="through" w:vAnchor="text" w:hAnchor="text" w:x="653" w:y="349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бще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е).</w:t>
      </w:r>
    </w:p>
    <w:p w:rsidR="00E042F1" w:rsidRPr="00B677AC" w:rsidRDefault="00B677AC">
      <w:pPr>
        <w:framePr w:w="10774" w:h="925" w:hRule="exact" w:wrap="through" w:vAnchor="text" w:hAnchor="text" w:x="653" w:y="4580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р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ки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о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зн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</w:p>
    <w:p w:rsidR="00E042F1" w:rsidRPr="00B677AC" w:rsidRDefault="00B677AC">
      <w:pPr>
        <w:framePr w:w="10774" w:h="925" w:hRule="exact" w:wrap="through" w:vAnchor="text" w:hAnchor="text" w:x="653" w:y="4580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женер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pacing w:val="-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жёсткость</w:t>
      </w:r>
    </w:p>
    <w:p w:rsidR="00E042F1" w:rsidRPr="00B677AC" w:rsidRDefault="00B677AC">
      <w:pPr>
        <w:framePr w:w="10774" w:h="925" w:hRule="exact" w:wrap="through" w:vAnchor="text" w:hAnchor="text" w:x="653" w:y="4580"/>
        <w:spacing w:before="6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трубчат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руже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угольни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а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еометрическ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.).</w:t>
      </w:r>
    </w:p>
    <w:p w:rsidR="00E042F1" w:rsidRPr="00B677AC" w:rsidRDefault="00B677AC">
      <w:pPr>
        <w:framePr w:w="9880" w:h="266" w:hRule="exact" w:wrap="through" w:vAnchor="text" w:hAnchor="text" w:x="703" w:y="56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иматель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ырьев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сурс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</w:p>
    <w:p w:rsidR="00E042F1" w:rsidRPr="00B677AC" w:rsidRDefault="00B677AC">
      <w:pPr>
        <w:framePr w:w="2528" w:h="266" w:hRule="exact" w:wrap="through" w:vAnchor="text" w:hAnchor="text" w:x="653" w:y="596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удущего</w:t>
      </w: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10546" w:h="1253" w:hRule="exact" w:wrap="through" w:vAnchor="text" w:hAnchor="text" w:x="653" w:y="6328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лементар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лективны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ы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дивидуальные</w:t>
      </w:r>
    </w:p>
    <w:p w:rsidR="00E042F1" w:rsidRPr="00B677AC" w:rsidRDefault="00B677AC">
      <w:pPr>
        <w:framePr w:w="10546" w:h="1253" w:hRule="exact" w:wrap="through" w:vAnchor="text" w:hAnchor="text" w:x="653" w:y="632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ае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матики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мест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л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уппа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E042F1" w:rsidRPr="00B677AC" w:rsidRDefault="00B677AC">
      <w:pPr>
        <w:framePr w:w="10546" w:h="1253" w:hRule="exact" w:wrap="through" w:vAnchor="text" w:hAnchor="text" w:x="653" w:y="632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трудничества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уководитель/лидер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546" w:h="1253" w:hRule="exact" w:wrap="through" w:vAnchor="text" w:hAnchor="text" w:x="653" w:y="632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чинённый).</w:t>
      </w:r>
    </w:p>
    <w:p w:rsidR="00E042F1" w:rsidRPr="00B677AC" w:rsidRDefault="00B677AC">
      <w:pPr>
        <w:framePr w:w="360" w:h="266" w:hRule="exact" w:wrap="through" w:vAnchor="text" w:hAnchor="text" w:x="850" w:y="788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2</w:t>
      </w:r>
    </w:p>
    <w:p w:rsidR="00E042F1" w:rsidRPr="00B677AC" w:rsidRDefault="00B677AC">
      <w:pPr>
        <w:framePr w:w="5028" w:h="266" w:hRule="exact" w:wrap="through" w:vAnchor="text" w:hAnchor="text" w:x="970" w:y="788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.</w:t>
      </w:r>
      <w:r w:rsidRPr="00B677AC">
        <w:rPr>
          <w:rFonts w:ascii="Times New Roman" w:hAnsi="Times New Roman"/>
          <w:b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учной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атериалов</w:t>
      </w:r>
    </w:p>
    <w:p w:rsidR="00E042F1" w:rsidRPr="00B677AC" w:rsidRDefault="00B677AC">
      <w:pPr>
        <w:framePr w:w="9200" w:h="266" w:hRule="exact" w:wrap="through" w:vAnchor="text" w:hAnchor="text" w:x="854" w:y="818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доступны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е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нтетическ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.</w:t>
      </w:r>
    </w:p>
    <w:p w:rsidR="00E042F1" w:rsidRPr="00B677AC" w:rsidRDefault="00B677AC">
      <w:pPr>
        <w:framePr w:w="10689" w:h="1580" w:hRule="exact" w:wrap="through" w:vAnchor="text" w:hAnchor="text" w:x="653" w:y="856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;</w:t>
      </w:r>
    </w:p>
    <w:p w:rsidR="00E042F1" w:rsidRPr="00B677AC" w:rsidRDefault="00B677AC">
      <w:pPr>
        <w:framePr w:w="10689" w:h="1580" w:hRule="exact" w:wrap="through" w:vAnchor="text" w:hAnchor="text" w:x="653" w:y="856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авнительн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ого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</w:p>
    <w:p w:rsidR="00E042F1" w:rsidRPr="00B677AC" w:rsidRDefault="00B677AC">
      <w:pPr>
        <w:framePr w:w="10689" w:h="1580" w:hRule="exact" w:wrap="through" w:vAnchor="text" w:hAnchor="text" w:x="653" w:y="856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ппликац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кан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лаж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ым</w:t>
      </w:r>
    </w:p>
    <w:p w:rsidR="00E042F1" w:rsidRPr="00B677AC" w:rsidRDefault="00B677AC">
      <w:pPr>
        <w:framePr w:w="10689" w:h="1580" w:hRule="exact" w:wrap="through" w:vAnchor="text" w:hAnchor="text" w:x="653" w:y="856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ствам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10689" w:h="1580" w:hRule="exact" w:wrap="through" w:vAnchor="text" w:hAnchor="text" w:x="653" w:y="8563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.</w:t>
      </w:r>
    </w:p>
    <w:p w:rsidR="00E042F1" w:rsidRPr="00B677AC" w:rsidRDefault="00B677AC">
      <w:pPr>
        <w:framePr w:w="10363" w:h="593" w:hRule="exact" w:wrap="through" w:vAnchor="text" w:hAnchor="text" w:x="653" w:y="1027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мен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способ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циркуль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гольни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нцелярск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ж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л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363" w:h="593" w:hRule="exact" w:wrap="through" w:vAnchor="text" w:hAnchor="text" w:x="653" w:y="10274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циона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я.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глуб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анализ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траивание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ераций;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ментов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коном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т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борк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дел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вер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с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6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ений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ицовка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ём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ок.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обра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ок</w:t>
      </w:r>
    </w:p>
    <w:p w:rsidR="00E042F1" w:rsidRPr="00B677AC" w:rsidRDefault="00B677AC">
      <w:pPr>
        <w:framePr w:w="10716" w:h="1910" w:hRule="exact" w:wrap="through" w:vAnchor="text" w:hAnchor="text" w:x="653" w:y="10980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.</w:t>
      </w:r>
    </w:p>
    <w:p w:rsidR="00E042F1" w:rsidRPr="00B677AC" w:rsidRDefault="00B677AC">
      <w:pPr>
        <w:framePr w:w="10766" w:h="1255" w:hRule="exact" w:wrap="through" w:vAnchor="text" w:hAnchor="text" w:x="653" w:y="13008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ртона.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ы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ртон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гофрированны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лстый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нкий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ветной</w:t>
      </w:r>
    </w:p>
    <w:p w:rsidR="00E042F1" w:rsidRPr="00B677AC" w:rsidRDefault="00B677AC">
      <w:pPr>
        <w:framePr w:w="10766" w:h="1255" w:hRule="exact" w:wrap="through" w:vAnchor="text" w:hAnchor="text" w:x="653" w:y="1300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ежа/эскиз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т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E042F1" w:rsidRPr="00B677AC" w:rsidRDefault="00B677AC">
      <w:pPr>
        <w:framePr w:w="10766" w:h="1255" w:hRule="exact" w:wrap="through" w:vAnchor="text" w:hAnchor="text" w:x="653" w:y="13008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киз.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с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ени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10766" w:h="1255" w:hRule="exact" w:wrap="through" w:vAnchor="text" w:hAnchor="text" w:x="653" w:y="1300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ему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киз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рений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чёт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й.</w:t>
      </w:r>
    </w:p>
    <w:p w:rsidR="00E042F1" w:rsidRPr="00B677AC" w:rsidRDefault="00B677AC">
      <w:pPr>
        <w:framePr w:w="10651" w:h="1570" w:hRule="exact" w:wrap="through" w:vAnchor="text" w:hAnchor="text" w:x="653" w:y="14417"/>
        <w:spacing w:before="0" w:after="0" w:line="266" w:lineRule="exact"/>
        <w:ind w:left="20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ицов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ртон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нцеляр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ж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рст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лом.</w:t>
      </w:r>
    </w:p>
    <w:p w:rsidR="00E042F1" w:rsidRPr="00B677AC" w:rsidRDefault="00B677AC">
      <w:pPr>
        <w:framePr w:w="10651" w:h="1570" w:hRule="exact" w:wrap="through" w:vAnchor="text" w:hAnchor="text" w:x="653" w:y="14417"/>
        <w:spacing w:before="68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ильных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.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икотажа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тканых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</w:p>
    <w:p w:rsidR="00E042F1" w:rsidRPr="00B677AC" w:rsidRDefault="00B677AC">
      <w:pPr>
        <w:framePr w:w="10651" w:h="1570" w:hRule="exact" w:wrap="through" w:vAnchor="text" w:hAnchor="text" w:x="653" w:y="14417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ч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с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ежк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крести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ебельчат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651" w:h="1570" w:hRule="exact" w:wrap="through" w:vAnchor="text" w:hAnchor="text" w:x="653" w:y="14417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</w:t>
      </w:r>
      <w:r w:rsidRPr="00B677AC">
        <w:rPr>
          <w:rFonts w:ascii="Times New Roman" w:hAnsi="Times New Roman"/>
          <w:color w:val="000000"/>
          <w:spacing w:val="3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/или</w:t>
      </w:r>
      <w:r w:rsidRPr="00B677AC">
        <w:rPr>
          <w:rFonts w:ascii="Times New Roman" w:hAnsi="Times New Roman"/>
          <w:color w:val="000000"/>
          <w:spacing w:val="2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тельной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чки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3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pacing w:val="2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3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делки.</w:t>
      </w:r>
      <w:r w:rsidRPr="00B677AC">
        <w:rPr>
          <w:rFonts w:ascii="Times New Roman" w:hAnsi="Times New Roman"/>
          <w:color w:val="000000"/>
          <w:spacing w:val="3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шивание</w:t>
      </w:r>
      <w:r w:rsidRPr="00B677AC">
        <w:rPr>
          <w:rFonts w:ascii="Times New Roman" w:hAnsi="Times New Roman"/>
          <w:color w:val="000000"/>
          <w:spacing w:val="3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уговиц</w:t>
      </w:r>
      <w:r w:rsidRPr="00B677AC">
        <w:rPr>
          <w:rFonts w:ascii="Times New Roman" w:hAnsi="Times New Roman"/>
          <w:color w:val="000000"/>
          <w:spacing w:val="3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с</w:t>
      </w:r>
    </w:p>
    <w:p w:rsidR="00E042F1" w:rsidRPr="00B677AC" w:rsidRDefault="00B677AC">
      <w:pPr>
        <w:framePr w:w="10651" w:h="1570" w:hRule="exact" w:wrap="through" w:vAnchor="text" w:hAnchor="text" w:x="653" w:y="14417"/>
        <w:spacing w:before="56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вумя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тырьм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рстиями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вей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алей.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559" w:h="266" w:hRule="exact" w:wrap="through" w:vAnchor="text" w:hAnchor="text" w:x="854" w:y="43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бин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д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и.</w:t>
      </w:r>
    </w:p>
    <w:p w:rsidR="00E042F1" w:rsidRPr="00B677AC" w:rsidRDefault="00B677AC">
      <w:pPr>
        <w:framePr w:w="360" w:h="266" w:hRule="exact" w:wrap="through" w:vAnchor="text" w:hAnchor="text" w:x="653" w:y="91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3</w:t>
      </w:r>
    </w:p>
    <w:p w:rsidR="00E042F1" w:rsidRPr="00B677AC" w:rsidRDefault="00B677AC">
      <w:pPr>
        <w:framePr w:w="4227" w:h="266" w:hRule="exact" w:wrap="through" w:vAnchor="text" w:hAnchor="text" w:x="773" w:y="91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.</w:t>
      </w:r>
      <w:r w:rsidRPr="00B677AC">
        <w:rPr>
          <w:rFonts w:ascii="Times New Roman" w:hAnsi="Times New Roman"/>
          <w:b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нструировани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оделирование</w:t>
      </w:r>
    </w:p>
    <w:p w:rsidR="00E042F1" w:rsidRPr="00B677AC" w:rsidRDefault="00B677AC">
      <w:pPr>
        <w:framePr w:w="8748" w:h="266" w:hRule="exact" w:wrap="through" w:vAnchor="text" w:hAnchor="text" w:x="703" w:y="12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E042F1" w:rsidRPr="00B677AC" w:rsidRDefault="00B677AC">
      <w:pPr>
        <w:framePr w:w="10374" w:h="595" w:hRule="exact" w:wrap="through" w:vAnchor="text" w:hAnchor="text" w:x="653" w:y="156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оро</w:t>
      </w:r>
      <w:proofErr w:type="gram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в«</w:t>
      </w:r>
      <w:proofErr w:type="gram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тор</w:t>
      </w:r>
      <w:proofErr w:type="spell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ны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техник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м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ункциональным,</w:t>
      </w:r>
    </w:p>
    <w:p w:rsidR="00E042F1" w:rsidRPr="00B677AC" w:rsidRDefault="00B677AC">
      <w:pPr>
        <w:framePr w:w="10374" w:h="595" w:hRule="exact" w:wrap="through" w:vAnchor="text" w:hAnchor="text" w:x="653" w:y="15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ым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виж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подвиж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ора</w:t>
      </w:r>
    </w:p>
    <w:p w:rsidR="00E042F1" w:rsidRPr="00B677AC" w:rsidRDefault="00B677AC">
      <w:pPr>
        <w:framePr w:w="9139" w:h="266" w:hRule="exact" w:wrap="through" w:vAnchor="text" w:hAnchor="text" w:x="653" w:y="22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Конструктор»,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х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жёстк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ойчив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.</w:t>
      </w:r>
    </w:p>
    <w:p w:rsidR="00E042F1" w:rsidRPr="00B677AC" w:rsidRDefault="00B677AC">
      <w:pPr>
        <w:framePr w:w="10543" w:h="266" w:hRule="exact" w:wrap="through" w:vAnchor="text" w:hAnchor="text" w:x="835" w:y="260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B677AC">
        <w:rPr>
          <w:rFonts w:ascii="Times New Roman" w:hAnsi="Times New Roman"/>
          <w:color w:val="000000"/>
          <w:spacing w:val="-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кетов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хитектур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ружен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</w:p>
    <w:p w:rsidR="00E042F1" w:rsidRPr="00B677AC" w:rsidRDefault="00B677AC">
      <w:pPr>
        <w:framePr w:w="10654" w:h="1253" w:hRule="exact" w:wrap="through" w:vAnchor="text" w:hAnchor="text" w:x="653" w:y="29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работ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тдель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лов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й)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0654" w:h="1253" w:hRule="exact" w:wrap="through" w:vAnchor="text" w:hAnchor="text" w:x="653" w:y="293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ёт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требований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рени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</w:p>
    <w:p w:rsidR="00E042F1" w:rsidRPr="00B677AC" w:rsidRDefault="00B677AC">
      <w:pPr>
        <w:framePr w:w="10654" w:h="1253" w:hRule="exact" w:wrap="through" w:vAnchor="text" w:hAnchor="text" w:x="653" w:y="293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ыслен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нсформаци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ёхмер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10654" w:h="1253" w:hRule="exact" w:wrap="through" w:vAnchor="text" w:hAnchor="text" w:x="653" w:y="293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оборот).</w:t>
      </w:r>
    </w:p>
    <w:p w:rsidR="00E042F1" w:rsidRPr="00B677AC" w:rsidRDefault="00B677AC">
      <w:pPr>
        <w:framePr w:w="360" w:h="266" w:hRule="exact" w:wrap="through" w:vAnchor="text" w:hAnchor="text" w:x="653" w:y="449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4</w:t>
      </w:r>
    </w:p>
    <w:p w:rsidR="00E042F1" w:rsidRPr="00B677AC" w:rsidRDefault="00B677AC">
      <w:pPr>
        <w:framePr w:w="5623" w:h="266" w:hRule="exact" w:wrap="through" w:vAnchor="text" w:hAnchor="text" w:x="773" w:y="449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/>
          <w:b/>
          <w:color w:val="000000"/>
          <w:sz w:val="24"/>
          <w:lang w:val="ru-RU"/>
        </w:rPr>
        <w:t>.</w:t>
      </w:r>
      <w:r w:rsidRPr="00B677AC">
        <w:rPr>
          <w:rFonts w:ascii="Times New Roman" w:hAnsi="Times New Roman"/>
          <w:b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нформационно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ммуникатив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ехнологии</w:t>
      </w:r>
    </w:p>
    <w:p w:rsidR="00E042F1" w:rsidRPr="00B677AC" w:rsidRDefault="00B677AC">
      <w:pPr>
        <w:framePr w:w="10646" w:h="1252" w:hRule="exact" w:wrap="through" w:vAnchor="text" w:hAnchor="text" w:x="653" w:y="4818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рган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риятия)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емой</w:t>
      </w:r>
    </w:p>
    <w:p w:rsidR="00E042F1" w:rsidRPr="00B677AC" w:rsidRDefault="00B677AC">
      <w:pPr>
        <w:framePr w:w="10646" w:h="1252" w:hRule="exact" w:wrap="through" w:vAnchor="text" w:hAnchor="text" w:x="653" w:y="4818"/>
        <w:spacing w:before="6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</w:p>
    <w:p w:rsidR="00E042F1" w:rsidRPr="00B677AC" w:rsidRDefault="00B677AC">
      <w:pPr>
        <w:framePr w:w="10646" w:h="1252" w:hRule="exact" w:wrap="through" w:vAnchor="text" w:hAnchor="text" w:x="653" w:y="481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у: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левиде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дио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чат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ания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сональный</w:t>
      </w:r>
    </w:p>
    <w:p w:rsidR="00E042F1" w:rsidRPr="00B677AC" w:rsidRDefault="00B677AC">
      <w:pPr>
        <w:framePr w:w="10646" w:h="1252" w:hRule="exact" w:wrap="through" w:vAnchor="text" w:hAnchor="text" w:x="653" w:y="4818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E042F1" w:rsidRPr="00B677AC" w:rsidRDefault="00B677AC">
      <w:pPr>
        <w:framePr w:w="10591" w:h="1562" w:hRule="exact" w:wrap="through" w:vAnchor="text" w:hAnchor="text" w:x="653" w:y="6194"/>
        <w:spacing w:before="0" w:after="0" w:line="266" w:lineRule="exact"/>
        <w:ind w:left="182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й</w:t>
      </w:r>
      <w:r w:rsidRPr="00B677AC">
        <w:rPr>
          <w:rFonts w:ascii="Times New Roman" w:hAnsi="Times New Roman"/>
          <w:color w:val="000000"/>
          <w:spacing w:val="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й</w:t>
      </w:r>
      <w:r w:rsidRPr="00B677AC">
        <w:rPr>
          <w:rFonts w:ascii="Times New Roman" w:hAnsi="Times New Roman"/>
          <w:color w:val="000000"/>
          <w:spacing w:val="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.</w:t>
      </w:r>
      <w:r w:rsidRPr="00B677AC">
        <w:rPr>
          <w:rFonts w:ascii="Times New Roman" w:hAnsi="Times New Roman"/>
          <w:color w:val="000000"/>
          <w:spacing w:val="2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сональный</w:t>
      </w:r>
      <w:r w:rsidRPr="00B677AC">
        <w:rPr>
          <w:rFonts w:ascii="Times New Roman" w:hAnsi="Times New Roman"/>
          <w:color w:val="000000"/>
          <w:spacing w:val="2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</w:t>
      </w:r>
      <w:r w:rsidRPr="00B677AC">
        <w:rPr>
          <w:rFonts w:ascii="Times New Roman" w:hAnsi="Times New Roman"/>
          <w:color w:val="000000"/>
          <w:spacing w:val="2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ПК)</w:t>
      </w:r>
      <w:r w:rsidRPr="00B677AC">
        <w:rPr>
          <w:rFonts w:ascii="Times New Roman" w:hAnsi="Times New Roman"/>
          <w:color w:val="000000"/>
          <w:spacing w:val="2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pacing w:val="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  <w:r w:rsidRPr="00B677AC">
        <w:rPr>
          <w:rFonts w:ascii="Times New Roman" w:hAnsi="Times New Roman"/>
          <w:color w:val="000000"/>
          <w:spacing w:val="2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</w:p>
    <w:p w:rsidR="00E042F1" w:rsidRPr="00B677AC" w:rsidRDefault="00B677AC">
      <w:pPr>
        <w:framePr w:w="10591" w:h="1562" w:hRule="exact" w:wrap="through" w:vAnchor="text" w:hAnchor="text" w:x="653" w:y="6194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B677AC">
        <w:rPr>
          <w:rFonts w:ascii="Times New Roman" w:hAnsi="Times New Roman"/>
          <w:color w:val="000000"/>
          <w:spacing w:val="1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К</w:t>
      </w:r>
      <w:r w:rsidRPr="00B677AC">
        <w:rPr>
          <w:rFonts w:ascii="Times New Roman" w:hAnsi="Times New Roman"/>
          <w:color w:val="000000"/>
          <w:spacing w:val="1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2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  <w:r w:rsidRPr="00B677AC">
        <w:rPr>
          <w:rFonts w:ascii="Times New Roman" w:hAnsi="Times New Roman"/>
          <w:color w:val="000000"/>
          <w:spacing w:val="1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  <w:r w:rsidRPr="00B677AC">
        <w:rPr>
          <w:rFonts w:ascii="Times New Roman" w:hAnsi="Times New Roman"/>
          <w:color w:val="000000"/>
          <w:spacing w:val="1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B677AC">
        <w:rPr>
          <w:rFonts w:ascii="Times New Roman" w:hAnsi="Times New Roman"/>
          <w:color w:val="000000"/>
          <w:spacing w:val="1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B677AC">
        <w:rPr>
          <w:rFonts w:ascii="Times New Roman" w:hAnsi="Times New Roman"/>
          <w:color w:val="000000"/>
          <w:spacing w:val="2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</w:t>
      </w:r>
      <w:r w:rsidRPr="00B677AC">
        <w:rPr>
          <w:rFonts w:ascii="Times New Roman" w:hAnsi="Times New Roman"/>
          <w:color w:val="000000"/>
          <w:spacing w:val="2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B677AC">
        <w:rPr>
          <w:rFonts w:ascii="Times New Roman" w:hAnsi="Times New Roman"/>
          <w:color w:val="000000"/>
          <w:spacing w:val="1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1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вода,</w:t>
      </w:r>
    </w:p>
    <w:p w:rsidR="00E042F1" w:rsidRPr="00B677AC" w:rsidRDefault="00B677AC">
      <w:pPr>
        <w:framePr w:w="10591" w:h="1562" w:hRule="exact" w:wrap="through" w:vAnchor="text" w:hAnchor="text" w:x="653" w:y="6194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вода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0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10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.</w:t>
      </w:r>
      <w:r w:rsidRPr="00B677AC">
        <w:rPr>
          <w:rFonts w:ascii="Times New Roman" w:hAnsi="Times New Roman"/>
          <w:color w:val="000000"/>
          <w:spacing w:val="10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ной</w:t>
      </w:r>
      <w:r w:rsidRPr="00B677AC">
        <w:rPr>
          <w:rFonts w:ascii="Times New Roman" w:hAnsi="Times New Roman"/>
          <w:color w:val="000000"/>
          <w:spacing w:val="10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ей</w:t>
      </w:r>
      <w:r w:rsidRPr="00B677AC">
        <w:rPr>
          <w:rFonts w:ascii="Times New Roman" w:hAnsi="Times New Roman"/>
          <w:color w:val="000000"/>
          <w:spacing w:val="10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книги,</w:t>
      </w:r>
      <w:r w:rsidRPr="00B677AC">
        <w:rPr>
          <w:rFonts w:ascii="Times New Roman" w:hAnsi="Times New Roman"/>
          <w:color w:val="000000"/>
          <w:spacing w:val="10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еи,</w:t>
      </w:r>
      <w:r w:rsidRPr="00B677AC">
        <w:rPr>
          <w:rFonts w:ascii="Times New Roman" w:hAnsi="Times New Roman"/>
          <w:color w:val="000000"/>
          <w:spacing w:val="10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седы</w:t>
      </w:r>
    </w:p>
    <w:p w:rsidR="00E042F1" w:rsidRPr="00B677AC" w:rsidRDefault="00B677AC">
      <w:pPr>
        <w:framePr w:w="10591" w:h="1562" w:hRule="exact" w:wrap="through" w:vAnchor="text" w:hAnchor="text" w:x="653" w:y="6194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gram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(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классы</w:t>
      </w:r>
      <w:proofErr w:type="spell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ами,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нет[1],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ео,</w:t>
      </w:r>
      <w:r w:rsidRPr="00B677AC">
        <w:rPr>
          <w:rFonts w:ascii="Times New Roman" w:hAnsi="Times New Roman"/>
          <w:color w:val="000000"/>
          <w:spacing w:val="29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DVD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).</w:t>
      </w:r>
      <w:proofErr w:type="gramEnd"/>
      <w:r w:rsidRPr="00B677AC">
        <w:rPr>
          <w:rFonts w:ascii="Times New Roman" w:hAnsi="Times New Roman"/>
          <w:color w:val="000000"/>
          <w:spacing w:val="2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color w:val="000000"/>
          <w:spacing w:val="3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овым</w:t>
      </w:r>
      <w:r w:rsidRPr="00B677AC">
        <w:rPr>
          <w:rFonts w:ascii="Times New Roman" w:hAnsi="Times New Roman"/>
          <w:color w:val="000000"/>
          <w:spacing w:val="2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дактором</w:t>
      </w:r>
      <w:r w:rsidRPr="00B677AC">
        <w:rPr>
          <w:rFonts w:ascii="Times New Roman" w:hAnsi="Times New Roman"/>
          <w:color w:val="000000"/>
          <w:spacing w:val="29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Microsoft</w:t>
      </w:r>
    </w:p>
    <w:p w:rsidR="00E042F1" w:rsidRPr="00B677AC" w:rsidRDefault="00B677AC">
      <w:pPr>
        <w:framePr w:w="10591" w:h="1562" w:hRule="exact" w:wrap="through" w:vAnchor="text" w:hAnchor="text" w:x="653" w:y="6194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Word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.</w:t>
      </w:r>
    </w:p>
    <w:p w:rsidR="00E042F1" w:rsidRPr="00B677AC" w:rsidRDefault="00B677AC">
      <w:pPr>
        <w:framePr w:w="5936" w:h="571" w:hRule="exact" w:wrap="through" w:vAnchor="text" w:hAnchor="text" w:x="662" w:y="8010"/>
        <w:spacing w:before="0" w:after="0" w:line="266" w:lineRule="exact"/>
        <w:ind w:left="38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ниверсаль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b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Познавательные</w:t>
      </w:r>
    </w:p>
    <w:p w:rsidR="00E042F1" w:rsidRPr="00B677AC" w:rsidRDefault="00B677AC">
      <w:pPr>
        <w:framePr w:w="5936" w:h="571" w:hRule="exact" w:wrap="through" w:vAnchor="text" w:hAnchor="text" w:x="662" w:y="8010"/>
        <w:spacing w:before="39" w:after="0" w:line="266" w:lineRule="exact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УУД:</w:t>
      </w:r>
    </w:p>
    <w:p w:rsidR="00E042F1" w:rsidRPr="00B677AC" w:rsidRDefault="00B677AC">
      <w:pPr>
        <w:framePr w:w="10419" w:h="924" w:hRule="exact" w:wrap="through" w:vAnchor="text" w:hAnchor="text" w:x="653" w:y="864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иентировать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рминах,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т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419" w:h="924" w:hRule="exact" w:wrap="through" w:vAnchor="text" w:hAnchor="text" w:x="653" w:y="864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казывания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ел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ого);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ож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ц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0419" w:h="924" w:hRule="exact" w:wrap="through" w:vAnchor="text" w:hAnchor="text" w:x="653" w:y="864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деление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уществ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уществ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знаков;</w:t>
      </w:r>
    </w:p>
    <w:p w:rsidR="00E042F1" w:rsidRPr="00B677AC" w:rsidRDefault="00B677AC">
      <w:pPr>
        <w:framePr w:w="9965" w:h="595" w:hRule="exact" w:wrap="through" w:vAnchor="text" w:hAnchor="text" w:x="653" w:y="963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B677AC">
        <w:rPr>
          <w:rFonts w:ascii="Times New Roman" w:hAnsi="Times New Roman"/>
          <w:color w:val="000000"/>
          <w:spacing w:val="-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кцией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исьменно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афически</w:t>
      </w:r>
    </w:p>
    <w:p w:rsidR="00E042F1" w:rsidRPr="00B677AC" w:rsidRDefault="00B677AC">
      <w:pPr>
        <w:framePr w:w="9965" w:h="595" w:hRule="exact" w:wrap="through" w:vAnchor="text" w:hAnchor="text" w:x="653" w:y="963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хем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аблице;</w:t>
      </w:r>
    </w:p>
    <w:p w:rsidR="00E042F1" w:rsidRPr="00B677AC" w:rsidRDefault="00B677AC">
      <w:pPr>
        <w:framePr w:w="10420" w:h="1587" w:hRule="exact" w:wrap="through" w:vAnchor="text" w:hAnchor="text" w:x="653" w:y="10298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еде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рабо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ёт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ож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й;</w:t>
      </w:r>
      <w:r w:rsidRPr="00B677AC">
        <w:rPr>
          <w:rFonts w:ascii="Times New Roman" w:hAnsi="Times New Roman"/>
          <w:color w:val="000000"/>
          <w:spacing w:val="10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ифицировать</w:t>
      </w:r>
    </w:p>
    <w:p w:rsidR="00E042F1" w:rsidRPr="00B677AC" w:rsidRDefault="00B677AC">
      <w:pPr>
        <w:framePr w:w="10420" w:h="1587" w:hRule="exact" w:wrap="through" w:vAnchor="text" w:hAnchor="text" w:x="653" w:y="1029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оженном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ущественном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знаку</w:t>
      </w:r>
    </w:p>
    <w:p w:rsidR="00E042F1" w:rsidRPr="00B677AC" w:rsidRDefault="00B677AC">
      <w:pPr>
        <w:framePr w:w="10420" w:h="1587" w:hRule="exact" w:wrap="through" w:vAnchor="text" w:hAnchor="text" w:x="653" w:y="10298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используемы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р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борки);</w:t>
      </w:r>
    </w:p>
    <w:p w:rsidR="00E042F1" w:rsidRPr="00B677AC" w:rsidRDefault="00B677AC">
      <w:pPr>
        <w:framePr w:w="10420" w:h="1587" w:hRule="exact" w:wrap="through" w:vAnchor="text" w:hAnchor="text" w:x="653" w:y="1029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т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роизводи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о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/эскиз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</w:p>
    <w:p w:rsidR="00E042F1" w:rsidRPr="00B677AC" w:rsidRDefault="00B677AC">
      <w:pPr>
        <w:framePr w:w="10420" w:h="1587" w:hRule="exact" w:wrap="through" w:vAnchor="text" w:hAnchor="text" w:x="653" w:y="1029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станавл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рушен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довательн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.</w:t>
      </w:r>
    </w:p>
    <w:p w:rsidR="00E042F1" w:rsidRPr="00B677AC" w:rsidRDefault="00B677AC">
      <w:pPr>
        <w:framePr w:w="2919" w:h="266" w:hRule="exact" w:wrap="through" w:vAnchor="text" w:hAnchor="text" w:x="701" w:y="12024"/>
        <w:spacing w:before="0" w:after="0" w:line="266" w:lineRule="exact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i/>
          <w:color w:val="000000"/>
          <w:spacing w:val="9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i/>
          <w:color w:val="000000"/>
          <w:spacing w:val="9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информацией:</w:t>
      </w:r>
    </w:p>
    <w:p w:rsidR="00E042F1" w:rsidRPr="00B677AC" w:rsidRDefault="00B677AC">
      <w:pPr>
        <w:framePr w:w="7144" w:h="266" w:hRule="exact" w:wrap="through" w:vAnchor="text" w:hAnchor="text" w:x="3800" w:y="120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  <w:r w:rsidRPr="00B677AC">
        <w:rPr>
          <w:rFonts w:ascii="Times New Roman" w:hAnsi="Times New Roman"/>
          <w:color w:val="000000"/>
          <w:spacing w:val="9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9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9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ков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мволические</w:t>
      </w:r>
      <w:r w:rsidRPr="00B677AC">
        <w:rPr>
          <w:rFonts w:ascii="Times New Roman" w:hAnsi="Times New Roman"/>
          <w:color w:val="000000"/>
          <w:spacing w:val="9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</w:p>
    <w:p w:rsidR="00E042F1" w:rsidRPr="00B677AC" w:rsidRDefault="00B677AC">
      <w:pPr>
        <w:framePr w:w="10505" w:h="1265" w:hRule="exact" w:wrap="through" w:vAnchor="text" w:hAnchor="text" w:x="653" w:y="1234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ке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ов;</w:t>
      </w:r>
    </w:p>
    <w:p w:rsidR="00E042F1" w:rsidRPr="00B677AC" w:rsidRDefault="00B677AC">
      <w:pPr>
        <w:framePr w:w="10505" w:h="1265" w:hRule="exact" w:wrap="through" w:vAnchor="text" w:hAnchor="text" w:x="653" w:y="12348"/>
        <w:spacing w:before="77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изводи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ффектив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E042F1" w:rsidRPr="00B677AC" w:rsidRDefault="00B677AC">
      <w:pPr>
        <w:framePr w:w="10505" w:h="1265" w:hRule="exact" w:wrap="through" w:vAnchor="text" w:hAnchor="text" w:x="653" w:y="123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м</w:t>
      </w:r>
    </w:p>
    <w:p w:rsidR="00E042F1" w:rsidRPr="00B677AC" w:rsidRDefault="00B677AC">
      <w:pPr>
        <w:framePr w:w="10505" w:h="1265" w:hRule="exact" w:wrap="through" w:vAnchor="text" w:hAnchor="text" w:x="653" w:y="12348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тературы;</w:t>
      </w:r>
    </w:p>
    <w:p w:rsidR="00E042F1" w:rsidRPr="00B677AC" w:rsidRDefault="00B677AC">
      <w:pPr>
        <w:framePr w:w="10133" w:h="266" w:hRule="exact" w:wrap="through" w:vAnchor="text" w:hAnchor="text" w:x="703" w:y="1372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7444" w:h="266" w:hRule="exact" w:wrap="through" w:vAnchor="text" w:hAnchor="text" w:x="653" w:y="140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н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.</w:t>
      </w:r>
    </w:p>
    <w:p w:rsidR="00E042F1" w:rsidRPr="00B677AC" w:rsidRDefault="00B677AC">
      <w:pPr>
        <w:framePr w:w="2805" w:h="266" w:hRule="exact" w:wrap="through" w:vAnchor="text" w:hAnchor="text" w:x="850" w:y="14455"/>
        <w:spacing w:before="0" w:after="0" w:line="266" w:lineRule="exact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Коммуникативные</w:t>
      </w:r>
      <w:r w:rsidRPr="00B677AC"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УУД:</w:t>
      </w:r>
    </w:p>
    <w:p w:rsidR="00E042F1" w:rsidRPr="00B677AC" w:rsidRDefault="00B677AC">
      <w:pPr>
        <w:framePr w:w="10099" w:h="912" w:hRule="exact" w:wrap="through" w:vAnchor="text" w:hAnchor="text" w:x="850" w:y="147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и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нологическое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казывание,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ладеть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иалогическо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о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и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ить</w:t>
      </w:r>
    </w:p>
    <w:p w:rsidR="00E042F1" w:rsidRPr="00B677AC" w:rsidRDefault="00B677AC">
      <w:pPr>
        <w:framePr w:w="10099" w:h="912" w:hRule="exact" w:wrap="through" w:vAnchor="text" w:hAnchor="text" w:x="850" w:y="14760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суждения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B677AC">
        <w:rPr>
          <w:rFonts w:ascii="Times New Roman" w:hAnsi="Times New Roman"/>
          <w:color w:val="000000"/>
          <w:spacing w:val="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B677AC">
        <w:rPr>
          <w:rFonts w:ascii="Times New Roman" w:hAnsi="Times New Roman"/>
          <w:color w:val="000000"/>
          <w:spacing w:val="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B677AC">
        <w:rPr>
          <w:rFonts w:ascii="Times New Roman" w:hAnsi="Times New Roman"/>
          <w:color w:val="000000"/>
          <w:spacing w:val="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уждений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B677AC">
        <w:rPr>
          <w:rFonts w:ascii="Times New Roman" w:hAnsi="Times New Roman"/>
          <w:color w:val="000000"/>
          <w:spacing w:val="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е,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pacing w:val="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оении,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йствах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ах</w:t>
      </w:r>
    </w:p>
    <w:p w:rsidR="00E042F1" w:rsidRPr="00B677AC" w:rsidRDefault="00B677AC">
      <w:pPr>
        <w:framePr w:w="10099" w:h="912" w:hRule="exact" w:wrap="through" w:vAnchor="text" w:hAnchor="text" w:x="850" w:y="14760"/>
        <w:spacing w:before="56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283" w:h="590" w:hRule="exact" w:wrap="through" w:vAnchor="text" w:hAnchor="text" w:x="662" w:y="433"/>
        <w:spacing w:before="0" w:after="0" w:line="266" w:lineRule="exact"/>
        <w:ind w:left="3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описывать</w:t>
      </w:r>
      <w:r w:rsidRPr="00B677AC">
        <w:rPr>
          <w:rFonts w:ascii="Times New Roman" w:hAnsi="Times New Roman"/>
          <w:color w:val="000000"/>
          <w:spacing w:val="-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B677AC">
        <w:rPr>
          <w:rFonts w:ascii="Times New Roman" w:hAnsi="Times New Roman"/>
          <w:color w:val="000000"/>
          <w:spacing w:val="-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,</w:t>
      </w:r>
      <w:r w:rsidRPr="00B677AC">
        <w:rPr>
          <w:rFonts w:ascii="Times New Roman" w:hAnsi="Times New Roman"/>
          <w:color w:val="000000"/>
          <w:spacing w:val="-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ценивать</w:t>
      </w:r>
      <w:r w:rsidRPr="00B677AC">
        <w:rPr>
          <w:rFonts w:ascii="Times New Roman" w:hAnsi="Times New Roman"/>
          <w:color w:val="000000"/>
          <w:spacing w:val="-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-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оинства;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улировать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бственное</w:t>
      </w:r>
    </w:p>
    <w:p w:rsidR="00E042F1" w:rsidRPr="00B677AC" w:rsidRDefault="00B677AC">
      <w:pPr>
        <w:framePr w:w="10283" w:h="590" w:hRule="exact" w:wrap="through" w:vAnchor="text" w:hAnchor="text" w:x="662" w:y="433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не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гументир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я.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Регулятивные</w:t>
      </w:r>
      <w:r w:rsidRPr="00B677AC"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УУД:</w:t>
      </w:r>
      <w:r w:rsidRPr="00B677AC">
        <w:rPr>
          <w:rFonts w:ascii="Times New Roman" w:hAnsi="Times New Roman"/>
          <w:i/>
          <w:color w:val="000000"/>
          <w:spacing w:val="9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имать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ять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ую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у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;</w:t>
      </w:r>
      <w:r w:rsidRPr="00B677AC">
        <w:rPr>
          <w:rFonts w:ascii="Times New Roman" w:hAnsi="Times New Roman"/>
          <w:color w:val="000000"/>
          <w:spacing w:val="9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нозир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а,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аг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авл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е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у;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ценки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я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шибк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дочё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ы,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анавл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ранения;</w:t>
      </w:r>
      <w:r w:rsidRPr="00B677AC">
        <w:rPr>
          <w:rFonts w:ascii="Times New Roman" w:hAnsi="Times New Roman"/>
          <w:color w:val="000000"/>
          <w:spacing w:val="10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я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евую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гуляцию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E042F1" w:rsidRPr="00B677AC" w:rsidRDefault="00B677AC">
      <w:pPr>
        <w:framePr w:w="10346" w:h="1913" w:hRule="exact" w:wrap="through" w:vAnchor="text" w:hAnchor="text" w:x="653" w:y="11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я.</w:t>
      </w:r>
    </w:p>
    <w:p w:rsidR="00E042F1" w:rsidRPr="00B677AC" w:rsidRDefault="00B677AC">
      <w:pPr>
        <w:framePr w:w="3114" w:h="266" w:hRule="exact" w:wrap="through" w:vAnchor="text" w:hAnchor="text" w:x="701" w:y="3195"/>
        <w:spacing w:before="0" w:after="0" w:line="266" w:lineRule="exact"/>
        <w:jc w:val="left"/>
        <w:rPr>
          <w:rFonts w:ascii="Times New Roman" w:hAnsi="Times New Roman"/>
          <w:i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Совместная</w:t>
      </w:r>
      <w:r w:rsidRPr="00B677AC">
        <w:rPr>
          <w:rFonts w:ascii="Times New Roman" w:hAnsi="Times New Roman"/>
          <w:i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i/>
          <w:color w:val="000000"/>
          <w:sz w:val="24"/>
          <w:lang w:val="ru-RU"/>
        </w:rPr>
        <w:t>деятельность:</w:t>
      </w:r>
    </w:p>
    <w:p w:rsidR="00E042F1" w:rsidRPr="00B677AC" w:rsidRDefault="00B677AC">
      <w:pPr>
        <w:framePr w:w="10197" w:h="590" w:hRule="exact" w:wrap="through" w:vAnchor="text" w:hAnchor="text" w:x="662" w:y="3565"/>
        <w:spacing w:before="0" w:after="0" w:line="266" w:lineRule="exact"/>
        <w:ind w:left="3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бирать</w:t>
      </w:r>
      <w:r w:rsidRPr="00B677AC">
        <w:rPr>
          <w:rFonts w:ascii="Times New Roman" w:hAnsi="Times New Roman"/>
          <w:color w:val="000000"/>
          <w:spacing w:val="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B677AC">
        <w:rPr>
          <w:rFonts w:ascii="Times New Roman" w:hAnsi="Times New Roman"/>
          <w:color w:val="000000"/>
          <w:spacing w:val="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артнёров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B677AC">
        <w:rPr>
          <w:rFonts w:ascii="Times New Roman" w:hAnsi="Times New Roman"/>
          <w:color w:val="000000"/>
          <w:spacing w:val="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B677AC">
        <w:rPr>
          <w:rFonts w:ascii="Times New Roman" w:hAnsi="Times New Roman"/>
          <w:color w:val="000000"/>
          <w:spacing w:val="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мпатии,</w:t>
      </w:r>
      <w:r w:rsidRPr="00B677AC">
        <w:rPr>
          <w:rFonts w:ascii="Times New Roman" w:hAnsi="Times New Roman"/>
          <w:color w:val="000000"/>
          <w:spacing w:val="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B677AC">
        <w:rPr>
          <w:rFonts w:ascii="Times New Roman" w:hAnsi="Times New Roman"/>
          <w:color w:val="000000"/>
          <w:spacing w:val="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ловым</w:t>
      </w:r>
    </w:p>
    <w:p w:rsidR="00E042F1" w:rsidRPr="00B677AC" w:rsidRDefault="00B677AC">
      <w:pPr>
        <w:framePr w:w="10197" w:h="590" w:hRule="exact" w:wrap="through" w:vAnchor="text" w:hAnchor="text" w:x="662" w:y="3565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чествам;</w:t>
      </w:r>
      <w:r w:rsidRPr="00B677AC">
        <w:rPr>
          <w:rFonts w:ascii="Times New Roman" w:hAnsi="Times New Roman"/>
          <w:color w:val="000000"/>
          <w:spacing w:val="16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раведливо</w:t>
      </w:r>
      <w:r w:rsidRPr="00B677AC">
        <w:rPr>
          <w:rFonts w:ascii="Times New Roman" w:hAnsi="Times New Roman"/>
          <w:color w:val="000000"/>
          <w:spacing w:val="2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еделять</w:t>
      </w:r>
      <w:r w:rsidRPr="00B677AC">
        <w:rPr>
          <w:rFonts w:ascii="Times New Roman" w:hAnsi="Times New Roman"/>
          <w:color w:val="000000"/>
          <w:spacing w:val="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у,</w:t>
      </w:r>
      <w:r w:rsidRPr="00B677AC">
        <w:rPr>
          <w:rFonts w:ascii="Times New Roman" w:hAnsi="Times New Roman"/>
          <w:color w:val="000000"/>
          <w:spacing w:val="2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говариваться,</w:t>
      </w:r>
      <w:r w:rsidRPr="00B677AC">
        <w:rPr>
          <w:rFonts w:ascii="Times New Roman" w:hAnsi="Times New Roman"/>
          <w:color w:val="000000"/>
          <w:spacing w:val="2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ходить</w:t>
      </w:r>
      <w:r w:rsidRPr="00B677AC">
        <w:rPr>
          <w:rFonts w:ascii="Times New Roman" w:hAnsi="Times New Roman"/>
          <w:color w:val="000000"/>
          <w:spacing w:val="2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му</w:t>
      </w:r>
      <w:r w:rsidRPr="00B677AC">
        <w:rPr>
          <w:rFonts w:ascii="Times New Roman" w:hAnsi="Times New Roman"/>
          <w:color w:val="000000"/>
          <w:spacing w:val="1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ю,</w:t>
      </w:r>
    </w:p>
    <w:p w:rsidR="00E042F1" w:rsidRPr="00B677AC" w:rsidRDefault="00B677AC">
      <w:pPr>
        <w:framePr w:w="4334" w:h="266" w:hRule="exact" w:wrap="through" w:vAnchor="text" w:hAnchor="text" w:x="662" w:y="42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чать</w:t>
      </w:r>
      <w:r w:rsidRPr="00B677AC">
        <w:rPr>
          <w:rFonts w:ascii="Times New Roman" w:hAnsi="Times New Roman"/>
          <w:color w:val="000000"/>
          <w:spacing w:val="7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B677AC">
        <w:rPr>
          <w:rFonts w:ascii="Times New Roman" w:hAnsi="Times New Roman"/>
          <w:color w:val="000000"/>
          <w:spacing w:val="7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й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E042F1" w:rsidRPr="00B677AC" w:rsidRDefault="00B677AC">
      <w:pPr>
        <w:framePr w:w="5726" w:h="266" w:hRule="exact" w:wrap="through" w:vAnchor="text" w:hAnchor="text" w:x="5132" w:y="42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ли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дера,</w:t>
      </w:r>
      <w:r w:rsidRPr="00B677AC">
        <w:rPr>
          <w:rFonts w:ascii="Times New Roman" w:hAnsi="Times New Roman"/>
          <w:color w:val="000000"/>
          <w:spacing w:val="7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чинённого,</w:t>
      </w:r>
      <w:r w:rsidRPr="00B677AC">
        <w:rPr>
          <w:rFonts w:ascii="Times New Roman" w:hAnsi="Times New Roman"/>
          <w:color w:val="000000"/>
          <w:spacing w:val="7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</w:p>
    <w:p w:rsidR="00E042F1" w:rsidRPr="00B677AC" w:rsidRDefault="00B677AC">
      <w:pPr>
        <w:framePr w:w="10196" w:h="590" w:hRule="exact" w:wrap="through" w:vAnchor="text" w:hAnchor="text" w:x="662" w:y="45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вноправие</w:t>
      </w:r>
      <w:r w:rsidRPr="00B677AC">
        <w:rPr>
          <w:rFonts w:ascii="Times New Roman" w:hAnsi="Times New Roman"/>
          <w:color w:val="000000"/>
          <w:spacing w:val="6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6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ужелюбие;</w:t>
      </w:r>
      <w:r w:rsidRPr="00B677AC">
        <w:rPr>
          <w:rFonts w:ascii="Times New Roman" w:hAnsi="Times New Roman"/>
          <w:color w:val="000000"/>
          <w:spacing w:val="28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6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заимопомощь,</w:t>
      </w:r>
      <w:r w:rsidRPr="00B677AC">
        <w:rPr>
          <w:rFonts w:ascii="Times New Roman" w:hAnsi="Times New Roman"/>
          <w:color w:val="000000"/>
          <w:spacing w:val="6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ять</w:t>
      </w:r>
      <w:r w:rsidRPr="00B677AC">
        <w:rPr>
          <w:rFonts w:ascii="Times New Roman" w:hAnsi="Times New Roman"/>
          <w:color w:val="000000"/>
          <w:spacing w:val="6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B677AC">
        <w:rPr>
          <w:rFonts w:ascii="Times New Roman" w:hAnsi="Times New Roman"/>
          <w:color w:val="000000"/>
          <w:spacing w:val="6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</w:p>
    <w:p w:rsidR="00E042F1" w:rsidRPr="00B677AC" w:rsidRDefault="00B677AC">
      <w:pPr>
        <w:framePr w:w="10196" w:h="590" w:hRule="exact" w:wrap="through" w:vAnchor="text" w:hAnchor="text" w:x="662" w:y="4537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а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762" w:h="573" w:hRule="exact" w:wrap="through" w:vAnchor="text" w:hAnchor="text" w:x="653" w:y="435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ПЛАНИРУЕМЫЕ</w:t>
      </w:r>
      <w:r w:rsidRPr="00B677AC">
        <w:rPr>
          <w:rFonts w:ascii="Times New Roman" w:hAnsi="Times New Roman"/>
          <w:b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СВОЕНИ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«ТЕХНОЛОГИЯ</w:t>
      </w:r>
      <w:proofErr w:type="gramStart"/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»Н</w:t>
      </w:r>
      <w:proofErr w:type="gramEnd"/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А</w:t>
      </w:r>
    </w:p>
    <w:p w:rsidR="00E042F1" w:rsidRPr="00B677AC" w:rsidRDefault="00B677AC">
      <w:pPr>
        <w:framePr w:w="10762" w:h="573" w:hRule="exact" w:wrap="through" w:vAnchor="text" w:hAnchor="text" w:x="653" w:y="435"/>
        <w:spacing w:before="41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РОВН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НАЧАЛЬ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ЩЕ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РАЗОВАНИЯ</w:t>
      </w:r>
    </w:p>
    <w:p w:rsidR="00E042F1" w:rsidRPr="00B677AC" w:rsidRDefault="00B677AC">
      <w:pPr>
        <w:framePr w:w="10315" w:h="920" w:hRule="exact" w:wrap="through" w:vAnchor="text" w:hAnchor="text" w:x="653" w:y="1395"/>
        <w:spacing w:before="0" w:after="0" w:line="266" w:lineRule="exact"/>
        <w:ind w:left="58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ЛИЧНОСТНЫЕ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УЧАЮЩЕГОСЯ</w:t>
      </w:r>
    </w:p>
    <w:p w:rsidR="00E042F1" w:rsidRPr="00B677AC" w:rsidRDefault="00B677AC">
      <w:pPr>
        <w:framePr w:w="10315" w:h="920" w:hRule="exact" w:wrap="through" w:vAnchor="text" w:hAnchor="text" w:x="653" w:y="1395"/>
        <w:spacing w:before="59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Технология»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удут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формирован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</w:p>
    <w:p w:rsidR="00E042F1" w:rsidRPr="00B677AC" w:rsidRDefault="00B677AC">
      <w:pPr>
        <w:framePr w:w="10315" w:h="920" w:hRule="exact" w:wrap="through" w:vAnchor="text" w:hAnchor="text" w:x="653" w:y="139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вообразования:</w:t>
      </w:r>
    </w:p>
    <w:p w:rsidR="00E042F1" w:rsidRPr="00B677AC" w:rsidRDefault="00B677AC">
      <w:pPr>
        <w:framePr w:w="10629" w:h="1580" w:hRule="exact" w:wrap="through" w:vAnchor="text" w:hAnchor="text" w:x="653" w:y="2382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воначаль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идательн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равствен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ч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629" w:h="1580" w:hRule="exact" w:wrap="through" w:vAnchor="text" w:hAnchor="text" w:x="653" w:y="2382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ства;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важитель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тв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ов;</w:t>
      </w:r>
    </w:p>
    <w:p w:rsidR="00E042F1" w:rsidRPr="00B677AC" w:rsidRDefault="00B677AC">
      <w:pPr>
        <w:framePr w:w="10629" w:h="1580" w:hRule="exact" w:wrap="through" w:vAnchor="text" w:hAnchor="text" w:x="653" w:y="2382"/>
        <w:spacing w:before="68" w:after="0" w:line="266" w:lineRule="exact"/>
        <w:ind w:left="4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B677AC">
        <w:rPr>
          <w:rFonts w:ascii="Times New Roman" w:hAnsi="Times New Roman"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ли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0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B677AC">
        <w:rPr>
          <w:rFonts w:ascii="Times New Roman" w:hAnsi="Times New Roman"/>
          <w:color w:val="000000"/>
          <w:spacing w:val="10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B677AC">
        <w:rPr>
          <w:rFonts w:ascii="Times New Roman" w:hAnsi="Times New Roman"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0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и</w:t>
      </w:r>
      <w:r w:rsidRPr="00B677AC">
        <w:rPr>
          <w:rFonts w:ascii="Times New Roman" w:hAnsi="Times New Roman"/>
          <w:color w:val="000000"/>
          <w:spacing w:val="10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армонического</w:t>
      </w:r>
    </w:p>
    <w:p w:rsidR="00E042F1" w:rsidRPr="00B677AC" w:rsidRDefault="00B677AC">
      <w:pPr>
        <w:framePr w:w="10629" w:h="1580" w:hRule="exact" w:wrap="through" w:vAnchor="text" w:hAnchor="text" w:x="653" w:y="2382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существов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ы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ю</w:t>
      </w:r>
    </w:p>
    <w:p w:rsidR="00E042F1" w:rsidRPr="00B677AC" w:rsidRDefault="00B677AC">
      <w:pPr>
        <w:framePr w:w="10629" w:h="1580" w:hRule="exact" w:wrap="through" w:vAnchor="text" w:hAnchor="text" w:x="653" w:y="2382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ы;</w:t>
      </w:r>
    </w:p>
    <w:p w:rsidR="00E042F1" w:rsidRPr="00B677AC" w:rsidRDefault="00B677AC">
      <w:pPr>
        <w:framePr w:w="10661" w:h="924" w:hRule="exact" w:wrap="through" w:vAnchor="text" w:hAnchor="text" w:x="653" w:y="407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р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н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диц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ражён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е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</w:p>
    <w:p w:rsidR="00E042F1" w:rsidRPr="00B677AC" w:rsidRDefault="00B677AC">
      <w:pPr>
        <w:framePr w:w="10661" w:h="924" w:hRule="exact" w:wrap="through" w:vAnchor="text" w:hAnchor="text" w:x="653" w:y="407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причаст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е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рода,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важитель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диция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</w:p>
    <w:p w:rsidR="00E042F1" w:rsidRPr="00B677AC" w:rsidRDefault="00B677AC">
      <w:pPr>
        <w:framePr w:w="10661" w:h="924" w:hRule="exact" w:wrap="through" w:vAnchor="text" w:hAnchor="text" w:x="653" w:y="407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родов;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тет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к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ы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тетические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ожитель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рият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асоты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ц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;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87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ожите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ес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образующей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ем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ализации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тивац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м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у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;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образую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;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лев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че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н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гуляции</w:t>
      </w:r>
      <w:proofErr w:type="spell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ганизованность,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ккуратность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олюб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сть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равлять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ны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блемами;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туп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трудничеств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людь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2"/>
          <w:sz w:val="24"/>
          <w:lang w:val="ru-RU"/>
        </w:rPr>
        <w:t>этик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ния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</w:p>
    <w:p w:rsidR="00E042F1" w:rsidRPr="00B677AC" w:rsidRDefault="00B677AC">
      <w:pPr>
        <w:framePr w:w="10530" w:h="3251" w:hRule="exact" w:wrap="through" w:vAnchor="text" w:hAnchor="text" w:x="653" w:y="5066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лерантност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брожелательности.</w:t>
      </w:r>
    </w:p>
    <w:p w:rsidR="00E042F1" w:rsidRPr="00B677AC" w:rsidRDefault="00B677AC">
      <w:pPr>
        <w:framePr w:w="10112" w:h="569" w:hRule="exact" w:wrap="through" w:vAnchor="text" w:hAnchor="text" w:x="854" w:y="8592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ЕТАПРЕДМЕТНЫ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УЧАЮЩЕГОСЯ</w:t>
      </w:r>
    </w:p>
    <w:p w:rsidR="00E042F1" w:rsidRPr="00B677AC" w:rsidRDefault="00B677AC">
      <w:pPr>
        <w:framePr w:w="10112" w:h="569" w:hRule="exact" w:wrap="through" w:vAnchor="text" w:hAnchor="text" w:x="854" w:y="8592"/>
        <w:spacing w:before="3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у</w:t>
      </w:r>
      <w:r w:rsidRPr="00B677AC">
        <w:rPr>
          <w:rFonts w:ascii="Times New Roman" w:hAnsi="Times New Roman"/>
          <w:color w:val="000000"/>
          <w:spacing w:val="-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ируют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ниверсальны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.</w:t>
      </w:r>
    </w:p>
    <w:p w:rsidR="00E042F1" w:rsidRPr="00B677AC" w:rsidRDefault="00B677AC">
      <w:pPr>
        <w:framePr w:w="2726" w:h="266" w:hRule="exact" w:wrap="through" w:vAnchor="text" w:hAnchor="text" w:x="701" w:y="9408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ознаватель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УД:</w:t>
      </w:r>
    </w:p>
    <w:p w:rsidR="00E042F1" w:rsidRPr="00B677AC" w:rsidRDefault="00B677AC">
      <w:pPr>
        <w:framePr w:w="10623" w:h="922" w:hRule="exact" w:wrap="through" w:vAnchor="text" w:hAnchor="text" w:x="653" w:y="9729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иентировать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рмина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ятиях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ого),</w:t>
      </w:r>
    </w:p>
    <w:p w:rsidR="00E042F1" w:rsidRPr="00B677AC" w:rsidRDefault="00B677AC">
      <w:pPr>
        <w:framePr w:w="10623" w:h="922" w:hRule="exact" w:wrap="through" w:vAnchor="text" w:hAnchor="text" w:x="653" w:y="972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рминологи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исьмен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казываниях;</w:t>
      </w:r>
    </w:p>
    <w:p w:rsidR="00E042F1" w:rsidRPr="00B677AC" w:rsidRDefault="00B677AC">
      <w:pPr>
        <w:framePr w:w="10623" w:h="922" w:hRule="exact" w:wrap="through" w:vAnchor="text" w:hAnchor="text" w:x="653" w:y="9729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деление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уществ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уществ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знаков;</w:t>
      </w:r>
    </w:p>
    <w:p w:rsidR="00E042F1" w:rsidRPr="00B677AC" w:rsidRDefault="00B677AC">
      <w:pPr>
        <w:framePr w:w="7700" w:h="266" w:hRule="exact" w:wrap="through" w:vAnchor="text" w:hAnchor="text" w:x="703" w:y="107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авн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ов/издел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де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ия;</w:t>
      </w:r>
    </w:p>
    <w:p w:rsidR="00E042F1" w:rsidRPr="00B677AC" w:rsidRDefault="00B677AC">
      <w:pPr>
        <w:framePr w:w="9895" w:h="924" w:hRule="exact" w:wrap="through" w:vAnchor="text" w:hAnchor="text" w:x="653" w:y="11143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л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общ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техник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а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</w:t>
      </w:r>
    </w:p>
    <w:p w:rsidR="00E042F1" w:rsidRPr="00B677AC" w:rsidRDefault="00B677AC">
      <w:pPr>
        <w:framePr w:w="9895" w:h="924" w:hRule="exact" w:wrap="through" w:vAnchor="text" w:hAnchor="text" w:x="653" w:y="1114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ае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матике;</w:t>
      </w:r>
      <w:r w:rsidRPr="00B677AC">
        <w:rPr>
          <w:rFonts w:ascii="Times New Roman" w:hAnsi="Times New Roman"/>
          <w:color w:val="000000"/>
          <w:spacing w:val="9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емы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еж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бственной</w:t>
      </w:r>
    </w:p>
    <w:p w:rsidR="00E042F1" w:rsidRPr="00B677AC" w:rsidRDefault="00B677AC">
      <w:pPr>
        <w:framePr w:w="9895" w:h="924" w:hRule="exact" w:wrap="through" w:vAnchor="text" w:hAnchor="text" w:x="653" w:y="1114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E042F1" w:rsidRPr="00B677AC" w:rsidRDefault="00B677AC">
      <w:pPr>
        <w:framePr w:w="10390" w:h="595" w:hRule="exact" w:wrap="through" w:vAnchor="text" w:hAnchor="text" w:x="653" w:y="12135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бинир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0390" w:h="595" w:hRule="exact" w:wrap="through" w:vAnchor="text" w:hAnchor="text" w:x="653" w:y="1213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ческо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ей;</w:t>
      </w:r>
    </w:p>
    <w:p w:rsidR="00E042F1" w:rsidRPr="00B677AC" w:rsidRDefault="00B677AC">
      <w:pPr>
        <w:framePr w:w="10692" w:h="595" w:hRule="exact" w:wrap="through" w:vAnchor="text" w:hAnchor="text" w:x="653" w:y="12835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с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ис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ы,</w:t>
      </w:r>
    </w:p>
    <w:p w:rsidR="00E042F1" w:rsidRPr="00B677AC" w:rsidRDefault="00B677AC">
      <w:pPr>
        <w:framePr w:w="10692" w:h="595" w:hRule="exact" w:wrap="through" w:vAnchor="text" w:hAnchor="text" w:x="653" w:y="12835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р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ыт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E042F1" w:rsidRPr="00B677AC" w:rsidRDefault="00B677AC">
      <w:pPr>
        <w:framePr w:w="2792" w:h="266" w:hRule="exact" w:wrap="through" w:vAnchor="text" w:hAnchor="text" w:x="701" w:y="13695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абот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нформацией:</w:t>
      </w:r>
    </w:p>
    <w:p w:rsidR="00E042F1" w:rsidRPr="00B677AC" w:rsidRDefault="00B677AC">
      <w:pPr>
        <w:framePr w:w="10106" w:h="1582" w:hRule="exact" w:wrap="through" w:vAnchor="text" w:hAnchor="text" w:x="653" w:y="14019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ик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</w:p>
    <w:p w:rsidR="00E042F1" w:rsidRPr="00B677AC" w:rsidRDefault="00B677AC">
      <w:pPr>
        <w:framePr w:w="10106" w:h="1582" w:hRule="exact" w:wrap="through" w:vAnchor="text" w:hAnchor="text" w:x="653" w:y="1401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ах,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бир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ае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ей;</w:t>
      </w:r>
    </w:p>
    <w:p w:rsidR="00E042F1" w:rsidRPr="00B677AC" w:rsidRDefault="00B677AC">
      <w:pPr>
        <w:framePr w:w="10106" w:h="1582" w:hRule="exact" w:wrap="through" w:vAnchor="text" w:hAnchor="text" w:x="653" w:y="1401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иров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ков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мволическ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E042F1" w:rsidRPr="00B677AC" w:rsidRDefault="00B677AC">
      <w:pPr>
        <w:framePr w:w="10106" w:h="1582" w:hRule="exact" w:wrap="through" w:vAnchor="text" w:hAnchor="text" w:x="653" w:y="1401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мственно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изова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е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рования,</w:t>
      </w:r>
    </w:p>
    <w:p w:rsidR="00E042F1" w:rsidRPr="00B677AC" w:rsidRDefault="00B677AC">
      <w:pPr>
        <w:framePr w:w="10106" w:h="1582" w:hRule="exact" w:wrap="through" w:vAnchor="text" w:hAnchor="text" w:x="653" w:y="14019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ями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389" w:h="1580" w:hRule="exact" w:wrap="through" w:vAnchor="text" w:hAnchor="text" w:x="653" w:y="433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формацион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389" w:h="1580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м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не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ходом)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цени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ивность</w:t>
      </w:r>
    </w:p>
    <w:p w:rsidR="00E042F1" w:rsidRPr="00B677AC" w:rsidRDefault="00B677AC">
      <w:pPr>
        <w:framePr w:w="10389" w:h="1580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крет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E042F1" w:rsidRPr="00B677AC" w:rsidRDefault="00B677AC">
      <w:pPr>
        <w:framePr w:w="10389" w:h="1580" w:hRule="exact" w:wrap="through" w:vAnchor="text" w:hAnchor="text" w:x="653" w:y="43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лед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кция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</w:p>
    <w:p w:rsidR="00E042F1" w:rsidRPr="00B677AC" w:rsidRDefault="00B677AC">
      <w:pPr>
        <w:framePr w:w="10389" w:h="1580" w:hRule="exact" w:wrap="through" w:vAnchor="text" w:hAnchor="text" w:x="653" w:y="433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ах.</w:t>
      </w:r>
    </w:p>
    <w:p w:rsidR="00E042F1" w:rsidRPr="00B677AC" w:rsidRDefault="00B677AC">
      <w:pPr>
        <w:framePr w:w="2989" w:h="266" w:hRule="exact" w:wrap="through" w:vAnchor="text" w:hAnchor="text" w:x="701" w:y="227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ммуникатив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УД: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ступ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иалог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беседни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просы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плик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очнени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ения;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улир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бствен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гументирован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лагать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луш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нения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иалоге;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ы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ис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людений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ассматривания)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прикладного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одов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ссии;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68" w:after="0" w:line="266" w:lineRule="exact"/>
        <w:ind w:left="4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ить</w:t>
      </w:r>
      <w:r w:rsidRPr="00B677AC">
        <w:rPr>
          <w:rFonts w:ascii="Times New Roman" w:hAnsi="Times New Roman"/>
          <w:color w:val="000000"/>
          <w:spacing w:val="1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суждения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ях</w:t>
      </w:r>
      <w:r w:rsidRPr="00B677AC">
        <w:rPr>
          <w:rFonts w:ascii="Times New Roman" w:hAnsi="Times New Roman"/>
          <w:color w:val="000000"/>
          <w:spacing w:val="1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ного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го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,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ые</w:t>
      </w:r>
      <w:r w:rsidRPr="00B677AC">
        <w:rPr>
          <w:rFonts w:ascii="Times New Roman" w:hAnsi="Times New Roman"/>
          <w:color w:val="000000"/>
          <w:spacing w:val="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уждения</w:t>
      </w:r>
      <w:r w:rsidRPr="00B677AC">
        <w:rPr>
          <w:rFonts w:ascii="Times New Roman" w:hAnsi="Times New Roman"/>
          <w:color w:val="000000"/>
          <w:spacing w:val="1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небольшие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ы)</w:t>
      </w:r>
      <w:r w:rsidRPr="00B677AC">
        <w:rPr>
          <w:rFonts w:ascii="Times New Roman" w:hAnsi="Times New Roman"/>
          <w:color w:val="000000"/>
          <w:spacing w:val="-1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B677AC">
        <w:rPr>
          <w:rFonts w:ascii="Times New Roman" w:hAnsi="Times New Roman"/>
          <w:color w:val="000000"/>
          <w:spacing w:val="-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е,</w:t>
      </w:r>
      <w:r w:rsidRPr="00B677AC">
        <w:rPr>
          <w:rFonts w:ascii="Times New Roman" w:hAnsi="Times New Roman"/>
          <w:color w:val="000000"/>
          <w:spacing w:val="-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pacing w:val="-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ении,</w:t>
      </w:r>
      <w:r w:rsidRPr="00B677AC">
        <w:rPr>
          <w:rFonts w:ascii="Times New Roman" w:hAnsi="Times New Roman"/>
          <w:color w:val="000000"/>
          <w:spacing w:val="-1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ствах</w:t>
      </w:r>
      <w:r w:rsidRPr="00B677AC">
        <w:rPr>
          <w:rFonts w:ascii="Times New Roman" w:hAnsi="Times New Roman"/>
          <w:color w:val="000000"/>
          <w:spacing w:val="-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ах</w:t>
      </w:r>
      <w:r w:rsidRPr="00B677AC">
        <w:rPr>
          <w:rFonts w:ascii="Times New Roman" w:hAnsi="Times New Roman"/>
          <w:color w:val="000000"/>
          <w:spacing w:val="-1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;</w:t>
      </w:r>
      <w:r w:rsidRPr="00B677AC">
        <w:rPr>
          <w:rFonts w:ascii="Times New Roman" w:hAnsi="Times New Roman"/>
          <w:color w:val="000000"/>
          <w:spacing w:val="7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яснять</w:t>
      </w:r>
      <w:r w:rsidRPr="00B677AC">
        <w:rPr>
          <w:rFonts w:ascii="Times New Roman" w:hAnsi="Times New Roman"/>
          <w:color w:val="000000"/>
          <w:spacing w:val="-1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довательность</w:t>
      </w:r>
    </w:p>
    <w:p w:rsidR="00E042F1" w:rsidRPr="00B677AC" w:rsidRDefault="00B677AC">
      <w:pPr>
        <w:framePr w:w="10440" w:h="2235" w:hRule="exact" w:wrap="through" w:vAnchor="text" w:hAnchor="text" w:x="653" w:y="2641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ершае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.</w:t>
      </w:r>
    </w:p>
    <w:p w:rsidR="00E042F1" w:rsidRPr="00B677AC" w:rsidRDefault="00B677AC">
      <w:pPr>
        <w:framePr w:w="2461" w:h="266" w:hRule="exact" w:wrap="through" w:vAnchor="text" w:hAnchor="text" w:x="701" w:y="5142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гулятивные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УД:</w:t>
      </w:r>
    </w:p>
    <w:p w:rsidR="00E042F1" w:rsidRPr="00B677AC" w:rsidRDefault="00B677AC">
      <w:pPr>
        <w:framePr w:w="10295" w:h="922" w:hRule="exact" w:wrap="through" w:vAnchor="text" w:hAnchor="text" w:x="653" w:y="546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циональ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ганизов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ю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подготовк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ч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еста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держ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ведение</w:t>
      </w:r>
    </w:p>
    <w:p w:rsidR="00E042F1" w:rsidRPr="00B677AC" w:rsidRDefault="00B677AC">
      <w:pPr>
        <w:framePr w:w="10295" w:h="922" w:hRule="exact" w:wrap="through" w:vAnchor="text" w:hAnchor="text" w:x="653" w:y="546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рядка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к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);</w:t>
      </w:r>
      <w:r w:rsidRPr="00B677AC">
        <w:rPr>
          <w:rFonts w:ascii="Times New Roman" w:hAnsi="Times New Roman"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;</w:t>
      </w:r>
    </w:p>
    <w:p w:rsidR="00E042F1" w:rsidRPr="00B677AC" w:rsidRDefault="00B677AC">
      <w:pPr>
        <w:framePr w:w="10295" w:h="922" w:hRule="exact" w:wrap="through" w:vAnchor="text" w:hAnchor="text" w:x="653" w:y="5466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ланир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,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носи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авленной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ью;</w:t>
      </w:r>
    </w:p>
    <w:p w:rsidR="00E042F1" w:rsidRPr="00B677AC" w:rsidRDefault="00B677AC">
      <w:pPr>
        <w:framePr w:w="10544" w:h="595" w:hRule="exact" w:wrap="through" w:vAnchor="text" w:hAnchor="text" w:x="653" w:y="6494"/>
        <w:spacing w:before="0" w:after="0" w:line="266" w:lineRule="exact"/>
        <w:ind w:left="53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анавл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чин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ледств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B677AC">
        <w:rPr>
          <w:rFonts w:ascii="Times New Roman" w:hAnsi="Times New Roman"/>
          <w:color w:val="000000"/>
          <w:spacing w:val="-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емым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ами,</w:t>
      </w:r>
    </w:p>
    <w:p w:rsidR="00E042F1" w:rsidRPr="00B677AC" w:rsidRDefault="00B677AC">
      <w:pPr>
        <w:framePr w:w="10544" w:h="595" w:hRule="exact" w:wrap="through" w:vAnchor="text" w:hAnchor="text" w:x="653" w:y="649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нозир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зультатов;</w:t>
      </w:r>
    </w:p>
    <w:p w:rsidR="00E042F1" w:rsidRPr="00B677AC" w:rsidRDefault="00B677AC">
      <w:pPr>
        <w:framePr w:w="10168" w:h="922" w:hRule="exact" w:wrap="through" w:vAnchor="text" w:hAnchor="text" w:x="653" w:y="7156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ценки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оси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ррективы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</w:p>
    <w:p w:rsidR="00E042F1" w:rsidRPr="00B677AC" w:rsidRDefault="00B677AC">
      <w:pPr>
        <w:framePr w:w="10168" w:h="922" w:hRule="exact" w:wrap="through" w:vAnchor="text" w:hAnchor="text" w:x="653" w:y="7156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верш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а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дела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шибок;</w:t>
      </w:r>
      <w:r w:rsidRPr="00B677AC">
        <w:rPr>
          <w:rFonts w:ascii="Times New Roman" w:hAnsi="Times New Roman"/>
          <w:color w:val="000000"/>
          <w:spacing w:val="10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евую</w:t>
      </w:r>
    </w:p>
    <w:p w:rsidR="00E042F1" w:rsidRPr="00B677AC" w:rsidRDefault="00B677AC">
      <w:pPr>
        <w:framePr w:w="10168" w:h="922" w:hRule="exact" w:wrap="through" w:vAnchor="text" w:hAnchor="text" w:x="653" w:y="7156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регуляцию</w:t>
      </w:r>
      <w:proofErr w:type="spellEnd"/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.</w:t>
      </w:r>
    </w:p>
    <w:p w:rsidR="00E042F1" w:rsidRPr="00B677AC" w:rsidRDefault="00B677AC">
      <w:pPr>
        <w:framePr w:w="3138" w:h="266" w:hRule="exact" w:wrap="through" w:vAnchor="text" w:hAnchor="text" w:x="701" w:y="834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Совместна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ь:</w:t>
      </w:r>
    </w:p>
    <w:p w:rsidR="00E042F1" w:rsidRPr="00B677AC" w:rsidRDefault="00B677AC">
      <w:pPr>
        <w:framePr w:w="10255" w:h="929" w:hRule="exact" w:wrap="through" w:vAnchor="text" w:hAnchor="text" w:x="653" w:y="8671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рганизовы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мест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у</w:t>
      </w:r>
      <w:r w:rsidRPr="00B677AC">
        <w:rPr>
          <w:rFonts w:ascii="Times New Roman" w:hAnsi="Times New Roman"/>
          <w:color w:val="000000"/>
          <w:spacing w:val="-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уппе:</w:t>
      </w:r>
    </w:p>
    <w:p w:rsidR="00E042F1" w:rsidRPr="00B677AC" w:rsidRDefault="00B677AC">
      <w:pPr>
        <w:framePr w:w="10255" w:h="929" w:hRule="exact" w:wrap="through" w:vAnchor="text" w:hAnchor="text" w:x="653" w:y="8671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сужд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у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еделять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л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унк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водителя/лид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чинённого;</w:t>
      </w:r>
    </w:p>
    <w:p w:rsidR="00E042F1" w:rsidRPr="00B677AC" w:rsidRDefault="00B677AC">
      <w:pPr>
        <w:framePr w:w="10255" w:h="929" w:hRule="exact" w:wrap="through" w:vAnchor="text" w:hAnchor="text" w:x="653" w:y="867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дуктив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трудничество;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я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е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варищей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брожелатель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ентир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и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ижен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каз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ожени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желания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азыв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мощь;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двиг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лож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лагаемых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ыслен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тивн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мысел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ст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площения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ъяв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ргументы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дукт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ой</w:t>
      </w:r>
    </w:p>
    <w:p w:rsidR="00E042F1" w:rsidRPr="00B677AC" w:rsidRDefault="00B677AC">
      <w:pPr>
        <w:framePr w:w="10786" w:h="1911" w:hRule="exact" w:wrap="through" w:vAnchor="text" w:hAnchor="text" w:x="653" w:y="966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E042F1" w:rsidRPr="00B677AC" w:rsidRDefault="00B677AC">
      <w:pPr>
        <w:framePr w:w="8185" w:h="266" w:hRule="exact" w:wrap="through" w:vAnchor="text" w:hAnchor="text" w:x="859" w:y="11834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СВОЕНИ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КУРС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ТЕХНОЛОГИЯ»</w:t>
      </w:r>
    </w:p>
    <w:p w:rsidR="00E042F1" w:rsidRPr="00B677AC" w:rsidRDefault="00B677AC">
      <w:pPr>
        <w:framePr w:w="9932" w:h="927" w:hRule="exact" w:wrap="through" w:vAnchor="text" w:hAnchor="text" w:x="653" w:y="12298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нцу</w:t>
      </w:r>
      <w:r w:rsidRPr="00B677AC">
        <w:rPr>
          <w:rFonts w:ascii="Times New Roman" w:hAnsi="Times New Roman"/>
          <w:color w:val="000000"/>
          <w:spacing w:val="-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ретьем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йс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учится:</w:t>
      </w:r>
    </w:p>
    <w:p w:rsidR="00E042F1" w:rsidRPr="00B677AC" w:rsidRDefault="00B677AC">
      <w:pPr>
        <w:framePr w:w="9932" w:h="927" w:hRule="exact" w:wrap="through" w:vAnchor="text" w:hAnchor="text" w:x="653" w:y="12298"/>
        <w:spacing w:before="68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ятий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чертёж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и»,</w:t>
      </w:r>
      <w:r w:rsidRPr="00B677AC">
        <w:rPr>
          <w:rFonts w:ascii="Times New Roman" w:hAnsi="Times New Roman"/>
          <w:color w:val="000000"/>
          <w:spacing w:val="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канцелярск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ж»,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шило»,</w:t>
      </w:r>
      <w:r w:rsidRPr="00B677AC">
        <w:rPr>
          <w:rFonts w:ascii="Times New Roman" w:hAnsi="Times New Roman"/>
          <w:color w:val="000000"/>
          <w:spacing w:val="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искусственный</w:t>
      </w:r>
    </w:p>
    <w:p w:rsidR="00E042F1" w:rsidRPr="00B677AC" w:rsidRDefault="00B677AC">
      <w:pPr>
        <w:framePr w:w="9932" w:h="927" w:hRule="exact" w:wrap="through" w:vAnchor="text" w:hAnchor="text" w:x="653" w:y="12298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»;</w:t>
      </w:r>
    </w:p>
    <w:p w:rsidR="00E042F1" w:rsidRPr="00B677AC" w:rsidRDefault="00B677AC">
      <w:pPr>
        <w:framePr w:w="9685" w:h="1253" w:hRule="exact" w:wrap="through" w:vAnchor="text" w:hAnchor="text" w:x="653" w:y="13337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дел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</w:p>
    <w:p w:rsidR="00E042F1" w:rsidRPr="00B677AC" w:rsidRDefault="00B677AC">
      <w:pPr>
        <w:framePr w:w="9685" w:h="1253" w:hRule="exact" w:wrap="through" w:vAnchor="text" w:hAnchor="text" w:x="653" w:y="1333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фесс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уч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>);</w:t>
      </w:r>
      <w:r w:rsidRPr="00B677AC">
        <w:rPr>
          <w:rFonts w:ascii="Times New Roman" w:hAnsi="Times New Roman"/>
          <w:color w:val="000000"/>
          <w:spacing w:val="9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на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685" w:h="1253" w:hRule="exact" w:wrap="through" w:vAnchor="text" w:hAnchor="text" w:x="653" w:y="1333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обенностя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ц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исанию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685" w:h="1253" w:hRule="exact" w:wrap="through" w:vAnchor="text" w:hAnchor="text" w:x="653" w:y="1333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остранё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ра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мёсла;</w:t>
      </w:r>
    </w:p>
    <w:p w:rsidR="00E042F1" w:rsidRPr="00B677AC" w:rsidRDefault="00B677AC">
      <w:pPr>
        <w:framePr w:w="9437" w:h="595" w:hRule="exact" w:wrap="through" w:vAnchor="text" w:hAnchor="text" w:x="653" w:y="14657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ис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остранё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ае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437" w:h="595" w:hRule="exact" w:wrap="through" w:vAnchor="text" w:hAnchor="text" w:x="653" w:y="14657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нтет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бумага,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еталлы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кстиль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E042F1" w:rsidRPr="00B677AC" w:rsidRDefault="00B677AC">
      <w:pPr>
        <w:framePr w:w="10111" w:h="600" w:hRule="exact" w:wrap="through" w:vAnchor="text" w:hAnchor="text" w:x="655" w:y="15319"/>
        <w:spacing w:before="0" w:after="0" w:line="266" w:lineRule="exact"/>
        <w:ind w:left="4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т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т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ок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ментов</w:t>
      </w:r>
    </w:p>
    <w:p w:rsidR="00E042F1" w:rsidRPr="00B677AC" w:rsidRDefault="00B677AC">
      <w:pPr>
        <w:framePr w:w="10111" w:h="600" w:hRule="exact" w:wrap="through" w:vAnchor="text" w:hAnchor="text" w:x="655" w:y="15319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линейка,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гольни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иркуль)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  <w:sectPr w:rsidR="00E042F1" w:rsidRPr="00B677AC">
          <w:pgSz w:w="11880" w:h="16820"/>
          <w:pgMar w:top="0" w:right="0" w:bottom="0" w:left="0" w:header="0" w:footer="0" w:gutter="0"/>
          <w:pgNumType w:start="1"/>
          <w:cols w:space="720"/>
          <w:formProt w:val="0"/>
          <w:docGrid w:linePitch="100"/>
        </w:sectPr>
      </w:pPr>
      <w:r w:rsidRPr="00B677AC">
        <w:rPr>
          <w:rFonts w:ascii="Arial" w:hAnsi="Arial"/>
          <w:color w:val="FF0000"/>
          <w:sz w:val="2"/>
          <w:lang w:val="ru-RU"/>
        </w:rPr>
        <w:br/>
      </w:r>
    </w:p>
    <w:p w:rsidR="00E042F1" w:rsidRPr="00B677AC" w:rsidRDefault="00B677AC">
      <w:pPr>
        <w:framePr w:w="6119" w:h="266" w:hRule="exact" w:wrap="through" w:vAnchor="text" w:hAnchor="text" w:x="703" w:y="43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lastRenderedPageBreak/>
        <w:t>узнавать</w:t>
      </w:r>
      <w:r w:rsidRPr="00B677AC">
        <w:rPr>
          <w:rFonts w:ascii="Times New Roman" w:hAnsi="Times New Roman"/>
          <w:color w:val="000000"/>
          <w:spacing w:val="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ни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еж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осевая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нтровая);</w:t>
      </w:r>
    </w:p>
    <w:p w:rsidR="00E042F1" w:rsidRPr="00B677AC" w:rsidRDefault="00B677AC">
      <w:pPr>
        <w:framePr w:w="7070" w:h="266" w:hRule="exact" w:wrap="through" w:vAnchor="text" w:hAnchor="text" w:x="653" w:y="76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зопасн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ьзоваться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нцелярски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жом,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лом;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</w:p>
    <w:p w:rsidR="00E042F1" w:rsidRPr="00B677AC" w:rsidRDefault="00B677AC">
      <w:pPr>
        <w:framePr w:w="1153" w:h="266" w:hRule="exact" w:wrap="through" w:vAnchor="text" w:hAnchor="text" w:x="653" w:y="109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ицовку;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е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делку</w:t>
      </w:r>
      <w:r w:rsidRPr="00B677AC">
        <w:rPr>
          <w:rFonts w:ascii="Times New Roman" w:hAnsi="Times New Roman"/>
          <w:color w:val="000000"/>
          <w:spacing w:val="-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ным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чным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чками;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ать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хник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аракт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ени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а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: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раива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д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в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ст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выми/дополненным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ованиями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бинирова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и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ческо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ей;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68" w:after="0" w:line="266" w:lineRule="exact"/>
        <w:ind w:left="48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й</w:t>
      </w:r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4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й</w:t>
      </w:r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ысл</w:t>
      </w:r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B677AC">
        <w:rPr>
          <w:rFonts w:ascii="Times New Roman" w:hAnsi="Times New Roman"/>
          <w:color w:val="000000"/>
          <w:spacing w:val="4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единений</w:t>
      </w:r>
      <w:r w:rsidRPr="00B677AC">
        <w:rPr>
          <w:rFonts w:ascii="Times New Roman" w:hAnsi="Times New Roman"/>
          <w:color w:val="000000"/>
          <w:spacing w:val="4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4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ических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ектах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ч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и</w:t>
      </w:r>
    </w:p>
    <w:p w:rsidR="00E042F1" w:rsidRPr="00B677AC" w:rsidRDefault="00B677AC">
      <w:pPr>
        <w:framePr w:w="10437" w:h="2564" w:hRule="exact" w:wrap="through" w:vAnchor="text" w:hAnchor="text" w:x="653" w:y="1424"/>
        <w:spacing w:before="56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тор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;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ир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ров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оров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Конструктор»</w:t>
      </w:r>
      <w:r w:rsidRPr="00B677AC">
        <w:rPr>
          <w:rFonts w:ascii="Times New Roman" w:hAnsi="Times New Roman"/>
          <w:color w:val="000000"/>
          <w:spacing w:val="-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ческим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ы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ям;</w:t>
      </w:r>
      <w:r w:rsidRPr="00B677AC">
        <w:rPr>
          <w:rFonts w:ascii="Times New Roman" w:hAnsi="Times New Roman"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ять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ным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;</w:t>
      </w:r>
      <w:r w:rsidRPr="00B677AC">
        <w:rPr>
          <w:rFonts w:ascii="Times New Roman" w:hAnsi="Times New Roman"/>
          <w:color w:val="000000"/>
          <w:spacing w:val="10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бира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ительный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B677AC">
        <w:rPr>
          <w:rFonts w:ascii="Times New Roman" w:hAnsi="Times New Roman"/>
          <w:color w:val="000000"/>
          <w:spacing w:val="5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;</w:t>
      </w:r>
      <w:r w:rsidRPr="00B677AC">
        <w:rPr>
          <w:rFonts w:ascii="Times New Roman" w:hAnsi="Times New Roman"/>
          <w:color w:val="000000"/>
          <w:spacing w:val="9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кольк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ов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едач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ального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ени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ащихся);</w:t>
      </w:r>
      <w:r w:rsidRPr="00B677AC">
        <w:rPr>
          <w:rFonts w:ascii="Times New Roman" w:hAnsi="Times New Roman"/>
          <w:color w:val="000000"/>
          <w:spacing w:val="9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сона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вод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вод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;</w:t>
      </w:r>
      <w:r w:rsidRPr="00B677AC">
        <w:rPr>
          <w:rFonts w:ascii="Times New Roman" w:hAnsi="Times New Roman"/>
          <w:color w:val="000000"/>
          <w:spacing w:val="1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зопас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</w:t>
      </w:r>
    </w:p>
    <w:p w:rsidR="00E042F1" w:rsidRPr="00B677AC" w:rsidRDefault="00B677AC">
      <w:pPr>
        <w:framePr w:w="10309" w:h="2570" w:hRule="exact" w:wrap="through" w:vAnchor="text" w:hAnchor="text" w:x="653" w:y="4064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е;</w:t>
      </w:r>
    </w:p>
    <w:p w:rsidR="00E042F1" w:rsidRPr="00B677AC" w:rsidRDefault="00B677AC">
      <w:pPr>
        <w:framePr w:w="10322" w:h="1255" w:hRule="exact" w:wrap="through" w:vAnchor="text" w:hAnchor="text" w:x="653" w:y="6741"/>
        <w:spacing w:before="0" w:after="0" w:line="266" w:lineRule="exact"/>
        <w:ind w:left="5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о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</w:p>
    <w:p w:rsidR="00E042F1" w:rsidRPr="00B677AC" w:rsidRDefault="00B677AC">
      <w:pPr>
        <w:framePr w:w="10322" w:h="1255" w:hRule="exact" w:wrap="through" w:vAnchor="text" w:hAnchor="text" w:x="653" w:y="6741"/>
        <w:spacing w:before="6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ис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учающих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ы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;</w:t>
      </w:r>
    </w:p>
    <w:p w:rsidR="00E042F1" w:rsidRPr="00B677AC" w:rsidRDefault="00B677AC">
      <w:pPr>
        <w:framePr w:w="10322" w:h="1255" w:hRule="exact" w:wrap="through" w:vAnchor="text" w:hAnchor="text" w:x="653" w:y="674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держание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</w:p>
    <w:p w:rsidR="00E042F1" w:rsidRPr="00B677AC" w:rsidRDefault="00B677AC">
      <w:pPr>
        <w:framePr w:w="10322" w:h="1255" w:hRule="exact" w:wrap="through" w:vAnchor="text" w:hAnchor="text" w:x="653" w:y="6741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.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6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07340</wp:posOffset>
            </wp:positionV>
            <wp:extent cx="9881870" cy="6407150"/>
            <wp:effectExtent l="0" t="0" r="0" b="0"/>
            <wp:wrapNone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2130" w:h="375" w:hRule="exact" w:wrap="through" w:vAnchor="text" w:hAnchor="text" w:x="14203" w:y="517"/>
        <w:spacing w:before="0" w:after="0" w:line="177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Электронны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цифровые)</w:t>
      </w:r>
    </w:p>
    <w:p w:rsidR="00E042F1" w:rsidRPr="00B677AC" w:rsidRDefault="00B677AC">
      <w:pPr>
        <w:framePr w:w="2130" w:h="375" w:hRule="exact" w:wrap="through" w:vAnchor="text" w:hAnchor="text" w:x="14203" w:y="517"/>
        <w:spacing w:before="2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зователь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сурсы</w:t>
      </w:r>
    </w:p>
    <w:p w:rsidR="00E042F1" w:rsidRPr="00B677AC" w:rsidRDefault="00B677AC">
      <w:pPr>
        <w:framePr w:w="3610" w:h="210" w:hRule="exact" w:wrap="through" w:vAnchor="text" w:hAnchor="text" w:x="667" w:y="275"/>
        <w:spacing w:before="0" w:after="0" w:line="210" w:lineRule="exact"/>
        <w:jc w:val="left"/>
        <w:rPr>
          <w:rFonts w:ascii="Times New Roman" w:hAnsi="Times New Roman"/>
          <w:b/>
          <w:color w:val="000000"/>
          <w:sz w:val="19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9"/>
          <w:lang w:val="ru-RU"/>
        </w:rPr>
        <w:t>ТЕМАТИЧЕСКОЕ</w:t>
      </w:r>
      <w:r w:rsidRPr="00B677AC">
        <w:rPr>
          <w:rFonts w:ascii="Times New Roman" w:hAnsi="Times New Roman"/>
          <w:b/>
          <w:color w:val="000000"/>
          <w:spacing w:val="3"/>
          <w:sz w:val="19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9"/>
          <w:lang w:val="ru-RU"/>
        </w:rPr>
        <w:t>ПЛАНИРОВАНИЕ</w:t>
      </w:r>
    </w:p>
    <w:p w:rsidR="00E042F1" w:rsidRPr="00B677AC" w:rsidRDefault="00B677AC">
      <w:pPr>
        <w:framePr w:w="470" w:h="377" w:hRule="exact" w:wrap="through" w:vAnchor="text" w:hAnchor="text" w:x="720" w:y="517"/>
        <w:spacing w:before="0" w:after="0" w:line="178" w:lineRule="exact"/>
        <w:ind w:left="34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№</w:t>
      </w:r>
    </w:p>
    <w:p w:rsidR="00E042F1" w:rsidRPr="00B677AC" w:rsidRDefault="00B677AC">
      <w:pPr>
        <w:framePr w:w="470" w:h="377" w:hRule="exact" w:wrap="through" w:vAnchor="text" w:hAnchor="text" w:x="720" w:y="517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/п</w:t>
      </w:r>
    </w:p>
    <w:p w:rsidR="00E042F1" w:rsidRPr="00B677AC" w:rsidRDefault="00B677AC">
      <w:pPr>
        <w:framePr w:w="3310" w:h="178" w:hRule="exact" w:wrap="through" w:vAnchor="text" w:hAnchor="text" w:x="1219" w:y="51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именование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делов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граммы</w:t>
      </w:r>
    </w:p>
    <w:p w:rsidR="00E042F1" w:rsidRPr="00B677AC" w:rsidRDefault="00B677AC">
      <w:pPr>
        <w:framePr w:w="1545" w:h="178" w:hRule="exact" w:wrap="through" w:vAnchor="text" w:hAnchor="text" w:x="5672" w:y="51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личество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асов</w:t>
      </w:r>
    </w:p>
    <w:p w:rsidR="00E042F1" w:rsidRPr="00B677AC" w:rsidRDefault="00B677AC">
      <w:pPr>
        <w:framePr w:w="912" w:h="377" w:hRule="exact" w:wrap="through" w:vAnchor="text" w:hAnchor="text" w:x="8447" w:y="51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ата</w:t>
      </w:r>
    </w:p>
    <w:p w:rsidR="00E042F1" w:rsidRPr="00B677AC" w:rsidRDefault="00B677AC">
      <w:pPr>
        <w:framePr w:w="912" w:h="377" w:hRule="exact" w:wrap="through" w:vAnchor="text" w:hAnchor="text" w:x="8447" w:y="517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учения</w:t>
      </w:r>
    </w:p>
    <w:p w:rsidR="00E042F1" w:rsidRPr="00B677AC" w:rsidRDefault="00B677AC">
      <w:pPr>
        <w:framePr w:w="1661" w:h="178" w:hRule="exact" w:wrap="through" w:vAnchor="text" w:hAnchor="text" w:x="9311" w:y="51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Виды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ятельности</w:t>
      </w:r>
    </w:p>
    <w:p w:rsidR="00E042F1" w:rsidRPr="00B677AC" w:rsidRDefault="00B677AC">
      <w:pPr>
        <w:framePr w:w="932" w:h="576" w:hRule="exact" w:wrap="through" w:vAnchor="text" w:hAnchor="text" w:x="13125" w:y="51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иды,</w:t>
      </w:r>
    </w:p>
    <w:p w:rsidR="00E042F1" w:rsidRPr="00B677AC" w:rsidRDefault="00B677AC">
      <w:pPr>
        <w:framePr w:w="932" w:h="576" w:hRule="exact" w:wrap="through" w:vAnchor="text" w:hAnchor="text" w:x="13125" w:y="517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формы</w:t>
      </w:r>
    </w:p>
    <w:p w:rsidR="00E042F1" w:rsidRPr="00B677AC" w:rsidRDefault="00B677AC">
      <w:pPr>
        <w:framePr w:w="932" w:h="576" w:hRule="exact" w:wrap="through" w:vAnchor="text" w:hAnchor="text" w:x="13125" w:y="517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троля</w:t>
      </w:r>
    </w:p>
    <w:p w:rsidR="00E042F1" w:rsidRPr="00B677AC" w:rsidRDefault="00B677AC">
      <w:pPr>
        <w:framePr w:w="320" w:h="982" w:hRule="exact" w:wrap="through" w:vAnchor="text" w:hAnchor="text" w:x="6205" w:y="200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82" w:hRule="exact" w:wrap="through" w:vAnchor="text" w:hAnchor="text" w:x="6205" w:y="2005"/>
        <w:spacing w:before="62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2890" w:h="178" w:hRule="exact" w:wrap="through" w:vAnchor="text" w:hAnchor="text" w:x="5672" w:y="985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сего</w:t>
      </w:r>
      <w:r w:rsidRPr="00B677AC">
        <w:rPr>
          <w:rFonts w:ascii="Times New Roman" w:hAnsi="Times New Roman"/>
          <w:b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трольные</w:t>
      </w:r>
      <w:r w:rsidRPr="00B677AC">
        <w:rPr>
          <w:rFonts w:ascii="Times New Roman" w:hAnsi="Times New Roman"/>
          <w:b/>
          <w:color w:val="000000"/>
          <w:spacing w:val="8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актические</w:t>
      </w:r>
    </w:p>
    <w:p w:rsidR="00E042F1" w:rsidRPr="00B677AC" w:rsidRDefault="00B677AC">
      <w:pPr>
        <w:framePr w:w="775" w:h="178" w:hRule="exact" w:wrap="through" w:vAnchor="text" w:hAnchor="text" w:x="6205" w:y="118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боты</w:t>
      </w:r>
    </w:p>
    <w:p w:rsidR="00E042F1" w:rsidRPr="00B677AC" w:rsidRDefault="00B677AC">
      <w:pPr>
        <w:framePr w:w="775" w:h="178" w:hRule="exact" w:wrap="through" w:vAnchor="text" w:hAnchor="text" w:x="7309" w:y="118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боты</w:t>
      </w:r>
    </w:p>
    <w:p w:rsidR="00E042F1" w:rsidRPr="00B677AC" w:rsidRDefault="00B677AC">
      <w:pPr>
        <w:framePr w:w="4877" w:h="177" w:hRule="exact" w:wrap="through" w:vAnchor="text" w:hAnchor="text" w:x="749" w:y="1540"/>
        <w:spacing w:before="0" w:after="0" w:line="177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ул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>1.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ФЕССИИ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ИЗВОДСТВА</w:t>
      </w:r>
    </w:p>
    <w:p w:rsidR="00E042F1" w:rsidRPr="00B677AC" w:rsidRDefault="00B677AC">
      <w:pPr>
        <w:framePr w:w="320" w:h="178" w:hRule="exact" w:wrap="through" w:vAnchor="text" w:hAnchor="text" w:x="780" w:y="200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прерывност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цесс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ятельностного</w:t>
      </w:r>
      <w:proofErr w:type="spellEnd"/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своен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ира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18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здан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ультуры.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ь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ухов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требност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к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вижущие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илы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гресса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28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2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нообраз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ворческо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рудов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ятельност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19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ремен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ловиях.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нообраз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метов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укотворн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ира: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рхитектура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ика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меты</w:t>
      </w:r>
    </w:p>
    <w:p w:rsidR="00E042F1" w:rsidRPr="00B677AC" w:rsidRDefault="00B677AC">
      <w:pPr>
        <w:framePr w:w="4795" w:h="1574" w:hRule="exact" w:wrap="through" w:vAnchor="text" w:hAnchor="text" w:x="861" w:y="2005"/>
        <w:spacing w:before="22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ыта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коративно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кладн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кусства</w:t>
      </w:r>
    </w:p>
    <w:p w:rsidR="00E042F1" w:rsidRPr="00B677AC" w:rsidRDefault="00B677AC">
      <w:pPr>
        <w:framePr w:w="320" w:h="982" w:hRule="exact" w:wrap="through" w:vAnchor="text" w:hAnchor="text" w:x="5672" w:y="200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82" w:hRule="exact" w:wrap="through" w:vAnchor="text" w:hAnchor="text" w:x="5672" w:y="2005"/>
        <w:spacing w:before="62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328" w:h="178" w:hRule="exact" w:wrap="through" w:vAnchor="text" w:hAnchor="text" w:x="1075" w:y="10556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г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уппах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существлен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трудничества;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спределение</w:t>
      </w:r>
    </w:p>
    <w:p w:rsidR="00E042F1" w:rsidRPr="00B677AC" w:rsidRDefault="00B677AC">
      <w:pPr>
        <w:framePr w:w="320" w:h="982" w:hRule="exact" w:wrap="through" w:vAnchor="text" w:hAnchor="text" w:x="7309" w:y="200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82" w:hRule="exact" w:wrap="through" w:vAnchor="text" w:hAnchor="text" w:x="7309" w:y="2005"/>
        <w:spacing w:before="62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4443" w:h="572" w:hRule="exact" w:wrap="through" w:vAnchor="text" w:hAnchor="text" w:x="8451" w:y="2006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2.09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блюдать</w:t>
      </w:r>
      <w:r w:rsidRPr="00B677AC">
        <w:rPr>
          <w:rFonts w:ascii="Times New Roman" w:hAnsi="Times New Roman"/>
          <w:color w:val="000000"/>
          <w:spacing w:val="3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3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зопасной</w:t>
      </w:r>
      <w:r w:rsidRPr="00B677AC">
        <w:rPr>
          <w:rFonts w:ascii="Times New Roman" w:hAnsi="Times New Roman"/>
          <w:color w:val="000000"/>
          <w:spacing w:val="3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,</w:t>
      </w:r>
      <w:r w:rsidRPr="00B677AC">
        <w:rPr>
          <w:rFonts w:ascii="Times New Roman" w:hAnsi="Times New Roman"/>
          <w:color w:val="000000"/>
          <w:spacing w:val="3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ор</w:t>
      </w:r>
    </w:p>
    <w:p w:rsidR="00E042F1" w:rsidRPr="00B677AC" w:rsidRDefault="00B677AC">
      <w:pPr>
        <w:framePr w:w="4443" w:h="572" w:hRule="exact" w:wrap="through" w:vAnchor="text" w:hAnchor="text" w:x="8451" w:y="2006"/>
        <w:spacing w:before="18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  <w:r w:rsidRPr="00B677AC">
        <w:rPr>
          <w:rFonts w:ascii="Times New Roman" w:hAnsi="Times New Roman"/>
          <w:color w:val="000000"/>
          <w:spacing w:val="2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2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способлений</w:t>
      </w:r>
      <w:r w:rsidRPr="00B677AC">
        <w:rPr>
          <w:rFonts w:ascii="Times New Roman" w:hAnsi="Times New Roman"/>
          <w:color w:val="000000"/>
          <w:spacing w:val="2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pacing w:val="1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висимости</w:t>
      </w:r>
    </w:p>
    <w:p w:rsidR="00E042F1" w:rsidRPr="00B677AC" w:rsidRDefault="00B677AC">
      <w:pPr>
        <w:framePr w:w="4443" w:h="572" w:hRule="exact" w:wrap="through" w:vAnchor="text" w:hAnchor="text" w:x="8451" w:y="2006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от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авливаем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;</w:t>
      </w:r>
    </w:p>
    <w:p w:rsidR="00E042F1" w:rsidRPr="00B677AC" w:rsidRDefault="00B677AC">
      <w:pPr>
        <w:framePr w:w="776" w:h="375" w:hRule="exact" w:wrap="through" w:vAnchor="text" w:hAnchor="text" w:x="13125" w:y="200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375" w:hRule="exact" w:wrap="through" w:vAnchor="text" w:hAnchor="text" w:x="13125" w:y="2005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2196" w:h="980" w:hRule="exact" w:wrap="through" w:vAnchor="text" w:hAnchor="text" w:x="14210" w:y="2006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96" w:h="980" w:hRule="exact" w:wrap="through" w:vAnchor="text" w:hAnchor="text" w:x="14210" w:y="2006"/>
        <w:spacing w:before="626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0" w:h="178" w:hRule="exact" w:wrap="through" w:vAnchor="text" w:hAnchor="text" w:x="780" w:y="2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456" w:h="572" w:hRule="exact" w:wrap="through" w:vAnchor="text" w:hAnchor="text" w:x="8451" w:y="281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9.09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озможност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емых</w:t>
      </w:r>
    </w:p>
    <w:p w:rsidR="00E042F1" w:rsidRPr="00B677AC" w:rsidRDefault="00B677AC">
      <w:pPr>
        <w:framePr w:w="4456" w:h="572" w:hRule="exact" w:wrap="through" w:vAnchor="text" w:hAnchor="text" w:x="8451" w:y="2810"/>
        <w:spacing w:before="18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способлени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людьм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ных</w:t>
      </w:r>
    </w:p>
    <w:p w:rsidR="00E042F1" w:rsidRPr="00B677AC" w:rsidRDefault="00B677AC">
      <w:pPr>
        <w:framePr w:w="4456" w:h="572" w:hRule="exact" w:wrap="through" w:vAnchor="text" w:hAnchor="text" w:x="8451" w:y="2810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фессий;</w:t>
      </w:r>
    </w:p>
    <w:p w:rsidR="00E042F1" w:rsidRPr="00B677AC" w:rsidRDefault="00B677AC">
      <w:pPr>
        <w:framePr w:w="776" w:h="375" w:hRule="exact" w:wrap="through" w:vAnchor="text" w:hAnchor="text" w:x="13125" w:y="2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375" w:hRule="exact" w:wrap="through" w:vAnchor="text" w:hAnchor="text" w:x="13125" w:y="2809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320" w:h="2580" w:hRule="exact" w:wrap="through" w:vAnchor="text" w:hAnchor="text" w:x="780" w:y="37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580" w:hRule="exact" w:wrap="through" w:vAnchor="text" w:hAnchor="text" w:x="780" w:y="3746"/>
        <w:spacing w:before="102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580" w:hRule="exact" w:wrap="through" w:vAnchor="text" w:hAnchor="text" w:x="780" w:y="3746"/>
        <w:spacing w:before="102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3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ремен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изводств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фессии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вязан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20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налогичны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уемы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на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уроках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.</w:t>
      </w:r>
      <w:r w:rsidRPr="00B677AC">
        <w:rPr>
          <w:rFonts w:ascii="Times New Roman" w:hAnsi="Times New Roman"/>
          <w:b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щ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авил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здан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метов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19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укотворн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ира: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ответств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формы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меров,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нешне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формления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его</w:t>
      </w:r>
    </w:p>
    <w:p w:rsidR="00E042F1" w:rsidRPr="00B677AC" w:rsidRDefault="00B677AC">
      <w:pPr>
        <w:framePr w:w="4699" w:h="1170" w:hRule="exact" w:wrap="through" w:vAnchor="text" w:hAnchor="text" w:x="861" w:y="3746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начению</w:t>
      </w:r>
    </w:p>
    <w:p w:rsidR="00E042F1" w:rsidRPr="00B677AC" w:rsidRDefault="00B677AC">
      <w:pPr>
        <w:framePr w:w="320" w:h="178" w:hRule="exact" w:wrap="through" w:vAnchor="text" w:hAnchor="text" w:x="5672" w:y="37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580" w:hRule="exact" w:wrap="through" w:vAnchor="text" w:hAnchor="text" w:x="6205" w:y="37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580" w:hRule="exact" w:wrap="through" w:vAnchor="text" w:hAnchor="text" w:x="6205" w:y="3746"/>
        <w:spacing w:before="102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580" w:hRule="exact" w:wrap="through" w:vAnchor="text" w:hAnchor="text" w:x="6205" w:y="3746"/>
        <w:spacing w:before="102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580" w:hRule="exact" w:wrap="through" w:vAnchor="text" w:hAnchor="text" w:x="7309" w:y="37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580" w:hRule="exact" w:wrap="through" w:vAnchor="text" w:hAnchor="text" w:x="7309" w:y="3746"/>
        <w:spacing w:before="102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580" w:hRule="exact" w:wrap="through" w:vAnchor="text" w:hAnchor="text" w:x="7309" w:y="3746"/>
        <w:spacing w:before="102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4456" w:h="574" w:hRule="exact" w:wrap="through" w:vAnchor="text" w:hAnchor="text" w:x="8451" w:y="3746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6.09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озможност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емых</w:t>
      </w:r>
    </w:p>
    <w:p w:rsidR="00E042F1" w:rsidRPr="00B677AC" w:rsidRDefault="00B677AC">
      <w:pPr>
        <w:framePr w:w="4456" w:h="574" w:hRule="exact" w:wrap="through" w:vAnchor="text" w:hAnchor="text" w:x="8451" w:y="3746"/>
        <w:spacing w:before="20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способлени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людьм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ных</w:t>
      </w:r>
    </w:p>
    <w:p w:rsidR="00E042F1" w:rsidRPr="00B677AC" w:rsidRDefault="00B677AC">
      <w:pPr>
        <w:framePr w:w="4456" w:h="574" w:hRule="exact" w:wrap="through" w:vAnchor="text" w:hAnchor="text" w:x="8451" w:y="3746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фессий;</w:t>
      </w:r>
    </w:p>
    <w:p w:rsidR="00E042F1" w:rsidRPr="00B677AC" w:rsidRDefault="00B677AC">
      <w:pPr>
        <w:framePr w:w="776" w:h="377" w:hRule="exact" w:wrap="through" w:vAnchor="text" w:hAnchor="text" w:x="13125" w:y="37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377" w:hRule="exact" w:wrap="through" w:vAnchor="text" w:hAnchor="text" w:x="13125" w:y="37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2196" w:h="2578" w:hRule="exact" w:wrap="through" w:vAnchor="text" w:hAnchor="text" w:x="14210" w:y="3746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96" w:h="2578" w:hRule="exact" w:wrap="through" w:vAnchor="text" w:hAnchor="text" w:x="14210" w:y="3746"/>
        <w:spacing w:before="1024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96" w:h="2578" w:hRule="exact" w:wrap="through" w:vAnchor="text" w:hAnchor="text" w:x="14210" w:y="3746"/>
        <w:spacing w:before="102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16" w:h="178" w:hRule="exact" w:wrap="through" w:vAnchor="text" w:hAnchor="text" w:x="861" w:y="494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4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илевая</w:t>
      </w:r>
      <w:r w:rsidRPr="00B677AC">
        <w:rPr>
          <w:rFonts w:ascii="Times New Roman" w:hAnsi="Times New Roman"/>
          <w:b/>
          <w:color w:val="000000"/>
          <w:spacing w:val="7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гармония</w:t>
      </w:r>
    </w:p>
    <w:p w:rsidR="00E042F1" w:rsidRPr="00B677AC" w:rsidRDefault="00B677AC">
      <w:pPr>
        <w:framePr w:w="327" w:h="177" w:hRule="exact" w:wrap="through" w:vAnchor="text" w:hAnchor="text" w:x="2850" w:y="4951"/>
        <w:spacing w:before="0" w:after="0" w:line="177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</w:p>
    <w:p w:rsidR="00E042F1" w:rsidRPr="00B677AC" w:rsidRDefault="00B677AC">
      <w:pPr>
        <w:framePr w:w="2944" w:h="178" w:hRule="exact" w:wrap="through" w:vAnchor="text" w:hAnchor="text" w:x="3049" w:y="494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метном</w:t>
      </w:r>
      <w:r w:rsidRPr="00B677AC">
        <w:rPr>
          <w:rFonts w:ascii="Times New Roman" w:hAnsi="Times New Roman"/>
          <w:b/>
          <w:color w:val="000000"/>
          <w:spacing w:val="7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нсамбле;</w:t>
      </w:r>
      <w:r w:rsidRPr="00B677AC">
        <w:rPr>
          <w:rFonts w:ascii="Times New Roman" w:hAnsi="Times New Roman"/>
          <w:b/>
          <w:color w:val="000000"/>
          <w:spacing w:val="7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гармония</w:t>
      </w:r>
      <w:r w:rsidRPr="00B677AC">
        <w:rPr>
          <w:rFonts w:ascii="Times New Roman" w:hAnsi="Times New Roman"/>
          <w:b/>
          <w:color w:val="000000"/>
          <w:spacing w:val="56"/>
          <w:sz w:val="16"/>
          <w:lang w:val="ru-RU"/>
        </w:rPr>
        <w:t xml:space="preserve"> </w:t>
      </w: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659" w:h="177" w:hRule="exact" w:wrap="through" w:vAnchor="text" w:hAnchor="text" w:x="8451" w:y="494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3.09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читы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над</w:t>
      </w:r>
      <w:r w:rsidRPr="00B677AC">
        <w:rPr>
          <w:rFonts w:ascii="Times New Roman" w:hAnsi="Times New Roman"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е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щи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</w:p>
    <w:p w:rsidR="00E042F1" w:rsidRPr="00B677AC" w:rsidRDefault="00B677AC">
      <w:pPr>
        <w:framePr w:w="776" w:h="178" w:hRule="exact" w:wrap="through" w:vAnchor="text" w:hAnchor="text" w:x="13125" w:y="494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4392" w:h="178" w:hRule="exact" w:wrap="through" w:vAnchor="text" w:hAnchor="text" w:x="1219" w:y="514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метн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кружающе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среды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обще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ставление)</w:t>
      </w:r>
    </w:p>
    <w:p w:rsidR="00E042F1" w:rsidRPr="00B677AC" w:rsidRDefault="00B677AC">
      <w:pPr>
        <w:framePr w:w="4497" w:h="377" w:hRule="exact" w:wrap="through" w:vAnchor="text" w:hAnchor="text" w:x="9311" w:y="514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зда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предмет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мира: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ответствие</w:t>
      </w:r>
      <w:r w:rsidRPr="00B677AC">
        <w:rPr>
          <w:rFonts w:ascii="Times New Roman" w:hAnsi="Times New Roman"/>
          <w:color w:val="000000"/>
          <w:spacing w:val="8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4497" w:h="377" w:hRule="exact" w:wrap="through" w:vAnchor="text" w:hAnchor="text" w:x="9311" w:y="5145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формы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ров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териал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нешне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формления</w:t>
      </w:r>
    </w:p>
    <w:p w:rsidR="00E042F1" w:rsidRPr="00B677AC" w:rsidRDefault="00B677AC">
      <w:pPr>
        <w:framePr w:w="3372" w:h="178" w:hRule="exact" w:wrap="through" w:vAnchor="text" w:hAnchor="text" w:x="9311" w:y="569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его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значению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тилева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гармо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595" w:h="576" w:hRule="exact" w:wrap="through" w:vAnchor="text" w:hAnchor="text" w:x="861" w:y="614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5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Мир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ременно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ики.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онн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</w:p>
    <w:p w:rsidR="00E042F1" w:rsidRPr="00B677AC" w:rsidRDefault="00B677AC">
      <w:pPr>
        <w:framePr w:w="4595" w:h="576" w:hRule="exact" w:wrap="through" w:vAnchor="text" w:hAnchor="text" w:x="861" w:y="6149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муникационны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жизн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ременного</w:t>
      </w:r>
    </w:p>
    <w:p w:rsidR="00E042F1" w:rsidRPr="00B677AC" w:rsidRDefault="00B677AC">
      <w:pPr>
        <w:framePr w:w="4595" w:h="576" w:hRule="exact" w:wrap="through" w:vAnchor="text" w:hAnchor="text" w:x="861" w:y="6149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а</w:t>
      </w:r>
    </w:p>
    <w:p w:rsidR="00E042F1" w:rsidRPr="00B677AC" w:rsidRDefault="00B677AC">
      <w:pPr>
        <w:framePr w:w="320" w:h="23" w:hRule="exact" w:wrap="through" w:vAnchor="text" w:hAnchor="text" w:x="5672" w:y="614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456" w:h="23" w:hRule="exact" w:wrap="through" w:vAnchor="text" w:hAnchor="text" w:x="8451" w:y="614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0.09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озможност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емых</w:t>
      </w:r>
    </w:p>
    <w:p w:rsidR="00E042F1" w:rsidRPr="00B677AC" w:rsidRDefault="00B677AC">
      <w:pPr>
        <w:framePr w:w="4456" w:h="23" w:hRule="exact" w:wrap="through" w:vAnchor="text" w:hAnchor="text" w:x="8451" w:y="6149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способлени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людьм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ных</w:t>
      </w:r>
    </w:p>
    <w:p w:rsidR="00E042F1" w:rsidRPr="00B677AC" w:rsidRDefault="00B677AC">
      <w:pPr>
        <w:framePr w:w="4456" w:h="23" w:hRule="exact" w:wrap="through" w:vAnchor="text" w:hAnchor="text" w:x="8451" w:y="6149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фессий;</w:t>
      </w:r>
    </w:p>
    <w:p w:rsidR="00E042F1" w:rsidRPr="00B677AC" w:rsidRDefault="00B677AC">
      <w:pPr>
        <w:framePr w:w="776" w:h="23" w:hRule="exact" w:wrap="through" w:vAnchor="text" w:hAnchor="text" w:x="13125" w:y="614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23" w:hRule="exact" w:wrap="through" w:vAnchor="text" w:hAnchor="text" w:x="13125" w:y="6149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320" w:h="23" w:hRule="exact" w:wrap="through" w:vAnchor="text" w:hAnchor="text" w:x="780" w:y="73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780" w:y="7380"/>
        <w:spacing w:before="10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875" w:h="23" w:hRule="exact" w:wrap="through" w:vAnchor="text" w:hAnchor="text" w:x="861" w:y="7380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6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ш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женерны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ч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снов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учения</w:t>
      </w:r>
    </w:p>
    <w:p w:rsidR="00E042F1" w:rsidRPr="00B677AC" w:rsidRDefault="00B677AC">
      <w:pPr>
        <w:framePr w:w="4875" w:h="23" w:hRule="exact" w:wrap="through" w:vAnchor="text" w:hAnchor="text" w:x="861" w:y="7380"/>
        <w:spacing w:before="20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род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конов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—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жёсткост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кци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трубчатые</w:t>
      </w:r>
    </w:p>
    <w:p w:rsidR="00E042F1" w:rsidRPr="00B677AC" w:rsidRDefault="00B677AC">
      <w:pPr>
        <w:framePr w:w="4875" w:h="23" w:hRule="exact" w:wrap="through" w:vAnchor="text" w:hAnchor="text" w:x="861" w:y="7380"/>
        <w:spacing w:before="19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оружения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реугольник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к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тойчивая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геометрическая</w:t>
      </w:r>
    </w:p>
    <w:p w:rsidR="00E042F1" w:rsidRPr="00B677AC" w:rsidRDefault="00B677AC">
      <w:pPr>
        <w:framePr w:w="320" w:h="23" w:hRule="exact" w:wrap="through" w:vAnchor="text" w:hAnchor="text" w:x="5672" w:y="73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5672" w:y="7380"/>
        <w:spacing w:before="10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6205" w:y="73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6205" w:y="7380"/>
        <w:spacing w:before="10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9" w:y="73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7309" w:y="7380"/>
        <w:spacing w:before="10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4674" w:h="23" w:hRule="exact" w:wrap="through" w:vAnchor="text" w:hAnchor="text" w:x="8451" w:y="73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7.10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ссматрив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арианты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еше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ловеком</w:t>
      </w:r>
    </w:p>
    <w:p w:rsidR="00E042F1" w:rsidRPr="00B677AC" w:rsidRDefault="00B677AC">
      <w:pPr>
        <w:framePr w:w="4674" w:h="23" w:hRule="exact" w:wrap="through" w:vAnchor="text" w:hAnchor="text" w:x="8451" w:y="7380"/>
        <w:spacing w:before="20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торских</w:t>
      </w:r>
      <w:r w:rsidRPr="00B677AC">
        <w:rPr>
          <w:rFonts w:ascii="Times New Roman" w:hAnsi="Times New Roman"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женер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различные</w:t>
      </w:r>
    </w:p>
    <w:p w:rsidR="00E042F1" w:rsidRPr="00B677AC" w:rsidRDefault="00B677AC">
      <w:pPr>
        <w:framePr w:w="4674" w:h="23" w:hRule="exact" w:wrap="through" w:vAnchor="text" w:hAnchor="text" w:x="8451" w:y="7380"/>
        <w:spacing w:before="19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расли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фессии)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нов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е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родных</w:t>
      </w:r>
    </w:p>
    <w:p w:rsidR="00E042F1" w:rsidRPr="00B677AC" w:rsidRDefault="00B677AC">
      <w:pPr>
        <w:framePr w:w="3271" w:h="23" w:hRule="exact" w:wrap="through" w:vAnchor="text" w:hAnchor="text" w:x="13125" w:y="738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23" w:hRule="exact" w:wrap="through" w:vAnchor="text" w:hAnchor="text" w:x="13125" w:y="7380"/>
        <w:spacing w:before="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1147" w:h="23" w:hRule="exact" w:wrap="through" w:vAnchor="text" w:hAnchor="text" w:x="1219" w:y="812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форм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)</w:t>
      </w:r>
    </w:p>
    <w:p w:rsidR="00E042F1" w:rsidRPr="00B677AC" w:rsidRDefault="00B677AC">
      <w:pPr>
        <w:framePr w:w="3431" w:h="23" w:hRule="exact" w:wrap="through" w:vAnchor="text" w:hAnchor="text" w:x="9311" w:y="812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коно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—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жёсткос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трубчатые</w:t>
      </w:r>
    </w:p>
    <w:p w:rsidR="00E042F1" w:rsidRPr="00B677AC" w:rsidRDefault="00B677AC">
      <w:pPr>
        <w:framePr w:w="4488" w:h="23" w:hRule="exact" w:wrap="through" w:vAnchor="text" w:hAnchor="text" w:x="861" w:y="857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7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ережно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нимательно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тнош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род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к</w:t>
      </w:r>
    </w:p>
    <w:p w:rsidR="00E042F1" w:rsidRPr="00B677AC" w:rsidRDefault="00B677AC">
      <w:pPr>
        <w:framePr w:w="4488" w:h="23" w:hRule="exact" w:wrap="through" w:vAnchor="text" w:hAnchor="text" w:x="861" w:y="8578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точнику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ырьев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сурсов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де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й</w:t>
      </w:r>
    </w:p>
    <w:p w:rsidR="00E042F1" w:rsidRPr="00B677AC" w:rsidRDefault="00B677AC">
      <w:pPr>
        <w:framePr w:w="4488" w:h="23" w:hRule="exact" w:wrap="through" w:vAnchor="text" w:hAnchor="text" w:x="861" w:y="8578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удущего</w:t>
      </w:r>
    </w:p>
    <w:p w:rsidR="00E042F1" w:rsidRPr="00B677AC" w:rsidRDefault="00B677AC">
      <w:pPr>
        <w:framePr w:w="5448" w:h="23" w:hRule="exact" w:wrap="through" w:vAnchor="text" w:hAnchor="text" w:x="8451" w:y="857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4.10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ажнос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готовки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рганизации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борки,</w:t>
      </w:r>
      <w:r w:rsidRPr="00B677AC">
        <w:rPr>
          <w:rFonts w:ascii="Times New Roman" w:hAnsi="Times New Roman"/>
          <w:color w:val="000000"/>
          <w:spacing w:val="18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5448" w:h="23" w:hRule="exact" w:wrap="through" w:vAnchor="text" w:hAnchor="text" w:x="8451" w:y="8578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держания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рядк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че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еста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людьм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ных</w:t>
      </w:r>
      <w:r w:rsidRPr="00B677AC">
        <w:rPr>
          <w:rFonts w:ascii="Times New Roman" w:hAnsi="Times New Roman"/>
          <w:color w:val="000000"/>
          <w:spacing w:val="9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5448" w:h="23" w:hRule="exact" w:wrap="through" w:vAnchor="text" w:hAnchor="text" w:x="8451" w:y="8578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фессий;</w:t>
      </w:r>
    </w:p>
    <w:p w:rsidR="00E042F1" w:rsidRPr="00B677AC" w:rsidRDefault="00B677AC">
      <w:pPr>
        <w:framePr w:w="2196" w:h="23" w:hRule="exact" w:wrap="through" w:vAnchor="text" w:hAnchor="text" w:x="14210" w:y="857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0" w:h="23" w:hRule="exact" w:wrap="through" w:vAnchor="text" w:hAnchor="text" w:x="780" w:y="9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788" w:h="23" w:hRule="exact" w:wrap="through" w:vAnchor="text" w:hAnchor="text" w:x="861" w:y="980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8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Элементарна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ворческа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ектна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ятельность.</w:t>
      </w:r>
    </w:p>
    <w:p w:rsidR="00E042F1" w:rsidRPr="00B677AC" w:rsidRDefault="00B677AC">
      <w:pPr>
        <w:framePr w:w="4788" w:h="23" w:hRule="exact" w:wrap="through" w:vAnchor="text" w:hAnchor="text" w:x="861" w:y="9809"/>
        <w:spacing w:before="18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ллективные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группов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дивидуаль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екты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788" w:h="23" w:hRule="exact" w:wrap="through" w:vAnchor="text" w:hAnchor="text" w:x="861" w:y="9809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рамках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учаем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матики.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местная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бота</w:t>
      </w:r>
      <w:r w:rsidRPr="00B677AC">
        <w:rPr>
          <w:rFonts w:ascii="Times New Roman" w:hAnsi="Times New Roman"/>
          <w:b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лых</w:t>
      </w:r>
    </w:p>
    <w:p w:rsidR="00E042F1" w:rsidRPr="00B677AC" w:rsidRDefault="00B677AC">
      <w:pPr>
        <w:framePr w:w="320" w:h="23" w:hRule="exact" w:wrap="through" w:vAnchor="text" w:hAnchor="text" w:x="5672" w:y="9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6205" w:y="9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285" w:y="980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610" w:h="23" w:hRule="exact" w:wrap="through" w:vAnchor="text" w:hAnchor="text" w:x="8451" w:y="981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1.10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pacing w:val="8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рганизовывать</w:t>
      </w:r>
      <w:r w:rsidRPr="00B677AC">
        <w:rPr>
          <w:rFonts w:ascii="Times New Roman" w:hAnsi="Times New Roman"/>
          <w:color w:val="000000"/>
          <w:spacing w:val="8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чее</w:t>
      </w:r>
      <w:r w:rsidRPr="00B677AC">
        <w:rPr>
          <w:rFonts w:ascii="Times New Roman" w:hAnsi="Times New Roman"/>
          <w:color w:val="000000"/>
          <w:spacing w:val="8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есто</w:t>
      </w:r>
    </w:p>
    <w:p w:rsidR="00E042F1" w:rsidRPr="00B677AC" w:rsidRDefault="00B677AC">
      <w:pPr>
        <w:framePr w:w="3446" w:h="23" w:hRule="exact" w:wrap="through" w:vAnchor="text" w:hAnchor="text" w:x="12950" w:y="981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pacing w:val="10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60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4552" w:h="23" w:hRule="exact" w:wrap="through" w:vAnchor="text" w:hAnchor="text" w:x="9311" w:y="1000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висимости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от</w:t>
      </w:r>
      <w:r w:rsidRPr="00B677AC">
        <w:rPr>
          <w:rFonts w:ascii="Times New Roman" w:hAnsi="Times New Roman"/>
          <w:color w:val="000000"/>
          <w:spacing w:val="-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а</w:t>
      </w:r>
      <w:r w:rsidRPr="00B677AC">
        <w:rPr>
          <w:rFonts w:ascii="Times New Roman" w:hAnsi="Times New Roman"/>
          <w:color w:val="000000"/>
          <w:spacing w:val="-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</w:t>
      </w:r>
      <w:r w:rsidRPr="00B677AC">
        <w:rPr>
          <w:rFonts w:ascii="Times New Roman" w:hAnsi="Times New Roman"/>
          <w:color w:val="000000"/>
          <w:spacing w:val="-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ранных</w:t>
      </w:r>
      <w:r w:rsidRPr="00B677AC">
        <w:rPr>
          <w:rFonts w:ascii="Times New Roman" w:hAnsi="Times New Roman"/>
          <w:color w:val="000000"/>
          <w:spacing w:val="-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териалов;</w:t>
      </w:r>
      <w:r w:rsidRPr="00B677AC">
        <w:rPr>
          <w:rFonts w:ascii="Times New Roman" w:hAnsi="Times New Roman"/>
          <w:color w:val="000000"/>
          <w:spacing w:val="5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5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158115</wp:posOffset>
            </wp:positionV>
            <wp:extent cx="9881870" cy="6484620"/>
            <wp:effectExtent l="0" t="0" r="0" b="0"/>
            <wp:wrapNone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320" w:h="728" w:hRule="exact" w:wrap="through" w:vAnchor="text" w:hAnchor="text" w:x="7309" w:y="99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28" w:hRule="exact" w:wrap="through" w:vAnchor="text" w:hAnchor="text" w:x="7309" w:y="995"/>
        <w:spacing w:before="37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1435" w:h="178" w:hRule="exact" w:wrap="through" w:vAnchor="text" w:hAnchor="text" w:x="749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Итого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модулю</w:t>
      </w:r>
    </w:p>
    <w:p w:rsidR="00E042F1" w:rsidRPr="00B677AC" w:rsidRDefault="00B677AC">
      <w:pPr>
        <w:framePr w:w="320" w:h="178" w:hRule="exact" w:wrap="through" w:vAnchor="text" w:hAnchor="text" w:x="5672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8</w:t>
      </w:r>
    </w:p>
    <w:p w:rsidR="00E042F1" w:rsidRPr="00B677AC" w:rsidRDefault="00B677AC">
      <w:pPr>
        <w:framePr w:w="5193" w:h="178" w:hRule="exact" w:wrap="through" w:vAnchor="text" w:hAnchor="text" w:x="749" w:y="63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ул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>2.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УЧНОЙ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</w:p>
    <w:p w:rsidR="00E042F1" w:rsidRPr="00B677AC" w:rsidRDefault="00B677AC">
      <w:pPr>
        <w:framePr w:w="320" w:h="728" w:hRule="exact" w:wrap="through" w:vAnchor="text" w:hAnchor="text" w:x="780" w:y="99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20" w:h="728" w:hRule="exact" w:wrap="through" w:vAnchor="text" w:hAnchor="text" w:x="780" w:y="995"/>
        <w:spacing w:before="37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921" w:h="178" w:hRule="exact" w:wrap="through" w:vAnchor="text" w:hAnchor="text" w:x="861" w:y="995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которые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доступны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е)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иды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кусственны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20" w:h="728" w:hRule="exact" w:wrap="through" w:vAnchor="text" w:hAnchor="text" w:x="5672" w:y="99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28" w:hRule="exact" w:wrap="through" w:vAnchor="text" w:hAnchor="text" w:x="5672" w:y="995"/>
        <w:spacing w:before="37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28" w:hRule="exact" w:wrap="through" w:vAnchor="text" w:hAnchor="text" w:x="6205" w:y="99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28" w:hRule="exact" w:wrap="through" w:vAnchor="text" w:hAnchor="text" w:x="6205" w:y="995"/>
        <w:spacing w:before="37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71" w:h="375" w:hRule="exact" w:wrap="through" w:vAnchor="text" w:hAnchor="text" w:x="13125" w:y="154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5" w:hRule="exact" w:wrap="through" w:vAnchor="text" w:hAnchor="text" w:x="13125" w:y="1545"/>
        <w:spacing w:before="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462" w:h="177" w:hRule="exact" w:wrap="through" w:vAnchor="text" w:hAnchor="text" w:x="8451" w:y="99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1.11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ир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териал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висимости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от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значения</w:t>
      </w:r>
    </w:p>
    <w:p w:rsidR="00E042F1" w:rsidRPr="00B677AC" w:rsidRDefault="00B677AC">
      <w:pPr>
        <w:framePr w:w="776" w:h="377" w:hRule="exact" w:wrap="through" w:vAnchor="text" w:hAnchor="text" w:x="13125" w:y="99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377" w:hRule="exact" w:wrap="through" w:vAnchor="text" w:hAnchor="text" w:x="13125" w:y="995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2196" w:h="177" w:hRule="exact" w:wrap="through" w:vAnchor="text" w:hAnchor="text" w:x="14210" w:y="99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209" w:h="178" w:hRule="exact" w:wrap="through" w:vAnchor="text" w:hAnchor="text" w:x="1219" w:y="1196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интетически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</w:p>
    <w:p w:rsidR="00E042F1" w:rsidRPr="00B677AC" w:rsidRDefault="00B677AC">
      <w:pPr>
        <w:framePr w:w="828" w:h="178" w:hRule="exact" w:wrap="through" w:vAnchor="text" w:hAnchor="text" w:x="9311" w:y="119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;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2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нообраз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пособо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20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лич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ида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й;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равнительны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нализ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19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при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л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а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например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ппликац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з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умаг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кани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ллаж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).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бор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по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х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коративн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художественны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4936" w:h="1168" w:hRule="exact" w:wrap="through" w:vAnchor="text" w:hAnchor="text" w:x="861" w:y="1544"/>
        <w:spacing w:before="19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чески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войствам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8.11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блюдать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равнивать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поставл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ства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ем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состав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цвет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чность);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4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едел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а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гофрированный,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олстый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онкий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цветн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.).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ир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вид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ъяснять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ор.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ств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ъём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,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здан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коратив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мпозиций.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ваивать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4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дельны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ём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умагой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7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зопасной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тк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.</w:t>
      </w:r>
    </w:p>
    <w:p w:rsidR="00E042F1" w:rsidRPr="00B677AC" w:rsidRDefault="00B677AC">
      <w:pPr>
        <w:framePr w:w="4788" w:h="2114" w:hRule="exact" w:wrap="through" w:vAnchor="text" w:hAnchor="text" w:x="8451" w:y="1545"/>
        <w:spacing w:before="16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ицовку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мощью</w:t>
      </w:r>
    </w:p>
    <w:p w:rsidR="00E042F1" w:rsidRPr="00B677AC" w:rsidRDefault="00B677AC">
      <w:pPr>
        <w:framePr w:w="3885" w:h="178" w:hRule="exact" w:wrap="through" w:vAnchor="text" w:hAnchor="text" w:x="1219" w:y="866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гофрированный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олстый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онкий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цветн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)</w:t>
      </w:r>
    </w:p>
    <w:p w:rsidR="00E042F1" w:rsidRPr="00B677AC" w:rsidRDefault="00B677AC">
      <w:pPr>
        <w:framePr w:w="4027" w:h="377" w:hRule="exact" w:wrap="through" w:vAnchor="text" w:hAnchor="text" w:x="1219" w:y="273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ответствующи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пособо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027" w:h="377" w:hRule="exact" w:wrap="through" w:vAnchor="text" w:hAnchor="text" w:x="1219" w:y="2737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висимост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от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начен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</w:t>
      </w:r>
    </w:p>
    <w:p w:rsidR="00E042F1" w:rsidRPr="00B677AC" w:rsidRDefault="00B677AC">
      <w:pPr>
        <w:framePr w:w="2936" w:h="178" w:hRule="exact" w:wrap="through" w:vAnchor="text" w:hAnchor="text" w:x="9311" w:y="36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нцелярско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ожа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верстия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шилом;</w:t>
      </w:r>
    </w:p>
    <w:p w:rsidR="00E042F1" w:rsidRPr="00B677AC" w:rsidRDefault="00B677AC">
      <w:pPr>
        <w:framePr w:w="320" w:h="1112" w:hRule="exact" w:wrap="through" w:vAnchor="text" w:hAnchor="text" w:x="780" w:y="40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20" w:h="1112" w:hRule="exact" w:wrap="through" w:vAnchor="text" w:hAnchor="text" w:x="780" w:y="4031"/>
        <w:spacing w:before="75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709" w:h="178" w:hRule="exact" w:wrap="through" w:vAnchor="text" w:hAnchor="text" w:x="861" w:y="403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3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струменты</w:t>
      </w:r>
      <w:r w:rsidRPr="00B677AC">
        <w:rPr>
          <w:rFonts w:ascii="Times New Roman" w:hAnsi="Times New Roman"/>
          <w:b/>
          <w:color w:val="000000"/>
          <w:spacing w:val="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5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способления</w:t>
      </w:r>
      <w:r w:rsidRPr="00B677AC">
        <w:rPr>
          <w:rFonts w:ascii="Times New Roman" w:hAnsi="Times New Roman"/>
          <w:b/>
          <w:color w:val="000000"/>
          <w:spacing w:val="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циркуль,</w:t>
      </w:r>
      <w:r w:rsidRPr="00B677AC">
        <w:rPr>
          <w:rFonts w:ascii="Times New Roman" w:hAnsi="Times New Roman"/>
          <w:b/>
          <w:color w:val="000000"/>
          <w:spacing w:val="5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гольник,</w:t>
      </w:r>
    </w:p>
    <w:p w:rsidR="00E042F1" w:rsidRPr="00B677AC" w:rsidRDefault="00B677AC">
      <w:pPr>
        <w:framePr w:w="320" w:h="1112" w:hRule="exact" w:wrap="through" w:vAnchor="text" w:hAnchor="text" w:x="5672" w:y="40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12" w:hRule="exact" w:wrap="through" w:vAnchor="text" w:hAnchor="text" w:x="5672" w:y="4031"/>
        <w:spacing w:before="75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12" w:hRule="exact" w:wrap="through" w:vAnchor="text" w:hAnchor="text" w:x="6205" w:y="40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112" w:hRule="exact" w:wrap="through" w:vAnchor="text" w:hAnchor="text" w:x="6205" w:y="4031"/>
        <w:spacing w:before="75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112" w:hRule="exact" w:wrap="through" w:vAnchor="text" w:hAnchor="text" w:x="7309" w:y="40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12" w:hRule="exact" w:wrap="through" w:vAnchor="text" w:hAnchor="text" w:x="7309" w:y="4031"/>
        <w:spacing w:before="756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1856" w:h="177" w:hRule="exact" w:wrap="through" w:vAnchor="text" w:hAnchor="text" w:x="8451" w:y="403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5.11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менять</w:t>
      </w:r>
    </w:p>
    <w:p w:rsidR="00E042F1" w:rsidRPr="00B677AC" w:rsidRDefault="00B677AC">
      <w:pPr>
        <w:framePr w:w="1286" w:h="375" w:hRule="exact" w:wrap="through" w:vAnchor="text" w:hAnchor="text" w:x="10369" w:y="403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</w:p>
    <w:p w:rsidR="00E042F1" w:rsidRPr="00B677AC" w:rsidRDefault="00B677AC">
      <w:pPr>
        <w:framePr w:w="1286" w:h="375" w:hRule="exact" w:wrap="through" w:vAnchor="text" w:hAnchor="text" w:x="10369" w:y="4032"/>
        <w:spacing w:before="20" w:after="0" w:line="178" w:lineRule="exact"/>
        <w:ind w:left="31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я</w:t>
      </w:r>
    </w:p>
    <w:p w:rsidR="00E042F1" w:rsidRPr="00B677AC" w:rsidRDefault="00B677AC">
      <w:pPr>
        <w:framePr w:w="1268" w:h="177" w:hRule="exact" w:wrap="through" w:vAnchor="text" w:hAnchor="text" w:x="11216" w:y="403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ционального</w:t>
      </w:r>
    </w:p>
    <w:p w:rsidR="00E042F1" w:rsidRPr="00B677AC" w:rsidRDefault="00B677AC">
      <w:pPr>
        <w:framePr w:w="326" w:h="177" w:hRule="exact" w:wrap="through" w:vAnchor="text" w:hAnchor="text" w:x="12540" w:y="403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271" w:h="375" w:hRule="exact" w:wrap="through" w:vAnchor="text" w:hAnchor="text" w:x="13125" w:y="403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5" w:hRule="exact" w:wrap="through" w:vAnchor="text" w:hAnchor="text" w:x="13125" w:y="4032"/>
        <w:spacing w:before="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2387" w:h="178" w:hRule="exact" w:wrap="through" w:vAnchor="text" w:hAnchor="text" w:x="1219" w:y="423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нцелярский</w:t>
      </w:r>
      <w:r w:rsidRPr="00B677AC">
        <w:rPr>
          <w:rFonts w:ascii="Times New Roman" w:hAnsi="Times New Roman"/>
          <w:b/>
          <w:color w:val="000000"/>
          <w:spacing w:val="12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ож,</w:t>
      </w:r>
      <w:r w:rsidRPr="00B677AC">
        <w:rPr>
          <w:rFonts w:ascii="Times New Roman" w:hAnsi="Times New Roman"/>
          <w:b/>
          <w:color w:val="000000"/>
          <w:spacing w:val="13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шило,</w:t>
      </w:r>
    </w:p>
    <w:p w:rsidR="00E042F1" w:rsidRPr="00B677AC" w:rsidRDefault="00B677AC">
      <w:pPr>
        <w:framePr w:w="333" w:h="178" w:hRule="exact" w:wrap="through" w:vAnchor="text" w:hAnchor="text" w:x="3535" w:y="423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1511" w:h="178" w:hRule="exact" w:wrap="through" w:vAnchor="text" w:hAnchor="text" w:x="3797" w:y="423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);</w:t>
      </w:r>
      <w:r w:rsidRPr="00B677AC">
        <w:rPr>
          <w:rFonts w:ascii="Times New Roman" w:hAnsi="Times New Roman"/>
          <w:b/>
          <w:color w:val="000000"/>
          <w:spacing w:val="13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ывание</w:t>
      </w:r>
    </w:p>
    <w:p w:rsidR="00E042F1" w:rsidRPr="00B677AC" w:rsidRDefault="00B677AC">
      <w:pPr>
        <w:framePr w:w="333" w:h="178" w:hRule="exact" w:wrap="through" w:vAnchor="text" w:hAnchor="text" w:x="5238" w:y="423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858" w:h="377" w:hRule="exact" w:wrap="through" w:vAnchor="text" w:hAnchor="text" w:x="9311" w:y="42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зопасного</w:t>
      </w:r>
    </w:p>
    <w:p w:rsidR="00E042F1" w:rsidRPr="00B677AC" w:rsidRDefault="00B677AC">
      <w:pPr>
        <w:framePr w:w="2858" w:h="377" w:hRule="exact" w:wrap="through" w:vAnchor="text" w:hAnchor="text" w:x="9311" w:y="4231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угольник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циркуль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гл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шило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.);</w:t>
      </w:r>
    </w:p>
    <w:p w:rsidR="00E042F1" w:rsidRPr="00B677AC" w:rsidRDefault="00B677AC">
      <w:pPr>
        <w:framePr w:w="1200" w:h="178" w:hRule="exact" w:wrap="through" w:vAnchor="text" w:hAnchor="text" w:x="11669" w:y="42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</w:p>
    <w:p w:rsidR="00E042F1" w:rsidRPr="00B677AC" w:rsidRDefault="00B677AC">
      <w:pPr>
        <w:framePr w:w="4350" w:h="377" w:hRule="exact" w:wrap="through" w:vAnchor="text" w:hAnchor="text" w:x="1219" w:y="443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полнение</w:t>
      </w:r>
      <w:r w:rsidRPr="00B677AC">
        <w:rPr>
          <w:rFonts w:ascii="Times New Roman" w:hAnsi="Times New Roman"/>
          <w:b/>
          <w:color w:val="000000"/>
          <w:spacing w:val="3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ёмов</w:t>
      </w:r>
      <w:r w:rsidRPr="00B677AC">
        <w:rPr>
          <w:rFonts w:ascii="Times New Roman" w:hAnsi="Times New Roman"/>
          <w:b/>
          <w:color w:val="000000"/>
          <w:spacing w:val="3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х</w:t>
      </w:r>
      <w:r w:rsidRPr="00B677AC">
        <w:rPr>
          <w:rFonts w:ascii="Times New Roman" w:hAnsi="Times New Roman"/>
          <w:b/>
          <w:color w:val="000000"/>
          <w:spacing w:val="3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ционального</w:t>
      </w:r>
      <w:r w:rsidRPr="00B677AC">
        <w:rPr>
          <w:rFonts w:ascii="Times New Roman" w:hAnsi="Times New Roman"/>
          <w:b/>
          <w:color w:val="000000"/>
          <w:spacing w:val="3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3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езопасного</w:t>
      </w:r>
    </w:p>
    <w:p w:rsidR="00E042F1" w:rsidRPr="00B677AC" w:rsidRDefault="00B677AC">
      <w:pPr>
        <w:framePr w:w="4350" w:h="377" w:hRule="exact" w:wrap="through" w:vAnchor="text" w:hAnchor="text" w:x="1219" w:y="4432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я</w:t>
      </w:r>
    </w:p>
    <w:p w:rsidR="00E042F1" w:rsidRPr="00B677AC" w:rsidRDefault="00B677AC">
      <w:pPr>
        <w:framePr w:w="4767" w:h="178" w:hRule="exact" w:wrap="through" w:vAnchor="text" w:hAnchor="text" w:x="861" w:y="4965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4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глубление</w:t>
      </w:r>
      <w:r w:rsidRPr="00B677AC">
        <w:rPr>
          <w:rFonts w:ascii="Times New Roman" w:hAnsi="Times New Roman"/>
          <w:b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щих</w:t>
      </w:r>
      <w:r w:rsidRPr="00B677AC">
        <w:rPr>
          <w:rFonts w:ascii="Times New Roman" w:hAnsi="Times New Roman"/>
          <w:b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дставлений</w:t>
      </w:r>
      <w:r w:rsidRPr="00B677AC">
        <w:rPr>
          <w:rFonts w:ascii="Times New Roman" w:hAnsi="Times New Roman"/>
          <w:b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</w:t>
      </w:r>
      <w:r w:rsidRPr="00B677AC">
        <w:rPr>
          <w:rFonts w:ascii="Times New Roman" w:hAnsi="Times New Roman"/>
          <w:b/>
          <w:color w:val="000000"/>
          <w:spacing w:val="6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ческом</w:t>
      </w:r>
    </w:p>
    <w:p w:rsidR="00E042F1" w:rsidRPr="00B677AC" w:rsidRDefault="00B677AC">
      <w:pPr>
        <w:framePr w:w="4199" w:h="178" w:hRule="exact" w:wrap="through" w:vAnchor="text" w:hAnchor="text" w:x="8451" w:y="496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2.12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анализир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ю</w:t>
      </w:r>
    </w:p>
    <w:p w:rsidR="00E042F1" w:rsidRPr="00B677AC" w:rsidRDefault="00B677AC">
      <w:pPr>
        <w:framePr w:w="3271" w:h="177" w:hRule="exact" w:wrap="through" w:vAnchor="text" w:hAnchor="text" w:x="13125" w:y="4966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481" w:h="178" w:hRule="exact" w:wrap="through" w:vAnchor="text" w:hAnchor="text" w:x="1219" w:y="516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цессе</w:t>
      </w:r>
      <w:r w:rsidRPr="00B677AC">
        <w:rPr>
          <w:rFonts w:ascii="Times New Roman" w:hAnsi="Times New Roman"/>
          <w:b/>
          <w:color w:val="000000"/>
          <w:spacing w:val="8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анализ</w:t>
      </w:r>
      <w:r w:rsidRPr="00B677AC">
        <w:rPr>
          <w:rFonts w:ascii="Times New Roman" w:hAnsi="Times New Roman"/>
          <w:b/>
          <w:color w:val="000000"/>
          <w:spacing w:val="8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тройства</w:t>
      </w:r>
    </w:p>
    <w:p w:rsidR="00E042F1" w:rsidRPr="00B677AC" w:rsidRDefault="00B677AC">
      <w:pPr>
        <w:framePr w:w="333" w:h="178" w:hRule="exact" w:wrap="through" w:vAnchor="text" w:hAnchor="text" w:x="3581" w:y="516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1835" w:h="178" w:hRule="exact" w:wrap="through" w:vAnchor="text" w:hAnchor="text" w:x="3794" w:y="516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начения</w:t>
      </w:r>
      <w:r w:rsidRPr="00B677AC">
        <w:rPr>
          <w:rFonts w:ascii="Times New Roman" w:hAnsi="Times New Roman"/>
          <w:b/>
          <w:color w:val="000000"/>
          <w:spacing w:val="8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;</w:t>
      </w:r>
    </w:p>
    <w:p w:rsidR="00E042F1" w:rsidRPr="00B677AC" w:rsidRDefault="00B677AC">
      <w:pPr>
        <w:framePr w:w="4552" w:h="574" w:hRule="exact" w:wrap="through" w:vAnchor="text" w:hAnchor="text" w:x="9311" w:y="51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сужд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арианты</w:t>
      </w:r>
      <w:r w:rsidRPr="00B677AC">
        <w:rPr>
          <w:rFonts w:ascii="Times New Roman" w:hAnsi="Times New Roman"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,</w:t>
      </w:r>
      <w:r w:rsidRPr="00B677AC">
        <w:rPr>
          <w:rFonts w:ascii="Times New Roman" w:hAnsi="Times New Roman"/>
          <w:color w:val="000000"/>
          <w:spacing w:val="17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552" w:h="574" w:hRule="exact" w:wrap="through" w:vAnchor="text" w:hAnchor="text" w:x="9311" w:y="5164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ологически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ераци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ответствии</w:t>
      </w:r>
    </w:p>
    <w:p w:rsidR="00E042F1" w:rsidRPr="00B677AC" w:rsidRDefault="00B677AC">
      <w:pPr>
        <w:framePr w:w="4552" w:h="574" w:hRule="exact" w:wrap="through" w:vAnchor="text" w:hAnchor="text" w:x="9311" w:y="5164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</w:p>
    <w:p w:rsidR="00E042F1" w:rsidRPr="00B677AC" w:rsidRDefault="00B677AC">
      <w:pPr>
        <w:framePr w:w="1289" w:h="377" w:hRule="exact" w:wrap="through" w:vAnchor="text" w:hAnchor="text" w:x="1219" w:y="536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страивание</w:t>
      </w:r>
    </w:p>
    <w:p w:rsidR="00E042F1" w:rsidRPr="00B677AC" w:rsidRDefault="00B677AC">
      <w:pPr>
        <w:framePr w:w="1289" w:h="377" w:hRule="exact" w:wrap="through" w:vAnchor="text" w:hAnchor="text" w:x="1219" w:y="5363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йствий</w:t>
      </w:r>
    </w:p>
    <w:p w:rsidR="00E042F1" w:rsidRPr="00B677AC" w:rsidRDefault="00B677AC">
      <w:pPr>
        <w:framePr w:w="3049" w:h="178" w:hRule="exact" w:wrap="through" w:vAnchor="text" w:hAnchor="text" w:x="2581" w:y="536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следовательности</w:t>
      </w:r>
      <w:r w:rsidRPr="00B677AC">
        <w:rPr>
          <w:rFonts w:ascii="Times New Roman" w:hAnsi="Times New Roman"/>
          <w:b/>
          <w:color w:val="000000"/>
          <w:spacing w:val="27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актических</w:t>
      </w:r>
    </w:p>
    <w:p w:rsidR="00E042F1" w:rsidRPr="00B677AC" w:rsidRDefault="00B677AC">
      <w:pPr>
        <w:framePr w:w="3955" w:h="177" w:hRule="exact" w:wrap="through" w:vAnchor="text" w:hAnchor="text" w:x="1219" w:y="5772"/>
        <w:spacing w:before="0" w:after="0" w:line="177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чески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пераций;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дбор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847" w:h="177" w:hRule="exact" w:wrap="through" w:vAnchor="text" w:hAnchor="text" w:x="9311" w:y="577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щи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едставление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ологическо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цессе</w:t>
      </w:r>
    </w:p>
    <w:p w:rsidR="00E042F1" w:rsidRPr="00B677AC" w:rsidRDefault="00B677AC">
      <w:pPr>
        <w:framePr w:w="320" w:h="178" w:hRule="exact" w:wrap="through" w:vAnchor="text" w:hAnchor="text" w:x="780" w:y="62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001" w:h="178" w:hRule="exact" w:wrap="through" w:vAnchor="text" w:hAnchor="text" w:x="861" w:y="622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5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готовл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ъём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з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вёрток.</w:t>
      </w:r>
    </w:p>
    <w:p w:rsidR="00E042F1" w:rsidRPr="00B677AC" w:rsidRDefault="00B677AC">
      <w:pPr>
        <w:framePr w:w="320" w:h="178" w:hRule="exact" w:wrap="through" w:vAnchor="text" w:hAnchor="text" w:x="5672" w:y="62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78" w:hRule="exact" w:wrap="through" w:vAnchor="text" w:hAnchor="text" w:x="6205" w:y="62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78" w:hRule="exact" w:wrap="through" w:vAnchor="text" w:hAnchor="text" w:x="7309" w:y="62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7945" w:h="574" w:hRule="exact" w:wrap="through" w:vAnchor="text" w:hAnchor="text" w:x="8451" w:y="62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9.12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рганизовы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ю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ятельность:</w:t>
      </w:r>
      <w:r w:rsidRPr="00B677AC">
        <w:rPr>
          <w:rFonts w:ascii="Times New Roman" w:hAnsi="Times New Roman"/>
          <w:color w:val="000000"/>
          <w:spacing w:val="1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7945" w:h="574" w:hRule="exact" w:wrap="through" w:vAnchor="text" w:hAnchor="text" w:x="8451" w:y="6228"/>
        <w:spacing w:before="19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готавли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че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ест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о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5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7945" w:h="574" w:hRule="exact" w:wrap="through" w:vAnchor="text" w:hAnchor="text" w:x="8451" w:y="6228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ом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ьн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циональн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щать</w:t>
      </w:r>
    </w:p>
    <w:p w:rsidR="00E042F1" w:rsidRPr="00B677AC" w:rsidRDefault="00B677AC">
      <w:pPr>
        <w:framePr w:w="3477" w:h="178" w:hRule="exact" w:wrap="through" w:vAnchor="text" w:hAnchor="text" w:x="1219" w:y="642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еобразова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вёрток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слож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форм</w:t>
      </w:r>
    </w:p>
    <w:p w:rsidR="00E042F1" w:rsidRPr="00B677AC" w:rsidRDefault="00B677AC">
      <w:pPr>
        <w:framePr w:w="3223" w:h="178" w:hRule="exact" w:wrap="through" w:vAnchor="text" w:hAnchor="text" w:x="9311" w:y="682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териал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ответств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</w:p>
    <w:p w:rsidR="00E042F1" w:rsidRPr="00B677AC" w:rsidRDefault="00B677AC">
      <w:pPr>
        <w:framePr w:w="3858" w:h="773" w:hRule="exact" w:wrap="through" w:vAnchor="text" w:hAnchor="text" w:x="9311" w:y="702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дивидуальным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обенностями;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тролем</w:t>
      </w:r>
    </w:p>
    <w:p w:rsidR="00E042F1" w:rsidRPr="00B677AC" w:rsidRDefault="00B677AC">
      <w:pPr>
        <w:framePr w:w="3858" w:h="773" w:hRule="exact" w:wrap="through" w:vAnchor="text" w:hAnchor="text" w:x="9311" w:y="7022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чител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цесс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е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верять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858" w:h="773" w:hRule="exact" w:wrap="through" w:vAnchor="text" w:hAnchor="text" w:x="9311" w:y="7022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осстанавли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рядок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че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месте;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бирать</w:t>
      </w:r>
    </w:p>
    <w:p w:rsidR="00E042F1" w:rsidRPr="00B677AC" w:rsidRDefault="00B677AC">
      <w:pPr>
        <w:framePr w:w="3858" w:h="773" w:hRule="exact" w:wrap="through" w:vAnchor="text" w:hAnchor="text" w:x="9311" w:y="7022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че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есто;</w:t>
      </w:r>
    </w:p>
    <w:p w:rsidR="00E042F1" w:rsidRPr="00B677AC" w:rsidRDefault="00B677AC">
      <w:pPr>
        <w:framePr w:w="320" w:h="178" w:hRule="exact" w:wrap="through" w:vAnchor="text" w:hAnchor="text" w:x="780" w:y="841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673" w:h="178" w:hRule="exact" w:wrap="through" w:vAnchor="text" w:hAnchor="text" w:x="861" w:y="8415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6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умаг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ртона.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Виды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ртона</w:t>
      </w:r>
    </w:p>
    <w:p w:rsidR="00E042F1" w:rsidRPr="00B677AC" w:rsidRDefault="00B677AC">
      <w:pPr>
        <w:framePr w:w="320" w:h="178" w:hRule="exact" w:wrap="through" w:vAnchor="text" w:hAnchor="text" w:x="5672" w:y="841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78" w:hRule="exact" w:wrap="through" w:vAnchor="text" w:hAnchor="text" w:x="6205" w:y="841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78" w:hRule="exact" w:wrap="through" w:vAnchor="text" w:hAnchor="text" w:x="7309" w:y="841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964" w:h="177" w:hRule="exact" w:wrap="through" w:vAnchor="text" w:hAnchor="text" w:x="8451" w:y="841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6.12.2022</w:t>
      </w:r>
    </w:p>
    <w:p w:rsidR="00E042F1" w:rsidRPr="00B677AC" w:rsidRDefault="00B677AC">
      <w:pPr>
        <w:framePr w:w="3271" w:h="373" w:hRule="exact" w:wrap="through" w:vAnchor="text" w:hAnchor="text" w:x="13125" w:y="8415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3" w:hRule="exact" w:wrap="through" w:vAnchor="text" w:hAnchor="text" w:x="13125" w:y="8415"/>
        <w:spacing w:before="18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блюдать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равнивать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поставл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ства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учаем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состав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цвет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чность);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едел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а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гофрированный,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олстый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онкий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цветн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.).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ир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вид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ъяснять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бор.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войств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бумаги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артон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ъём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,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здан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коратив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мпозиций.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ваивать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дельны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ём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умагой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</w:p>
    <w:p w:rsidR="00E042F1" w:rsidRPr="00B677AC" w:rsidRDefault="00B677AC">
      <w:pPr>
        <w:framePr w:w="3928" w:h="1963" w:hRule="exact" w:wrap="through" w:vAnchor="text" w:hAnchor="text" w:x="9311" w:y="844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зопасной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ы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тк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.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4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158115</wp:posOffset>
            </wp:positionV>
            <wp:extent cx="9881870" cy="6842760"/>
            <wp:effectExtent l="0" t="0" r="0" b="0"/>
            <wp:wrapNone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820" w:h="178" w:hRule="exact" w:wrap="through" w:vAnchor="text" w:hAnchor="text" w:x="1219" w:y="48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</w:t>
      </w:r>
    </w:p>
    <w:p w:rsidR="00E042F1" w:rsidRPr="00B677AC" w:rsidRDefault="00B677AC">
      <w:pPr>
        <w:framePr w:w="320" w:h="178" w:hRule="exact" w:wrap="through" w:vAnchor="text" w:hAnchor="text" w:x="778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726" w:h="178" w:hRule="exact" w:wrap="through" w:vAnchor="text" w:hAnchor="text" w:x="859" w:y="27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>.7.</w:t>
      </w:r>
      <w:r w:rsidRPr="00B677AC">
        <w:rPr>
          <w:rFonts w:ascii="Times New Roman" w:hAnsi="Times New Roman"/>
          <w:color w:val="000000"/>
          <w:spacing w:val="15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т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стро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ст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ртежа/эскиза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вёртки</w:t>
      </w:r>
    </w:p>
    <w:p w:rsidR="00E042F1" w:rsidRPr="00B677AC" w:rsidRDefault="00B677AC">
      <w:pPr>
        <w:framePr w:w="320" w:h="178" w:hRule="exact" w:wrap="through" w:vAnchor="text" w:hAnchor="text" w:x="5667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78" w:hRule="exact" w:wrap="through" w:vAnchor="text" w:hAnchor="text" w:x="6200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78" w:hRule="exact" w:wrap="through" w:vAnchor="text" w:hAnchor="text" w:x="7304" w:y="27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623" w:h="771" w:hRule="exact" w:wrap="through" w:vAnchor="text" w:hAnchor="text" w:x="8447" w:y="28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3.12.2022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амостоятельн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анализир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разцы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</w:p>
    <w:p w:rsidR="00E042F1" w:rsidRPr="00B677AC" w:rsidRDefault="00B677AC">
      <w:pPr>
        <w:framePr w:w="4623" w:h="771" w:hRule="exact" w:wrap="through" w:vAnchor="text" w:hAnchor="text" w:x="8447" w:y="280"/>
        <w:spacing w:before="20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амятку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конструктивны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обенност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4623" w:h="771" w:hRule="exact" w:wrap="through" w:vAnchor="text" w:hAnchor="text" w:x="8447" w:y="280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олог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овления);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готавлив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</w:p>
    <w:p w:rsidR="00E042F1" w:rsidRPr="00B677AC" w:rsidRDefault="00B677AC">
      <w:pPr>
        <w:framePr w:w="4623" w:h="771" w:hRule="exact" w:wrap="through" w:vAnchor="text" w:hAnchor="text" w:x="8447" w:y="280"/>
        <w:spacing w:before="19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исунки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кции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хемы;</w:t>
      </w:r>
    </w:p>
    <w:p w:rsidR="00E042F1" w:rsidRPr="00B677AC" w:rsidRDefault="00B677AC">
      <w:pPr>
        <w:framePr w:w="3271" w:h="375" w:hRule="exact" w:wrap="through" w:vAnchor="text" w:hAnchor="text" w:x="13118" w:y="28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5" w:hRule="exact" w:wrap="through" w:vAnchor="text" w:hAnchor="text" w:x="13118" w:y="280"/>
        <w:spacing w:before="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703" w:h="177" w:hRule="exact" w:wrap="through" w:vAnchor="text" w:hAnchor="text" w:x="9306" w:y="3864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тку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ейши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ртёж,</w:t>
      </w:r>
    </w:p>
    <w:p w:rsidR="00E042F1" w:rsidRPr="00B677AC" w:rsidRDefault="00B677AC">
      <w:pPr>
        <w:framePr w:w="320" w:h="1638" w:hRule="exact" w:wrap="through" w:vAnchor="text" w:hAnchor="text" w:x="780" w:y="28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20" w:h="1638" w:hRule="exact" w:wrap="through" w:vAnchor="text" w:hAnchor="text" w:x="780" w:y="2860"/>
        <w:spacing w:before="128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603" w:h="573" w:hRule="exact" w:wrap="through" w:vAnchor="text" w:hAnchor="text" w:x="861" w:y="2860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8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метка</w:t>
      </w:r>
      <w:r w:rsidRPr="00B677AC">
        <w:rPr>
          <w:rFonts w:ascii="Times New Roman" w:hAnsi="Times New Roman"/>
          <w:b/>
          <w:color w:val="000000"/>
          <w:spacing w:val="5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b/>
          <w:color w:val="000000"/>
          <w:spacing w:val="5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5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порой</w:t>
      </w:r>
      <w:r w:rsidRPr="00B677AC">
        <w:rPr>
          <w:rFonts w:ascii="Times New Roman" w:hAnsi="Times New Roman"/>
          <w:b/>
          <w:color w:val="000000"/>
          <w:spacing w:val="5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5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стейший</w:t>
      </w:r>
      <w:r w:rsidRPr="00B677AC">
        <w:rPr>
          <w:rFonts w:ascii="Times New Roman" w:hAnsi="Times New Roman"/>
          <w:b/>
          <w:color w:val="000000"/>
          <w:spacing w:val="5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ртёж,</w:t>
      </w:r>
    </w:p>
    <w:p w:rsidR="00E042F1" w:rsidRPr="00B677AC" w:rsidRDefault="00B677AC">
      <w:pPr>
        <w:framePr w:w="4603" w:h="573" w:hRule="exact" w:wrap="through" w:vAnchor="text" w:hAnchor="text" w:x="861" w:y="2860"/>
        <w:spacing w:before="18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эскиз.</w:t>
      </w:r>
      <w:r w:rsidRPr="00B677AC">
        <w:rPr>
          <w:rFonts w:ascii="Times New Roman" w:hAnsi="Times New Roman"/>
          <w:b/>
          <w:color w:val="000000"/>
          <w:spacing w:val="11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шение</w:t>
      </w:r>
      <w:r w:rsidRPr="00B677AC">
        <w:rPr>
          <w:rFonts w:ascii="Times New Roman" w:hAnsi="Times New Roman"/>
          <w:b/>
          <w:color w:val="000000"/>
          <w:spacing w:val="11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ч</w:t>
      </w:r>
      <w:r w:rsidRPr="00B677AC">
        <w:rPr>
          <w:rFonts w:ascii="Times New Roman" w:hAnsi="Times New Roman"/>
          <w:b/>
          <w:color w:val="000000"/>
          <w:spacing w:val="11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11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несение</w:t>
      </w:r>
      <w:r w:rsidRPr="00B677AC">
        <w:rPr>
          <w:rFonts w:ascii="Times New Roman" w:hAnsi="Times New Roman"/>
          <w:b/>
          <w:color w:val="000000"/>
          <w:spacing w:val="11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обходимых</w:t>
      </w:r>
    </w:p>
    <w:p w:rsidR="00E042F1" w:rsidRPr="00B677AC" w:rsidRDefault="00B677AC">
      <w:pPr>
        <w:framePr w:w="4603" w:h="573" w:hRule="exact" w:wrap="through" w:vAnchor="text" w:hAnchor="text" w:x="861" w:y="2860"/>
        <w:spacing w:before="21" w:after="0" w:line="178" w:lineRule="exact"/>
        <w:ind w:left="358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ополнени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менен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хему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ртёж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эскиз</w:t>
      </w:r>
    </w:p>
    <w:p w:rsidR="00E042F1" w:rsidRPr="00B677AC" w:rsidRDefault="00B677AC">
      <w:pPr>
        <w:framePr w:w="320" w:h="178" w:hRule="exact" w:wrap="through" w:vAnchor="text" w:hAnchor="text" w:x="5667" w:y="28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78" w:hRule="exact" w:wrap="through" w:vAnchor="text" w:hAnchor="text" w:x="6200" w:y="28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78" w:hRule="exact" w:wrap="through" w:vAnchor="text" w:hAnchor="text" w:x="7304" w:y="28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366" w:h="971" w:hRule="exact" w:wrap="through" w:vAnchor="text" w:hAnchor="text" w:x="8447" w:y="286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3.01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15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сложные</w:t>
      </w:r>
      <w:r w:rsidRPr="00B677AC">
        <w:rPr>
          <w:rFonts w:ascii="Times New Roman" w:hAnsi="Times New Roman"/>
          <w:color w:val="000000"/>
          <w:spacing w:val="15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счёты</w:t>
      </w:r>
      <w:r w:rsidRPr="00B677AC">
        <w:rPr>
          <w:rFonts w:ascii="Times New Roman" w:hAnsi="Times New Roman"/>
          <w:color w:val="000000"/>
          <w:spacing w:val="15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ров</w:t>
      </w:r>
    </w:p>
    <w:p w:rsidR="00E042F1" w:rsidRPr="00B677AC" w:rsidRDefault="00B677AC">
      <w:pPr>
        <w:framePr w:w="4366" w:h="971" w:hRule="exact" w:wrap="through" w:vAnchor="text" w:hAnchor="text" w:x="8447" w:y="2860"/>
        <w:spacing w:before="18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8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,</w:t>
      </w:r>
      <w:r w:rsidRPr="00B677AC">
        <w:rPr>
          <w:rFonts w:ascii="Times New Roman" w:hAnsi="Times New Roman"/>
          <w:color w:val="000000"/>
          <w:spacing w:val="8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риентируясь</w:t>
      </w:r>
      <w:r w:rsidRPr="00B677AC">
        <w:rPr>
          <w:rFonts w:ascii="Times New Roman" w:hAnsi="Times New Roman"/>
          <w:color w:val="000000"/>
          <w:spacing w:val="8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8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разец,</w:t>
      </w:r>
    </w:p>
    <w:p w:rsidR="00E042F1" w:rsidRPr="00B677AC" w:rsidRDefault="00B677AC">
      <w:pPr>
        <w:framePr w:w="4366" w:h="971" w:hRule="exact" w:wrap="through" w:vAnchor="text" w:hAnchor="text" w:x="8447" w:y="2860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эскиз</w:t>
      </w:r>
      <w:r w:rsidRPr="00B677AC">
        <w:rPr>
          <w:rFonts w:ascii="Times New Roman" w:hAnsi="Times New Roman"/>
          <w:color w:val="000000"/>
          <w:spacing w:val="1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8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ический</w:t>
      </w:r>
      <w:r w:rsidRPr="00B677AC">
        <w:rPr>
          <w:rFonts w:ascii="Times New Roman" w:hAnsi="Times New Roman"/>
          <w:color w:val="000000"/>
          <w:spacing w:val="1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исунок.</w:t>
      </w:r>
      <w:r w:rsidRPr="00B677AC">
        <w:rPr>
          <w:rFonts w:ascii="Times New Roman" w:hAnsi="Times New Roman"/>
          <w:color w:val="000000"/>
          <w:spacing w:val="1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страивать</w:t>
      </w:r>
    </w:p>
    <w:p w:rsidR="00E042F1" w:rsidRPr="00B677AC" w:rsidRDefault="00B677AC">
      <w:pPr>
        <w:framePr w:w="4366" w:h="971" w:hRule="exact" w:wrap="through" w:vAnchor="text" w:hAnchor="text" w:x="8447" w:y="2860"/>
        <w:spacing w:before="22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ые</w:t>
      </w:r>
      <w:r w:rsidRPr="00B677AC">
        <w:rPr>
          <w:rFonts w:ascii="Times New Roman" w:hAnsi="Times New Roman"/>
          <w:color w:val="000000"/>
          <w:spacing w:val="14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ртежи/эскизы</w:t>
      </w:r>
      <w:r w:rsidRPr="00B677AC">
        <w:rPr>
          <w:rFonts w:ascii="Times New Roman" w:hAnsi="Times New Roman"/>
          <w:color w:val="000000"/>
          <w:spacing w:val="4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4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.</w:t>
      </w:r>
    </w:p>
    <w:p w:rsidR="00E042F1" w:rsidRPr="00B677AC" w:rsidRDefault="00B677AC">
      <w:pPr>
        <w:framePr w:w="4366" w:h="971" w:hRule="exact" w:wrap="through" w:vAnchor="text" w:hAnchor="text" w:x="8447" w:y="2860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</w:p>
    <w:p w:rsidR="00E042F1" w:rsidRPr="00B677AC" w:rsidRDefault="00B677AC">
      <w:pPr>
        <w:framePr w:w="3271" w:h="373" w:hRule="exact" w:wrap="through" w:vAnchor="text" w:hAnchor="text" w:x="13118" w:y="2860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3" w:hRule="exact" w:wrap="through" w:vAnchor="text" w:hAnchor="text" w:x="13118" w:y="2860"/>
        <w:spacing w:before="18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02" w:h="178" w:hRule="exact" w:wrap="through" w:vAnchor="text" w:hAnchor="text" w:x="5667" w:y="1064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>15</w:t>
      </w:r>
    </w:p>
    <w:p w:rsidR="00E042F1" w:rsidRPr="00B677AC" w:rsidRDefault="00B677AC">
      <w:pPr>
        <w:framePr w:w="4824" w:h="178" w:hRule="exact" w:wrap="through" w:vAnchor="text" w:hAnchor="text" w:x="861" w:y="431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9.</w:t>
      </w:r>
      <w:r w:rsidRPr="00B677AC">
        <w:rPr>
          <w:rFonts w:ascii="Times New Roman" w:hAnsi="Times New Roman"/>
          <w:color w:val="000000"/>
          <w:spacing w:val="15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полн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мерений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счётов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слож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строений</w:t>
      </w:r>
    </w:p>
    <w:p w:rsidR="00E042F1" w:rsidRPr="00B677AC" w:rsidRDefault="00B677AC">
      <w:pPr>
        <w:framePr w:w="320" w:h="1597" w:hRule="exact" w:wrap="through" w:vAnchor="text" w:hAnchor="text" w:x="5667" w:y="431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597" w:hRule="exact" w:wrap="through" w:vAnchor="text" w:hAnchor="text" w:x="5667" w:y="4319"/>
        <w:spacing w:before="124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597" w:hRule="exact" w:wrap="through" w:vAnchor="text" w:hAnchor="text" w:x="6200" w:y="431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597" w:hRule="exact" w:wrap="through" w:vAnchor="text" w:hAnchor="text" w:x="6200" w:y="4319"/>
        <w:spacing w:before="124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597" w:hRule="exact" w:wrap="through" w:vAnchor="text" w:hAnchor="text" w:x="7304" w:y="431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597" w:hRule="exact" w:wrap="through" w:vAnchor="text" w:hAnchor="text" w:x="7304" w:y="4319"/>
        <w:spacing w:before="124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484" w:h="377" w:hRule="exact" w:wrap="through" w:vAnchor="text" w:hAnchor="text" w:x="8447" w:y="431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0.01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сложны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счёт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р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</w:p>
    <w:p w:rsidR="00E042F1" w:rsidRPr="00B677AC" w:rsidRDefault="00B677AC">
      <w:pPr>
        <w:framePr w:w="4484" w:h="377" w:hRule="exact" w:wrap="through" w:vAnchor="text" w:hAnchor="text" w:x="8447" w:y="4319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риентируяс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разец,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эскиз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ли</w:t>
      </w:r>
    </w:p>
    <w:p w:rsidR="00E042F1" w:rsidRPr="00B677AC" w:rsidRDefault="00B677AC">
      <w:pPr>
        <w:framePr w:w="3271" w:h="377" w:hRule="exact" w:wrap="through" w:vAnchor="text" w:hAnchor="text" w:x="13118" w:y="431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7" w:hRule="exact" w:wrap="through" w:vAnchor="text" w:hAnchor="text" w:x="13118" w:y="4319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271" w:h="178" w:hRule="exact" w:wrap="through" w:vAnchor="text" w:hAnchor="text" w:x="9306" w:y="47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ически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исунок.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страи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ые</w:t>
      </w:r>
    </w:p>
    <w:p w:rsidR="00E042F1" w:rsidRPr="00B677AC" w:rsidRDefault="00B677AC">
      <w:pPr>
        <w:framePr w:w="3703" w:h="773" w:hRule="exact" w:wrap="through" w:vAnchor="text" w:hAnchor="text" w:x="9306" w:y="491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ртежи/эскизы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.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</w:p>
    <w:p w:rsidR="00E042F1" w:rsidRPr="00B677AC" w:rsidRDefault="00B677AC">
      <w:pPr>
        <w:framePr w:w="3703" w:h="773" w:hRule="exact" w:wrap="through" w:vAnchor="text" w:hAnchor="text" w:x="9306" w:y="4917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тку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ейши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ртёж,</w:t>
      </w:r>
    </w:p>
    <w:p w:rsidR="00E042F1" w:rsidRPr="00B677AC" w:rsidRDefault="00B677AC">
      <w:pPr>
        <w:framePr w:w="3703" w:h="773" w:hRule="exact" w:wrap="through" w:vAnchor="text" w:hAnchor="text" w:x="9306" w:y="491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эскиз.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еш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дач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несени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обходимых</w:t>
      </w:r>
    </w:p>
    <w:p w:rsidR="00E042F1" w:rsidRPr="00B677AC" w:rsidRDefault="00B677AC">
      <w:pPr>
        <w:framePr w:w="3703" w:h="773" w:hRule="exact" w:wrap="through" w:vAnchor="text" w:hAnchor="text" w:x="9306" w:y="491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полнений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менени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схему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ртёж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эскиз;</w:t>
      </w:r>
    </w:p>
    <w:p w:rsidR="00E042F1" w:rsidRPr="00B677AC" w:rsidRDefault="00B677AC">
      <w:pPr>
        <w:framePr w:w="320" w:h="178" w:hRule="exact" w:wrap="through" w:vAnchor="text" w:hAnchor="text" w:x="768" w:y="573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876" w:h="178" w:hRule="exact" w:wrap="through" w:vAnchor="text" w:hAnchor="text" w:x="849" w:y="573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0</w:t>
      </w:r>
      <w:r w:rsidRPr="00B677AC">
        <w:rPr>
          <w:rFonts w:ascii="Times New Roman" w:hAnsi="Times New Roman"/>
          <w:color w:val="000000"/>
          <w:spacing w:val="13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полнение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ицовк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ртон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мощью</w:t>
      </w:r>
    </w:p>
    <w:p w:rsidR="00E042F1" w:rsidRPr="00B677AC" w:rsidRDefault="00B677AC">
      <w:pPr>
        <w:framePr w:w="1856" w:h="177" w:hRule="exact" w:wrap="through" w:vAnchor="text" w:hAnchor="text" w:x="8447" w:y="573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7.01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именять</w:t>
      </w:r>
    </w:p>
    <w:p w:rsidR="00E042F1" w:rsidRPr="00B677AC" w:rsidRDefault="00B677AC">
      <w:pPr>
        <w:framePr w:w="791" w:h="177" w:hRule="exact" w:wrap="through" w:vAnchor="text" w:hAnchor="text" w:x="10364" w:y="573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</w:p>
    <w:p w:rsidR="00E042F1" w:rsidRPr="00B677AC" w:rsidRDefault="00B677AC">
      <w:pPr>
        <w:framePr w:w="1268" w:h="177" w:hRule="exact" w:wrap="through" w:vAnchor="text" w:hAnchor="text" w:x="11211" w:y="573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ционального</w:t>
      </w:r>
    </w:p>
    <w:p w:rsidR="00E042F1" w:rsidRPr="00B677AC" w:rsidRDefault="00B677AC">
      <w:pPr>
        <w:framePr w:w="326" w:h="177" w:hRule="exact" w:wrap="through" w:vAnchor="text" w:hAnchor="text" w:x="12535" w:y="573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3271" w:h="177" w:hRule="exact" w:wrap="through" w:vAnchor="text" w:hAnchor="text" w:x="13118" w:y="5739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4033" w:h="178" w:hRule="exact" w:wrap="through" w:vAnchor="text" w:hAnchor="text" w:x="1219" w:y="593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анцелярског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ожа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полнен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тверст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шилом</w:t>
      </w:r>
    </w:p>
    <w:p w:rsidR="00E042F1" w:rsidRPr="00B677AC" w:rsidRDefault="00B677AC">
      <w:pPr>
        <w:framePr w:w="1079" w:h="178" w:hRule="exact" w:wrap="through" w:vAnchor="text" w:hAnchor="text" w:x="9306" w:y="593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зопасного</w:t>
      </w:r>
    </w:p>
    <w:p w:rsidR="00E042F1" w:rsidRPr="00B677AC" w:rsidRDefault="00B677AC">
      <w:pPr>
        <w:framePr w:w="1255" w:h="178" w:hRule="exact" w:wrap="through" w:vAnchor="text" w:hAnchor="text" w:x="10398" w:y="593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я</w:t>
      </w:r>
    </w:p>
    <w:p w:rsidR="00E042F1" w:rsidRPr="00B677AC" w:rsidRDefault="00B677AC">
      <w:pPr>
        <w:framePr w:w="1200" w:h="178" w:hRule="exact" w:wrap="through" w:vAnchor="text" w:hAnchor="text" w:x="11667" w:y="593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струментов</w:t>
      </w:r>
    </w:p>
    <w:p w:rsidR="00E042F1" w:rsidRPr="00B677AC" w:rsidRDefault="00B677AC">
      <w:pPr>
        <w:framePr w:w="740" w:h="178" w:hRule="exact" w:wrap="through" w:vAnchor="text" w:hAnchor="text" w:x="13118" w:y="593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2858" w:h="178" w:hRule="exact" w:wrap="through" w:vAnchor="text" w:hAnchor="text" w:x="9306" w:y="61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угольник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циркуль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гл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16"/>
          <w:lang w:val="ru-RU"/>
        </w:rPr>
        <w:t>шило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.);</w:t>
      </w:r>
    </w:p>
    <w:p w:rsidR="00E042F1" w:rsidRPr="00B677AC" w:rsidRDefault="00B677AC">
      <w:pPr>
        <w:framePr w:w="320" w:h="925" w:hRule="exact" w:wrap="through" w:vAnchor="text" w:hAnchor="text" w:x="749" w:y="725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20" w:h="925" w:hRule="exact" w:wrap="through" w:vAnchor="text" w:hAnchor="text" w:x="749" w:y="7250"/>
        <w:spacing w:before="56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81" w:h="178" w:hRule="exact" w:wrap="through" w:vAnchor="text" w:hAnchor="text" w:x="830" w:y="725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1.</w:t>
      </w:r>
    </w:p>
    <w:p w:rsidR="00E042F1" w:rsidRPr="00B677AC" w:rsidRDefault="00B677AC">
      <w:pPr>
        <w:framePr w:w="320" w:h="925" w:hRule="exact" w:wrap="through" w:vAnchor="text" w:hAnchor="text" w:x="5667" w:y="725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25" w:hRule="exact" w:wrap="through" w:vAnchor="text" w:hAnchor="text" w:x="5667" w:y="7250"/>
        <w:spacing w:before="56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25" w:hRule="exact" w:wrap="through" w:vAnchor="text" w:hAnchor="text" w:x="6200" w:y="725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25" w:hRule="exact" w:wrap="through" w:vAnchor="text" w:hAnchor="text" w:x="6200" w:y="7250"/>
        <w:spacing w:before="56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25" w:hRule="exact" w:wrap="through" w:vAnchor="text" w:hAnchor="text" w:x="7304" w:y="725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25" w:hRule="exact" w:wrap="through" w:vAnchor="text" w:hAnchor="text" w:x="7304" w:y="7250"/>
        <w:spacing w:before="56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1900" w:h="177" w:hRule="exact" w:wrap="through" w:vAnchor="text" w:hAnchor="text" w:x="8447" w:y="7251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3.02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еделять</w:t>
      </w:r>
    </w:p>
    <w:p w:rsidR="00E042F1" w:rsidRPr="00B677AC" w:rsidRDefault="00B677AC">
      <w:pPr>
        <w:framePr w:w="326" w:h="177" w:hRule="exact" w:wrap="through" w:vAnchor="text" w:hAnchor="text" w:x="10280" w:y="7251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372" w:h="177" w:hRule="exact" w:wrap="through" w:vAnchor="text" w:hAnchor="text" w:x="10537" w:y="7251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личать</w:t>
      </w:r>
      <w:r w:rsidRPr="00B677AC">
        <w:rPr>
          <w:rFonts w:ascii="Times New Roman" w:hAnsi="Times New Roman"/>
          <w:color w:val="000000"/>
          <w:spacing w:val="13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кани,</w:t>
      </w:r>
      <w:r w:rsidRPr="00B677AC">
        <w:rPr>
          <w:rFonts w:ascii="Times New Roman" w:hAnsi="Times New Roman"/>
          <w:color w:val="000000"/>
          <w:spacing w:val="13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рикотаж,</w:t>
      </w:r>
    </w:p>
    <w:p w:rsidR="00E042F1" w:rsidRPr="00B677AC" w:rsidRDefault="00B677AC">
      <w:pPr>
        <w:framePr w:w="3271" w:h="375" w:hRule="exact" w:wrap="through" w:vAnchor="text" w:hAnchor="text" w:x="13118" w:y="7251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5" w:hRule="exact" w:wrap="through" w:vAnchor="text" w:hAnchor="text" w:x="13118" w:y="7251"/>
        <w:spacing w:before="2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110" w:h="576" w:hRule="exact" w:wrap="through" w:vAnchor="text" w:hAnchor="text" w:x="1219" w:y="732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я</w:t>
      </w:r>
      <w:r w:rsidRPr="00B677AC">
        <w:rPr>
          <w:rFonts w:ascii="Times New Roman" w:hAnsi="Times New Roman"/>
          <w:b/>
          <w:color w:val="000000"/>
          <w:spacing w:val="10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  <w:r w:rsidRPr="00B677AC">
        <w:rPr>
          <w:rFonts w:ascii="Times New Roman" w:hAnsi="Times New Roman"/>
          <w:b/>
          <w:color w:val="000000"/>
          <w:spacing w:val="11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кстильных</w:t>
      </w:r>
      <w:r w:rsidRPr="00B677AC">
        <w:rPr>
          <w:rFonts w:ascii="Times New Roman" w:hAnsi="Times New Roman"/>
          <w:b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</w:p>
    <w:p w:rsidR="00E042F1" w:rsidRPr="00B677AC" w:rsidRDefault="00B677AC">
      <w:pPr>
        <w:framePr w:w="4110" w:h="576" w:hRule="exact" w:wrap="through" w:vAnchor="text" w:hAnchor="text" w:x="1219" w:y="7322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b/>
          <w:color w:val="000000"/>
          <w:spacing w:val="4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рикотажа</w:t>
      </w:r>
      <w:r w:rsidRPr="00B677AC">
        <w:rPr>
          <w:rFonts w:ascii="Times New Roman" w:hAnsi="Times New Roman"/>
          <w:b/>
          <w:color w:val="000000"/>
          <w:spacing w:val="3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3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тканых</w:t>
      </w:r>
      <w:r w:rsidRPr="00B677AC">
        <w:rPr>
          <w:rFonts w:ascii="Times New Roman" w:hAnsi="Times New Roman"/>
          <w:b/>
          <w:color w:val="000000"/>
          <w:spacing w:val="3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</w:p>
    <w:p w:rsidR="00E042F1" w:rsidRPr="00B677AC" w:rsidRDefault="00B677AC">
      <w:pPr>
        <w:framePr w:w="4110" w:h="576" w:hRule="exact" w:wrap="through" w:vAnchor="text" w:hAnchor="text" w:x="1219" w:y="7322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готовлени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й</w:t>
      </w:r>
    </w:p>
    <w:p w:rsidR="00E042F1" w:rsidRPr="00B677AC" w:rsidRDefault="00B677AC">
      <w:pPr>
        <w:framePr w:w="3603" w:h="377" w:hRule="exact" w:wrap="through" w:vAnchor="text" w:hAnchor="text" w:x="9306" w:y="7449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тканое</w:t>
      </w:r>
      <w:r w:rsidRPr="00B677AC">
        <w:rPr>
          <w:rFonts w:ascii="Times New Roman" w:hAnsi="Times New Roman"/>
          <w:color w:val="000000"/>
          <w:spacing w:val="3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лотно.</w:t>
      </w:r>
      <w:r w:rsidRPr="00B677AC">
        <w:rPr>
          <w:rFonts w:ascii="Times New Roman" w:hAnsi="Times New Roman"/>
          <w:color w:val="000000"/>
          <w:spacing w:val="3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нать</w:t>
      </w:r>
      <w:r w:rsidRPr="00B677AC">
        <w:rPr>
          <w:rFonts w:ascii="Times New Roman" w:hAnsi="Times New Roman"/>
          <w:color w:val="000000"/>
          <w:spacing w:val="3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обенности</w:t>
      </w:r>
      <w:r w:rsidRPr="00B677AC">
        <w:rPr>
          <w:rFonts w:ascii="Times New Roman" w:hAnsi="Times New Roman"/>
          <w:color w:val="000000"/>
          <w:spacing w:val="3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троения</w:t>
      </w:r>
    </w:p>
    <w:p w:rsidR="00E042F1" w:rsidRPr="00B677AC" w:rsidRDefault="00B677AC">
      <w:pPr>
        <w:framePr w:w="3603" w:h="377" w:hRule="exact" w:wrap="through" w:vAnchor="text" w:hAnchor="text" w:x="9306" w:y="7449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кани,</w:t>
      </w:r>
      <w:r w:rsidRPr="00B677AC">
        <w:rPr>
          <w:rFonts w:ascii="Times New Roman" w:hAnsi="Times New Roman"/>
          <w:color w:val="000000"/>
          <w:spacing w:val="5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рикотаж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ткано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лотна;</w:t>
      </w:r>
    </w:p>
    <w:p w:rsidR="00E042F1" w:rsidRPr="00B677AC" w:rsidRDefault="00B677AC">
      <w:pPr>
        <w:framePr w:w="4806" w:h="772" w:hRule="exact" w:wrap="through" w:vAnchor="text" w:hAnchor="text" w:x="830" w:y="799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2.</w:t>
      </w:r>
      <w:r w:rsidRPr="00B677AC">
        <w:rPr>
          <w:rFonts w:ascii="Times New Roman" w:hAnsi="Times New Roman"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b/>
          <w:color w:val="000000"/>
          <w:spacing w:val="14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ариантов</w:t>
      </w:r>
      <w:r w:rsidRPr="00B677AC">
        <w:rPr>
          <w:rFonts w:ascii="Times New Roman" w:hAnsi="Times New Roman"/>
          <w:b/>
          <w:color w:val="000000"/>
          <w:spacing w:val="14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рочки</w:t>
      </w:r>
      <w:r w:rsidRPr="00B677AC">
        <w:rPr>
          <w:rFonts w:ascii="Times New Roman" w:hAnsi="Times New Roman"/>
          <w:b/>
          <w:color w:val="000000"/>
          <w:spacing w:val="14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сого</w:t>
      </w:r>
      <w:r w:rsidRPr="00B677AC">
        <w:rPr>
          <w:rFonts w:ascii="Times New Roman" w:hAnsi="Times New Roman"/>
          <w:b/>
          <w:color w:val="000000"/>
          <w:spacing w:val="14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ежка</w:t>
      </w:r>
    </w:p>
    <w:p w:rsidR="00E042F1" w:rsidRPr="00B677AC" w:rsidRDefault="00B677AC">
      <w:pPr>
        <w:framePr w:w="4806" w:h="772" w:hRule="exact" w:wrap="through" w:vAnchor="text" w:hAnchor="text" w:x="830" w:y="7997"/>
        <w:spacing w:before="18" w:after="0" w:line="178" w:lineRule="exact"/>
        <w:ind w:left="389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крестик,</w:t>
      </w:r>
      <w:r w:rsidRPr="00B677AC">
        <w:rPr>
          <w:rFonts w:ascii="Times New Roman" w:hAnsi="Times New Roman"/>
          <w:b/>
          <w:color w:val="000000"/>
          <w:spacing w:val="2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ебельчатая</w:t>
      </w:r>
      <w:r w:rsidRPr="00B677AC">
        <w:rPr>
          <w:rFonts w:ascii="Times New Roman" w:hAnsi="Times New Roman"/>
          <w:b/>
          <w:color w:val="000000"/>
          <w:spacing w:val="2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)</w:t>
      </w:r>
      <w:r w:rsidRPr="00B677AC">
        <w:rPr>
          <w:rFonts w:ascii="Times New Roman" w:hAnsi="Times New Roman"/>
          <w:b/>
          <w:color w:val="000000"/>
          <w:spacing w:val="2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/или</w:t>
      </w:r>
      <w:r w:rsidRPr="00B677AC">
        <w:rPr>
          <w:rFonts w:ascii="Times New Roman" w:hAnsi="Times New Roman"/>
          <w:b/>
          <w:color w:val="000000"/>
          <w:spacing w:val="3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ариантов</w:t>
      </w:r>
      <w:r w:rsidRPr="00B677AC">
        <w:rPr>
          <w:rFonts w:ascii="Times New Roman" w:hAnsi="Times New Roman"/>
          <w:b/>
          <w:color w:val="000000"/>
          <w:spacing w:val="2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рочки</w:t>
      </w:r>
    </w:p>
    <w:p w:rsidR="00E042F1" w:rsidRPr="00B677AC" w:rsidRDefault="00B677AC">
      <w:pPr>
        <w:framePr w:w="4806" w:h="772" w:hRule="exact" w:wrap="through" w:vAnchor="text" w:hAnchor="text" w:x="830" w:y="7997"/>
        <w:spacing w:before="21" w:after="0" w:line="178" w:lineRule="exact"/>
        <w:ind w:left="389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етельного</w:t>
      </w:r>
      <w:r w:rsidRPr="00B677AC">
        <w:rPr>
          <w:rFonts w:ascii="Times New Roman" w:hAnsi="Times New Roman"/>
          <w:b/>
          <w:color w:val="000000"/>
          <w:spacing w:val="5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тежка</w:t>
      </w:r>
      <w:r w:rsidRPr="00B677AC">
        <w:rPr>
          <w:rFonts w:ascii="Times New Roman" w:hAnsi="Times New Roman"/>
          <w:b/>
          <w:color w:val="000000"/>
          <w:spacing w:val="5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4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единения</w:t>
      </w:r>
      <w:r w:rsidRPr="00B677AC">
        <w:rPr>
          <w:rFonts w:ascii="Times New Roman" w:hAnsi="Times New Roman"/>
          <w:b/>
          <w:color w:val="000000"/>
          <w:spacing w:val="4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b/>
          <w:color w:val="000000"/>
          <w:spacing w:val="5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b/>
          <w:color w:val="000000"/>
          <w:spacing w:val="4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4806" w:h="772" w:hRule="exact" w:wrap="through" w:vAnchor="text" w:hAnchor="text" w:x="830" w:y="7997"/>
        <w:spacing w:before="21" w:after="0" w:line="178" w:lineRule="exact"/>
        <w:ind w:left="389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тделки</w:t>
      </w:r>
    </w:p>
    <w:p w:rsidR="00E042F1" w:rsidRPr="00B677AC" w:rsidRDefault="00B677AC">
      <w:pPr>
        <w:framePr w:w="4633" w:h="572" w:hRule="exact" w:wrap="through" w:vAnchor="text" w:hAnchor="text" w:x="8447" w:y="7998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0.02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бир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учны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трочк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(варианты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трочки</w:t>
      </w:r>
    </w:p>
    <w:p w:rsidR="00E042F1" w:rsidRPr="00B677AC" w:rsidRDefault="00B677AC">
      <w:pPr>
        <w:framePr w:w="4633" w:h="572" w:hRule="exact" w:wrap="through" w:vAnchor="text" w:hAnchor="text" w:x="8447" w:y="7998"/>
        <w:spacing w:before="18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ямо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сог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тежков)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шива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делки</w:t>
      </w:r>
    </w:p>
    <w:p w:rsidR="00E042F1" w:rsidRPr="00B677AC" w:rsidRDefault="00B677AC">
      <w:pPr>
        <w:framePr w:w="4633" w:h="572" w:hRule="exact" w:wrap="through" w:vAnchor="text" w:hAnchor="text" w:x="8447" w:y="7998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;</w:t>
      </w:r>
    </w:p>
    <w:p w:rsidR="00E042F1" w:rsidRPr="00B677AC" w:rsidRDefault="00B677AC">
      <w:pPr>
        <w:framePr w:w="3271" w:h="373" w:hRule="exact" w:wrap="through" w:vAnchor="text" w:hAnchor="text" w:x="13118" w:y="7998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3" w:hRule="exact" w:wrap="through" w:vAnchor="text" w:hAnchor="text" w:x="13118" w:y="7998"/>
        <w:spacing w:before="18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20" w:h="730" w:hRule="exact" w:wrap="through" w:vAnchor="text" w:hAnchor="text" w:x="749" w:y="88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20" w:h="730" w:hRule="exact" w:wrap="through" w:vAnchor="text" w:hAnchor="text" w:x="749" w:y="8801"/>
        <w:spacing w:before="37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4685" w:h="178" w:hRule="exact" w:wrap="through" w:vAnchor="text" w:hAnchor="text" w:x="830" w:y="880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3.</w:t>
      </w:r>
      <w:r w:rsidRPr="00B677AC">
        <w:rPr>
          <w:rFonts w:ascii="Times New Roman" w:hAnsi="Times New Roman"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ишива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уговиц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(с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вумя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тырьм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тверстиями)</w:t>
      </w:r>
    </w:p>
    <w:p w:rsidR="00E042F1" w:rsidRPr="00B677AC" w:rsidRDefault="00B677AC">
      <w:pPr>
        <w:framePr w:w="320" w:h="730" w:hRule="exact" w:wrap="through" w:vAnchor="text" w:hAnchor="text" w:x="5667" w:y="88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30" w:hRule="exact" w:wrap="through" w:vAnchor="text" w:hAnchor="text" w:x="5667" w:y="8801"/>
        <w:spacing w:before="37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30" w:hRule="exact" w:wrap="through" w:vAnchor="text" w:hAnchor="text" w:x="6200" w:y="88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30" w:hRule="exact" w:wrap="through" w:vAnchor="text" w:hAnchor="text" w:x="6200" w:y="8801"/>
        <w:spacing w:before="37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30" w:hRule="exact" w:wrap="through" w:vAnchor="text" w:hAnchor="text" w:x="7304" w:y="88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30" w:hRule="exact" w:wrap="through" w:vAnchor="text" w:hAnchor="text" w:x="7304" w:y="8801"/>
        <w:spacing w:before="374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858" w:h="23" w:hRule="exact" w:wrap="through" w:vAnchor="text" w:hAnchor="text" w:x="8447" w:y="88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7.02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ейший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емонт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й</w:t>
      </w:r>
    </w:p>
    <w:p w:rsidR="00E042F1" w:rsidRPr="00B677AC" w:rsidRDefault="00B677AC">
      <w:pPr>
        <w:framePr w:w="3271" w:h="23" w:hRule="exact" w:wrap="through" w:vAnchor="text" w:hAnchor="text" w:x="13118" w:y="8802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23" w:hRule="exact" w:wrap="through" w:vAnchor="text" w:hAnchor="text" w:x="13118" w:y="8802"/>
        <w:spacing w:before="18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1836" w:h="23" w:hRule="exact" w:wrap="through" w:vAnchor="text" w:hAnchor="text" w:x="9306" w:y="899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пришивани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уговиц);</w:t>
      </w:r>
    </w:p>
    <w:p w:rsidR="00E042F1" w:rsidRPr="00B677AC" w:rsidRDefault="00B677AC">
      <w:pPr>
        <w:framePr w:w="4662" w:h="23" w:hRule="exact" w:wrap="through" w:vAnchor="text" w:hAnchor="text" w:x="830" w:y="935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4.</w:t>
      </w:r>
      <w:r w:rsidRPr="00B677AC">
        <w:rPr>
          <w:rFonts w:ascii="Times New Roman" w:hAnsi="Times New Roman"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готовл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швей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з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скольких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талей</w:t>
      </w:r>
    </w:p>
    <w:p w:rsidR="00E042F1" w:rsidRPr="00B677AC" w:rsidRDefault="00B677AC">
      <w:pPr>
        <w:framePr w:w="7942" w:h="23" w:hRule="exact" w:wrap="through" w:vAnchor="text" w:hAnchor="text" w:x="8447" w:y="9354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4.02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pacing w:val="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скрой</w:t>
      </w:r>
      <w:r w:rsidRPr="00B677AC">
        <w:rPr>
          <w:rFonts w:ascii="Times New Roman" w:hAnsi="Times New Roman"/>
          <w:color w:val="000000"/>
          <w:spacing w:val="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готовым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бственным</w:t>
      </w:r>
      <w:r w:rsidRPr="00B677AC">
        <w:rPr>
          <w:rFonts w:ascii="Times New Roman" w:hAnsi="Times New Roman"/>
          <w:color w:val="000000"/>
          <w:spacing w:val="6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7942" w:h="23" w:hRule="exact" w:wrap="through" w:vAnchor="text" w:hAnchor="text" w:x="8447" w:y="9354"/>
        <w:spacing w:before="18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сложным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лекала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выкройкам);</w:t>
      </w:r>
      <w:r w:rsidRPr="00B677AC">
        <w:rPr>
          <w:rFonts w:ascii="Times New Roman" w:hAnsi="Times New Roman"/>
          <w:color w:val="000000"/>
          <w:spacing w:val="143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20" w:h="23" w:hRule="exact" w:wrap="through" w:vAnchor="text" w:hAnchor="text" w:x="749" w:y="1009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</w:t>
      </w:r>
    </w:p>
    <w:p w:rsidR="00E042F1" w:rsidRPr="00B677AC" w:rsidRDefault="00B677AC">
      <w:pPr>
        <w:framePr w:w="3940" w:h="23" w:hRule="exact" w:wrap="through" w:vAnchor="text" w:hAnchor="text" w:x="830" w:y="1009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5.</w:t>
      </w:r>
      <w:r w:rsidRPr="00B677AC">
        <w:rPr>
          <w:rFonts w:ascii="Times New Roman" w:hAnsi="Times New Roman"/>
          <w:color w:val="000000"/>
          <w:spacing w:val="11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ополнительны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.</w:t>
      </w:r>
    </w:p>
    <w:p w:rsidR="00E042F1" w:rsidRPr="00B677AC" w:rsidRDefault="00B677AC">
      <w:pPr>
        <w:framePr w:w="320" w:h="23" w:hRule="exact" w:wrap="through" w:vAnchor="text" w:hAnchor="text" w:x="5667" w:y="1009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6200" w:y="1009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4" w:y="1009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7942" w:h="23" w:hRule="exact" w:wrap="through" w:vAnchor="text" w:hAnchor="text" w:x="8447" w:y="10098"/>
        <w:spacing w:before="0" w:after="0" w:line="177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3.03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полня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делку</w:t>
      </w:r>
      <w:r w:rsidRPr="00B677AC">
        <w:rPr>
          <w:rFonts w:ascii="Times New Roman" w:hAnsi="Times New Roman"/>
          <w:color w:val="000000"/>
          <w:spacing w:val="-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аппликацией,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шивкой</w:t>
      </w:r>
      <w:r w:rsidRPr="00B677AC">
        <w:rPr>
          <w:rFonts w:ascii="Times New Roman" w:hAnsi="Times New Roman"/>
          <w:color w:val="000000"/>
          <w:spacing w:val="14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7942" w:h="23" w:hRule="exact" w:wrap="through" w:vAnchor="text" w:hAnchor="text" w:x="8447" w:y="10098"/>
        <w:spacing w:before="20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тделочным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териалами;</w:t>
      </w:r>
      <w:r w:rsidRPr="00B677AC">
        <w:rPr>
          <w:rFonts w:ascii="Times New Roman" w:hAnsi="Times New Roman"/>
          <w:color w:val="000000"/>
          <w:spacing w:val="175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188" w:h="23" w:hRule="exact" w:wrap="through" w:vAnchor="text" w:hAnchor="text" w:x="1219" w:y="1029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бинирован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ны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дн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и</w:t>
      </w:r>
    </w:p>
    <w:p w:rsidR="00E042F1" w:rsidRPr="00B677AC" w:rsidRDefault="00B677AC">
      <w:pPr>
        <w:framePr w:w="1438" w:h="23" w:hRule="exact" w:wrap="through" w:vAnchor="text" w:hAnchor="text" w:x="749" w:y="1064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Итого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одулю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2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580390</wp:posOffset>
            </wp:positionV>
            <wp:extent cx="9881870" cy="6009005"/>
            <wp:effectExtent l="0" t="0" r="0" b="0"/>
            <wp:wrapNone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3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158115</wp:posOffset>
            </wp:positionV>
            <wp:extent cx="9881870" cy="257810"/>
            <wp:effectExtent l="0" t="0" r="0" b="0"/>
            <wp:wrapNone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  <w:sectPr w:rsidR="00E042F1" w:rsidRPr="00B677AC">
          <w:pgSz w:w="16820" w:h="11880" w:orient="landscape"/>
          <w:pgMar w:top="0" w:right="0" w:bottom="0" w:left="0" w:header="0" w:footer="0" w:gutter="0"/>
          <w:pgNumType w:start="1"/>
          <w:cols w:space="720"/>
          <w:formProt w:val="0"/>
          <w:docGrid w:linePitch="100"/>
        </w:sect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3898" w:h="178" w:hRule="exact" w:wrap="through" w:vAnchor="text" w:hAnchor="text" w:x="1222" w:y="1580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lastRenderedPageBreak/>
        <w:t>функциональным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коративн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художественным)</w:t>
      </w:r>
    </w:p>
    <w:p w:rsidR="00E042F1" w:rsidRPr="00B677AC" w:rsidRDefault="00B677AC">
      <w:pPr>
        <w:framePr w:w="4560" w:h="23" w:hRule="exact" w:wrap="through" w:vAnchor="text" w:hAnchor="text" w:x="8444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9.05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ступной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формацие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книги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музеи,</w:t>
      </w:r>
    </w:p>
    <w:p w:rsidR="00E042F1" w:rsidRPr="00B677AC" w:rsidRDefault="00B677AC">
      <w:pPr>
        <w:framePr w:w="4560" w:h="23" w:hRule="exact" w:wrap="through" w:vAnchor="text" w:hAnchor="text" w:x="8444" w:y="9634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есед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мастер</w:t>
      </w:r>
      <w:r w:rsidRPr="00B677AC">
        <w:rPr>
          <w:rFonts w:ascii="Times New Roman" w:hAnsi="Times New Roman"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лассы)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стерами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тернет,</w:t>
      </w:r>
    </w:p>
    <w:p w:rsidR="00E042F1" w:rsidRPr="00B677AC" w:rsidRDefault="00B677AC">
      <w:pPr>
        <w:framePr w:w="4560" w:h="23" w:hRule="exact" w:wrap="through" w:vAnchor="text" w:hAnchor="text" w:x="8444" w:y="9634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ео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DVD</w:t>
      </w:r>
      <w:r w:rsidRPr="00B677AC">
        <w:rPr>
          <w:rFonts w:ascii="Times New Roman" w:hAnsi="Times New Roman"/>
          <w:color w:val="000000"/>
          <w:sz w:val="16"/>
          <w:lang w:val="ru-RU"/>
        </w:rPr>
        <w:t>);</w:t>
      </w:r>
    </w:p>
    <w:p w:rsidR="00E042F1" w:rsidRPr="00B677AC" w:rsidRDefault="00B677AC">
      <w:pPr>
        <w:framePr w:w="4499" w:h="178" w:hRule="exact" w:wrap="through" w:vAnchor="text" w:hAnchor="text" w:x="749" w:y="28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Модуль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3.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ИРОВАНИЕ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ЕЛИРОВАНИЕ</w:t>
      </w:r>
    </w:p>
    <w:p w:rsidR="00E042F1" w:rsidRPr="00B677AC" w:rsidRDefault="00B677AC">
      <w:pPr>
        <w:framePr w:w="320" w:h="1155" w:hRule="exact" w:wrap="through" w:vAnchor="text" w:hAnchor="text" w:x="780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320" w:h="1155" w:hRule="exact" w:wrap="through" w:vAnchor="text" w:hAnchor="text" w:x="780" w:y="983"/>
        <w:spacing w:before="79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4836" w:h="574" w:hRule="exact" w:wrap="through" w:vAnchor="text" w:hAnchor="text" w:x="861" w:y="983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ировани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елирова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из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личных</w:t>
      </w:r>
    </w:p>
    <w:p w:rsidR="00E042F1" w:rsidRPr="00B677AC" w:rsidRDefault="00B677AC">
      <w:pPr>
        <w:framePr w:w="4836" w:h="574" w:hRule="exact" w:wrap="through" w:vAnchor="text" w:hAnchor="text" w:x="861" w:y="983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териалов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исл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боро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«Конструктор»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по</w:t>
      </w:r>
    </w:p>
    <w:p w:rsidR="00E042F1" w:rsidRPr="00B677AC" w:rsidRDefault="00B677AC">
      <w:pPr>
        <w:framePr w:w="4836" w:h="574" w:hRule="exact" w:wrap="through" w:vAnchor="text" w:hAnchor="text" w:x="861" w:y="983"/>
        <w:spacing w:before="19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нны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ловия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технико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ческим,</w:t>
      </w:r>
    </w:p>
    <w:p w:rsidR="00E042F1" w:rsidRPr="00B677AC" w:rsidRDefault="00B677AC">
      <w:pPr>
        <w:framePr w:w="320" w:h="1155" w:hRule="exact" w:wrap="through" w:vAnchor="text" w:hAnchor="text" w:x="5667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55" w:hRule="exact" w:wrap="through" w:vAnchor="text" w:hAnchor="text" w:x="5667" w:y="983"/>
        <w:spacing w:before="79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55" w:hRule="exact" w:wrap="through" w:vAnchor="text" w:hAnchor="text" w:x="6200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155" w:hRule="exact" w:wrap="through" w:vAnchor="text" w:hAnchor="text" w:x="6200" w:y="983"/>
        <w:spacing w:before="79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155" w:hRule="exact" w:wrap="through" w:vAnchor="text" w:hAnchor="text" w:x="7304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155" w:hRule="exact" w:wrap="through" w:vAnchor="text" w:hAnchor="text" w:x="7304" w:y="983"/>
        <w:spacing w:before="79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291" w:h="773" w:hRule="exact" w:wrap="through" w:vAnchor="text" w:hAnchor="text" w:x="8444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0.03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ир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оделир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</w:t>
      </w:r>
    </w:p>
    <w:p w:rsidR="00E042F1" w:rsidRPr="00B677AC" w:rsidRDefault="00B677AC">
      <w:pPr>
        <w:framePr w:w="4291" w:h="773" w:hRule="exact" w:wrap="through" w:vAnchor="text" w:hAnchor="text" w:x="8444" w:y="983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боро</w:t>
      </w:r>
      <w:proofErr w:type="gramStart"/>
      <w:r w:rsidRPr="00B677AC">
        <w:rPr>
          <w:rFonts w:ascii="Times New Roman" w:hAnsi="Times New Roman" w:cs="Times New Roman"/>
          <w:color w:val="000000"/>
          <w:sz w:val="16"/>
          <w:lang w:val="ru-RU"/>
        </w:rPr>
        <w:t>в«</w:t>
      </w:r>
      <w:proofErr w:type="gramEnd"/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тор</w:t>
      </w:r>
      <w:proofErr w:type="spellEnd"/>
      <w:r w:rsidRPr="00B677AC">
        <w:rPr>
          <w:rFonts w:ascii="Times New Roman" w:hAnsi="Times New Roman" w:cs="Times New Roman"/>
          <w:color w:val="000000"/>
          <w:sz w:val="16"/>
          <w:lang w:val="ru-RU"/>
        </w:rPr>
        <w:t>»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данны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ловиям</w:t>
      </w:r>
    </w:p>
    <w:p w:rsidR="00E042F1" w:rsidRPr="00B677AC" w:rsidRDefault="00B677AC">
      <w:pPr>
        <w:framePr w:w="4291" w:h="773" w:hRule="exact" w:wrap="through" w:vAnchor="text" w:hAnchor="text" w:x="8444" w:y="983"/>
        <w:spacing w:before="19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технико</w:t>
      </w:r>
      <w:r w:rsidRPr="00B677AC">
        <w:rPr>
          <w:rFonts w:ascii="Times New Roman" w:hAnsi="Times New Roman"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ологическим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функциональным,</w:t>
      </w:r>
    </w:p>
    <w:p w:rsidR="00E042F1" w:rsidRPr="00B677AC" w:rsidRDefault="00B677AC">
      <w:pPr>
        <w:framePr w:w="4291" w:h="773" w:hRule="exact" w:wrap="through" w:vAnchor="text" w:hAnchor="text" w:x="8444" w:y="983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художественным);</w:t>
      </w:r>
    </w:p>
    <w:p w:rsidR="00E042F1" w:rsidRPr="00B677AC" w:rsidRDefault="00B677AC">
      <w:pPr>
        <w:framePr w:w="3271" w:h="377" w:hRule="exact" w:wrap="through" w:vAnchor="text" w:hAnchor="text" w:x="13113" w:y="983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7" w:hRule="exact" w:wrap="through" w:vAnchor="text" w:hAnchor="text" w:x="13113" w:y="983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26" w:h="178" w:hRule="exact" w:wrap="through" w:vAnchor="text" w:hAnchor="text" w:x="11658" w:y="21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271" w:h="178" w:hRule="exact" w:wrap="through" w:vAnchor="text" w:hAnchor="text" w:x="861" w:y="1960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2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пособы</w:t>
      </w:r>
      <w:r w:rsidRPr="00B677AC">
        <w:rPr>
          <w:rFonts w:ascii="Times New Roman" w:hAnsi="Times New Roman"/>
          <w:b/>
          <w:color w:val="000000"/>
          <w:spacing w:val="11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движного</w:t>
      </w:r>
    </w:p>
    <w:p w:rsidR="00E042F1" w:rsidRPr="00B677AC" w:rsidRDefault="00B677AC">
      <w:pPr>
        <w:framePr w:w="333" w:h="178" w:hRule="exact" w:wrap="through" w:vAnchor="text" w:hAnchor="text" w:x="3044" w:y="196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257" w:h="178" w:hRule="exact" w:wrap="through" w:vAnchor="text" w:hAnchor="text" w:x="3289" w:y="196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еподвижного</w:t>
      </w:r>
      <w:r w:rsidRPr="00B677AC">
        <w:rPr>
          <w:rFonts w:ascii="Times New Roman" w:hAnsi="Times New Roman"/>
          <w:b/>
          <w:color w:val="000000"/>
          <w:spacing w:val="11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единения</w:t>
      </w:r>
    </w:p>
    <w:p w:rsidR="00E042F1" w:rsidRPr="00B677AC" w:rsidRDefault="00B677AC">
      <w:pPr>
        <w:framePr w:w="3827" w:h="178" w:hRule="exact" w:wrap="through" w:vAnchor="text" w:hAnchor="text" w:x="8444" w:y="19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7.03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иды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</w:p>
    <w:p w:rsidR="00E042F1" w:rsidRPr="00B677AC" w:rsidRDefault="00B677AC">
      <w:pPr>
        <w:framePr w:w="3271" w:h="178" w:hRule="exact" w:wrap="through" w:vAnchor="text" w:hAnchor="text" w:x="13113" w:y="196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4324" w:h="377" w:hRule="exact" w:wrap="through" w:vAnchor="text" w:hAnchor="text" w:x="1222" w:y="215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b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бора</w:t>
      </w:r>
      <w:r w:rsidRPr="00B677AC">
        <w:rPr>
          <w:rFonts w:ascii="Times New Roman" w:hAnsi="Times New Roman"/>
          <w:b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«Конструктор»,</w:t>
      </w:r>
      <w:r w:rsidRPr="00B677AC">
        <w:rPr>
          <w:rFonts w:ascii="Times New Roman" w:hAnsi="Times New Roman"/>
          <w:b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их</w:t>
      </w:r>
      <w:r w:rsidRPr="00B677AC">
        <w:rPr>
          <w:rFonts w:ascii="Times New Roman" w:hAnsi="Times New Roman"/>
          <w:b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b/>
          <w:color w:val="000000"/>
          <w:spacing w:val="6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324" w:h="377" w:hRule="exact" w:wrap="through" w:vAnchor="text" w:hAnchor="text" w:x="1222" w:y="2159"/>
        <w:spacing w:before="21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елиях;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жёсткост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тойчивост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кции</w:t>
      </w:r>
    </w:p>
    <w:p w:rsidR="00E042F1" w:rsidRPr="00B677AC" w:rsidRDefault="00B677AC">
      <w:pPr>
        <w:framePr w:w="1123" w:h="178" w:hRule="exact" w:wrap="through" w:vAnchor="text" w:hAnchor="text" w:x="9304" w:y="21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и</w:t>
      </w:r>
    </w:p>
    <w:p w:rsidR="00E042F1" w:rsidRPr="00B677AC" w:rsidRDefault="00B677AC">
      <w:pPr>
        <w:framePr w:w="401" w:h="178" w:hRule="exact" w:wrap="through" w:vAnchor="text" w:hAnchor="text" w:x="10369" w:y="21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—</w:t>
      </w:r>
    </w:p>
    <w:p w:rsidR="00E042F1" w:rsidRPr="00B677AC" w:rsidRDefault="00B677AC">
      <w:pPr>
        <w:framePr w:w="999" w:h="178" w:hRule="exact" w:wrap="through" w:vAnchor="text" w:hAnchor="text" w:x="10717" w:y="21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вижное</w:t>
      </w:r>
    </w:p>
    <w:p w:rsidR="00E042F1" w:rsidRPr="00B677AC" w:rsidRDefault="00B677AC">
      <w:pPr>
        <w:framePr w:w="3271" w:h="377" w:hRule="exact" w:wrap="through" w:vAnchor="text" w:hAnchor="text" w:x="13113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7" w:hRule="exact" w:wrap="through" w:vAnchor="text" w:hAnchor="text" w:x="13113" w:y="9634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1922" w:h="178" w:hRule="exact" w:wrap="through" w:vAnchor="text" w:hAnchor="text" w:x="11929" w:y="215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подвижное,</w:t>
      </w:r>
      <w:r w:rsidRPr="00B677AC">
        <w:rPr>
          <w:rFonts w:ascii="Times New Roman" w:hAnsi="Times New Roman"/>
          <w:color w:val="000000"/>
          <w:spacing w:val="19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817" w:h="555" w:hRule="exact" w:wrap="through" w:vAnchor="text" w:hAnchor="text" w:x="9304" w:y="235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личать</w:t>
      </w:r>
      <w:r w:rsidRPr="00B677AC">
        <w:rPr>
          <w:rFonts w:ascii="Times New Roman" w:hAnsi="Times New Roman"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пособы</w:t>
      </w:r>
      <w:r w:rsidRPr="00B677AC">
        <w:rPr>
          <w:rFonts w:ascii="Times New Roman" w:hAnsi="Times New Roman"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движного</w:t>
      </w:r>
      <w:r w:rsidRPr="00B677AC">
        <w:rPr>
          <w:rFonts w:ascii="Times New Roman" w:hAnsi="Times New Roman"/>
          <w:color w:val="000000"/>
          <w:spacing w:val="6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еподвижного</w:t>
      </w:r>
    </w:p>
    <w:p w:rsidR="00E042F1" w:rsidRPr="00B677AC" w:rsidRDefault="00B677AC">
      <w:pPr>
        <w:framePr w:w="3817" w:h="555" w:hRule="exact" w:wrap="through" w:vAnchor="text" w:hAnchor="text" w:x="9304" w:y="2351"/>
        <w:spacing w:before="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pacing w:val="4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3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боров</w:t>
      </w:r>
      <w:r w:rsidRPr="00B677AC">
        <w:rPr>
          <w:rFonts w:ascii="Times New Roman" w:hAnsi="Times New Roman"/>
          <w:color w:val="000000"/>
          <w:spacing w:val="38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ипа</w:t>
      </w:r>
      <w:r w:rsidRPr="00B677AC">
        <w:rPr>
          <w:rFonts w:ascii="Times New Roman" w:hAnsi="Times New Roman"/>
          <w:color w:val="000000"/>
          <w:spacing w:val="3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«Конструктор»,</w:t>
      </w:r>
    </w:p>
    <w:p w:rsidR="00E042F1" w:rsidRPr="00B677AC" w:rsidRDefault="00B677AC">
      <w:pPr>
        <w:framePr w:w="3817" w:h="555" w:hRule="exact" w:wrap="through" w:vAnchor="text" w:hAnchor="text" w:x="9304" w:y="2351"/>
        <w:spacing w:before="1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х</w:t>
      </w:r>
    </w:p>
    <w:p w:rsidR="00E042F1" w:rsidRPr="00B677AC" w:rsidRDefault="00B677AC">
      <w:pPr>
        <w:framePr w:w="3886" w:h="377" w:hRule="exact" w:wrap="through" w:vAnchor="text" w:hAnchor="text" w:x="9304" w:y="2915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елиях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жёсткос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ойчивость</w:t>
      </w:r>
    </w:p>
    <w:p w:rsidR="00E042F1" w:rsidRPr="00B677AC" w:rsidRDefault="00B677AC">
      <w:pPr>
        <w:framePr w:w="3886" w:h="377" w:hRule="exact" w:wrap="through" w:vAnchor="text" w:hAnchor="text" w:x="9304" w:y="2915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и;</w:t>
      </w:r>
    </w:p>
    <w:p w:rsidR="00E042F1" w:rsidRPr="00B677AC" w:rsidRDefault="00B677AC">
      <w:pPr>
        <w:framePr w:w="320" w:h="958" w:hRule="exact" w:wrap="through" w:vAnchor="text" w:hAnchor="text" w:x="780" w:y="336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320" w:h="958" w:hRule="exact" w:wrap="through" w:vAnchor="text" w:hAnchor="text" w:x="780" w:y="3367"/>
        <w:spacing w:before="60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2744" w:h="178" w:hRule="exact" w:wrap="through" w:vAnchor="text" w:hAnchor="text" w:x="861" w:y="336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3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здание</w:t>
      </w:r>
      <w:r w:rsidRPr="00B677AC">
        <w:rPr>
          <w:rFonts w:ascii="Times New Roman" w:hAnsi="Times New Roman"/>
          <w:b/>
          <w:color w:val="000000"/>
          <w:spacing w:val="8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остых</w:t>
      </w:r>
      <w:r w:rsidRPr="00B677AC">
        <w:rPr>
          <w:rFonts w:ascii="Times New Roman" w:hAnsi="Times New Roman"/>
          <w:b/>
          <w:color w:val="000000"/>
          <w:spacing w:val="84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кетов</w:t>
      </w:r>
    </w:p>
    <w:p w:rsidR="00E042F1" w:rsidRPr="00B677AC" w:rsidRDefault="00B677AC">
      <w:pPr>
        <w:framePr w:w="333" w:h="178" w:hRule="exact" w:wrap="through" w:vAnchor="text" w:hAnchor="text" w:x="3490" w:y="336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280" w:h="178" w:hRule="exact" w:wrap="through" w:vAnchor="text" w:hAnchor="text" w:x="3708" w:y="336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елей</w:t>
      </w:r>
      <w:r w:rsidRPr="00B677AC">
        <w:rPr>
          <w:rFonts w:ascii="Times New Roman" w:hAnsi="Times New Roman"/>
          <w:b/>
          <w:color w:val="000000"/>
          <w:spacing w:val="8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архитектурных</w:t>
      </w:r>
      <w:r w:rsidRPr="00B677AC">
        <w:rPr>
          <w:rFonts w:ascii="Times New Roman" w:hAnsi="Times New Roman"/>
          <w:b/>
          <w:color w:val="000000"/>
          <w:spacing w:val="70"/>
          <w:sz w:val="16"/>
          <w:lang w:val="ru-RU"/>
        </w:rPr>
        <w:t xml:space="preserve"> </w:t>
      </w: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58" w:hRule="exact" w:wrap="through" w:vAnchor="text" w:hAnchor="text" w:x="6200" w:y="336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58" w:hRule="exact" w:wrap="through" w:vAnchor="text" w:hAnchor="text" w:x="6200" w:y="3367"/>
        <w:spacing w:before="60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958" w:hRule="exact" w:wrap="through" w:vAnchor="text" w:hAnchor="text" w:x="7304" w:y="336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958" w:hRule="exact" w:wrap="through" w:vAnchor="text" w:hAnchor="text" w:x="7304" w:y="3367"/>
        <w:spacing w:before="60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7940" w:h="178" w:hRule="exact" w:wrap="through" w:vAnchor="text" w:hAnchor="text" w:x="8444" w:y="336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4.03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здав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сты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акеты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модел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архитектурных</w:t>
      </w:r>
      <w:r w:rsidRPr="00B677AC">
        <w:rPr>
          <w:rFonts w:ascii="Times New Roman" w:hAnsi="Times New Roman"/>
          <w:color w:val="000000"/>
          <w:spacing w:val="19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4575" w:h="178" w:hRule="exact" w:wrap="through" w:vAnchor="text" w:hAnchor="text" w:x="1222" w:y="356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оружений,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ических</w:t>
      </w:r>
      <w:r w:rsidRPr="00B677AC">
        <w:rPr>
          <w:rFonts w:ascii="Times New Roman" w:hAnsi="Times New Roman"/>
          <w:b/>
          <w:color w:val="000000"/>
          <w:spacing w:val="-5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тройств,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ытовых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кций</w:t>
      </w:r>
    </w:p>
    <w:p w:rsidR="00E042F1" w:rsidRPr="00B677AC" w:rsidRDefault="00B677AC">
      <w:pPr>
        <w:framePr w:w="3412" w:h="377" w:hRule="exact" w:wrap="through" w:vAnchor="text" w:hAnchor="text" w:x="9304" w:y="356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оружений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хнически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ройств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ытовых</w:t>
      </w:r>
    </w:p>
    <w:p w:rsidR="00E042F1" w:rsidRPr="00B677AC" w:rsidRDefault="00B677AC">
      <w:pPr>
        <w:framePr w:w="3412" w:h="377" w:hRule="exact" w:wrap="through" w:vAnchor="text" w:hAnchor="text" w:x="9304" w:y="3566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й;</w:t>
      </w:r>
    </w:p>
    <w:p w:rsidR="00E042F1" w:rsidRPr="00B677AC" w:rsidRDefault="00B677AC">
      <w:pPr>
        <w:framePr w:w="740" w:h="178" w:hRule="exact" w:wrap="through" w:vAnchor="text" w:hAnchor="text" w:x="13113" w:y="356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771" w:h="574" w:hRule="exact" w:wrap="through" w:vAnchor="text" w:hAnchor="text" w:x="861" w:y="414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4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полнение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ни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оработку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кций</w:t>
      </w:r>
    </w:p>
    <w:p w:rsidR="00E042F1" w:rsidRPr="00B677AC" w:rsidRDefault="00B677AC">
      <w:pPr>
        <w:framePr w:w="4771" w:h="574" w:hRule="exact" w:wrap="through" w:vAnchor="text" w:hAnchor="text" w:x="861" w:y="4147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отдельных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злов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единений)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чёт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ополнительных</w:t>
      </w:r>
    </w:p>
    <w:p w:rsidR="00E042F1" w:rsidRPr="00B677AC" w:rsidRDefault="00B677AC">
      <w:pPr>
        <w:framePr w:w="4771" w:h="574" w:hRule="exact" w:wrap="through" w:vAnchor="text" w:hAnchor="text" w:x="861" w:y="4147"/>
        <w:spacing w:before="19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ловий</w:t>
      </w:r>
      <w:r w:rsidRPr="00B677AC">
        <w:rPr>
          <w:rFonts w:ascii="Times New Roman" w:hAnsi="Times New Roman"/>
          <w:b/>
          <w:color w:val="000000"/>
          <w:spacing w:val="4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требований)</w:t>
      </w:r>
    </w:p>
    <w:p w:rsidR="00E042F1" w:rsidRPr="00B677AC" w:rsidRDefault="00B677AC">
      <w:pPr>
        <w:framePr w:w="320" w:h="178" w:hRule="exact" w:wrap="through" w:vAnchor="text" w:hAnchor="text" w:x="5667" w:y="414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372" w:h="574" w:hRule="exact" w:wrap="through" w:vAnchor="text" w:hAnchor="text" w:x="8444" w:y="414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7.04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рабаты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отдель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злов,</w:t>
      </w:r>
    </w:p>
    <w:p w:rsidR="00E042F1" w:rsidRPr="00B677AC" w:rsidRDefault="00B677AC">
      <w:pPr>
        <w:framePr w:w="4372" w:h="574" w:hRule="exact" w:wrap="through" w:vAnchor="text" w:hAnchor="text" w:x="8444" w:y="4147"/>
        <w:spacing w:before="21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единений)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учётом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полнительны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ловий</w:t>
      </w:r>
    </w:p>
    <w:p w:rsidR="00E042F1" w:rsidRPr="00B677AC" w:rsidRDefault="00B677AC">
      <w:pPr>
        <w:framePr w:w="4372" w:h="574" w:hRule="exact" w:wrap="through" w:vAnchor="text" w:hAnchor="text" w:x="8444" w:y="4147"/>
        <w:spacing w:before="19" w:after="0" w:line="178" w:lineRule="exact"/>
        <w:ind w:left="860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(требований);</w:t>
      </w:r>
    </w:p>
    <w:p w:rsidR="00E042F1" w:rsidRPr="00B677AC" w:rsidRDefault="00B677AC">
      <w:pPr>
        <w:framePr w:w="3271" w:h="377" w:hRule="exact" w:wrap="through" w:vAnchor="text" w:hAnchor="text" w:x="13113" w:y="414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7" w:hRule="exact" w:wrap="through" w:vAnchor="text" w:hAnchor="text" w:x="13113" w:y="414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20" w:h="768" w:hRule="exact" w:wrap="through" w:vAnchor="text" w:hAnchor="text" w:x="780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320" w:h="768" w:hRule="exact" w:wrap="through" w:vAnchor="text" w:hAnchor="text" w:x="780" w:y="4931"/>
        <w:spacing w:before="41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3</w:t>
      </w:r>
    </w:p>
    <w:p w:rsidR="00E042F1" w:rsidRPr="00B677AC" w:rsidRDefault="00B677AC">
      <w:pPr>
        <w:framePr w:w="2606" w:h="178" w:hRule="exact" w:wrap="through" w:vAnchor="text" w:hAnchor="text" w:x="861" w:y="493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5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ование</w:t>
      </w:r>
      <w:r w:rsidRPr="00B677AC">
        <w:rPr>
          <w:rFonts w:ascii="Times New Roman" w:hAnsi="Times New Roman"/>
          <w:b/>
          <w:color w:val="000000"/>
          <w:spacing w:val="8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мерений</w:t>
      </w:r>
    </w:p>
    <w:p w:rsidR="00E042F1" w:rsidRPr="00B677AC" w:rsidRDefault="00B677AC">
      <w:pPr>
        <w:framePr w:w="333" w:h="178" w:hRule="exact" w:wrap="through" w:vAnchor="text" w:hAnchor="text" w:x="3353" w:y="493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</w:p>
    <w:p w:rsidR="00E042F1" w:rsidRPr="00B677AC" w:rsidRDefault="00B677AC">
      <w:pPr>
        <w:framePr w:w="2417" w:h="178" w:hRule="exact" w:wrap="through" w:vAnchor="text" w:hAnchor="text" w:x="3571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строений</w:t>
      </w:r>
      <w:r w:rsidRPr="00B677AC">
        <w:rPr>
          <w:rFonts w:ascii="Times New Roman" w:hAnsi="Times New Roman"/>
          <w:b/>
          <w:color w:val="000000"/>
          <w:spacing w:val="8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8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шения</w:t>
      </w:r>
      <w:r w:rsidRPr="00B677AC">
        <w:rPr>
          <w:rFonts w:ascii="Times New Roman" w:hAnsi="Times New Roman"/>
          <w:b/>
          <w:color w:val="000000"/>
          <w:spacing w:val="70"/>
          <w:sz w:val="16"/>
          <w:lang w:val="ru-RU"/>
        </w:rPr>
        <w:t xml:space="preserve"> </w:t>
      </w: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68" w:hRule="exact" w:wrap="through" w:vAnchor="text" w:hAnchor="text" w:x="6200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68" w:hRule="exact" w:wrap="through" w:vAnchor="text" w:hAnchor="text" w:x="6200" w:y="4931"/>
        <w:spacing w:before="41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768" w:hRule="exact" w:wrap="through" w:vAnchor="text" w:hAnchor="text" w:x="7304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68" w:hRule="exact" w:wrap="through" w:vAnchor="text" w:hAnchor="text" w:x="7304" w:y="4931"/>
        <w:spacing w:before="41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647" w:h="178" w:hRule="exact" w:wrap="through" w:vAnchor="text" w:hAnchor="text" w:x="8444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4.04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мерени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строения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ешения</w:t>
      </w:r>
    </w:p>
    <w:p w:rsidR="00E042F1" w:rsidRPr="00B677AC" w:rsidRDefault="00B677AC">
      <w:pPr>
        <w:framePr w:w="3271" w:h="375" w:hRule="exact" w:wrap="through" w:vAnchor="text" w:hAnchor="text" w:x="13113" w:y="493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375" w:hRule="exact" w:wrap="through" w:vAnchor="text" w:hAnchor="text" w:x="13113" w:y="4931"/>
        <w:spacing w:before="19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1697" w:h="178" w:hRule="exact" w:wrap="through" w:vAnchor="text" w:hAnchor="text" w:x="1222" w:y="513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рактических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ч</w:t>
      </w:r>
    </w:p>
    <w:p w:rsidR="00E042F1" w:rsidRPr="00B677AC" w:rsidRDefault="00B677AC">
      <w:pPr>
        <w:framePr w:w="1628" w:h="178" w:hRule="exact" w:wrap="through" w:vAnchor="text" w:hAnchor="text" w:x="9304" w:y="512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дач;</w:t>
      </w:r>
    </w:p>
    <w:p w:rsidR="00E042F1" w:rsidRPr="00B677AC" w:rsidRDefault="00B677AC">
      <w:pPr>
        <w:framePr w:w="4887" w:h="178" w:hRule="exact" w:wrap="through" w:vAnchor="text" w:hAnchor="text" w:x="861" w:y="552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6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ш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адач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на</w:t>
      </w:r>
      <w:r w:rsidRPr="00B677AC">
        <w:rPr>
          <w:rFonts w:ascii="Times New Roman" w:hAnsi="Times New Roman"/>
          <w:b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ысленную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рансформацию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рёхмерной</w:t>
      </w:r>
    </w:p>
    <w:p w:rsidR="00E042F1" w:rsidRPr="00B677AC" w:rsidRDefault="00B677AC">
      <w:pPr>
        <w:framePr w:w="320" w:h="764" w:hRule="exact" w:wrap="through" w:vAnchor="text" w:hAnchor="text" w:x="5667" w:y="552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764" w:hRule="exact" w:wrap="through" w:vAnchor="text" w:hAnchor="text" w:x="5667" w:y="5522"/>
        <w:spacing w:before="408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6</w:t>
      </w:r>
    </w:p>
    <w:p w:rsidR="00E042F1" w:rsidRPr="00B677AC" w:rsidRDefault="00B677AC">
      <w:pPr>
        <w:framePr w:w="4272" w:h="178" w:hRule="exact" w:wrap="through" w:vAnchor="text" w:hAnchor="text" w:x="8444" w:y="552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1.04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еш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адач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2"/>
          <w:sz w:val="16"/>
          <w:lang w:val="ru-RU"/>
        </w:rPr>
        <w:t>на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рансформацию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рёхмерной</w:t>
      </w:r>
    </w:p>
    <w:p w:rsidR="00E042F1" w:rsidRPr="00B677AC" w:rsidRDefault="00B677AC">
      <w:pPr>
        <w:framePr w:w="3271" w:h="23" w:hRule="exact" w:wrap="through" w:vAnchor="text" w:hAnchor="text" w:x="13113" w:y="552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3271" w:h="23" w:hRule="exact" w:wrap="through" w:vAnchor="text" w:hAnchor="text" w:x="13113" w:y="5522"/>
        <w:spacing w:before="22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3029" w:h="23" w:hRule="exact" w:wrap="through" w:vAnchor="text" w:hAnchor="text" w:x="1222" w:y="572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нструкци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звёртку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(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оборот)</w:t>
      </w:r>
    </w:p>
    <w:p w:rsidR="00E042F1" w:rsidRPr="00B677AC" w:rsidRDefault="00B677AC">
      <w:pPr>
        <w:framePr w:w="2885" w:h="23" w:hRule="exact" w:wrap="through" w:vAnchor="text" w:hAnchor="text" w:x="9304" w:y="572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вёртку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(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оборот);</w:t>
      </w:r>
    </w:p>
    <w:p w:rsidR="00E042F1" w:rsidRPr="00B677AC" w:rsidRDefault="00B677AC">
      <w:pPr>
        <w:framePr w:w="1438" w:h="23" w:hRule="exact" w:wrap="through" w:vAnchor="text" w:hAnchor="text" w:x="749" w:y="610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Итого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одулю</w:t>
      </w:r>
    </w:p>
    <w:p w:rsidR="00E042F1" w:rsidRPr="00B677AC" w:rsidRDefault="00B677AC">
      <w:pPr>
        <w:framePr w:w="5762" w:h="23" w:hRule="exact" w:wrap="through" w:vAnchor="text" w:hAnchor="text" w:x="749" w:y="6511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одуль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>4.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ОННО</w:t>
      </w:r>
      <w:r w:rsidRPr="00B677AC">
        <w:rPr>
          <w:rFonts w:ascii="Times New Roman" w:hAnsi="Times New Roman"/>
          <w:b/>
          <w:color w:val="000000"/>
          <w:spacing w:val="-3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МУНИКАТИВНЫЕ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</w:t>
      </w:r>
    </w:p>
    <w:p w:rsidR="00E042F1" w:rsidRPr="00B677AC" w:rsidRDefault="00B677AC">
      <w:pPr>
        <w:framePr w:w="320" w:h="23" w:hRule="exact" w:wrap="through" w:vAnchor="text" w:hAnchor="text" w:x="780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4</w:t>
      </w:r>
    </w:p>
    <w:p w:rsidR="00E042F1" w:rsidRPr="00B677AC" w:rsidRDefault="00B677AC">
      <w:pPr>
        <w:framePr w:w="320" w:h="23" w:hRule="exact" w:wrap="through" w:vAnchor="text" w:hAnchor="text" w:x="780" w:y="6902"/>
        <w:spacing w:before="607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4</w:t>
      </w:r>
    </w:p>
    <w:p w:rsidR="00E042F1" w:rsidRPr="00B677AC" w:rsidRDefault="00B677AC">
      <w:pPr>
        <w:framePr w:w="320" w:h="23" w:hRule="exact" w:wrap="through" w:vAnchor="text" w:hAnchor="text" w:x="780" w:y="6902"/>
        <w:spacing w:before="603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4</w:t>
      </w:r>
    </w:p>
    <w:p w:rsidR="00E042F1" w:rsidRPr="00B677AC" w:rsidRDefault="00B677AC">
      <w:pPr>
        <w:framePr w:w="4107" w:h="23" w:hRule="exact" w:wrap="through" w:vAnchor="text" w:hAnchor="text" w:x="861" w:y="6902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1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онна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реда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сновны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точники</w:t>
      </w:r>
    </w:p>
    <w:p w:rsidR="00E042F1" w:rsidRPr="00B677AC" w:rsidRDefault="00B677AC">
      <w:pPr>
        <w:framePr w:w="4107" w:h="23" w:hRule="exact" w:wrap="through" w:vAnchor="text" w:hAnchor="text" w:x="861" w:y="6902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органы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осприятия)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и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лучаемой</w:t>
      </w:r>
    </w:p>
    <w:p w:rsidR="00E042F1" w:rsidRPr="00B677AC" w:rsidRDefault="00B677AC">
      <w:pPr>
        <w:framePr w:w="4107" w:h="23" w:hRule="exact" w:wrap="through" w:vAnchor="text" w:hAnchor="text" w:x="861" w:y="6902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ом.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хранени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ередач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и</w:t>
      </w:r>
    </w:p>
    <w:p w:rsidR="00E042F1" w:rsidRPr="00B677AC" w:rsidRDefault="00B677AC">
      <w:pPr>
        <w:framePr w:w="320" w:h="23" w:hRule="exact" w:wrap="through" w:vAnchor="text" w:hAnchor="text" w:x="5667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5667" w:y="6902"/>
        <w:spacing w:before="607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5667" w:y="6902"/>
        <w:spacing w:before="603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6200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6200" w:y="6902"/>
        <w:spacing w:before="607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6200" w:y="6902"/>
        <w:spacing w:before="603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4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4" w:y="6902"/>
        <w:spacing w:before="607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4" w:y="6902"/>
        <w:spacing w:before="603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4327" w:h="23" w:hRule="exact" w:wrap="through" w:vAnchor="text" w:hAnchor="text" w:x="8444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8.04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личать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равни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точники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формации,</w:t>
      </w:r>
    </w:p>
    <w:p w:rsidR="00E042F1" w:rsidRPr="00B677AC" w:rsidRDefault="00B677AC">
      <w:pPr>
        <w:framePr w:w="776" w:h="23" w:hRule="exact" w:wrap="through" w:vAnchor="text" w:hAnchor="text" w:x="13113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2196" w:h="23" w:hRule="exact" w:wrap="through" w:vAnchor="text" w:hAnchor="text" w:x="14198" w:y="690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96" w:h="23" w:hRule="exact" w:wrap="through" w:vAnchor="text" w:hAnchor="text" w:x="14198" w:y="6902"/>
        <w:spacing w:before="607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2196" w:h="23" w:hRule="exact" w:wrap="through" w:vAnchor="text" w:hAnchor="text" w:x="14198" w:y="6902"/>
        <w:spacing w:before="603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4492" w:h="23" w:hRule="exact" w:wrap="through" w:vAnchor="text" w:hAnchor="text" w:x="9304" w:y="7101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уемы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ловеком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быту: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левидение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дио,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4492" w:h="23" w:hRule="exact" w:wrap="through" w:vAnchor="text" w:hAnchor="text" w:x="9304" w:y="7101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ечатные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здания,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ерсональны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мпьютер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.;</w:t>
      </w:r>
    </w:p>
    <w:p w:rsidR="00E042F1" w:rsidRPr="00B677AC" w:rsidRDefault="00B677AC">
      <w:pPr>
        <w:framePr w:w="4700" w:h="23" w:hRule="exact" w:wrap="through" w:vAnchor="text" w:hAnchor="text" w:x="861" w:y="7687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2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онные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хнологии.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точник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и,</w:t>
      </w:r>
    </w:p>
    <w:p w:rsidR="00E042F1" w:rsidRPr="00B677AC" w:rsidRDefault="00B677AC">
      <w:pPr>
        <w:framePr w:w="4700" w:h="23" w:hRule="exact" w:wrap="through" w:vAnchor="text" w:hAnchor="text" w:x="861" w:y="7687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спользуем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человек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ыту: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левидение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радио,</w:t>
      </w:r>
    </w:p>
    <w:p w:rsidR="00E042F1" w:rsidRPr="00B677AC" w:rsidRDefault="00B677AC">
      <w:pPr>
        <w:framePr w:w="4700" w:h="23" w:hRule="exact" w:wrap="through" w:vAnchor="text" w:hAnchor="text" w:x="861" w:y="7687"/>
        <w:spacing w:before="19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ечатные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здания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ерсональны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пьютер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.</w:t>
      </w:r>
    </w:p>
    <w:p w:rsidR="00E042F1" w:rsidRPr="00B677AC" w:rsidRDefault="00B677AC">
      <w:pPr>
        <w:framePr w:w="4366" w:h="23" w:hRule="exact" w:wrap="through" w:vAnchor="text" w:hAnchor="text" w:x="8444" w:y="768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5.05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значени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КТ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жизн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временного</w:t>
      </w:r>
    </w:p>
    <w:p w:rsidR="00E042F1" w:rsidRPr="00B677AC" w:rsidRDefault="00B677AC">
      <w:pPr>
        <w:framePr w:w="776" w:h="23" w:hRule="exact" w:wrap="through" w:vAnchor="text" w:hAnchor="text" w:x="13113" w:y="768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776" w:h="23" w:hRule="exact" w:wrap="through" w:vAnchor="text" w:hAnchor="text" w:x="13113" w:y="768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894" w:h="23" w:hRule="exact" w:wrap="through" w:vAnchor="text" w:hAnchor="text" w:x="9304" w:y="7886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еловека;</w:t>
      </w:r>
    </w:p>
    <w:p w:rsidR="00E042F1" w:rsidRPr="00B677AC" w:rsidRDefault="00B677AC">
      <w:pPr>
        <w:framePr w:w="4756" w:h="23" w:hRule="exact" w:wrap="through" w:vAnchor="text" w:hAnchor="text" w:x="861" w:y="846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3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временный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онный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мир.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ерсональный</w:t>
      </w:r>
    </w:p>
    <w:p w:rsidR="00E042F1" w:rsidRPr="00B677AC" w:rsidRDefault="00B677AC">
      <w:pPr>
        <w:framePr w:w="4756" w:h="23" w:hRule="exact" w:wrap="through" w:vAnchor="text" w:hAnchor="text" w:x="861" w:y="8468"/>
        <w:spacing w:before="19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пьютер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ПК)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его</w:t>
      </w:r>
      <w:r w:rsidRPr="00B677AC">
        <w:rPr>
          <w:rFonts w:ascii="Times New Roman" w:hAnsi="Times New Roman"/>
          <w:b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начение.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Правил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пользования</w:t>
      </w:r>
    </w:p>
    <w:p w:rsidR="00E042F1" w:rsidRPr="00B677AC" w:rsidRDefault="00B677AC">
      <w:pPr>
        <w:framePr w:w="4756" w:h="23" w:hRule="exact" w:wrap="through" w:vAnchor="text" w:hAnchor="text" w:x="861" w:y="8468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ПК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охранения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здоровья.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Назначение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сновных</w:t>
      </w:r>
    </w:p>
    <w:p w:rsidR="00E042F1" w:rsidRPr="00B677AC" w:rsidRDefault="00B677AC">
      <w:pPr>
        <w:framePr w:w="4756" w:h="23" w:hRule="exact" w:wrap="through" w:vAnchor="text" w:hAnchor="text" w:x="861" w:y="8468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устройств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омпьютер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1"/>
          <w:sz w:val="16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ввода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вывод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обработки</w:t>
      </w:r>
    </w:p>
    <w:p w:rsidR="00E042F1" w:rsidRPr="00B677AC" w:rsidRDefault="00B677AC">
      <w:pPr>
        <w:framePr w:w="4756" w:h="23" w:hRule="exact" w:wrap="through" w:vAnchor="text" w:hAnchor="text" w:x="861" w:y="8468"/>
        <w:spacing w:before="19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и</w:t>
      </w:r>
    </w:p>
    <w:p w:rsidR="00E042F1" w:rsidRPr="00B677AC" w:rsidRDefault="00B677AC">
      <w:pPr>
        <w:framePr w:w="5443" w:h="23" w:hRule="exact" w:wrap="through" w:vAnchor="text" w:hAnchor="text" w:x="8444" w:y="846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2.05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спользовать</w:t>
      </w:r>
      <w:r w:rsidRPr="00B677AC">
        <w:rPr>
          <w:rFonts w:ascii="Times New Roman" w:hAnsi="Times New Roman"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мпьютер</w:t>
      </w:r>
      <w:r w:rsidRPr="00B677AC">
        <w:rPr>
          <w:rFonts w:ascii="Times New Roman" w:hAnsi="Times New Roman"/>
          <w:color w:val="000000"/>
          <w:spacing w:val="67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иска,</w:t>
      </w:r>
      <w:r w:rsidRPr="00B677AC">
        <w:rPr>
          <w:rFonts w:ascii="Times New Roman" w:hAnsi="Times New Roman"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хранения</w:t>
      </w:r>
      <w:r w:rsidRPr="00B677AC">
        <w:rPr>
          <w:rFonts w:ascii="Times New Roman" w:hAnsi="Times New Roman"/>
          <w:color w:val="000000"/>
          <w:spacing w:val="6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7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Устный</w:t>
      </w:r>
    </w:p>
    <w:p w:rsidR="00E042F1" w:rsidRPr="00B677AC" w:rsidRDefault="00B677AC">
      <w:pPr>
        <w:framePr w:w="2354" w:h="23" w:hRule="exact" w:wrap="through" w:vAnchor="text" w:hAnchor="text" w:x="9304" w:y="86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оспроизведения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нформации;</w:t>
      </w:r>
    </w:p>
    <w:p w:rsidR="00E042F1" w:rsidRPr="00B677AC" w:rsidRDefault="00B677AC">
      <w:pPr>
        <w:framePr w:w="683" w:h="23" w:hRule="exact" w:wrap="through" w:vAnchor="text" w:hAnchor="text" w:x="13113" w:y="866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прос;</w:t>
      </w:r>
    </w:p>
    <w:p w:rsidR="00E042F1" w:rsidRPr="00B677AC" w:rsidRDefault="00B677AC">
      <w:pPr>
        <w:framePr w:w="320" w:h="23" w:hRule="exact" w:wrap="through" w:vAnchor="text" w:hAnchor="text" w:x="780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4</w:t>
      </w:r>
    </w:p>
    <w:p w:rsidR="00E042F1" w:rsidRPr="00B677AC" w:rsidRDefault="00B677AC">
      <w:pPr>
        <w:framePr w:w="4646" w:h="23" w:hRule="exact" w:wrap="through" w:vAnchor="text" w:hAnchor="text" w:x="861" w:y="9634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.4.</w:t>
      </w:r>
      <w:r w:rsidRPr="00B677AC">
        <w:rPr>
          <w:rFonts w:ascii="Times New Roman" w:hAnsi="Times New Roman"/>
          <w:color w:val="000000"/>
          <w:spacing w:val="16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бот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оступно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формацией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книги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узеи,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беседы</w:t>
      </w:r>
    </w:p>
    <w:p w:rsidR="00E042F1" w:rsidRPr="00B677AC" w:rsidRDefault="00B677AC">
      <w:pPr>
        <w:framePr w:w="4646" w:h="23" w:hRule="exact" w:wrap="through" w:vAnchor="text" w:hAnchor="text" w:x="861" w:y="9634"/>
        <w:spacing w:before="21" w:after="0" w:line="178" w:lineRule="exact"/>
        <w:ind w:left="360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(мастер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классы)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мастерами,</w:t>
      </w:r>
      <w:r w:rsidRPr="00B677AC">
        <w:rPr>
          <w:rFonts w:ascii="Times New Roman" w:hAnsi="Times New Roman"/>
          <w:b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нтернет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16"/>
          <w:lang w:val="ru-RU"/>
        </w:rPr>
        <w:t>видео,</w:t>
      </w:r>
      <w:r w:rsidRPr="00B677AC">
        <w:rPr>
          <w:rFonts w:ascii="Times New Roman" w:hAnsi="Times New Roman"/>
          <w:b/>
          <w:color w:val="000000"/>
          <w:spacing w:val="2"/>
          <w:sz w:val="16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16"/>
        </w:rPr>
        <w:t>DVD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>)</w:t>
      </w:r>
    </w:p>
    <w:p w:rsidR="00E042F1" w:rsidRPr="00B677AC" w:rsidRDefault="00B677AC">
      <w:pPr>
        <w:framePr w:w="320" w:h="23" w:hRule="exact" w:wrap="through" w:vAnchor="text" w:hAnchor="text" w:x="5667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23" w:hRule="exact" w:wrap="through" w:vAnchor="text" w:hAnchor="text" w:x="6200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23" w:hRule="exact" w:wrap="through" w:vAnchor="text" w:hAnchor="text" w:x="7304" w:y="963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framePr w:w="320" w:h="178" w:hRule="exact" w:wrap="through" w:vAnchor="text" w:hAnchor="text" w:x="782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4</w:t>
      </w:r>
    </w:p>
    <w:p w:rsidR="00E042F1" w:rsidRPr="00B677AC" w:rsidRDefault="00B677AC">
      <w:pPr>
        <w:framePr w:w="4427" w:h="178" w:hRule="exact" w:wrap="through" w:vAnchor="text" w:hAnchor="text" w:x="864" w:y="318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>.5.</w:t>
      </w:r>
      <w:r w:rsidRPr="00B677AC">
        <w:rPr>
          <w:rFonts w:ascii="Times New Roman" w:hAnsi="Times New Roman"/>
          <w:color w:val="000000"/>
          <w:spacing w:val="196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абота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с</w:t>
      </w:r>
      <w:r w:rsidRPr="00B677AC">
        <w:rPr>
          <w:rFonts w:ascii="Times New Roman" w:hAnsi="Times New Roman"/>
          <w:b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текстовы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редактором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16"/>
        </w:rPr>
        <w:t>Microsoft</w:t>
      </w:r>
      <w:r w:rsidRPr="00B677AC">
        <w:rPr>
          <w:rFonts w:ascii="Times New Roman" w:hAnsi="Times New Roman"/>
          <w:b/>
          <w:color w:val="000000"/>
          <w:sz w:val="16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16"/>
        </w:rPr>
        <w:t>Word</w:t>
      </w:r>
      <w:r w:rsidRPr="00B677AC">
        <w:rPr>
          <w:rFonts w:ascii="Times New Roman" w:hAnsi="Times New Roman"/>
          <w:b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или</w:t>
      </w:r>
    </w:p>
    <w:p w:rsidR="00E042F1" w:rsidRPr="00B677AC" w:rsidRDefault="00B677AC">
      <w:pPr>
        <w:framePr w:w="320" w:h="178" w:hRule="exact" w:wrap="through" w:vAnchor="text" w:hAnchor="text" w:x="5670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320" w:h="178" w:hRule="exact" w:wrap="through" w:vAnchor="text" w:hAnchor="text" w:x="6203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677AC" w:rsidRDefault="00B677AC">
      <w:pPr>
        <w:framePr w:w="320" w:h="178" w:hRule="exact" w:wrap="through" w:vAnchor="text" w:hAnchor="text" w:x="7307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1</w:t>
      </w:r>
    </w:p>
    <w:p w:rsidR="00E042F1" w:rsidRPr="00B677AC" w:rsidRDefault="00B677AC">
      <w:pPr>
        <w:framePr w:w="4025" w:h="178" w:hRule="exact" w:wrap="through" w:vAnchor="text" w:hAnchor="text" w:x="8449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26.05.2023</w:t>
      </w:r>
      <w:r w:rsidRPr="00B677AC">
        <w:rPr>
          <w:rFonts w:ascii="Times New Roman" w:hAnsi="Times New Roman"/>
          <w:color w:val="000000"/>
          <w:spacing w:val="99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сваи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бора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текст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у</w:t>
      </w:r>
      <w:r w:rsidRPr="00B677AC">
        <w:rPr>
          <w:rFonts w:ascii="Times New Roman" w:hAnsi="Times New Roman"/>
          <w:color w:val="000000"/>
          <w:spacing w:val="-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</w:t>
      </w:r>
    </w:p>
    <w:p w:rsidR="00E042F1" w:rsidRPr="00B677AC" w:rsidRDefault="00B677AC">
      <w:pPr>
        <w:framePr w:w="3271" w:h="178" w:hRule="exact" w:wrap="through" w:vAnchor="text" w:hAnchor="text" w:x="13118" w:y="318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актическая</w:t>
      </w:r>
      <w:r w:rsidRPr="00B677AC">
        <w:rPr>
          <w:rFonts w:ascii="Times New Roman" w:hAnsi="Times New Roman"/>
          <w:color w:val="000000"/>
          <w:spacing w:val="98"/>
          <w:sz w:val="16"/>
          <w:lang w:val="ru-RU"/>
        </w:rPr>
        <w:t xml:space="preserve"> </w:t>
      </w:r>
      <w:r>
        <w:rPr>
          <w:rFonts w:ascii="Times New Roman" w:hAnsi="Times New Roman"/>
          <w:color w:val="000000"/>
          <w:sz w:val="16"/>
        </w:rPr>
        <w:t>https</w:t>
      </w:r>
      <w:r w:rsidRPr="00B677AC">
        <w:rPr>
          <w:rFonts w:ascii="Times New Roman" w:hAnsi="Times New Roman"/>
          <w:color w:val="000000"/>
          <w:sz w:val="16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16"/>
        </w:rPr>
        <w:t>resh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ed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16"/>
        </w:rPr>
        <w:t>ru</w:t>
      </w:r>
      <w:proofErr w:type="spellEnd"/>
      <w:r w:rsidRPr="00B677AC">
        <w:rPr>
          <w:rFonts w:ascii="Times New Roman" w:hAnsi="Times New Roman"/>
          <w:color w:val="000000"/>
          <w:sz w:val="16"/>
          <w:lang w:val="ru-RU"/>
        </w:rPr>
        <w:t>/</w:t>
      </w:r>
      <w:r>
        <w:rPr>
          <w:rFonts w:ascii="Times New Roman" w:hAnsi="Times New Roman"/>
          <w:color w:val="000000"/>
          <w:sz w:val="16"/>
        </w:rPr>
        <w:t>subject</w:t>
      </w:r>
      <w:r w:rsidRPr="00B677AC">
        <w:rPr>
          <w:rFonts w:ascii="Times New Roman" w:hAnsi="Times New Roman"/>
          <w:color w:val="000000"/>
          <w:sz w:val="16"/>
          <w:lang w:val="ru-RU"/>
        </w:rPr>
        <w:t>/8/3/</w:t>
      </w:r>
    </w:p>
    <w:p w:rsidR="00E042F1" w:rsidRPr="00B677AC" w:rsidRDefault="00B677AC">
      <w:pPr>
        <w:framePr w:w="766" w:h="178" w:hRule="exact" w:wrap="through" w:vAnchor="text" w:hAnchor="text" w:x="1262" w:y="519"/>
        <w:spacing w:before="0" w:after="0" w:line="178" w:lineRule="exact"/>
        <w:jc w:val="left"/>
        <w:rPr>
          <w:rFonts w:ascii="Times New Roman" w:hAnsi="Times New Roman"/>
          <w:b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16"/>
          <w:lang w:val="ru-RU"/>
        </w:rPr>
        <w:t>другим</w:t>
      </w:r>
    </w:p>
    <w:p w:rsidR="00E042F1" w:rsidRPr="00B677AC" w:rsidRDefault="00B677AC">
      <w:pPr>
        <w:framePr w:w="4547" w:h="576" w:hRule="exact" w:wrap="through" w:vAnchor="text" w:hAnchor="text" w:x="9309" w:y="517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граммой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</w:rPr>
        <w:t>MicrosoftWord</w:t>
      </w:r>
      <w:proofErr w:type="spellEnd"/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ил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угой)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ним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её</w:t>
      </w:r>
      <w:r w:rsidRPr="00B677AC">
        <w:rPr>
          <w:rFonts w:ascii="Times New Roman" w:hAnsi="Times New Roman"/>
          <w:color w:val="000000"/>
          <w:spacing w:val="8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бота;</w:t>
      </w:r>
    </w:p>
    <w:p w:rsidR="00E042F1" w:rsidRPr="00B677AC" w:rsidRDefault="00B677AC">
      <w:pPr>
        <w:framePr w:w="4547" w:h="576" w:hRule="exact" w:wrap="through" w:vAnchor="text" w:hAnchor="text" w:x="9309" w:y="51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назначение.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зда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сохранять</w:t>
      </w:r>
      <w:r w:rsidRPr="00B677AC">
        <w:rPr>
          <w:rFonts w:ascii="Times New Roman" w:hAnsi="Times New Roman"/>
          <w:color w:val="000000"/>
          <w:spacing w:val="-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кумент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</w:t>
      </w:r>
    </w:p>
    <w:p w:rsidR="00E042F1" w:rsidRPr="00B677AC" w:rsidRDefault="00B677AC">
      <w:pPr>
        <w:framePr w:w="4547" w:h="576" w:hRule="exact" w:wrap="through" w:vAnchor="text" w:hAnchor="text" w:x="9309" w:y="517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грамм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</w:rPr>
        <w:t>MicrosoftWord</w:t>
      </w:r>
      <w:proofErr w:type="spellEnd"/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или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ругой),</w:t>
      </w:r>
    </w:p>
    <w:p w:rsidR="00E042F1" w:rsidRPr="00B677AC" w:rsidRDefault="00B677AC">
      <w:pPr>
        <w:framePr w:w="3848" w:h="377" w:hRule="exact" w:wrap="through" w:vAnchor="text" w:hAnchor="text" w:x="9309" w:y="1112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форматировать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(выбор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шрифт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размера,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цвета</w:t>
      </w:r>
    </w:p>
    <w:p w:rsidR="00E042F1" w:rsidRPr="00B677AC" w:rsidRDefault="00B677AC">
      <w:pPr>
        <w:framePr w:w="3848" w:h="377" w:hRule="exact" w:wrap="through" w:vAnchor="text" w:hAnchor="text" w:x="9309" w:y="1112"/>
        <w:spacing w:before="21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шрифта,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выравнивани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абзаца)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ечатать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документ;</w:t>
      </w:r>
    </w:p>
    <w:p w:rsidR="00E042F1" w:rsidRPr="00B677AC" w:rsidRDefault="00B677AC">
      <w:pPr>
        <w:framePr w:w="1438" w:h="178" w:hRule="exact" w:wrap="through" w:vAnchor="text" w:hAnchor="text" w:x="754" w:y="167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16"/>
          <w:lang w:val="ru-RU"/>
        </w:rPr>
        <w:t>Итого</w:t>
      </w:r>
      <w:r w:rsidRPr="00B677AC">
        <w:rPr>
          <w:rFonts w:ascii="Times New Roman" w:hAnsi="Times New Roman"/>
          <w:color w:val="000000"/>
          <w:spacing w:val="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модулю</w:t>
      </w:r>
    </w:p>
    <w:p w:rsidR="00E042F1" w:rsidRPr="00B677AC" w:rsidRDefault="00B677AC">
      <w:pPr>
        <w:framePr w:w="320" w:h="178" w:hRule="exact" w:wrap="through" w:vAnchor="text" w:hAnchor="text" w:x="5670" w:y="1674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/>
          <w:color w:val="000000"/>
          <w:sz w:val="16"/>
          <w:lang w:val="ru-RU"/>
        </w:rPr>
        <w:t>5</w:t>
      </w:r>
    </w:p>
    <w:p w:rsidR="00E042F1" w:rsidRPr="00B677AC" w:rsidRDefault="00B677AC">
      <w:pPr>
        <w:framePr w:w="3818" w:h="178" w:hRule="exact" w:wrap="through" w:vAnchor="text" w:hAnchor="text" w:x="754" w:y="21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677AC">
        <w:rPr>
          <w:rFonts w:ascii="Times New Roman" w:hAnsi="Times New Roman" w:cs="Times New Roman"/>
          <w:color w:val="000000"/>
          <w:sz w:val="16"/>
          <w:lang w:val="ru-RU"/>
        </w:rPr>
        <w:t>ОБЩЕЕ</w:t>
      </w:r>
      <w:r w:rsidRPr="00B677AC">
        <w:rPr>
          <w:rFonts w:ascii="Times New Roman" w:hAnsi="Times New Roman"/>
          <w:color w:val="000000"/>
          <w:spacing w:val="-1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КОЛИЧЕСТВО</w:t>
      </w:r>
      <w:r w:rsidRPr="00B677AC">
        <w:rPr>
          <w:rFonts w:ascii="Times New Roman" w:hAnsi="Times New Roman"/>
          <w:color w:val="000000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ЧАСОВ</w:t>
      </w:r>
      <w:r w:rsidRPr="00B677AC">
        <w:rPr>
          <w:rFonts w:ascii="Times New Roman" w:hAnsi="Times New Roman"/>
          <w:color w:val="000000"/>
          <w:spacing w:val="2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3"/>
          <w:sz w:val="16"/>
          <w:lang w:val="ru-RU"/>
        </w:rPr>
        <w:t>ПО</w:t>
      </w:r>
      <w:r w:rsidRPr="00B677AC">
        <w:rPr>
          <w:rFonts w:ascii="Times New Roman" w:hAnsi="Times New Roman"/>
          <w:color w:val="000000"/>
          <w:spacing w:val="3"/>
          <w:sz w:val="16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16"/>
          <w:lang w:val="ru-RU"/>
        </w:rPr>
        <w:t>ПРОГРАММЕ</w:t>
      </w:r>
    </w:p>
    <w:p w:rsidR="00E042F1" w:rsidRPr="00BC3F39" w:rsidRDefault="00B677AC">
      <w:pPr>
        <w:framePr w:w="402" w:h="178" w:hRule="exact" w:wrap="through" w:vAnchor="text" w:hAnchor="text" w:x="5670" w:y="21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C3F39">
        <w:rPr>
          <w:rFonts w:ascii="Times New Roman" w:hAnsi="Times New Roman"/>
          <w:color w:val="000000"/>
          <w:spacing w:val="2"/>
          <w:sz w:val="16"/>
          <w:lang w:val="ru-RU"/>
        </w:rPr>
        <w:t>34</w:t>
      </w:r>
    </w:p>
    <w:p w:rsidR="00E042F1" w:rsidRPr="00BC3F39" w:rsidRDefault="00B677AC">
      <w:pPr>
        <w:framePr w:w="320" w:h="178" w:hRule="exact" w:wrap="through" w:vAnchor="text" w:hAnchor="text" w:x="6203" w:y="21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C3F39">
        <w:rPr>
          <w:rFonts w:ascii="Times New Roman" w:hAnsi="Times New Roman"/>
          <w:color w:val="000000"/>
          <w:sz w:val="16"/>
          <w:lang w:val="ru-RU"/>
        </w:rPr>
        <w:t>0</w:t>
      </w:r>
    </w:p>
    <w:p w:rsidR="00E042F1" w:rsidRPr="00BC3F39" w:rsidRDefault="00B677AC">
      <w:pPr>
        <w:framePr w:w="402" w:h="178" w:hRule="exact" w:wrap="through" w:vAnchor="text" w:hAnchor="text" w:x="7307" w:y="2180"/>
        <w:spacing w:before="0" w:after="0" w:line="178" w:lineRule="exact"/>
        <w:jc w:val="left"/>
        <w:rPr>
          <w:rFonts w:ascii="Times New Roman" w:hAnsi="Times New Roman"/>
          <w:color w:val="000000"/>
          <w:sz w:val="16"/>
          <w:lang w:val="ru-RU"/>
        </w:rPr>
      </w:pPr>
      <w:r w:rsidRPr="00BC3F39">
        <w:rPr>
          <w:rFonts w:ascii="Times New Roman" w:hAnsi="Times New Roman"/>
          <w:color w:val="000000"/>
          <w:spacing w:val="2"/>
          <w:sz w:val="16"/>
          <w:lang w:val="ru-RU"/>
        </w:rPr>
        <w:t>24</w:t>
      </w:r>
    </w:p>
    <w:p w:rsidR="00E042F1" w:rsidRPr="00BC3F39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C3F39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C3F39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1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548640</wp:posOffset>
            </wp:positionV>
            <wp:extent cx="6739255" cy="9477375"/>
            <wp:effectExtent l="0" t="0" r="0" b="0"/>
            <wp:wrapNone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F39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C3F39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C3F39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4111" w:h="266" w:hRule="exact" w:wrap="through" w:vAnchor="text" w:hAnchor="text" w:x="4477" w:y="1859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сего</w:t>
      </w:r>
      <w:r w:rsidRPr="00B677AC">
        <w:rPr>
          <w:rFonts w:ascii="Times New Roman" w:hAnsi="Times New Roman"/>
          <w:b/>
          <w:color w:val="000000"/>
          <w:spacing w:val="5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нтрольные</w:t>
      </w:r>
      <w:r w:rsidRPr="00B677AC">
        <w:rPr>
          <w:rFonts w:ascii="Times New Roman" w:hAnsi="Times New Roman"/>
          <w:b/>
          <w:color w:val="000000"/>
          <w:spacing w:val="14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</w:t>
      </w:r>
    </w:p>
    <w:p w:rsidR="00E042F1" w:rsidRPr="00B677AC" w:rsidRDefault="00B677AC">
      <w:pPr>
        <w:framePr w:w="4006" w:h="605" w:hRule="exact" w:wrap="through" w:vAnchor="text" w:hAnchor="text" w:x="662" w:y="565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ОУРОЧНОЕ</w:t>
      </w:r>
      <w:r w:rsidRPr="00B677AC">
        <w:rPr>
          <w:rFonts w:ascii="Times New Roman" w:hAnsi="Times New Roman"/>
          <w:b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ЛАНИРОВАНИЕ</w:t>
      </w:r>
    </w:p>
    <w:p w:rsidR="00E042F1" w:rsidRPr="00B677AC" w:rsidRDefault="00B677AC">
      <w:pPr>
        <w:framePr w:w="4006" w:h="605" w:hRule="exact" w:wrap="through" w:vAnchor="text" w:hAnchor="text" w:x="662" w:y="565"/>
        <w:spacing w:before="73" w:after="0" w:line="266" w:lineRule="exact"/>
        <w:ind w:left="596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ема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рока</w:t>
      </w:r>
    </w:p>
    <w:p w:rsidR="00E042F1" w:rsidRPr="00B677AC" w:rsidRDefault="00B677AC">
      <w:pPr>
        <w:framePr w:w="2193" w:h="266" w:hRule="exact" w:wrap="through" w:vAnchor="text" w:hAnchor="text" w:x="4477" w:y="999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личеств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часов</w:t>
      </w:r>
    </w:p>
    <w:p w:rsidR="00E042F1" w:rsidRPr="00B677AC" w:rsidRDefault="00B677AC">
      <w:pPr>
        <w:framePr w:w="584" w:h="574" w:hRule="exact" w:wrap="through" w:vAnchor="text" w:hAnchor="text" w:x="754" w:y="125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№</w:t>
      </w:r>
    </w:p>
    <w:p w:rsidR="00E042F1" w:rsidRPr="00B677AC" w:rsidRDefault="00B677AC">
      <w:pPr>
        <w:framePr w:w="584" w:h="574" w:hRule="exact" w:wrap="through" w:vAnchor="text" w:hAnchor="text" w:x="754" w:y="1256"/>
        <w:spacing w:before="42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/п</w:t>
      </w:r>
    </w:p>
    <w:p w:rsidR="00E042F1" w:rsidRPr="00B677AC" w:rsidRDefault="00B677AC">
      <w:pPr>
        <w:framePr w:w="2508" w:h="862" w:hRule="exact" w:wrap="through" w:vAnchor="text" w:hAnchor="text" w:x="8503" w:y="1265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ата</w:t>
      </w:r>
    </w:p>
    <w:p w:rsidR="00E042F1" w:rsidRPr="00B677AC" w:rsidRDefault="00B677AC">
      <w:pPr>
        <w:framePr w:w="2508" w:h="862" w:hRule="exact" w:wrap="through" w:vAnchor="text" w:hAnchor="text" w:x="8503" w:y="1265"/>
        <w:spacing w:before="32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b/>
          <w:color w:val="000000"/>
          <w:spacing w:val="17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ы</w:t>
      </w:r>
    </w:p>
    <w:p w:rsidR="00E042F1" w:rsidRPr="00B677AC" w:rsidRDefault="00B677AC">
      <w:pPr>
        <w:framePr w:w="2508" w:h="862" w:hRule="exact" w:wrap="through" w:vAnchor="text" w:hAnchor="text" w:x="8503" w:y="1265"/>
        <w:spacing w:before="32" w:after="0" w:line="266" w:lineRule="exact"/>
        <w:ind w:left="1234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контроля</w:t>
      </w:r>
    </w:p>
    <w:p w:rsidR="00E042F1" w:rsidRPr="00B677AC" w:rsidRDefault="00B677AC">
      <w:pPr>
        <w:framePr w:w="909" w:h="266" w:hRule="exact" w:wrap="through" w:vAnchor="text" w:hAnchor="text" w:x="9736" w:y="1265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Виды,</w:t>
      </w:r>
    </w:p>
    <w:p w:rsidR="00E042F1" w:rsidRPr="00B677AC" w:rsidRDefault="00B677AC">
      <w:pPr>
        <w:framePr w:w="360" w:h="266" w:hRule="exact" w:wrap="through" w:vAnchor="text" w:hAnchor="text" w:x="5211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1041" w:h="266" w:hRule="exact" w:wrap="through" w:vAnchor="text" w:hAnchor="text" w:x="5211" w:y="217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</w:p>
    <w:p w:rsidR="00E042F1" w:rsidRPr="00B677AC" w:rsidRDefault="00B677AC">
      <w:pPr>
        <w:framePr w:w="1041" w:h="266" w:hRule="exact" w:wrap="through" w:vAnchor="text" w:hAnchor="text" w:x="6829" w:y="2159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аботы</w:t>
      </w:r>
    </w:p>
    <w:p w:rsidR="00E042F1" w:rsidRPr="00B677AC" w:rsidRDefault="00B677AC">
      <w:pPr>
        <w:framePr w:w="360" w:h="266" w:hRule="exact" w:wrap="through" w:vAnchor="text" w:hAnchor="text" w:x="754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00" w:h="266" w:hRule="exact" w:wrap="through" w:vAnchor="text" w:hAnchor="text" w:x="874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66" w:hRule="exact" w:wrap="through" w:vAnchor="text" w:hAnchor="text" w:x="4477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628" w:h="862" w:hRule="exact" w:wrap="through" w:vAnchor="text" w:hAnchor="text" w:x="1258" w:y="1470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муникационные</w:t>
      </w:r>
    </w:p>
    <w:p w:rsidR="00E042F1" w:rsidRPr="00B677AC" w:rsidRDefault="00B677AC">
      <w:pPr>
        <w:framePr w:w="2628" w:h="862" w:hRule="exact" w:wrap="through" w:vAnchor="text" w:hAnchor="text" w:x="1258" w:y="14707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зни</w:t>
      </w:r>
    </w:p>
    <w:p w:rsidR="00E042F1" w:rsidRPr="00B677AC" w:rsidRDefault="00B677AC">
      <w:pPr>
        <w:framePr w:w="2628" w:h="862" w:hRule="exact" w:wrap="through" w:vAnchor="text" w:hAnchor="text" w:x="1258" w:y="14707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E042F1" w:rsidRPr="00B677AC" w:rsidRDefault="00B677AC">
      <w:pPr>
        <w:framePr w:w="360" w:h="266" w:hRule="exact" w:wrap="through" w:vAnchor="text" w:hAnchor="text" w:x="6829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2274" w:h="266" w:hRule="exact" w:wrap="through" w:vAnchor="text" w:hAnchor="text" w:x="8503" w:y="25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5</w:t>
      </w:r>
      <w:r w:rsidRPr="00B677AC">
        <w:rPr>
          <w:rFonts w:ascii="Times New Roman" w:hAnsi="Times New Roman"/>
          <w:color w:val="000000"/>
          <w:sz w:val="24"/>
          <w:lang w:val="ru-RU"/>
        </w:rPr>
        <w:t>.09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прерывн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ного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ультуры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ь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ухов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требности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вижущ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лы</w:t>
      </w:r>
    </w:p>
    <w:p w:rsidR="00E042F1" w:rsidRPr="00B677AC" w:rsidRDefault="00B677AC">
      <w:pPr>
        <w:framePr w:w="3253" w:h="2056" w:hRule="exact" w:wrap="through" w:vAnchor="text" w:hAnchor="text" w:x="1258" w:y="273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есса</w:t>
      </w:r>
    </w:p>
    <w:p w:rsidR="00E042F1" w:rsidRPr="00B677AC" w:rsidRDefault="00B677AC">
      <w:pPr>
        <w:framePr w:w="902" w:h="266" w:hRule="exact" w:wrap="through" w:vAnchor="text" w:hAnchor="text" w:x="9736" w:y="28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360" w:h="266" w:hRule="exact" w:wrap="through" w:vAnchor="text" w:hAnchor="text" w:x="754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300" w:h="266" w:hRule="exact" w:wrap="through" w:vAnchor="text" w:hAnchor="text" w:x="874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66" w:hRule="exact" w:wrap="through" w:vAnchor="text" w:hAnchor="text" w:x="4477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11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9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2274" w:h="266" w:hRule="exact" w:wrap="through" w:vAnchor="text" w:hAnchor="text" w:x="8503" w:y="50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2</w:t>
      </w:r>
      <w:r w:rsidRPr="00B677AC">
        <w:rPr>
          <w:rFonts w:ascii="Times New Roman" w:hAnsi="Times New Roman"/>
          <w:color w:val="000000"/>
          <w:sz w:val="24"/>
          <w:lang w:val="ru-RU"/>
        </w:rPr>
        <w:t>.09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2837" w:h="886" w:hRule="exact" w:wrap="through" w:vAnchor="text" w:hAnchor="text" w:x="1258" w:y="51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ой</w:t>
      </w:r>
    </w:p>
    <w:p w:rsidR="00E042F1" w:rsidRPr="00B677AC" w:rsidRDefault="00B677AC">
      <w:pPr>
        <w:framePr w:w="2837" w:h="886" w:hRule="exact" w:wrap="through" w:vAnchor="text" w:hAnchor="text" w:x="1258" w:y="5147"/>
        <w:spacing w:before="4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удовой</w:t>
      </w:r>
      <w:r w:rsidRPr="00B677AC">
        <w:rPr>
          <w:rFonts w:ascii="Times New Roman" w:hAnsi="Times New Roman"/>
          <w:color w:val="000000"/>
          <w:spacing w:val="2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B677AC">
        <w:rPr>
          <w:rFonts w:ascii="Times New Roman" w:hAnsi="Times New Roman"/>
          <w:color w:val="000000"/>
          <w:spacing w:val="2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2837" w:h="886" w:hRule="exact" w:wrap="through" w:vAnchor="text" w:hAnchor="text" w:x="1258" w:y="5147"/>
        <w:spacing w:before="4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х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.</w:t>
      </w:r>
    </w:p>
    <w:p w:rsidR="00E042F1" w:rsidRPr="00B677AC" w:rsidRDefault="00B677AC">
      <w:pPr>
        <w:framePr w:w="902" w:h="266" w:hRule="exact" w:wrap="through" w:vAnchor="text" w:hAnchor="text" w:x="9736" w:y="534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2754" w:h="1249" w:hRule="exact" w:wrap="through" w:vAnchor="text" w:hAnchor="text" w:x="1258" w:y="614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</w:p>
    <w:p w:rsidR="00E042F1" w:rsidRPr="00B677AC" w:rsidRDefault="00B677AC">
      <w:pPr>
        <w:framePr w:w="2754" w:h="1249" w:hRule="exact" w:wrap="through" w:vAnchor="text" w:hAnchor="text" w:x="1258" w:y="6148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:</w:t>
      </w:r>
    </w:p>
    <w:p w:rsidR="00E042F1" w:rsidRPr="00B677AC" w:rsidRDefault="00B677AC">
      <w:pPr>
        <w:framePr w:w="2754" w:h="1249" w:hRule="exact" w:wrap="through" w:vAnchor="text" w:hAnchor="text" w:x="1258" w:y="6148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хитектур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ка,</w:t>
      </w:r>
    </w:p>
    <w:p w:rsidR="00E042F1" w:rsidRPr="00B677AC" w:rsidRDefault="00B677AC">
      <w:pPr>
        <w:framePr w:w="2754" w:h="1249" w:hRule="exact" w:wrap="through" w:vAnchor="text" w:hAnchor="text" w:x="1258" w:y="6148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а</w:t>
      </w:r>
    </w:p>
    <w:p w:rsidR="00E042F1" w:rsidRPr="00B677AC" w:rsidRDefault="00B677AC">
      <w:pPr>
        <w:framePr w:w="3105" w:h="266" w:hRule="exact" w:wrap="through" w:vAnchor="text" w:hAnchor="text" w:x="1258" w:y="749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кладного</w:t>
      </w:r>
    </w:p>
    <w:p w:rsidR="00E042F1" w:rsidRPr="00B677AC" w:rsidRDefault="00B677AC">
      <w:pPr>
        <w:framePr w:w="1249" w:h="266" w:hRule="exact" w:wrap="through" w:vAnchor="text" w:hAnchor="text" w:x="1258" w:y="782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а</w:t>
      </w:r>
    </w:p>
    <w:p w:rsidR="00E042F1" w:rsidRPr="00B677AC" w:rsidRDefault="00B677AC">
      <w:pPr>
        <w:framePr w:w="360" w:h="266" w:hRule="exact" w:wrap="through" w:vAnchor="text" w:hAnchor="text" w:x="754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300" w:h="266" w:hRule="exact" w:wrap="through" w:vAnchor="text" w:hAnchor="text" w:x="874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66" w:hRule="exact" w:wrap="through" w:vAnchor="text" w:hAnchor="text" w:x="4477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11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9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2274" w:h="266" w:hRule="exact" w:wrap="through" w:vAnchor="text" w:hAnchor="text" w:x="8503" w:y="82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9</w:t>
      </w:r>
      <w:r w:rsidRPr="00B677AC">
        <w:rPr>
          <w:rFonts w:ascii="Times New Roman" w:hAnsi="Times New Roman"/>
          <w:color w:val="000000"/>
          <w:sz w:val="24"/>
          <w:lang w:val="ru-RU"/>
        </w:rPr>
        <w:t>.09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изводства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фесс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язанные</w:t>
      </w:r>
      <w:r w:rsidRPr="00B677AC">
        <w:rPr>
          <w:rFonts w:ascii="Times New Roman" w:hAnsi="Times New Roman"/>
          <w:color w:val="000000"/>
          <w:spacing w:val="5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огич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м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</w:t>
      </w:r>
      <w:proofErr w:type="gram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.О</w:t>
      </w:r>
      <w:proofErr w:type="gram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щие</w:t>
      </w:r>
      <w:proofErr w:type="spellEnd"/>
    </w:p>
    <w:p w:rsidR="00E042F1" w:rsidRPr="00B677AC" w:rsidRDefault="00B677AC">
      <w:pPr>
        <w:framePr w:w="3246" w:h="2056" w:hRule="exact" w:wrap="through" w:vAnchor="text" w:hAnchor="text" w:x="1258" w:y="8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</w:p>
    <w:p w:rsidR="00E042F1" w:rsidRPr="00B677AC" w:rsidRDefault="00B677AC">
      <w:pPr>
        <w:framePr w:w="3246" w:h="2056" w:hRule="exact" w:wrap="through" w:vAnchor="text" w:hAnchor="text" w:x="1258" w:y="8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укотвор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а:</w:t>
      </w:r>
    </w:p>
    <w:p w:rsidR="00E042F1" w:rsidRPr="00B677AC" w:rsidRDefault="00B677AC">
      <w:pPr>
        <w:framePr w:w="902" w:h="266" w:hRule="exact" w:wrap="through" w:vAnchor="text" w:hAnchor="text" w:x="9736" w:y="853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2722" w:h="1160" w:hRule="exact" w:wrap="through" w:vAnchor="text" w:hAnchor="text" w:x="1258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ы,</w:t>
      </w:r>
    </w:p>
    <w:p w:rsidR="00E042F1" w:rsidRPr="00B677AC" w:rsidRDefault="00B677AC">
      <w:pPr>
        <w:framePr w:w="2722" w:h="1160" w:hRule="exact" w:wrap="through" w:vAnchor="text" w:hAnchor="text" w:x="1258" w:y="1060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р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2722" w:h="1160" w:hRule="exact" w:wrap="through" w:vAnchor="text" w:hAnchor="text" w:x="1258" w:y="1060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шн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формления</w:t>
      </w:r>
    </w:p>
    <w:p w:rsidR="00E042F1" w:rsidRPr="00B677AC" w:rsidRDefault="00B677AC">
      <w:pPr>
        <w:framePr w:w="2722" w:h="1160" w:hRule="exact" w:wrap="through" w:vAnchor="text" w:hAnchor="text" w:x="1258" w:y="1060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ю</w:t>
      </w:r>
    </w:p>
    <w:p w:rsidR="00E042F1" w:rsidRPr="00B677AC" w:rsidRDefault="00B677AC">
      <w:pPr>
        <w:framePr w:w="360" w:h="2115" w:hRule="exact" w:wrap="through" w:vAnchor="text" w:hAnchor="text" w:x="754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4</w:t>
      </w:r>
    </w:p>
    <w:p w:rsidR="00E042F1" w:rsidRPr="00B677AC" w:rsidRDefault="00B677AC">
      <w:pPr>
        <w:framePr w:w="360" w:h="2115" w:hRule="exact" w:wrap="through" w:vAnchor="text" w:hAnchor="text" w:x="754" w:y="12098"/>
        <w:spacing w:before="158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5</w:t>
      </w:r>
    </w:p>
    <w:p w:rsidR="00E042F1" w:rsidRPr="00B677AC" w:rsidRDefault="00B677AC">
      <w:pPr>
        <w:framePr w:w="300" w:h="2115" w:hRule="exact" w:wrap="through" w:vAnchor="text" w:hAnchor="text" w:x="874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00" w:h="2115" w:hRule="exact" w:wrap="through" w:vAnchor="text" w:hAnchor="text" w:x="874" w:y="12098"/>
        <w:spacing w:before="158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115" w:hRule="exact" w:wrap="through" w:vAnchor="text" w:hAnchor="text" w:x="4477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115" w:hRule="exact" w:wrap="through" w:vAnchor="text" w:hAnchor="text" w:x="4477" w:y="12098"/>
        <w:spacing w:before="158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115" w:hRule="exact" w:wrap="through" w:vAnchor="text" w:hAnchor="text" w:x="5211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115" w:hRule="exact" w:wrap="through" w:vAnchor="text" w:hAnchor="text" w:x="5211" w:y="12098"/>
        <w:spacing w:before="158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115" w:hRule="exact" w:wrap="through" w:vAnchor="text" w:hAnchor="text" w:x="6829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115" w:hRule="exact" w:wrap="through" w:vAnchor="text" w:hAnchor="text" w:x="6829" w:y="12098"/>
        <w:spacing w:before="158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2274" w:h="266" w:hRule="exact" w:wrap="through" w:vAnchor="text" w:hAnchor="text" w:x="8503" w:y="120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6</w:t>
      </w:r>
      <w:r w:rsidRPr="00B677AC">
        <w:rPr>
          <w:rFonts w:ascii="Times New Roman" w:hAnsi="Times New Roman"/>
          <w:color w:val="000000"/>
          <w:sz w:val="24"/>
          <w:lang w:val="ru-RU"/>
        </w:rPr>
        <w:t>.09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043" w:h="1458" w:hRule="exact" w:wrap="through" w:vAnchor="text" w:hAnchor="text" w:x="1258" w:y="1227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илевая</w:t>
      </w:r>
    </w:p>
    <w:p w:rsidR="00E042F1" w:rsidRPr="00B677AC" w:rsidRDefault="00B677AC">
      <w:pPr>
        <w:framePr w:w="3043" w:h="1458" w:hRule="exact" w:wrap="through" w:vAnchor="text" w:hAnchor="text" w:x="1258" w:y="1227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м</w:t>
      </w:r>
    </w:p>
    <w:p w:rsidR="00E042F1" w:rsidRPr="00B677AC" w:rsidRDefault="00B677AC">
      <w:pPr>
        <w:framePr w:w="3043" w:h="1458" w:hRule="exact" w:wrap="through" w:vAnchor="text" w:hAnchor="text" w:x="1258" w:y="1227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армония</w:t>
      </w:r>
      <w:r w:rsidRPr="00B677AC">
        <w:rPr>
          <w:rFonts w:ascii="Times New Roman" w:hAnsi="Times New Roman"/>
          <w:color w:val="000000"/>
          <w:spacing w:val="18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метной</w:t>
      </w:r>
      <w:r w:rsidRPr="00B677AC">
        <w:rPr>
          <w:rFonts w:ascii="Times New Roman" w:hAnsi="Times New Roman"/>
          <w:color w:val="000000"/>
          <w:spacing w:val="18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043" w:h="1458" w:hRule="exact" w:wrap="through" w:vAnchor="text" w:hAnchor="text" w:x="1258" w:y="1227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кружающ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ы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бщее</w:t>
      </w:r>
    </w:p>
    <w:p w:rsidR="00E042F1" w:rsidRPr="00B677AC" w:rsidRDefault="00B677AC">
      <w:pPr>
        <w:framePr w:w="3043" w:h="1458" w:hRule="exact" w:wrap="through" w:vAnchor="text" w:hAnchor="text" w:x="1258" w:y="1227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е)</w:t>
      </w:r>
    </w:p>
    <w:p w:rsidR="00E042F1" w:rsidRPr="00B677AC" w:rsidRDefault="00B677AC">
      <w:pPr>
        <w:framePr w:w="1204" w:h="266" w:hRule="exact" w:wrap="through" w:vAnchor="text" w:hAnchor="text" w:x="2597" w:y="1227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армония</w:t>
      </w:r>
    </w:p>
    <w:p w:rsidR="00E042F1" w:rsidRPr="00B677AC" w:rsidRDefault="00B677AC">
      <w:pPr>
        <w:framePr w:w="353" w:h="266" w:hRule="exact" w:wrap="through" w:vAnchor="text" w:hAnchor="text" w:x="3949" w:y="1227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902" w:h="266" w:hRule="exact" w:wrap="through" w:vAnchor="text" w:hAnchor="text" w:x="9736" w:y="1239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1255" w:h="266" w:hRule="exact" w:wrap="through" w:vAnchor="text" w:hAnchor="text" w:x="3048" w:y="1257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самбле;</w:t>
      </w:r>
    </w:p>
    <w:p w:rsidR="00E042F1" w:rsidRPr="00B677AC" w:rsidRDefault="00B677AC">
      <w:pPr>
        <w:framePr w:w="2286" w:h="266" w:hRule="exact" w:wrap="through" w:vAnchor="text" w:hAnchor="text" w:x="8503" w:y="139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3.10</w:t>
      </w:r>
      <w:r w:rsidRPr="00B677AC">
        <w:rPr>
          <w:rFonts w:ascii="Times New Roman" w:hAnsi="Times New Roman"/>
          <w:color w:val="000000"/>
          <w:sz w:val="24"/>
          <w:lang w:val="ru-RU"/>
        </w:rPr>
        <w:t>.2022</w:t>
      </w:r>
      <w:r w:rsidRPr="00B677AC">
        <w:rPr>
          <w:rFonts w:ascii="Times New Roman" w:hAnsi="Times New Roman"/>
          <w:color w:val="000000"/>
          <w:spacing w:val="10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106" w:h="564" w:hRule="exact" w:wrap="through" w:vAnchor="text" w:hAnchor="text" w:x="1258" w:y="14110"/>
        <w:spacing w:before="0" w:after="0" w:line="266" w:lineRule="exact"/>
        <w:ind w:left="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р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ки.</w:t>
      </w:r>
    </w:p>
    <w:p w:rsidR="00E042F1" w:rsidRPr="00B677AC" w:rsidRDefault="00B677AC">
      <w:pPr>
        <w:framePr w:w="3106" w:h="564" w:hRule="exact" w:wrap="through" w:vAnchor="text" w:hAnchor="text" w:x="1258" w:y="14110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о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</w:p>
    <w:p w:rsidR="00E042F1" w:rsidRPr="00B677AC" w:rsidRDefault="00B677AC">
      <w:pPr>
        <w:framePr w:w="902" w:h="266" w:hRule="exact" w:wrap="through" w:vAnchor="text" w:hAnchor="text" w:x="9828" w:y="142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10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7087870"/>
            <wp:effectExtent l="0" t="0" r="0" b="0"/>
            <wp:wrapNone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2274" w:h="266" w:hRule="exact" w:wrap="through" w:vAnchor="text" w:hAnchor="text" w:x="8498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7</w:t>
      </w:r>
      <w:r w:rsidRPr="00B677AC">
        <w:rPr>
          <w:rFonts w:ascii="Times New Roman" w:hAnsi="Times New Roman"/>
          <w:color w:val="000000"/>
          <w:sz w:val="24"/>
          <w:lang w:val="ru-RU"/>
        </w:rPr>
        <w:t>.10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60" w:h="266" w:hRule="exact" w:wrap="through" w:vAnchor="text" w:hAnchor="text" w:x="749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6</w:t>
      </w:r>
    </w:p>
    <w:p w:rsidR="00E042F1" w:rsidRPr="00B677AC" w:rsidRDefault="00B677AC">
      <w:pPr>
        <w:framePr w:w="300" w:h="266" w:hRule="exact" w:wrap="through" w:vAnchor="text" w:hAnchor="text" w:x="869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66" w:hRule="exact" w:wrap="through" w:vAnchor="text" w:hAnchor="text" w:x="4472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889" w:h="266" w:hRule="exact" w:wrap="through" w:vAnchor="text" w:hAnchor="text" w:x="8498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0</w:t>
      </w:r>
      <w:r w:rsidRPr="00B677AC">
        <w:rPr>
          <w:rFonts w:ascii="Times New Roman" w:hAnsi="Times New Roman"/>
          <w:color w:val="000000"/>
          <w:sz w:val="24"/>
          <w:lang w:val="ru-RU"/>
        </w:rPr>
        <w:t>.10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987" w:h="266" w:hRule="exact" w:wrap="through" w:vAnchor="text" w:hAnchor="text" w:x="9732" w:y="96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2268" w:h="266" w:hRule="exact" w:wrap="through" w:vAnchor="text" w:hAnchor="text" w:x="1313" w:y="10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</w:p>
    <w:p w:rsidR="00E042F1" w:rsidRPr="00B677AC" w:rsidRDefault="00B677AC">
      <w:pPr>
        <w:framePr w:w="3296" w:h="564" w:hRule="exact" w:wrap="through" w:vAnchor="text" w:hAnchor="text" w:x="1253" w:y="134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женер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</w:p>
    <w:p w:rsidR="00E042F1" w:rsidRPr="00B677AC" w:rsidRDefault="00B677AC">
      <w:pPr>
        <w:framePr w:w="3296" w:h="564" w:hRule="exact" w:wrap="through" w:vAnchor="text" w:hAnchor="text" w:x="1253" w:y="134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ных</w:t>
      </w:r>
      <w:r w:rsidRPr="00B677AC">
        <w:rPr>
          <w:rFonts w:ascii="Times New Roman" w:hAnsi="Times New Roman"/>
          <w:color w:val="000000"/>
          <w:spacing w:val="5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конов</w:t>
      </w:r>
    </w:p>
    <w:p w:rsidR="00E042F1" w:rsidRPr="00B677AC" w:rsidRDefault="00B677AC">
      <w:pPr>
        <w:framePr w:w="480" w:h="266" w:hRule="exact" w:wrap="through" w:vAnchor="text" w:hAnchor="text" w:x="1253" w:y="194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E042F1" w:rsidRPr="00B677AC" w:rsidRDefault="00B677AC">
      <w:pPr>
        <w:framePr w:w="2709" w:h="266" w:hRule="exact" w:wrap="through" w:vAnchor="text" w:hAnchor="text" w:x="1553" w:y="194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жёсткость</w:t>
      </w:r>
      <w:r w:rsidRPr="00B677AC">
        <w:rPr>
          <w:rFonts w:ascii="Times New Roman" w:hAnsi="Times New Roman"/>
          <w:color w:val="000000"/>
          <w:spacing w:val="5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</w:p>
    <w:p w:rsidR="00E042F1" w:rsidRPr="00B677AC" w:rsidRDefault="00B677AC">
      <w:pPr>
        <w:framePr w:w="3189" w:h="862" w:hRule="exact" w:wrap="through" w:vAnchor="text" w:hAnchor="text" w:x="1253" w:y="22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трубчатые</w:t>
      </w:r>
      <w:r w:rsidRPr="00B677AC">
        <w:rPr>
          <w:rFonts w:ascii="Times New Roman" w:hAnsi="Times New Roman"/>
          <w:color w:val="000000"/>
          <w:spacing w:val="4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ружения,</w:t>
      </w:r>
    </w:p>
    <w:p w:rsidR="00E042F1" w:rsidRPr="00B677AC" w:rsidRDefault="00B677AC">
      <w:pPr>
        <w:framePr w:w="3189" w:h="862" w:hRule="exact" w:wrap="through" w:vAnchor="text" w:hAnchor="text" w:x="1253" w:y="223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еугольник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ая</w:t>
      </w:r>
    </w:p>
    <w:p w:rsidR="00E042F1" w:rsidRPr="00B677AC" w:rsidRDefault="00B677AC">
      <w:pPr>
        <w:framePr w:w="3189" w:h="862" w:hRule="exact" w:wrap="through" w:vAnchor="text" w:hAnchor="text" w:x="1253" w:y="223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еометрическ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а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</w:t>
      </w:r>
    </w:p>
    <w:p w:rsidR="00E042F1" w:rsidRPr="00B677AC" w:rsidRDefault="00B677AC">
      <w:pPr>
        <w:framePr w:w="360" w:h="2211" w:hRule="exact" w:wrap="through" w:vAnchor="text" w:hAnchor="text" w:x="749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7</w:t>
      </w:r>
    </w:p>
    <w:p w:rsidR="00E042F1" w:rsidRPr="00B677AC" w:rsidRDefault="00B677AC">
      <w:pPr>
        <w:framePr w:w="360" w:h="2211" w:hRule="exact" w:wrap="through" w:vAnchor="text" w:hAnchor="text" w:x="749" w:y="3615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8</w:t>
      </w:r>
    </w:p>
    <w:p w:rsidR="00E042F1" w:rsidRPr="00B677AC" w:rsidRDefault="00B677AC">
      <w:pPr>
        <w:framePr w:w="300" w:h="2211" w:hRule="exact" w:wrap="through" w:vAnchor="text" w:hAnchor="text" w:x="869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00" w:h="2211" w:hRule="exact" w:wrap="through" w:vAnchor="text" w:hAnchor="text" w:x="869" w:y="3615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211" w:hRule="exact" w:wrap="through" w:vAnchor="text" w:hAnchor="text" w:x="4472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11" w:hRule="exact" w:wrap="through" w:vAnchor="text" w:hAnchor="text" w:x="4472" w:y="3615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11" w:hRule="exact" w:wrap="through" w:vAnchor="text" w:hAnchor="text" w:x="5207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5207" w:y="3615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6825" w:y="361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6825" w:y="3615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984" w:h="564" w:hRule="exact" w:wrap="through" w:vAnchor="text" w:hAnchor="text" w:x="1253" w:y="109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кусственных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2984" w:h="564" w:hRule="exact" w:wrap="through" w:vAnchor="text" w:hAnchor="text" w:x="1253" w:y="1093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интет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</w:p>
    <w:p w:rsidR="00E042F1" w:rsidRPr="00B677AC" w:rsidRDefault="00B677AC">
      <w:pPr>
        <w:framePr w:w="2966" w:h="564" w:hRule="exact" w:wrap="through" w:vAnchor="text" w:hAnchor="text" w:x="1253" w:y="3791"/>
        <w:spacing w:before="0" w:after="0" w:line="266" w:lineRule="exact"/>
        <w:ind w:left="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имательное</w:t>
      </w:r>
    </w:p>
    <w:p w:rsidR="00E042F1" w:rsidRPr="00B677AC" w:rsidRDefault="00B677AC">
      <w:pPr>
        <w:framePr w:w="2966" w:h="564" w:hRule="exact" w:wrap="through" w:vAnchor="text" w:hAnchor="text" w:x="1253" w:y="3791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B677AC">
        <w:rPr>
          <w:rFonts w:ascii="Times New Roman" w:hAnsi="Times New Roman"/>
          <w:color w:val="000000"/>
          <w:spacing w:val="3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B677AC">
        <w:rPr>
          <w:rFonts w:ascii="Times New Roman" w:hAnsi="Times New Roman"/>
          <w:color w:val="000000"/>
          <w:spacing w:val="3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B677AC">
        <w:rPr>
          <w:rFonts w:ascii="Times New Roman" w:hAnsi="Times New Roman"/>
          <w:color w:val="000000"/>
          <w:spacing w:val="3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к</w:t>
      </w:r>
    </w:p>
    <w:p w:rsidR="00E042F1" w:rsidRPr="00B677AC" w:rsidRDefault="00B677AC">
      <w:pPr>
        <w:framePr w:w="902" w:h="266" w:hRule="exact" w:wrap="through" w:vAnchor="text" w:hAnchor="text" w:x="9732" w:y="39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1319" w:h="564" w:hRule="exact" w:wrap="through" w:vAnchor="text" w:hAnchor="text" w:x="1253" w:y="438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сточнику</w:t>
      </w:r>
    </w:p>
    <w:p w:rsidR="00E042F1" w:rsidRPr="00B677AC" w:rsidRDefault="00B677AC">
      <w:pPr>
        <w:framePr w:w="1319" w:h="564" w:hRule="exact" w:wrap="through" w:vAnchor="text" w:hAnchor="text" w:x="1253" w:y="438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сурсов</w:t>
      </w:r>
    </w:p>
    <w:p w:rsidR="00E042F1" w:rsidRPr="00B677AC" w:rsidRDefault="00B677AC">
      <w:pPr>
        <w:framePr w:w="1361" w:h="564" w:hRule="exact" w:wrap="through" w:vAnchor="text" w:hAnchor="text" w:x="2858" w:y="4386"/>
        <w:spacing w:before="0" w:after="0" w:line="266" w:lineRule="exact"/>
        <w:ind w:left="12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ырьевых</w:t>
      </w:r>
    </w:p>
    <w:p w:rsidR="00E042F1" w:rsidRPr="00B677AC" w:rsidRDefault="00B677AC">
      <w:pPr>
        <w:framePr w:w="1361" w:h="564" w:hRule="exact" w:wrap="through" w:vAnchor="text" w:hAnchor="text" w:x="2858" w:y="438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дей</w:t>
      </w:r>
      <w:r w:rsidRPr="00B677AC">
        <w:rPr>
          <w:rFonts w:ascii="Times New Roman" w:hAnsi="Times New Roman"/>
          <w:color w:val="000000"/>
          <w:spacing w:val="22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E042F1" w:rsidRPr="00B677AC" w:rsidRDefault="00B677AC">
      <w:pPr>
        <w:framePr w:w="368" w:h="266" w:hRule="exact" w:wrap="through" w:vAnchor="text" w:hAnchor="text" w:x="2446" w:y="468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2466" w:h="266" w:hRule="exact" w:wrap="through" w:vAnchor="text" w:hAnchor="text" w:x="1253" w:y="498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ущего</w:t>
      </w:r>
    </w:p>
    <w:p w:rsidR="00E042F1" w:rsidRPr="00B677AC" w:rsidRDefault="00B677AC">
      <w:pPr>
        <w:framePr w:w="2779" w:h="862" w:hRule="exact" w:wrap="through" w:vAnchor="text" w:hAnchor="text" w:x="8498" w:y="55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4</w:t>
      </w:r>
      <w:r w:rsidRPr="00B677AC">
        <w:rPr>
          <w:rFonts w:ascii="Times New Roman" w:hAnsi="Times New Roman"/>
          <w:color w:val="000000"/>
          <w:sz w:val="24"/>
          <w:lang w:val="ru-RU"/>
        </w:rPr>
        <w:t>.10.2022</w:t>
      </w:r>
    </w:p>
    <w:p w:rsidR="00E042F1" w:rsidRPr="00B677AC" w:rsidRDefault="00B677AC">
      <w:pPr>
        <w:framePr w:w="2779" w:h="862" w:hRule="exact" w:wrap="through" w:vAnchor="text" w:hAnchor="text" w:x="8498" w:y="5560"/>
        <w:spacing w:before="32" w:after="0" w:line="266" w:lineRule="exact"/>
        <w:ind w:left="1234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</w:t>
      </w:r>
      <w:proofErr w:type="spellEnd"/>
    </w:p>
    <w:p w:rsidR="00E042F1" w:rsidRPr="00B677AC" w:rsidRDefault="00B677AC">
      <w:pPr>
        <w:framePr w:w="2779" w:h="862" w:hRule="exact" w:wrap="through" w:vAnchor="text" w:hAnchor="text" w:x="8498" w:y="5560"/>
        <w:spacing w:before="32" w:after="0" w:line="266" w:lineRule="exact"/>
        <w:ind w:left="1234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122" w:h="566" w:hRule="exact" w:wrap="through" w:vAnchor="text" w:hAnchor="text" w:x="1253" w:y="5848"/>
        <w:spacing w:before="0" w:after="0" w:line="266" w:lineRule="exact"/>
        <w:ind w:left="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лементар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ворческ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122" w:h="566" w:hRule="exact" w:wrap="through" w:vAnchor="text" w:hAnchor="text" w:x="1253" w:y="5848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ект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ятельность.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лективны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уппов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дивидуаль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ек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учаемой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матики</w:t>
      </w:r>
      <w:proofErr w:type="gram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.С</w:t>
      </w:r>
      <w:proofErr w:type="gram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вместная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л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уппах,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трудничества;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преде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о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уководитель/лиде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226" w:h="3248" w:hRule="exact" w:wrap="through" w:vAnchor="text" w:hAnchor="text" w:x="1253" w:y="652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чинённый)</w:t>
      </w:r>
    </w:p>
    <w:p w:rsidR="00E042F1" w:rsidRPr="00B677AC" w:rsidRDefault="00B677AC">
      <w:pPr>
        <w:framePr w:w="360" w:h="266" w:hRule="exact" w:wrap="through" w:vAnchor="text" w:hAnchor="text" w:x="749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9</w:t>
      </w:r>
    </w:p>
    <w:p w:rsidR="00E042F1" w:rsidRPr="00B677AC" w:rsidRDefault="00B677AC">
      <w:pPr>
        <w:framePr w:w="300" w:h="266" w:hRule="exact" w:wrap="through" w:vAnchor="text" w:hAnchor="text" w:x="869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</w:p>
    <w:p w:rsidR="00E042F1" w:rsidRPr="00B677AC" w:rsidRDefault="00B677AC">
      <w:pPr>
        <w:framePr w:w="360" w:h="266" w:hRule="exact" w:wrap="through" w:vAnchor="text" w:hAnchor="text" w:x="4472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2274" w:h="266" w:hRule="exact" w:wrap="through" w:vAnchor="text" w:hAnchor="text" w:x="8498" w:y="101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7</w:t>
      </w:r>
      <w:r w:rsidRPr="00B677AC">
        <w:rPr>
          <w:rFonts w:ascii="Times New Roman" w:hAnsi="Times New Roman"/>
          <w:color w:val="000000"/>
          <w:sz w:val="24"/>
          <w:lang w:val="ru-RU"/>
        </w:rPr>
        <w:t>.11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2839" w:h="566" w:hRule="exact" w:wrap="through" w:vAnchor="text" w:hAnchor="text" w:x="1253" w:y="10336"/>
        <w:spacing w:before="0" w:after="0" w:line="266" w:lineRule="exact"/>
        <w:ind w:left="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котор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доступны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2839" w:h="566" w:hRule="exact" w:wrap="through" w:vAnchor="text" w:hAnchor="text" w:x="1253" w:y="10336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е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E042F1" w:rsidRPr="00B677AC" w:rsidRDefault="00B677AC">
      <w:pPr>
        <w:framePr w:w="902" w:h="266" w:hRule="exact" w:wrap="through" w:vAnchor="text" w:hAnchor="text" w:x="9732" w:y="1049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9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5914390"/>
            <wp:effectExtent l="0" t="0" r="0" b="0"/>
            <wp:wrapNone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360" w:h="266" w:hRule="exact" w:wrap="through" w:vAnchor="text" w:hAnchor="text" w:x="77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266" w:hRule="exact" w:wrap="through" w:vAnchor="text" w:hAnchor="text" w:x="89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.</w:t>
      </w:r>
    </w:p>
    <w:p w:rsidR="00E042F1" w:rsidRPr="00B677AC" w:rsidRDefault="00B677AC">
      <w:pPr>
        <w:framePr w:w="360" w:h="266" w:hRule="exact" w:wrap="through" w:vAnchor="text" w:hAnchor="text" w:x="4472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889" w:h="266" w:hRule="exact" w:wrap="through" w:vAnchor="text" w:hAnchor="text" w:x="8498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4</w:t>
      </w:r>
      <w:r w:rsidRPr="00B677AC">
        <w:rPr>
          <w:rFonts w:ascii="Times New Roman" w:hAnsi="Times New Roman"/>
          <w:color w:val="000000"/>
          <w:sz w:val="24"/>
          <w:lang w:val="ru-RU"/>
        </w:rPr>
        <w:t>.11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045" w:h="1272" w:hRule="exact" w:wrap="through" w:vAnchor="text" w:hAnchor="text" w:x="1253" w:y="8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045" w:h="1272" w:hRule="exact" w:wrap="through" w:vAnchor="text" w:hAnchor="text" w:x="1253" w:y="824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</w:p>
    <w:p w:rsidR="00E042F1" w:rsidRPr="00B677AC" w:rsidRDefault="00B677AC">
      <w:pPr>
        <w:framePr w:w="3045" w:h="1272" w:hRule="exact" w:wrap="through" w:vAnchor="text" w:hAnchor="text" w:x="1253" w:y="824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</w:p>
    <w:p w:rsidR="00E042F1" w:rsidRPr="00B677AC" w:rsidRDefault="00B677AC">
      <w:pPr>
        <w:framePr w:w="3045" w:h="1272" w:hRule="exact" w:wrap="through" w:vAnchor="text" w:hAnchor="text" w:x="1253" w:y="824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а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;</w:t>
      </w:r>
    </w:p>
    <w:p w:rsidR="00E042F1" w:rsidRPr="00B677AC" w:rsidRDefault="00B677AC">
      <w:pPr>
        <w:framePr w:w="987" w:h="266" w:hRule="exact" w:wrap="through" w:vAnchor="text" w:hAnchor="text" w:x="9732" w:y="96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2546" w:h="602" w:hRule="exact" w:wrap="through" w:vAnchor="text" w:hAnchor="text" w:x="1253" w:y="216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авнительн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</w:p>
    <w:p w:rsidR="00E042F1" w:rsidRPr="00B677AC" w:rsidRDefault="00B677AC">
      <w:pPr>
        <w:framePr w:w="2546" w:h="602" w:hRule="exact" w:wrap="through" w:vAnchor="text" w:hAnchor="text" w:x="1253" w:y="2166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E042F1" w:rsidRPr="00B677AC" w:rsidRDefault="00B677AC">
      <w:pPr>
        <w:framePr w:w="3136" w:h="1610" w:hRule="exact" w:wrap="through" w:vAnchor="text" w:hAnchor="text" w:x="1253" w:y="28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и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</w:p>
    <w:p w:rsidR="00E042F1" w:rsidRPr="00B677AC" w:rsidRDefault="00B677AC">
      <w:pPr>
        <w:framePr w:w="3136" w:h="1610" w:hRule="exact" w:wrap="through" w:vAnchor="text" w:hAnchor="text" w:x="1253" w:y="283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например,</w:t>
      </w:r>
    </w:p>
    <w:p w:rsidR="00E042F1" w:rsidRPr="00B677AC" w:rsidRDefault="00B677AC">
      <w:pPr>
        <w:framePr w:w="3136" w:h="1610" w:hRule="exact" w:wrap="through" w:vAnchor="text" w:hAnchor="text" w:x="1253" w:y="283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ппликац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136" w:h="1610" w:hRule="exact" w:wrap="through" w:vAnchor="text" w:hAnchor="text" w:x="1253" w:y="283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кани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лаж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бор</w:t>
      </w:r>
    </w:p>
    <w:p w:rsidR="00E042F1" w:rsidRPr="00B677AC" w:rsidRDefault="00B677AC">
      <w:pPr>
        <w:framePr w:w="3136" w:h="1610" w:hRule="exact" w:wrap="through" w:vAnchor="text" w:hAnchor="text" w:x="1253" w:y="283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E042F1" w:rsidRPr="00B677AC" w:rsidRDefault="00B677AC">
      <w:pPr>
        <w:framePr w:w="1609" w:h="266" w:hRule="exact" w:wrap="through" w:vAnchor="text" w:hAnchor="text" w:x="1253" w:y="451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</w:p>
    <w:p w:rsidR="00E042F1" w:rsidRPr="00B677AC" w:rsidRDefault="00B677AC">
      <w:pPr>
        <w:framePr w:w="2182" w:h="266" w:hRule="exact" w:wrap="through" w:vAnchor="text" w:hAnchor="text" w:x="1253" w:y="485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ы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186" w:h="602" w:hRule="exact" w:wrap="through" w:vAnchor="text" w:hAnchor="text" w:x="1253" w:y="518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ствам,</w:t>
      </w:r>
    </w:p>
    <w:p w:rsidR="00E042F1" w:rsidRPr="00B677AC" w:rsidRDefault="00B677AC">
      <w:pPr>
        <w:framePr w:w="3186" w:h="602" w:hRule="exact" w:wrap="through" w:vAnchor="text" w:hAnchor="text" w:x="1253" w:y="518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</w:p>
    <w:p w:rsidR="00E042F1" w:rsidRPr="00B677AC" w:rsidRDefault="00B677AC">
      <w:pPr>
        <w:framePr w:w="3069" w:h="1160" w:hRule="exact" w:wrap="through" w:vAnchor="text" w:hAnchor="text" w:x="1253" w:y="586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ов</w:t>
      </w:r>
    </w:p>
    <w:p w:rsidR="00E042F1" w:rsidRPr="00B677AC" w:rsidRDefault="00B677AC">
      <w:pPr>
        <w:framePr w:w="3069" w:h="1160" w:hRule="exact" w:wrap="through" w:vAnchor="text" w:hAnchor="text" w:x="1253" w:y="586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3069" w:h="1160" w:hRule="exact" w:wrap="through" w:vAnchor="text" w:hAnchor="text" w:x="1253" w:y="586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</w:p>
    <w:p w:rsidR="00E042F1" w:rsidRPr="00B677AC" w:rsidRDefault="00B677AC">
      <w:pPr>
        <w:framePr w:w="3069" w:h="1160" w:hRule="exact" w:wrap="through" w:vAnchor="text" w:hAnchor="text" w:x="1253" w:y="586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</w:p>
    <w:p w:rsidR="00E042F1" w:rsidRPr="00B677AC" w:rsidRDefault="00B677AC">
      <w:pPr>
        <w:framePr w:w="360" w:h="266" w:hRule="exact" w:wrap="through" w:vAnchor="text" w:hAnchor="text" w:x="773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266" w:hRule="exact" w:wrap="through" w:vAnchor="text" w:hAnchor="text" w:x="893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.</w:t>
      </w:r>
    </w:p>
    <w:p w:rsidR="00E042F1" w:rsidRPr="00B677AC" w:rsidRDefault="00B677AC">
      <w:pPr>
        <w:framePr w:w="360" w:h="266" w:hRule="exact" w:wrap="through" w:vAnchor="text" w:hAnchor="text" w:x="4472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889" w:h="266" w:hRule="exact" w:wrap="through" w:vAnchor="text" w:hAnchor="text" w:x="8498" w:y="731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1</w:t>
      </w:r>
      <w:r w:rsidRPr="00B677AC">
        <w:rPr>
          <w:rFonts w:ascii="Times New Roman" w:hAnsi="Times New Roman"/>
          <w:color w:val="000000"/>
          <w:sz w:val="24"/>
          <w:lang w:val="ru-RU"/>
        </w:rPr>
        <w:t>.11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1834" w:h="266" w:hRule="exact" w:wrap="through" w:vAnchor="text" w:hAnchor="text" w:x="1253" w:y="752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мен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87" w:h="266" w:hRule="exact" w:wrap="through" w:vAnchor="text" w:hAnchor="text" w:x="9732" w:y="761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способл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циркуль,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гольни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нцелярск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ож,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ло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ы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ём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х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циона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зопасного</w:t>
      </w:r>
    </w:p>
    <w:p w:rsidR="00E042F1" w:rsidRPr="00B677AC" w:rsidRDefault="00B677AC">
      <w:pPr>
        <w:framePr w:w="3272" w:h="1756" w:hRule="exact" w:wrap="through" w:vAnchor="text" w:hAnchor="text" w:x="1253" w:y="7826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я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7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4830445</wp:posOffset>
            </wp:positionV>
            <wp:extent cx="6739255" cy="5345430"/>
            <wp:effectExtent l="0" t="0" r="0" b="0"/>
            <wp:wrapNone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8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4325620"/>
            <wp:effectExtent l="0" t="0" r="0" b="0"/>
            <wp:wrapNone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360" w:h="266" w:hRule="exact" w:wrap="through" w:vAnchor="text" w:hAnchor="text" w:x="6825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739" w:h="862" w:hRule="exact" w:wrap="through" w:vAnchor="text" w:hAnchor="text" w:x="1253" w:y="1496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рений,</w:t>
      </w:r>
    </w:p>
    <w:p w:rsidR="00E042F1" w:rsidRPr="00B677AC" w:rsidRDefault="00B677AC">
      <w:pPr>
        <w:framePr w:w="2739" w:h="862" w:hRule="exact" w:wrap="through" w:vAnchor="text" w:hAnchor="text" w:x="1253" w:y="1496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счёт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</w:p>
    <w:p w:rsidR="00E042F1" w:rsidRPr="00B677AC" w:rsidRDefault="00B677AC">
      <w:pPr>
        <w:framePr w:w="2739" w:h="862" w:hRule="exact" w:wrap="through" w:vAnchor="text" w:hAnchor="text" w:x="1253" w:y="1496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й</w:t>
      </w:r>
    </w:p>
    <w:p w:rsidR="00E042F1" w:rsidRPr="00B677AC" w:rsidRDefault="00B677AC">
      <w:pPr>
        <w:framePr w:w="360" w:h="266" w:hRule="exact" w:wrap="through" w:vAnchor="text" w:hAnchor="text" w:x="77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556" w:h="600" w:hRule="exact" w:wrap="through" w:vAnchor="text" w:hAnchor="text" w:x="89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.</w:t>
      </w:r>
      <w:r w:rsidRPr="00B677AC">
        <w:rPr>
          <w:rFonts w:ascii="Times New Roman" w:hAnsi="Times New Roman"/>
          <w:color w:val="000000"/>
          <w:spacing w:val="12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глубл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их</w:t>
      </w:r>
    </w:p>
    <w:p w:rsidR="00E042F1" w:rsidRPr="00B677AC" w:rsidRDefault="00B677AC">
      <w:pPr>
        <w:framePr w:w="2556" w:h="600" w:hRule="exact" w:wrap="through" w:vAnchor="text" w:hAnchor="text" w:x="893" w:y="668"/>
        <w:spacing w:before="68" w:after="0" w:line="266" w:lineRule="exact"/>
        <w:ind w:left="3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дставл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E042F1" w:rsidRPr="00B677AC" w:rsidRDefault="00B677AC">
      <w:pPr>
        <w:framePr w:w="360" w:h="266" w:hRule="exact" w:wrap="through" w:vAnchor="text" w:hAnchor="text" w:x="4472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1235" w:h="266" w:hRule="exact" w:wrap="through" w:vAnchor="text" w:hAnchor="text" w:x="1253" w:y="702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рицовка)</w:t>
      </w:r>
    </w:p>
    <w:p w:rsidR="00E042F1" w:rsidRPr="00B677AC" w:rsidRDefault="00B677AC">
      <w:pPr>
        <w:framePr w:w="2889" w:h="266" w:hRule="exact" w:wrap="through" w:vAnchor="text" w:hAnchor="text" w:x="8498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8.11</w:t>
      </w:r>
      <w:r w:rsidRPr="00B677AC">
        <w:rPr>
          <w:rFonts w:ascii="Times New Roman" w:hAnsi="Times New Roman"/>
          <w:color w:val="000000"/>
          <w:sz w:val="24"/>
          <w:lang w:val="ru-RU"/>
        </w:rPr>
        <w:t>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987" w:h="266" w:hRule="exact" w:wrap="through" w:vAnchor="text" w:hAnchor="text" w:x="9732" w:y="96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2987" w:h="1270" w:hRule="exact" w:wrap="through" w:vAnchor="text" w:hAnchor="text" w:x="1253" w:y="13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</w:p>
    <w:p w:rsidR="00E042F1" w:rsidRPr="00B677AC" w:rsidRDefault="00B677AC">
      <w:pPr>
        <w:framePr w:w="2987" w:h="1270" w:hRule="exact" w:wrap="through" w:vAnchor="text" w:hAnchor="text" w:x="1253" w:y="1337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анализ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ройств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2987" w:h="1270" w:hRule="exact" w:wrap="through" w:vAnchor="text" w:hAnchor="text" w:x="1253" w:y="1337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</w:p>
    <w:p w:rsidR="00E042F1" w:rsidRPr="00B677AC" w:rsidRDefault="00B677AC">
      <w:pPr>
        <w:framePr w:w="2987" w:h="1270" w:hRule="exact" w:wrap="through" w:vAnchor="text" w:hAnchor="text" w:x="1253" w:y="1337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страивание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ледовательности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B677AC">
        <w:rPr>
          <w:rFonts w:ascii="Times New Roman" w:hAnsi="Times New Roman"/>
          <w:color w:val="000000"/>
          <w:spacing w:val="4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ераций;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струментов;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кономная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т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;</w:t>
      </w:r>
    </w:p>
    <w:p w:rsidR="00E042F1" w:rsidRPr="00B677AC" w:rsidRDefault="00B677AC">
      <w:pPr>
        <w:framePr w:w="3079" w:h="2276" w:hRule="exact" w:wrap="through" w:vAnchor="text" w:hAnchor="text" w:x="1253" w:y="2675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лью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борка,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делка</w:t>
      </w:r>
      <w:r w:rsidRPr="00B677AC">
        <w:rPr>
          <w:rFonts w:ascii="Times New Roman" w:hAnsi="Times New Roman"/>
          <w:color w:val="000000"/>
          <w:spacing w:val="47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;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верка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pacing w:val="4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йствии,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7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сение</w:t>
      </w:r>
      <w:r w:rsidRPr="00B677AC">
        <w:rPr>
          <w:rFonts w:ascii="Times New Roman" w:hAnsi="Times New Roman"/>
          <w:color w:val="000000"/>
          <w:spacing w:val="4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ени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ений).</w:t>
      </w:r>
    </w:p>
    <w:p w:rsidR="00E042F1" w:rsidRPr="00B677AC" w:rsidRDefault="00B677AC">
      <w:pPr>
        <w:framePr w:w="3049" w:h="1940" w:hRule="exact" w:wrap="through" w:vAnchor="text" w:hAnchor="text" w:x="1253" w:y="5018"/>
        <w:spacing w:before="6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иговка</w:t>
      </w:r>
      <w:proofErr w:type="spellEnd"/>
    </w:p>
    <w:p w:rsidR="00E042F1" w:rsidRPr="00B677AC" w:rsidRDefault="00B677AC">
      <w:pPr>
        <w:framePr w:w="987" w:h="266" w:hRule="exact" w:wrap="through" w:vAnchor="text" w:hAnchor="text" w:x="9732" w:y="1513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60" w:h="1870" w:hRule="exact" w:wrap="through" w:vAnchor="text" w:hAnchor="text" w:x="773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870" w:hRule="exact" w:wrap="through" w:vAnchor="text" w:hAnchor="text" w:x="773" w:y="7737"/>
        <w:spacing w:before="133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266" w:hRule="exact" w:wrap="through" w:vAnchor="text" w:hAnchor="text" w:x="893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.</w:t>
      </w:r>
    </w:p>
    <w:p w:rsidR="00E042F1" w:rsidRPr="00B677AC" w:rsidRDefault="00B677AC">
      <w:pPr>
        <w:framePr w:w="360" w:h="1870" w:hRule="exact" w:wrap="through" w:vAnchor="text" w:hAnchor="text" w:x="4472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870" w:hRule="exact" w:wrap="through" w:vAnchor="text" w:hAnchor="text" w:x="4472" w:y="7737"/>
        <w:spacing w:before="133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870" w:hRule="exact" w:wrap="through" w:vAnchor="text" w:hAnchor="text" w:x="5207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870" w:hRule="exact" w:wrap="through" w:vAnchor="text" w:hAnchor="text" w:x="5207" w:y="7737"/>
        <w:spacing w:before="133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870" w:hRule="exact" w:wrap="through" w:vAnchor="text" w:hAnchor="text" w:x="6825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870" w:hRule="exact" w:wrap="through" w:vAnchor="text" w:hAnchor="text" w:x="6825" w:y="7737"/>
        <w:spacing w:before="133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889" w:h="266" w:hRule="exact" w:wrap="through" w:vAnchor="text" w:hAnchor="text" w:x="8498" w:y="773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5</w:t>
      </w:r>
      <w:r w:rsidRPr="00B677AC">
        <w:rPr>
          <w:rFonts w:ascii="Times New Roman" w:hAnsi="Times New Roman"/>
          <w:color w:val="000000"/>
          <w:sz w:val="24"/>
          <w:lang w:val="ru-RU"/>
        </w:rPr>
        <w:t>.12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475" w:h="566" w:hRule="exact" w:wrap="through" w:vAnchor="text" w:hAnchor="text" w:x="1253" w:y="78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</w:p>
    <w:p w:rsidR="00E042F1" w:rsidRPr="00B677AC" w:rsidRDefault="00B677AC">
      <w:pPr>
        <w:framePr w:w="2475" w:h="566" w:hRule="exact" w:wrap="through" w:vAnchor="text" w:hAnchor="text" w:x="1253" w:y="7852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ок.</w:t>
      </w:r>
    </w:p>
    <w:p w:rsidR="00E042F1" w:rsidRPr="00B677AC" w:rsidRDefault="00B677AC">
      <w:pPr>
        <w:framePr w:w="1274" w:h="266" w:hRule="exact" w:wrap="through" w:vAnchor="text" w:hAnchor="text" w:x="3329" w:y="78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ъёмных</w:t>
      </w:r>
    </w:p>
    <w:p w:rsidR="00E042F1" w:rsidRPr="00B677AC" w:rsidRDefault="00B677AC">
      <w:pPr>
        <w:framePr w:w="987" w:h="266" w:hRule="exact" w:wrap="through" w:vAnchor="text" w:hAnchor="text" w:x="9732" w:y="80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2006" w:h="564" w:hRule="exact" w:wrap="through" w:vAnchor="text" w:hAnchor="text" w:x="1253" w:y="85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еобразование</w:t>
      </w:r>
    </w:p>
    <w:p w:rsidR="00E042F1" w:rsidRPr="00B677AC" w:rsidRDefault="00B677AC">
      <w:pPr>
        <w:framePr w:w="2006" w:h="564" w:hRule="exact" w:wrap="through" w:vAnchor="text" w:hAnchor="text" w:x="1253" w:y="852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лож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орм</w:t>
      </w:r>
    </w:p>
    <w:p w:rsidR="00E042F1" w:rsidRPr="00B677AC" w:rsidRDefault="00B677AC">
      <w:pPr>
        <w:framePr w:w="1244" w:h="266" w:hRule="exact" w:wrap="through" w:vAnchor="text" w:hAnchor="text" w:x="3357" w:y="85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ок</w:t>
      </w:r>
    </w:p>
    <w:p w:rsidR="00E042F1" w:rsidRPr="00B677AC" w:rsidRDefault="00B677AC">
      <w:pPr>
        <w:framePr w:w="420" w:h="266" w:hRule="exact" w:wrap="through" w:vAnchor="text" w:hAnchor="text" w:x="893" w:y="934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4.</w:t>
      </w:r>
    </w:p>
    <w:p w:rsidR="00E042F1" w:rsidRPr="00B677AC" w:rsidRDefault="00B677AC">
      <w:pPr>
        <w:framePr w:w="2889" w:h="266" w:hRule="exact" w:wrap="through" w:vAnchor="text" w:hAnchor="text" w:x="8498" w:y="934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2</w:t>
      </w:r>
      <w:r w:rsidRPr="00B677AC">
        <w:rPr>
          <w:rFonts w:ascii="Times New Roman" w:hAnsi="Times New Roman"/>
          <w:color w:val="000000"/>
          <w:sz w:val="24"/>
          <w:lang w:val="ru-RU"/>
        </w:rPr>
        <w:t>.12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1439" w:h="266" w:hRule="exact" w:wrap="through" w:vAnchor="text" w:hAnchor="text" w:x="1253" w:y="951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</w:t>
      </w:r>
    </w:p>
    <w:p w:rsidR="00E042F1" w:rsidRPr="00B677AC" w:rsidRDefault="00B677AC">
      <w:pPr>
        <w:framePr w:w="1301" w:h="266" w:hRule="exact" w:wrap="through" w:vAnchor="text" w:hAnchor="text" w:x="3026" w:y="951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</w:p>
    <w:p w:rsidR="00E042F1" w:rsidRPr="00B677AC" w:rsidRDefault="00B677AC">
      <w:pPr>
        <w:framePr w:w="987" w:h="266" w:hRule="exact" w:wrap="through" w:vAnchor="text" w:hAnchor="text" w:x="9732" w:y="96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073" w:h="1160" w:hRule="exact" w:wrap="through" w:vAnchor="text" w:hAnchor="text" w:x="1253" w:y="98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умаги</w:t>
      </w:r>
      <w:r w:rsidRPr="00B677AC">
        <w:rPr>
          <w:rFonts w:ascii="Times New Roman" w:hAnsi="Times New Roman"/>
          <w:color w:val="000000"/>
          <w:spacing w:val="12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2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ртона.</w:t>
      </w:r>
      <w:r w:rsidRPr="00B677AC">
        <w:rPr>
          <w:rFonts w:ascii="Times New Roman" w:hAnsi="Times New Roman"/>
          <w:color w:val="000000"/>
          <w:spacing w:val="12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ы</w:t>
      </w:r>
    </w:p>
    <w:p w:rsidR="00E042F1" w:rsidRPr="00B677AC" w:rsidRDefault="00B677AC">
      <w:pPr>
        <w:framePr w:w="3073" w:h="1160" w:hRule="exact" w:wrap="through" w:vAnchor="text" w:hAnchor="text" w:x="1253" w:y="981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ртона</w:t>
      </w:r>
      <w:r w:rsidRPr="00B677AC">
        <w:rPr>
          <w:rFonts w:ascii="Times New Roman" w:hAnsi="Times New Roman"/>
          <w:color w:val="000000"/>
          <w:spacing w:val="2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гофрированный,</w:t>
      </w:r>
    </w:p>
    <w:p w:rsidR="00E042F1" w:rsidRPr="00B677AC" w:rsidRDefault="00B677AC">
      <w:pPr>
        <w:framePr w:w="3073" w:h="1160" w:hRule="exact" w:wrap="through" w:vAnchor="text" w:hAnchor="text" w:x="1253" w:y="981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лстый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нкий,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вет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073" w:h="1160" w:hRule="exact" w:wrap="through" w:vAnchor="text" w:hAnchor="text" w:x="1253" w:y="981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</w:t>
      </w:r>
    </w:p>
    <w:p w:rsidR="00E042F1" w:rsidRPr="00B677AC" w:rsidRDefault="00B677AC">
      <w:pPr>
        <w:framePr w:w="360" w:h="1539" w:hRule="exact" w:wrap="through" w:vAnchor="text" w:hAnchor="text" w:x="773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9" w:hRule="exact" w:wrap="through" w:vAnchor="text" w:hAnchor="text" w:x="773" w:y="11284"/>
        <w:spacing w:before="100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1539" w:hRule="exact" w:wrap="through" w:vAnchor="text" w:hAnchor="text" w:x="893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5.</w:t>
      </w:r>
    </w:p>
    <w:p w:rsidR="00E042F1" w:rsidRPr="00B677AC" w:rsidRDefault="00B677AC">
      <w:pPr>
        <w:framePr w:w="420" w:h="1539" w:hRule="exact" w:wrap="through" w:vAnchor="text" w:hAnchor="text" w:x="893" w:y="11284"/>
        <w:spacing w:before="100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6.</w:t>
      </w:r>
    </w:p>
    <w:p w:rsidR="00E042F1" w:rsidRPr="00B677AC" w:rsidRDefault="00B677AC">
      <w:pPr>
        <w:framePr w:w="360" w:h="1539" w:hRule="exact" w:wrap="through" w:vAnchor="text" w:hAnchor="text" w:x="4472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9" w:hRule="exact" w:wrap="through" w:vAnchor="text" w:hAnchor="text" w:x="4472" w:y="11284"/>
        <w:spacing w:before="100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9" w:hRule="exact" w:wrap="through" w:vAnchor="text" w:hAnchor="text" w:x="5207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9" w:hRule="exact" w:wrap="through" w:vAnchor="text" w:hAnchor="text" w:x="5207" w:y="11284"/>
        <w:spacing w:before="100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9" w:hRule="exact" w:wrap="through" w:vAnchor="text" w:hAnchor="text" w:x="6825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9" w:hRule="exact" w:wrap="through" w:vAnchor="text" w:hAnchor="text" w:x="6825" w:y="11284"/>
        <w:spacing w:before="100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2889" w:h="266" w:hRule="exact" w:wrap="through" w:vAnchor="text" w:hAnchor="text" w:x="8498" w:y="112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9</w:t>
      </w:r>
      <w:r w:rsidRPr="00B677AC">
        <w:rPr>
          <w:rFonts w:ascii="Times New Roman" w:hAnsi="Times New Roman"/>
          <w:color w:val="000000"/>
          <w:sz w:val="24"/>
          <w:lang w:val="ru-RU"/>
        </w:rPr>
        <w:t>.12.2022</w:t>
      </w:r>
      <w:r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774" w:h="862" w:hRule="exact" w:wrap="through" w:vAnchor="text" w:hAnchor="text" w:x="1253" w:y="1142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тение</w:t>
      </w:r>
      <w:r w:rsidRPr="00B677AC">
        <w:rPr>
          <w:rFonts w:ascii="Times New Roman" w:hAnsi="Times New Roman"/>
          <w:color w:val="000000"/>
          <w:spacing w:val="19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9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е</w:t>
      </w:r>
    </w:p>
    <w:p w:rsidR="00E042F1" w:rsidRPr="00B677AC" w:rsidRDefault="00B677AC">
      <w:pPr>
        <w:framePr w:w="2774" w:h="862" w:hRule="exact" w:wrap="through" w:vAnchor="text" w:hAnchor="text" w:x="1253" w:y="11421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ого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ежа/эскиза</w:t>
      </w:r>
    </w:p>
    <w:p w:rsidR="00E042F1" w:rsidRPr="00B677AC" w:rsidRDefault="00B677AC">
      <w:pPr>
        <w:framePr w:w="2774" w:h="862" w:hRule="exact" w:wrap="through" w:vAnchor="text" w:hAnchor="text" w:x="1253" w:y="11421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</w:p>
    <w:p w:rsidR="00E042F1" w:rsidRPr="00B677AC" w:rsidRDefault="00B677AC">
      <w:pPr>
        <w:framePr w:w="987" w:h="266" w:hRule="exact" w:wrap="through" w:vAnchor="text" w:hAnchor="text" w:x="9732" w:y="1158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7E4C40">
      <w:pPr>
        <w:framePr w:w="2889" w:h="266" w:hRule="exact" w:wrap="through" w:vAnchor="text" w:hAnchor="text" w:x="8498" w:y="1255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6.12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метк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ор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ейш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киз.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несение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обходим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хему,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ртёж,</w:t>
      </w:r>
    </w:p>
    <w:p w:rsidR="00E042F1" w:rsidRPr="00B677AC" w:rsidRDefault="00B677AC">
      <w:pPr>
        <w:framePr w:w="3275" w:h="1756" w:hRule="exact" w:wrap="through" w:vAnchor="text" w:hAnchor="text" w:x="1253" w:y="1274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эскиз</w:t>
      </w:r>
    </w:p>
    <w:p w:rsidR="00E042F1" w:rsidRPr="00B677AC" w:rsidRDefault="00B677AC">
      <w:pPr>
        <w:framePr w:w="987" w:h="266" w:hRule="exact" w:wrap="through" w:vAnchor="text" w:hAnchor="text" w:x="9732" w:y="1285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60" w:h="266" w:hRule="exact" w:wrap="through" w:vAnchor="text" w:hAnchor="text" w:x="773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266" w:hRule="exact" w:wrap="through" w:vAnchor="text" w:hAnchor="text" w:x="893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7.</w:t>
      </w:r>
    </w:p>
    <w:p w:rsidR="00E042F1" w:rsidRPr="00B677AC" w:rsidRDefault="00B677AC">
      <w:pPr>
        <w:framePr w:w="360" w:h="266" w:hRule="exact" w:wrap="through" w:vAnchor="text" w:hAnchor="text" w:x="4472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E4C40">
      <w:pPr>
        <w:framePr w:w="2889" w:h="266" w:hRule="exact" w:wrap="through" w:vAnchor="text" w:hAnchor="text" w:x="8498" w:y="1483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9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1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5669915</wp:posOffset>
            </wp:positionV>
            <wp:extent cx="6739255" cy="4159250"/>
            <wp:effectExtent l="0" t="0" r="0" b="0"/>
            <wp:wrapNone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5165725"/>
            <wp:effectExtent l="0" t="0" r="0" b="0"/>
            <wp:wrapNone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7E4C40">
      <w:pPr>
        <w:framePr w:w="2889" w:h="266" w:hRule="exact" w:wrap="through" w:vAnchor="text" w:hAnchor="text" w:x="8498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6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1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103" w:h="862" w:hRule="exact" w:wrap="through" w:vAnchor="text" w:hAnchor="text" w:x="1253" w:y="1405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ческим,</w:t>
      </w:r>
    </w:p>
    <w:p w:rsidR="00E042F1" w:rsidRPr="00B677AC" w:rsidRDefault="00B677AC">
      <w:pPr>
        <w:framePr w:w="2103" w:h="862" w:hRule="exact" w:wrap="through" w:vAnchor="text" w:hAnchor="text" w:x="1253" w:y="1405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функциональным,</w:t>
      </w:r>
    </w:p>
    <w:p w:rsidR="00E042F1" w:rsidRPr="00B677AC" w:rsidRDefault="00B677AC">
      <w:pPr>
        <w:framePr w:w="2103" w:h="862" w:hRule="exact" w:wrap="through" w:vAnchor="text" w:hAnchor="text" w:x="1253" w:y="1405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коративно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</w:p>
    <w:p w:rsidR="00E042F1" w:rsidRPr="00B677AC" w:rsidRDefault="00B677AC">
      <w:pPr>
        <w:framePr w:w="360" w:h="2206" w:hRule="exact" w:wrap="through" w:vAnchor="text" w:hAnchor="text" w:x="77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06" w:hRule="exact" w:wrap="through" w:vAnchor="text" w:hAnchor="text" w:x="773" w:y="668"/>
        <w:spacing w:before="167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420" w:h="2206" w:hRule="exact" w:wrap="through" w:vAnchor="text" w:hAnchor="text" w:x="89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8.</w:t>
      </w:r>
    </w:p>
    <w:p w:rsidR="00E042F1" w:rsidRPr="00B677AC" w:rsidRDefault="00B677AC">
      <w:pPr>
        <w:framePr w:w="420" w:h="2206" w:hRule="exact" w:wrap="through" w:vAnchor="text" w:hAnchor="text" w:x="893" w:y="668"/>
        <w:spacing w:before="167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9.</w:t>
      </w:r>
    </w:p>
    <w:p w:rsidR="00E042F1" w:rsidRPr="00B677AC" w:rsidRDefault="00B677AC">
      <w:pPr>
        <w:framePr w:w="360" w:h="2206" w:hRule="exact" w:wrap="through" w:vAnchor="text" w:hAnchor="text" w:x="4472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06" w:hRule="exact" w:wrap="through" w:vAnchor="text" w:hAnchor="text" w:x="4472" w:y="668"/>
        <w:spacing w:before="167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06" w:hRule="exact" w:wrap="through" w:vAnchor="text" w:hAnchor="text" w:x="5207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06" w:hRule="exact" w:wrap="through" w:vAnchor="text" w:hAnchor="text" w:x="5207" w:y="668"/>
        <w:spacing w:before="167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06" w:hRule="exact" w:wrap="through" w:vAnchor="text" w:hAnchor="text" w:x="6825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06" w:hRule="exact" w:wrap="through" w:vAnchor="text" w:hAnchor="text" w:x="6825" w:y="668"/>
        <w:spacing w:before="167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E4C40">
      <w:pPr>
        <w:framePr w:w="2889" w:h="266" w:hRule="exact" w:wrap="through" w:vAnchor="text" w:hAnchor="text" w:x="8498" w:y="260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3.01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738" w:h="266" w:hRule="exact" w:wrap="through" w:vAnchor="text" w:hAnchor="text" w:x="1253" w:y="84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ицов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</w:p>
    <w:p w:rsidR="00E042F1" w:rsidRPr="00B677AC" w:rsidRDefault="00B677AC">
      <w:pPr>
        <w:framePr w:w="987" w:h="266" w:hRule="exact" w:wrap="through" w:vAnchor="text" w:hAnchor="text" w:x="9732" w:y="96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1739" w:h="564" w:hRule="exact" w:wrap="through" w:vAnchor="text" w:hAnchor="text" w:x="1253" w:y="11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ртоне</w:t>
      </w:r>
    </w:p>
    <w:p w:rsidR="00E042F1" w:rsidRPr="00B677AC" w:rsidRDefault="00B677AC">
      <w:pPr>
        <w:framePr w:w="1739" w:h="564" w:hRule="exact" w:wrap="through" w:vAnchor="text" w:hAnchor="text" w:x="1253" w:y="113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анцелярского</w:t>
      </w:r>
    </w:p>
    <w:p w:rsidR="00E042F1" w:rsidRPr="00B677AC" w:rsidRDefault="00B677AC">
      <w:pPr>
        <w:framePr w:w="347" w:h="266" w:hRule="exact" w:wrap="through" w:vAnchor="text" w:hAnchor="text" w:x="2354" w:y="11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235" w:h="564" w:hRule="exact" w:wrap="through" w:vAnchor="text" w:hAnchor="text" w:x="2757" w:y="11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</w:p>
    <w:p w:rsidR="00E042F1" w:rsidRPr="00B677AC" w:rsidRDefault="00B677AC">
      <w:pPr>
        <w:framePr w:w="1235" w:h="564" w:hRule="exact" w:wrap="through" w:vAnchor="text" w:hAnchor="text" w:x="2757" w:y="1138"/>
        <w:spacing w:before="32" w:after="0" w:line="266" w:lineRule="exact"/>
        <w:ind w:left="415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жа,</w:t>
      </w:r>
    </w:p>
    <w:p w:rsidR="00E042F1" w:rsidRPr="00B677AC" w:rsidRDefault="00B677AC">
      <w:pPr>
        <w:framePr w:w="2739" w:h="564" w:hRule="exact" w:wrap="through" w:vAnchor="text" w:hAnchor="text" w:x="1253" w:y="173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16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рстий</w:t>
      </w:r>
    </w:p>
    <w:p w:rsidR="00E042F1" w:rsidRPr="00B677AC" w:rsidRDefault="00B677AC">
      <w:pPr>
        <w:framePr w:w="2739" w:h="564" w:hRule="exact" w:wrap="through" w:vAnchor="text" w:hAnchor="text" w:x="1253" w:y="173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илом</w:t>
      </w:r>
    </w:p>
    <w:p w:rsidR="00E042F1" w:rsidRPr="00B677AC" w:rsidRDefault="00B677AC">
      <w:pPr>
        <w:framePr w:w="2076" w:h="266" w:hRule="exact" w:wrap="through" w:vAnchor="text" w:hAnchor="text" w:x="1253" w:y="149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художественным)</w:t>
      </w:r>
    </w:p>
    <w:p w:rsidR="00E042F1" w:rsidRPr="00B677AC" w:rsidRDefault="00B677AC">
      <w:pPr>
        <w:framePr w:w="2559" w:h="593" w:hRule="exact" w:wrap="through" w:vAnchor="text" w:hAnchor="text" w:x="1253" w:y="27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</w:p>
    <w:p w:rsidR="00E042F1" w:rsidRPr="00B677AC" w:rsidRDefault="00B677AC">
      <w:pPr>
        <w:framePr w:w="2559" w:h="593" w:hRule="exact" w:wrap="through" w:vAnchor="text" w:hAnchor="text" w:x="1253" w:y="2747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ильных</w:t>
      </w:r>
    </w:p>
    <w:p w:rsidR="00E042F1" w:rsidRPr="00B677AC" w:rsidRDefault="00B677AC">
      <w:pPr>
        <w:framePr w:w="987" w:h="266" w:hRule="exact" w:wrap="through" w:vAnchor="text" w:hAnchor="text" w:x="9732" w:y="290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265" w:h="1160" w:hRule="exact" w:wrap="through" w:vAnchor="text" w:hAnchor="text" w:x="1253" w:y="344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proofErr w:type="gram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.И</w:t>
      </w:r>
      <w:proofErr w:type="gramEnd"/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льзование</w:t>
      </w:r>
      <w:proofErr w:type="spellEnd"/>
    </w:p>
    <w:p w:rsidR="00E042F1" w:rsidRPr="00B677AC" w:rsidRDefault="00B677AC">
      <w:pPr>
        <w:framePr w:w="3265" w:h="1160" w:hRule="exact" w:wrap="through" w:vAnchor="text" w:hAnchor="text" w:x="1253" w:y="3447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икотажа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тканых</w:t>
      </w:r>
    </w:p>
    <w:p w:rsidR="00E042F1" w:rsidRPr="00B677AC" w:rsidRDefault="00B677AC">
      <w:pPr>
        <w:framePr w:w="3265" w:h="1160" w:hRule="exact" w:wrap="through" w:vAnchor="text" w:hAnchor="text" w:x="1253" w:y="3447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</w:p>
    <w:p w:rsidR="00E042F1" w:rsidRPr="00B677AC" w:rsidRDefault="00B677AC">
      <w:pPr>
        <w:framePr w:w="3265" w:h="1160" w:hRule="exact" w:wrap="through" w:vAnchor="text" w:hAnchor="text" w:x="1253" w:y="3447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</w:p>
    <w:p w:rsidR="00E042F1" w:rsidRPr="00B677AC" w:rsidRDefault="00B677AC">
      <w:pPr>
        <w:framePr w:w="360" w:h="266" w:hRule="exact" w:wrap="through" w:vAnchor="text" w:hAnchor="text" w:x="773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266" w:hRule="exact" w:wrap="through" w:vAnchor="text" w:hAnchor="text" w:x="893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.</w:t>
      </w:r>
    </w:p>
    <w:p w:rsidR="00E042F1" w:rsidRPr="00B677AC" w:rsidRDefault="00B677AC">
      <w:pPr>
        <w:framePr w:w="360" w:h="266" w:hRule="exact" w:wrap="through" w:vAnchor="text" w:hAnchor="text" w:x="4472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E4C40">
      <w:pPr>
        <w:framePr w:w="2889" w:h="266" w:hRule="exact" w:wrap="through" w:vAnchor="text" w:hAnchor="text" w:x="8498" w:y="488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30.01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ов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ч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с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ежка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крестик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ебельчатая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)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/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рочки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тель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ежка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338" w:h="2056" w:hRule="exact" w:wrap="through" w:vAnchor="text" w:hAnchor="text" w:x="1253" w:y="509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делки</w:t>
      </w:r>
    </w:p>
    <w:p w:rsidR="00E042F1" w:rsidRPr="00B677AC" w:rsidRDefault="00B677AC">
      <w:pPr>
        <w:framePr w:w="987" w:h="266" w:hRule="exact" w:wrap="through" w:vAnchor="text" w:hAnchor="text" w:x="9732" w:y="518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60" w:h="266" w:hRule="exact" w:wrap="through" w:vAnchor="text" w:hAnchor="text" w:x="773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266" w:hRule="exact" w:wrap="through" w:vAnchor="text" w:hAnchor="text" w:x="893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.</w:t>
      </w:r>
    </w:p>
    <w:p w:rsidR="00E042F1" w:rsidRPr="00B677AC" w:rsidRDefault="00B677AC">
      <w:pPr>
        <w:framePr w:w="360" w:h="266" w:hRule="exact" w:wrap="through" w:vAnchor="text" w:hAnchor="text" w:x="4472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E4C40">
      <w:pPr>
        <w:framePr w:w="2889" w:h="266" w:hRule="exact" w:wrap="through" w:vAnchor="text" w:hAnchor="text" w:x="8498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6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2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700" w:h="862" w:hRule="exact" w:wrap="through" w:vAnchor="text" w:hAnchor="text" w:x="1253" w:y="762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иши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говиц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с</w:t>
      </w:r>
    </w:p>
    <w:p w:rsidR="00E042F1" w:rsidRPr="00B677AC" w:rsidRDefault="00B677AC">
      <w:pPr>
        <w:framePr w:w="2700" w:h="862" w:hRule="exact" w:wrap="through" w:vAnchor="text" w:hAnchor="text" w:x="1253" w:y="762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вумя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тырьмя</w:t>
      </w:r>
    </w:p>
    <w:p w:rsidR="00E042F1" w:rsidRPr="00B677AC" w:rsidRDefault="00B677AC">
      <w:pPr>
        <w:framePr w:w="2700" w:h="862" w:hRule="exact" w:wrap="through" w:vAnchor="text" w:hAnchor="text" w:x="1253" w:y="762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рстиями)</w:t>
      </w:r>
    </w:p>
    <w:p w:rsidR="00E042F1" w:rsidRPr="00B677AC" w:rsidRDefault="00B677AC">
      <w:pPr>
        <w:framePr w:w="987" w:h="266" w:hRule="exact" w:wrap="through" w:vAnchor="text" w:hAnchor="text" w:x="9732" w:y="780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60" w:h="1533" w:hRule="exact" w:wrap="through" w:vAnchor="text" w:hAnchor="text" w:x="773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360" w:h="1533" w:hRule="exact" w:wrap="through" w:vAnchor="text" w:hAnchor="text" w:x="773" w:y="9060"/>
        <w:spacing w:before="100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1533" w:hRule="exact" w:wrap="through" w:vAnchor="text" w:hAnchor="text" w:x="893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.</w:t>
      </w:r>
    </w:p>
    <w:p w:rsidR="00E042F1" w:rsidRPr="00B677AC" w:rsidRDefault="00B677AC">
      <w:pPr>
        <w:framePr w:w="420" w:h="1533" w:hRule="exact" w:wrap="through" w:vAnchor="text" w:hAnchor="text" w:x="893" w:y="9060"/>
        <w:spacing w:before="100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.</w:t>
      </w:r>
    </w:p>
    <w:p w:rsidR="00E042F1" w:rsidRPr="00B677AC" w:rsidRDefault="00B677AC">
      <w:pPr>
        <w:framePr w:w="360" w:h="1533" w:hRule="exact" w:wrap="through" w:vAnchor="text" w:hAnchor="text" w:x="4472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3" w:hRule="exact" w:wrap="through" w:vAnchor="text" w:hAnchor="text" w:x="4472" w:y="9060"/>
        <w:spacing w:before="100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3" w:hRule="exact" w:wrap="through" w:vAnchor="text" w:hAnchor="text" w:x="5207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3" w:hRule="exact" w:wrap="through" w:vAnchor="text" w:hAnchor="text" w:x="5207" w:y="9060"/>
        <w:spacing w:before="100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3" w:hRule="exact" w:wrap="through" w:vAnchor="text" w:hAnchor="text" w:x="6825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3" w:hRule="exact" w:wrap="through" w:vAnchor="text" w:hAnchor="text" w:x="6825" w:y="9060"/>
        <w:spacing w:before="100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D53F2F">
      <w:pPr>
        <w:framePr w:w="2889" w:h="266" w:hRule="exact" w:wrap="through" w:vAnchor="text" w:hAnchor="text" w:x="8498" w:y="906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3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2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718" w:h="862" w:hRule="exact" w:wrap="through" w:vAnchor="text" w:hAnchor="text" w:x="1253" w:y="9194"/>
        <w:spacing w:before="0" w:after="0" w:line="266" w:lineRule="exact"/>
        <w:ind w:left="60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готовление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швейных</w:t>
      </w:r>
    </w:p>
    <w:p w:rsidR="00E042F1" w:rsidRPr="00B677AC" w:rsidRDefault="00B677AC">
      <w:pPr>
        <w:framePr w:w="2718" w:h="862" w:hRule="exact" w:wrap="through" w:vAnchor="text" w:hAnchor="text" w:x="1253" w:y="919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6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B677AC">
        <w:rPr>
          <w:rFonts w:ascii="Times New Roman" w:hAnsi="Times New Roman"/>
          <w:color w:val="000000"/>
          <w:spacing w:val="6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скольких</w:t>
      </w:r>
    </w:p>
    <w:p w:rsidR="00E042F1" w:rsidRPr="00B677AC" w:rsidRDefault="00B677AC">
      <w:pPr>
        <w:framePr w:w="2718" w:h="862" w:hRule="exact" w:wrap="through" w:vAnchor="text" w:hAnchor="text" w:x="1253" w:y="9194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</w:p>
    <w:p w:rsidR="00E042F1" w:rsidRPr="00B677AC" w:rsidRDefault="00B677AC">
      <w:pPr>
        <w:framePr w:w="987" w:h="266" w:hRule="exact" w:wrap="through" w:vAnchor="text" w:hAnchor="text" w:x="9732" w:y="935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D53F2F">
      <w:pPr>
        <w:framePr w:w="2889" w:h="266" w:hRule="exact" w:wrap="through" w:vAnchor="text" w:hAnchor="text" w:x="8498" w:y="1032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0.02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253" w:h="573" w:hRule="exact" w:wrap="through" w:vAnchor="text" w:hAnchor="text" w:x="1253" w:y="1044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</w:p>
    <w:p w:rsidR="00E042F1" w:rsidRPr="00B677AC" w:rsidRDefault="00B677AC">
      <w:pPr>
        <w:framePr w:w="3253" w:h="573" w:hRule="exact" w:wrap="through" w:vAnchor="text" w:hAnchor="text" w:x="1253" w:y="10440"/>
        <w:spacing w:before="4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.</w:t>
      </w:r>
    </w:p>
    <w:p w:rsidR="00E042F1" w:rsidRPr="00B677AC" w:rsidRDefault="00B677AC">
      <w:pPr>
        <w:framePr w:w="987" w:h="266" w:hRule="exact" w:wrap="through" w:vAnchor="text" w:hAnchor="text" w:x="9732" w:y="106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182" w:h="566" w:hRule="exact" w:wrap="through" w:vAnchor="text" w:hAnchor="text" w:x="1253" w:y="1111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бин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</w:p>
    <w:p w:rsidR="00E042F1" w:rsidRPr="00B677AC" w:rsidRDefault="00B677AC">
      <w:pPr>
        <w:framePr w:w="3182" w:h="566" w:hRule="exact" w:wrap="through" w:vAnchor="text" w:hAnchor="text" w:x="1253" w:y="11119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дно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и</w:t>
      </w:r>
    </w:p>
    <w:p w:rsidR="00E042F1" w:rsidRPr="00B677AC" w:rsidRDefault="00B677AC">
      <w:pPr>
        <w:framePr w:w="360" w:h="266" w:hRule="exact" w:wrap="through" w:vAnchor="text" w:hAnchor="text" w:x="773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266" w:hRule="exact" w:wrap="through" w:vAnchor="text" w:hAnchor="text" w:x="893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4.</w:t>
      </w:r>
    </w:p>
    <w:p w:rsidR="00E042F1" w:rsidRPr="00B677AC" w:rsidRDefault="00B677AC">
      <w:pPr>
        <w:framePr w:w="360" w:h="266" w:hRule="exact" w:wrap="through" w:vAnchor="text" w:hAnchor="text" w:x="4472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01C8E">
      <w:pPr>
        <w:framePr w:w="2889" w:h="266" w:hRule="exact" w:wrap="through" w:vAnchor="text" w:hAnchor="text" w:x="8498" w:y="1193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7.02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286" w:h="266" w:hRule="exact" w:wrap="through" w:vAnchor="text" w:hAnchor="text" w:x="1253" w:y="121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ирование</w:t>
      </w:r>
      <w:r w:rsidRPr="00B677AC">
        <w:rPr>
          <w:rFonts w:ascii="Times New Roman" w:hAnsi="Times New Roman"/>
          <w:color w:val="000000"/>
          <w:spacing w:val="49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87" w:h="266" w:hRule="exact" w:wrap="through" w:vAnchor="text" w:hAnchor="text" w:x="9732" w:y="1223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247" w:h="924" w:hRule="exact" w:wrap="through" w:vAnchor="text" w:hAnchor="text" w:x="1253" w:y="1247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ир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</w:p>
    <w:p w:rsidR="00E042F1" w:rsidRPr="00B677AC" w:rsidRDefault="00B677AC">
      <w:pPr>
        <w:framePr w:w="3247" w:h="924" w:hRule="exact" w:wrap="through" w:vAnchor="text" w:hAnchor="text" w:x="1253" w:y="1247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териалов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ом</w:t>
      </w:r>
    </w:p>
    <w:p w:rsidR="00E042F1" w:rsidRPr="00B677AC" w:rsidRDefault="00B677AC">
      <w:pPr>
        <w:framePr w:w="3247" w:h="924" w:hRule="exact" w:wrap="through" w:vAnchor="text" w:hAnchor="text" w:x="1253" w:y="12473"/>
        <w:spacing w:before="63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оров</w:t>
      </w:r>
    </w:p>
    <w:p w:rsidR="00E042F1" w:rsidRPr="00B677AC" w:rsidRDefault="00B677AC">
      <w:pPr>
        <w:framePr w:w="3171" w:h="266" w:hRule="exact" w:wrap="through" w:vAnchor="text" w:hAnchor="text" w:x="1253" w:y="1345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Конструктор»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ным</w:t>
      </w:r>
    </w:p>
    <w:p w:rsidR="00E042F1" w:rsidRPr="00B677AC" w:rsidRDefault="00B677AC">
      <w:pPr>
        <w:framePr w:w="1210" w:h="266" w:hRule="exact" w:wrap="through" w:vAnchor="text" w:hAnchor="text" w:x="1253" w:y="1375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</w:p>
    <w:p w:rsidR="00E042F1" w:rsidRPr="00B677AC" w:rsidRDefault="00B677AC">
      <w:pPr>
        <w:framePr w:w="1231" w:h="266" w:hRule="exact" w:wrap="through" w:vAnchor="text" w:hAnchor="text" w:x="3199" w:y="1375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(технико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posOffset>1444514</wp:posOffset>
            </wp:positionH>
            <wp:positionV relativeFrom="page">
              <wp:posOffset>6791822</wp:posOffset>
            </wp:positionV>
            <wp:extent cx="6739255" cy="3281680"/>
            <wp:effectExtent l="0" t="0" r="0" b="0"/>
            <wp:wrapNone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6183630"/>
            <wp:effectExtent l="0" t="0" r="0" b="0"/>
            <wp:wrapNone/>
            <wp:docPr id="1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B677AC">
      <w:pPr>
        <w:framePr w:w="360" w:h="266" w:hRule="exact" w:wrap="through" w:vAnchor="text" w:hAnchor="text" w:x="6825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е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и.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уемые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у: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левидение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дио,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чат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ания,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сональн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ьютер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107" w:h="2354" w:hRule="exact" w:wrap="through" w:vAnchor="text" w:hAnchor="text" w:x="1253" w:y="1305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E042F1" w:rsidRPr="00B677AC" w:rsidRDefault="00B677AC">
      <w:pPr>
        <w:framePr w:w="360" w:h="266" w:hRule="exact" w:wrap="through" w:vAnchor="text" w:hAnchor="text" w:x="77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266" w:hRule="exact" w:wrap="through" w:vAnchor="text" w:hAnchor="text" w:x="893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5.</w:t>
      </w:r>
    </w:p>
    <w:p w:rsidR="00E042F1" w:rsidRPr="00B677AC" w:rsidRDefault="00B677AC">
      <w:pPr>
        <w:framePr w:w="360" w:h="266" w:hRule="exact" w:wrap="through" w:vAnchor="text" w:hAnchor="text" w:x="4472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773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360" w:h="2211" w:hRule="exact" w:wrap="through" w:vAnchor="text" w:hAnchor="text" w:x="773" w:y="3279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C3F39">
      <w:pPr>
        <w:framePr w:w="2889" w:h="266" w:hRule="exact" w:wrap="through" w:vAnchor="text" w:hAnchor="text" w:x="8498" w:y="66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6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3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967" w:h="862" w:hRule="exact" w:wrap="through" w:vAnchor="text" w:hAnchor="text" w:x="1253" w:y="8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движ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2967" w:h="862" w:hRule="exact" w:wrap="through" w:vAnchor="text" w:hAnchor="text" w:x="1253" w:y="87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еподвижн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я</w:t>
      </w:r>
    </w:p>
    <w:p w:rsidR="00E042F1" w:rsidRPr="00B677AC" w:rsidRDefault="00B677AC">
      <w:pPr>
        <w:framePr w:w="2967" w:h="862" w:hRule="exact" w:wrap="through" w:vAnchor="text" w:hAnchor="text" w:x="1253" w:y="879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етале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бора</w:t>
      </w:r>
    </w:p>
    <w:p w:rsidR="00E042F1" w:rsidRPr="00B677AC" w:rsidRDefault="00B677AC">
      <w:pPr>
        <w:framePr w:w="987" w:h="266" w:hRule="exact" w:wrap="through" w:vAnchor="text" w:hAnchor="text" w:x="9732" w:y="96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2168" w:h="266" w:hRule="exact" w:wrap="through" w:vAnchor="text" w:hAnchor="text" w:x="1253" w:y="177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Конструктор»,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E042F1" w:rsidRPr="00B677AC" w:rsidRDefault="00B677AC">
      <w:pPr>
        <w:framePr w:w="2981" w:h="862" w:hRule="exact" w:wrap="through" w:vAnchor="text" w:hAnchor="text" w:x="1253" w:y="207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делиях;</w:t>
      </w:r>
    </w:p>
    <w:p w:rsidR="00E042F1" w:rsidRPr="00B677AC" w:rsidRDefault="00B677AC">
      <w:pPr>
        <w:framePr w:w="2981" w:h="862" w:hRule="exact" w:wrap="through" w:vAnchor="text" w:hAnchor="text" w:x="1253" w:y="2070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жёсткость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ойчивость</w:t>
      </w:r>
    </w:p>
    <w:p w:rsidR="00E042F1" w:rsidRPr="00B677AC" w:rsidRDefault="00B677AC">
      <w:pPr>
        <w:framePr w:w="2981" w:h="862" w:hRule="exact" w:wrap="through" w:vAnchor="text" w:hAnchor="text" w:x="1253" w:y="2070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</w:p>
    <w:p w:rsidR="00E042F1" w:rsidRPr="00B677AC" w:rsidRDefault="00B677AC">
      <w:pPr>
        <w:framePr w:w="902" w:h="266" w:hRule="exact" w:wrap="through" w:vAnchor="text" w:hAnchor="text" w:x="9732" w:y="1312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420" w:h="2211" w:hRule="exact" w:wrap="through" w:vAnchor="text" w:hAnchor="text" w:x="893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6.</w:t>
      </w:r>
    </w:p>
    <w:p w:rsidR="00E042F1" w:rsidRPr="00B677AC" w:rsidRDefault="00B677AC">
      <w:pPr>
        <w:framePr w:w="420" w:h="2211" w:hRule="exact" w:wrap="through" w:vAnchor="text" w:hAnchor="text" w:x="893" w:y="3279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7.</w:t>
      </w:r>
    </w:p>
    <w:p w:rsidR="00E042F1" w:rsidRPr="00B677AC" w:rsidRDefault="00B677AC">
      <w:pPr>
        <w:framePr w:w="360" w:h="2211" w:hRule="exact" w:wrap="through" w:vAnchor="text" w:hAnchor="text" w:x="4472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11" w:hRule="exact" w:wrap="through" w:vAnchor="text" w:hAnchor="text" w:x="4472" w:y="3279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11" w:hRule="exact" w:wrap="through" w:vAnchor="text" w:hAnchor="text" w:x="5207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5207" w:y="3279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211" w:hRule="exact" w:wrap="through" w:vAnchor="text" w:hAnchor="text" w:x="6825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211" w:hRule="exact" w:wrap="through" w:vAnchor="text" w:hAnchor="text" w:x="6825" w:y="3279"/>
        <w:spacing w:before="167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C3F39">
      <w:pPr>
        <w:framePr w:w="2889" w:h="266" w:hRule="exact" w:wrap="through" w:vAnchor="text" w:hAnchor="text" w:x="8498" w:y="32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3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3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196" w:h="266" w:hRule="exact" w:wrap="through" w:vAnchor="text" w:hAnchor="text" w:x="1253" w:y="345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тых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кетов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987" w:h="266" w:hRule="exact" w:wrap="through" w:vAnchor="text" w:hAnchor="text" w:x="9732" w:y="3577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1095" w:h="266" w:hRule="exact" w:wrap="through" w:vAnchor="text" w:hAnchor="text" w:x="1253" w:y="37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оделей</w:t>
      </w:r>
    </w:p>
    <w:p w:rsidR="00E042F1" w:rsidRPr="00B677AC" w:rsidRDefault="00B677AC">
      <w:pPr>
        <w:framePr w:w="1800" w:h="862" w:hRule="exact" w:wrap="through" w:vAnchor="text" w:hAnchor="text" w:x="2652" w:y="37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рхитектурных</w:t>
      </w:r>
    </w:p>
    <w:p w:rsidR="00E042F1" w:rsidRPr="00B677AC" w:rsidRDefault="00B677AC">
      <w:pPr>
        <w:framePr w:w="1800" w:h="862" w:hRule="exact" w:wrap="through" w:vAnchor="text" w:hAnchor="text" w:x="2652" w:y="3752"/>
        <w:spacing w:before="32" w:after="0" w:line="266" w:lineRule="exact"/>
        <w:ind w:left="273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ических</w:t>
      </w:r>
    </w:p>
    <w:p w:rsidR="00E042F1" w:rsidRPr="00B677AC" w:rsidRDefault="00B677AC">
      <w:pPr>
        <w:framePr w:w="1800" w:h="862" w:hRule="exact" w:wrap="through" w:vAnchor="text" w:hAnchor="text" w:x="2652" w:y="3752"/>
        <w:spacing w:before="32" w:after="0" w:line="266" w:lineRule="exact"/>
        <w:ind w:left="653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ытовых</w:t>
      </w:r>
    </w:p>
    <w:p w:rsidR="00E042F1" w:rsidRPr="00B677AC" w:rsidRDefault="00B677AC">
      <w:pPr>
        <w:framePr w:w="1558" w:h="862" w:hRule="exact" w:wrap="through" w:vAnchor="text" w:hAnchor="text" w:x="1253" w:y="405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оружений,</w:t>
      </w:r>
    </w:p>
    <w:p w:rsidR="00E042F1" w:rsidRPr="00B677AC" w:rsidRDefault="00B677AC">
      <w:pPr>
        <w:framePr w:w="1558" w:h="862" w:hRule="exact" w:wrap="through" w:vAnchor="text" w:hAnchor="text" w:x="1253" w:y="4050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ройств,</w:t>
      </w:r>
    </w:p>
    <w:p w:rsidR="00E042F1" w:rsidRPr="00B677AC" w:rsidRDefault="00B677AC">
      <w:pPr>
        <w:framePr w:w="1558" w:h="862" w:hRule="exact" w:wrap="through" w:vAnchor="text" w:hAnchor="text" w:x="1253" w:y="4050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</w:t>
      </w:r>
    </w:p>
    <w:p w:rsidR="00E042F1" w:rsidRPr="00B677AC" w:rsidRDefault="00BC3F39">
      <w:pPr>
        <w:framePr w:w="2889" w:h="266" w:hRule="exact" w:wrap="through" w:vAnchor="text" w:hAnchor="text" w:x="8498" w:y="522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0</w:t>
      </w:r>
      <w:bookmarkStart w:id="0" w:name="_GoBack"/>
      <w:bookmarkEnd w:id="0"/>
      <w:r w:rsidR="00701C8E">
        <w:rPr>
          <w:rFonts w:ascii="Times New Roman" w:hAnsi="Times New Roman"/>
          <w:color w:val="000000"/>
          <w:sz w:val="24"/>
          <w:lang w:val="ru-RU"/>
        </w:rPr>
        <w:t>.03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853" w:h="590" w:hRule="exact" w:wrap="through" w:vAnchor="text" w:hAnchor="text" w:x="1253" w:y="535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B677AC">
        <w:rPr>
          <w:rFonts w:ascii="Times New Roman" w:hAnsi="Times New Roman"/>
          <w:color w:val="000000"/>
          <w:spacing w:val="7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B677AC">
        <w:rPr>
          <w:rFonts w:ascii="Times New Roman" w:hAnsi="Times New Roman"/>
          <w:color w:val="000000"/>
          <w:spacing w:val="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E042F1" w:rsidRPr="00B677AC" w:rsidRDefault="00B677AC">
      <w:pPr>
        <w:framePr w:w="2853" w:h="590" w:hRule="exact" w:wrap="through" w:vAnchor="text" w:hAnchor="text" w:x="1253" w:y="5351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работку</w:t>
      </w:r>
      <w:r w:rsidRPr="00B677AC">
        <w:rPr>
          <w:rFonts w:ascii="Times New Roman" w:hAnsi="Times New Roman"/>
          <w:color w:val="000000"/>
          <w:spacing w:val="17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й</w:t>
      </w:r>
    </w:p>
    <w:p w:rsidR="00E042F1" w:rsidRPr="00B677AC" w:rsidRDefault="00B677AC">
      <w:pPr>
        <w:framePr w:w="987" w:h="266" w:hRule="exact" w:wrap="through" w:vAnchor="text" w:hAnchor="text" w:x="9732" w:y="552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1414" w:h="266" w:hRule="exact" w:wrap="through" w:vAnchor="text" w:hAnchor="text" w:x="1253" w:y="599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тдельных</w:t>
      </w:r>
    </w:p>
    <w:p w:rsidR="00E042F1" w:rsidRPr="00B677AC" w:rsidRDefault="00B677AC">
      <w:pPr>
        <w:framePr w:w="868" w:h="266" w:hRule="exact" w:wrap="through" w:vAnchor="text" w:hAnchor="text" w:x="3242" w:y="599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злов,</w:t>
      </w:r>
    </w:p>
    <w:p w:rsidR="00E042F1" w:rsidRPr="00B677AC" w:rsidRDefault="00B677AC">
      <w:pPr>
        <w:framePr w:w="2853" w:h="917" w:hRule="exact" w:wrap="through" w:vAnchor="text" w:hAnchor="text" w:x="1253" w:y="632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единений)</w:t>
      </w:r>
      <w:r w:rsidRPr="00B677AC">
        <w:rPr>
          <w:rFonts w:ascii="Times New Roman" w:hAnsi="Times New Roman"/>
          <w:color w:val="000000"/>
          <w:spacing w:val="18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19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</w:p>
    <w:p w:rsidR="00E042F1" w:rsidRPr="00B677AC" w:rsidRDefault="00B677AC">
      <w:pPr>
        <w:framePr w:w="2853" w:h="917" w:hRule="exact" w:wrap="through" w:vAnchor="text" w:hAnchor="text" w:x="1253" w:y="6323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B677AC">
        <w:rPr>
          <w:rFonts w:ascii="Times New Roman" w:hAnsi="Times New Roman"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</w:p>
    <w:p w:rsidR="00E042F1" w:rsidRPr="00B677AC" w:rsidRDefault="00B677AC">
      <w:pPr>
        <w:framePr w:w="2853" w:h="917" w:hRule="exact" w:wrap="through" w:vAnchor="text" w:hAnchor="text" w:x="1253" w:y="6323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требований)</w:t>
      </w:r>
    </w:p>
    <w:p w:rsidR="00E042F1" w:rsidRPr="00B677AC" w:rsidRDefault="00B677AC">
      <w:pPr>
        <w:framePr w:w="360" w:h="1534" w:hRule="exact" w:wrap="through" w:vAnchor="text" w:hAnchor="text" w:x="773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360" w:h="1534" w:hRule="exact" w:wrap="through" w:vAnchor="text" w:hAnchor="text" w:x="773" w:y="7504"/>
        <w:spacing w:before="100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</w:t>
      </w:r>
    </w:p>
    <w:p w:rsidR="00E042F1" w:rsidRPr="00B677AC" w:rsidRDefault="00B677AC">
      <w:pPr>
        <w:framePr w:w="420" w:h="1534" w:hRule="exact" w:wrap="through" w:vAnchor="text" w:hAnchor="text" w:x="893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8.</w:t>
      </w:r>
    </w:p>
    <w:p w:rsidR="00E042F1" w:rsidRPr="00B677AC" w:rsidRDefault="00B677AC">
      <w:pPr>
        <w:framePr w:w="420" w:h="1534" w:hRule="exact" w:wrap="through" w:vAnchor="text" w:hAnchor="text" w:x="893" w:y="7504"/>
        <w:spacing w:before="100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9.</w:t>
      </w:r>
    </w:p>
    <w:p w:rsidR="00E042F1" w:rsidRPr="00B677AC" w:rsidRDefault="00B677AC">
      <w:pPr>
        <w:framePr w:w="360" w:h="1534" w:hRule="exact" w:wrap="through" w:vAnchor="text" w:hAnchor="text" w:x="4472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4" w:hRule="exact" w:wrap="through" w:vAnchor="text" w:hAnchor="text" w:x="4472" w:y="7504"/>
        <w:spacing w:before="100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4" w:hRule="exact" w:wrap="through" w:vAnchor="text" w:hAnchor="text" w:x="5207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4" w:hRule="exact" w:wrap="through" w:vAnchor="text" w:hAnchor="text" w:x="5207" w:y="7504"/>
        <w:spacing w:before="100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534" w:hRule="exact" w:wrap="through" w:vAnchor="text" w:hAnchor="text" w:x="6825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534" w:hRule="exact" w:wrap="through" w:vAnchor="text" w:hAnchor="text" w:x="6825" w:y="7504"/>
        <w:spacing w:before="100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01C8E">
      <w:pPr>
        <w:framePr w:w="2889" w:h="266" w:hRule="exact" w:wrap="through" w:vAnchor="text" w:hAnchor="text" w:x="8498" w:y="750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3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4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140" w:h="862" w:hRule="exact" w:wrap="through" w:vAnchor="text" w:hAnchor="text" w:x="1253" w:y="763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змерен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B677AC">
      <w:pPr>
        <w:framePr w:w="3140" w:h="862" w:hRule="exact" w:wrap="through" w:vAnchor="text" w:hAnchor="text" w:x="1253" w:y="763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строений</w:t>
      </w:r>
      <w:r w:rsidRPr="00B677AC">
        <w:rPr>
          <w:rFonts w:ascii="Times New Roman" w:hAnsi="Times New Roman"/>
          <w:color w:val="000000"/>
          <w:spacing w:val="17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B677AC">
        <w:rPr>
          <w:rFonts w:ascii="Times New Roman" w:hAnsi="Times New Roman"/>
          <w:color w:val="000000"/>
          <w:spacing w:val="176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</w:p>
    <w:p w:rsidR="00E042F1" w:rsidRPr="00B677AC" w:rsidRDefault="00B677AC">
      <w:pPr>
        <w:framePr w:w="3140" w:h="862" w:hRule="exact" w:wrap="through" w:vAnchor="text" w:hAnchor="text" w:x="1253" w:y="763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</w:p>
    <w:p w:rsidR="00E042F1" w:rsidRPr="00B677AC" w:rsidRDefault="00B677AC">
      <w:pPr>
        <w:framePr w:w="987" w:h="266" w:hRule="exact" w:wrap="through" w:vAnchor="text" w:hAnchor="text" w:x="9732" w:y="780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701C8E">
      <w:pPr>
        <w:framePr w:w="2889" w:h="266" w:hRule="exact" w:wrap="through" w:vAnchor="text" w:hAnchor="text" w:x="8498" w:y="877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0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4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2040" w:h="266" w:hRule="exact" w:wrap="through" w:vAnchor="text" w:hAnchor="text" w:x="1253" w:y="891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адач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E042F1" w:rsidRPr="00B677AC" w:rsidRDefault="00B677AC">
      <w:pPr>
        <w:framePr w:w="987" w:h="266" w:hRule="exact" w:wrap="through" w:vAnchor="text" w:hAnchor="text" w:x="9732" w:y="906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158" w:h="862" w:hRule="exact" w:wrap="through" w:vAnchor="text" w:hAnchor="text" w:x="1253" w:y="92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ысленную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ансформацию</w:t>
      </w:r>
    </w:p>
    <w:p w:rsidR="00E042F1" w:rsidRPr="00B677AC" w:rsidRDefault="00B677AC">
      <w:pPr>
        <w:framePr w:w="3158" w:h="862" w:hRule="exact" w:wrap="through" w:vAnchor="text" w:hAnchor="text" w:x="1253" w:y="921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рёхмерной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нструкци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E042F1" w:rsidRPr="00B677AC" w:rsidRDefault="00B677AC">
      <w:pPr>
        <w:framePr w:w="3158" w:h="862" w:hRule="exact" w:wrap="through" w:vAnchor="text" w:hAnchor="text" w:x="1253" w:y="921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звёртку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оборот)</w:t>
      </w:r>
    </w:p>
    <w:p w:rsidR="00E042F1" w:rsidRPr="00B677AC" w:rsidRDefault="00B677AC">
      <w:pPr>
        <w:framePr w:w="360" w:h="2487" w:hRule="exact" w:wrap="through" w:vAnchor="text" w:hAnchor="text" w:x="773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360" w:h="2487" w:hRule="exact" w:wrap="through" w:vAnchor="text" w:hAnchor="text" w:x="773" w:y="10608"/>
        <w:spacing w:before="195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420" w:h="2487" w:hRule="exact" w:wrap="through" w:vAnchor="text" w:hAnchor="text" w:x="893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.</w:t>
      </w:r>
    </w:p>
    <w:p w:rsidR="00E042F1" w:rsidRPr="00B677AC" w:rsidRDefault="00B677AC">
      <w:pPr>
        <w:framePr w:w="420" w:h="2487" w:hRule="exact" w:wrap="through" w:vAnchor="text" w:hAnchor="text" w:x="893" w:y="10608"/>
        <w:spacing w:before="195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.</w:t>
      </w:r>
    </w:p>
    <w:p w:rsidR="00E042F1" w:rsidRPr="00B677AC" w:rsidRDefault="00B677AC">
      <w:pPr>
        <w:framePr w:w="360" w:h="2487" w:hRule="exact" w:wrap="through" w:vAnchor="text" w:hAnchor="text" w:x="4472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487" w:hRule="exact" w:wrap="through" w:vAnchor="text" w:hAnchor="text" w:x="4472" w:y="10608"/>
        <w:spacing w:before="195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487" w:hRule="exact" w:wrap="through" w:vAnchor="text" w:hAnchor="text" w:x="5207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487" w:hRule="exact" w:wrap="through" w:vAnchor="text" w:hAnchor="text" w:x="5207" w:y="10608"/>
        <w:spacing w:before="195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487" w:hRule="exact" w:wrap="through" w:vAnchor="text" w:hAnchor="text" w:x="6825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487" w:hRule="exact" w:wrap="through" w:vAnchor="text" w:hAnchor="text" w:x="6825" w:y="10608"/>
        <w:spacing w:before="1955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701C8E">
      <w:pPr>
        <w:framePr w:w="2274" w:h="266" w:hRule="exact" w:wrap="through" w:vAnchor="text" w:hAnchor="text" w:x="8498" w:y="1060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7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4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241" w:h="1241" w:hRule="exact" w:wrap="through" w:vAnchor="text" w:hAnchor="text" w:x="1253" w:y="1074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ая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реда,</w:t>
      </w:r>
    </w:p>
    <w:p w:rsidR="00E042F1" w:rsidRPr="00B677AC" w:rsidRDefault="00B677AC">
      <w:pPr>
        <w:framePr w:w="3241" w:h="1241" w:hRule="exact" w:wrap="through" w:vAnchor="text" w:hAnchor="text" w:x="1253" w:y="10742"/>
        <w:spacing w:before="61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сточник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органы</w:t>
      </w:r>
    </w:p>
    <w:p w:rsidR="00E042F1" w:rsidRPr="00B677AC" w:rsidRDefault="00B677AC">
      <w:pPr>
        <w:framePr w:w="3241" w:h="1241" w:hRule="exact" w:wrap="through" w:vAnchor="text" w:hAnchor="text" w:x="1253" w:y="10742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осприятия)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</w:p>
    <w:p w:rsidR="00E042F1" w:rsidRPr="00B677AC" w:rsidRDefault="00B677AC">
      <w:pPr>
        <w:framePr w:w="3241" w:h="1241" w:hRule="exact" w:wrap="through" w:vAnchor="text" w:hAnchor="text" w:x="1253" w:y="10742"/>
        <w:spacing w:before="58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учаемой</w:t>
      </w:r>
    </w:p>
    <w:p w:rsidR="00E042F1" w:rsidRPr="00B677AC" w:rsidRDefault="00B677AC">
      <w:pPr>
        <w:framePr w:w="902" w:h="266" w:hRule="exact" w:wrap="through" w:vAnchor="text" w:hAnchor="text" w:x="9732" w:y="1090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2910" w:h="564" w:hRule="exact" w:wrap="through" w:vAnchor="text" w:hAnchor="text" w:x="1253" w:y="1204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еловеком.</w:t>
      </w:r>
      <w:r w:rsidRPr="00B677AC">
        <w:rPr>
          <w:rFonts w:ascii="Times New Roman" w:hAnsi="Times New Roman"/>
          <w:color w:val="000000"/>
          <w:spacing w:val="25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е</w:t>
      </w:r>
    </w:p>
    <w:p w:rsidR="00E042F1" w:rsidRPr="00B677AC" w:rsidRDefault="00B677AC">
      <w:pPr>
        <w:framePr w:w="2910" w:h="564" w:hRule="exact" w:wrap="through" w:vAnchor="text" w:hAnchor="text" w:x="1253" w:y="12045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едач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E042F1" w:rsidRPr="00B677AC" w:rsidRDefault="00B677AC">
      <w:pPr>
        <w:framePr w:w="368" w:h="266" w:hRule="exact" w:wrap="through" w:vAnchor="text" w:hAnchor="text" w:x="4232" w:y="1204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E042F1" w:rsidRPr="00B677AC" w:rsidRDefault="00701C8E">
      <w:pPr>
        <w:framePr w:w="2274" w:h="266" w:hRule="exact" w:wrap="through" w:vAnchor="text" w:hAnchor="text" w:x="8498" w:y="1282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4.04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>
        <w:rPr>
          <w:rFonts w:ascii="Arial" w:hAnsi="Arial"/>
          <w:noProof/>
          <w:color w:val="FF0000"/>
          <w:sz w:val="2"/>
          <w:lang w:val="ru-RU"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410845</wp:posOffset>
            </wp:positionH>
            <wp:positionV relativeFrom="page">
              <wp:posOffset>341630</wp:posOffset>
            </wp:positionV>
            <wp:extent cx="6739255" cy="4813300"/>
            <wp:effectExtent l="0" t="0" r="0" b="0"/>
            <wp:wrapNone/>
            <wp:docPr id="1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7AC">
        <w:rPr>
          <w:lang w:val="ru-RU"/>
        </w:rPr>
        <w:br w:type="page"/>
      </w:r>
    </w:p>
    <w:p w:rsidR="00E042F1" w:rsidRDefault="00E042F1">
      <w:pPr>
        <w:pStyle w:val="1"/>
        <w:rPr>
          <w:rFonts w:ascii="Arial" w:hAnsi="Arial"/>
          <w:color w:val="FF0000"/>
          <w:sz w:val="2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t xml:space="preserve"> </w:t>
      </w:r>
    </w:p>
    <w:p w:rsidR="00E042F1" w:rsidRPr="00B677AC" w:rsidRDefault="00701C8E">
      <w:pPr>
        <w:framePr w:w="2274" w:h="266" w:hRule="exact" w:wrap="through" w:vAnchor="text" w:hAnchor="text" w:x="8498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08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5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Устный</w:t>
      </w:r>
    </w:p>
    <w:p w:rsidR="00E042F1" w:rsidRPr="00B677AC" w:rsidRDefault="00B677AC">
      <w:pPr>
        <w:framePr w:w="360" w:h="266" w:hRule="exact" w:wrap="through" w:vAnchor="text" w:hAnchor="text" w:x="773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420" w:h="266" w:hRule="exact" w:wrap="through" w:vAnchor="text" w:hAnchor="text" w:x="893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.</w:t>
      </w:r>
    </w:p>
    <w:p w:rsidR="00E042F1" w:rsidRPr="00B677AC" w:rsidRDefault="00B677AC">
      <w:pPr>
        <w:framePr w:w="360" w:h="266" w:hRule="exact" w:wrap="through" w:vAnchor="text" w:hAnchor="text" w:x="4472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6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1238" w:h="266" w:hRule="exact" w:wrap="through" w:vAnchor="text" w:hAnchor="text" w:x="2997" w:y="278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</w:p>
    <w:p w:rsidR="00E042F1" w:rsidRPr="00B677AC" w:rsidRDefault="00B677AC">
      <w:pPr>
        <w:framePr w:w="2595" w:h="566" w:hRule="exact" w:wrap="through" w:vAnchor="text" w:hAnchor="text" w:x="1253" w:y="76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временный</w:t>
      </w:r>
    </w:p>
    <w:p w:rsidR="00E042F1" w:rsidRPr="00B677AC" w:rsidRDefault="00B677AC">
      <w:pPr>
        <w:framePr w:w="2595" w:h="566" w:hRule="exact" w:wrap="through" w:vAnchor="text" w:hAnchor="text" w:x="1253" w:y="766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онны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ир.</w:t>
      </w:r>
    </w:p>
    <w:p w:rsidR="00E042F1" w:rsidRPr="00B677AC" w:rsidRDefault="00B677AC">
      <w:pPr>
        <w:framePr w:w="902" w:h="266" w:hRule="exact" w:wrap="through" w:vAnchor="text" w:hAnchor="text" w:x="9732" w:y="91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прос;</w:t>
      </w:r>
    </w:p>
    <w:p w:rsidR="00E042F1" w:rsidRPr="00B677AC" w:rsidRDefault="00B677AC">
      <w:pPr>
        <w:framePr w:w="2944" w:h="571" w:hRule="exact" w:wrap="through" w:vAnchor="text" w:hAnchor="text" w:x="1253" w:y="143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ерсональный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</w:t>
      </w:r>
    </w:p>
    <w:p w:rsidR="00E042F1" w:rsidRPr="00B677AC" w:rsidRDefault="00B677AC">
      <w:pPr>
        <w:framePr w:w="2944" w:h="571" w:hRule="exact" w:wrap="through" w:vAnchor="text" w:hAnchor="text" w:x="1253" w:y="1439"/>
        <w:spacing w:before="3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ПК)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.</w:t>
      </w:r>
    </w:p>
    <w:p w:rsidR="00E042F1" w:rsidRPr="00B677AC" w:rsidRDefault="00B677AC">
      <w:pPr>
        <w:framePr w:w="3345" w:h="571" w:hRule="exact" w:wrap="through" w:vAnchor="text" w:hAnchor="text" w:x="1253" w:y="211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B677AC">
        <w:rPr>
          <w:rFonts w:ascii="Times New Roman" w:hAnsi="Times New Roman"/>
          <w:color w:val="000000"/>
          <w:spacing w:val="3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льзования</w:t>
      </w:r>
      <w:r w:rsidRPr="00B677AC">
        <w:rPr>
          <w:rFonts w:ascii="Times New Roman" w:hAnsi="Times New Roman"/>
          <w:color w:val="000000"/>
          <w:spacing w:val="28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К</w:t>
      </w:r>
      <w:r w:rsidRPr="00B677AC">
        <w:rPr>
          <w:rFonts w:ascii="Times New Roman" w:hAnsi="Times New Roman"/>
          <w:color w:val="000000"/>
          <w:spacing w:val="3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E042F1" w:rsidRPr="00B677AC" w:rsidRDefault="00B677AC">
      <w:pPr>
        <w:framePr w:w="3345" w:h="571" w:hRule="exact" w:wrap="through" w:vAnchor="text" w:hAnchor="text" w:x="1253" w:y="2113"/>
        <w:spacing w:before="3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охранения</w:t>
      </w:r>
      <w:r w:rsidRPr="00B677A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E042F1" w:rsidRPr="00B677AC" w:rsidRDefault="00B677AC">
      <w:pPr>
        <w:framePr w:w="1440" w:h="266" w:hRule="exact" w:wrap="through" w:vAnchor="text" w:hAnchor="text" w:x="1253" w:y="2785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Назначение</w:t>
      </w:r>
    </w:p>
    <w:p w:rsidR="00E042F1" w:rsidRPr="00B677AC" w:rsidRDefault="00B677AC">
      <w:pPr>
        <w:framePr w:w="2820" w:h="266" w:hRule="exact" w:wrap="through" w:vAnchor="text" w:hAnchor="text" w:x="655" w:y="123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http</w:t>
      </w:r>
      <w:r w:rsidRPr="00B677AC">
        <w:rPr>
          <w:rFonts w:ascii="Times New Roman" w:hAnsi="Times New Roman"/>
          <w:color w:val="000000"/>
          <w:sz w:val="24"/>
          <w:lang w:val="ru-RU"/>
        </w:rPr>
        <w:t>://</w:t>
      </w:r>
      <w:r>
        <w:rPr>
          <w:rFonts w:ascii="Times New Roman" w:hAnsi="Times New Roman"/>
          <w:color w:val="000000"/>
          <w:sz w:val="24"/>
        </w:rPr>
        <w:t>www</w:t>
      </w: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standart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edu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</w:p>
    <w:p w:rsidR="00E042F1" w:rsidRPr="00B677AC" w:rsidRDefault="00B677AC">
      <w:pPr>
        <w:framePr w:w="2983" w:h="864" w:hRule="exact" w:wrap="through" w:vAnchor="text" w:hAnchor="text" w:x="1253" w:y="308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стройств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мпьютер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E042F1" w:rsidRPr="00B677AC" w:rsidRDefault="00B677AC">
      <w:pPr>
        <w:framePr w:w="2983" w:h="864" w:hRule="exact" w:wrap="through" w:vAnchor="text" w:hAnchor="text" w:x="1253" w:y="3083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вода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ывод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ботки</w:t>
      </w:r>
    </w:p>
    <w:p w:rsidR="00E042F1" w:rsidRPr="00B677AC" w:rsidRDefault="00B677AC">
      <w:pPr>
        <w:framePr w:w="2983" w:h="864" w:hRule="exact" w:wrap="through" w:vAnchor="text" w:hAnchor="text" w:x="1253" w:y="3083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</w:p>
    <w:p w:rsidR="00E042F1" w:rsidRPr="00B677AC" w:rsidRDefault="00B677AC">
      <w:pPr>
        <w:framePr w:w="360" w:h="2151" w:hRule="exact" w:wrap="through" w:vAnchor="text" w:hAnchor="text" w:x="773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360" w:h="2151" w:hRule="exact" w:wrap="through" w:vAnchor="text" w:hAnchor="text" w:x="773" w:y="4179"/>
        <w:spacing w:before="161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420" w:h="2151" w:hRule="exact" w:wrap="through" w:vAnchor="text" w:hAnchor="text" w:x="893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.</w:t>
      </w:r>
    </w:p>
    <w:p w:rsidR="00E042F1" w:rsidRPr="00B677AC" w:rsidRDefault="00B677AC">
      <w:pPr>
        <w:framePr w:w="420" w:h="2151" w:hRule="exact" w:wrap="through" w:vAnchor="text" w:hAnchor="text" w:x="893" w:y="4179"/>
        <w:spacing w:before="161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4.</w:t>
      </w:r>
    </w:p>
    <w:p w:rsidR="00E042F1" w:rsidRPr="00B677AC" w:rsidRDefault="00B677AC">
      <w:pPr>
        <w:framePr w:w="360" w:h="266" w:hRule="exact" w:wrap="through" w:vAnchor="text" w:hAnchor="text" w:x="4472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266" w:hRule="exact" w:wrap="through" w:vAnchor="text" w:hAnchor="text" w:x="5207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01C8E">
      <w:pPr>
        <w:framePr w:w="2889" w:h="266" w:hRule="exact" w:wrap="through" w:vAnchor="text" w:hAnchor="text" w:x="8498" w:y="41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5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5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3156" w:h="864" w:hRule="exact" w:wrap="through" w:vAnchor="text" w:hAnchor="text" w:x="1253" w:y="43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</w:p>
    <w:p w:rsidR="00E042F1" w:rsidRPr="00B677AC" w:rsidRDefault="00B677AC">
      <w:pPr>
        <w:framePr w:w="3156" w:h="864" w:hRule="exact" w:wrap="through" w:vAnchor="text" w:hAnchor="text" w:x="1253" w:y="4352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формацией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книги,</w:t>
      </w:r>
      <w:r w:rsidRPr="00B677AC">
        <w:rPr>
          <w:rFonts w:ascii="Times New Roman" w:hAnsi="Times New Roman"/>
          <w:color w:val="000000"/>
          <w:spacing w:val="-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узеи,</w:t>
      </w:r>
    </w:p>
    <w:p w:rsidR="00E042F1" w:rsidRPr="00B677AC" w:rsidRDefault="00B677AC">
      <w:pPr>
        <w:framePr w:w="3156" w:h="864" w:hRule="exact" w:wrap="through" w:vAnchor="text" w:hAnchor="text" w:x="1253" w:y="4352"/>
        <w:spacing w:before="34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беседы</w:t>
      </w:r>
      <w:r w:rsidRPr="00B677AC">
        <w:rPr>
          <w:rFonts w:ascii="Times New Roman" w:hAnsi="Times New Roman"/>
          <w:color w:val="000000"/>
          <w:spacing w:val="9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(мастер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ы)</w:t>
      </w:r>
    </w:p>
    <w:p w:rsidR="00E042F1" w:rsidRPr="00B677AC" w:rsidRDefault="00B677AC">
      <w:pPr>
        <w:framePr w:w="347" w:h="266" w:hRule="exact" w:wrap="through" w:vAnchor="text" w:hAnchor="text" w:x="2467" w:y="43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319" w:h="266" w:hRule="exact" w:wrap="through" w:vAnchor="text" w:hAnchor="text" w:x="3093" w:y="435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ной</w:t>
      </w:r>
    </w:p>
    <w:p w:rsidR="00E042F1" w:rsidRPr="00B677AC" w:rsidRDefault="00B677AC">
      <w:pPr>
        <w:framePr w:w="987" w:h="266" w:hRule="exact" w:wrap="through" w:vAnchor="text" w:hAnchor="text" w:x="9732" w:y="4479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47" w:h="266" w:hRule="exact" w:wrap="through" w:vAnchor="text" w:hAnchor="text" w:x="4064" w:y="495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383" w:h="266" w:hRule="exact" w:wrap="through" w:vAnchor="text" w:hAnchor="text" w:x="1253" w:y="524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мастерами,</w:t>
      </w:r>
    </w:p>
    <w:p w:rsidR="00E042F1" w:rsidRPr="00B677AC" w:rsidRDefault="00B677AC">
      <w:pPr>
        <w:framePr w:w="1273" w:h="266" w:hRule="exact" w:wrap="through" w:vAnchor="text" w:hAnchor="text" w:x="3137" w:y="524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нтернет,</w:t>
      </w:r>
    </w:p>
    <w:p w:rsidR="00E042F1" w:rsidRPr="00B677AC" w:rsidRDefault="00B677AC">
      <w:pPr>
        <w:framePr w:w="1549" w:h="266" w:hRule="exact" w:wrap="through" w:vAnchor="text" w:hAnchor="text" w:x="1253" w:y="554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идео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DVD</w:t>
      </w:r>
      <w:r w:rsidRPr="00B677AC">
        <w:rPr>
          <w:rFonts w:ascii="Times New Roman" w:hAnsi="Times New Roman"/>
          <w:color w:val="000000"/>
          <w:sz w:val="24"/>
          <w:lang w:val="ru-RU"/>
        </w:rPr>
        <w:t>)</w:t>
      </w:r>
    </w:p>
    <w:p w:rsidR="00E042F1" w:rsidRPr="00B677AC" w:rsidRDefault="00B677AC">
      <w:pPr>
        <w:framePr w:w="360" w:h="1481" w:hRule="exact" w:wrap="through" w:vAnchor="text" w:hAnchor="text" w:x="4472" w:y="60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B677AC">
      <w:pPr>
        <w:framePr w:w="360" w:h="1481" w:hRule="exact" w:wrap="through" w:vAnchor="text" w:hAnchor="text" w:x="4472" w:y="6064"/>
        <w:spacing w:before="94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3</w:t>
      </w:r>
    </w:p>
    <w:p w:rsidR="00E042F1" w:rsidRPr="00B677AC" w:rsidRDefault="00B677AC">
      <w:pPr>
        <w:framePr w:w="360" w:h="1481" w:hRule="exact" w:wrap="through" w:vAnchor="text" w:hAnchor="text" w:x="5207" w:y="60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1481" w:hRule="exact" w:wrap="through" w:vAnchor="text" w:hAnchor="text" w:x="5207" w:y="6064"/>
        <w:spacing w:before="949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0</w:t>
      </w:r>
    </w:p>
    <w:p w:rsidR="00E042F1" w:rsidRPr="00B677AC" w:rsidRDefault="00B677AC">
      <w:pPr>
        <w:framePr w:w="360" w:h="266" w:hRule="exact" w:wrap="through" w:vAnchor="text" w:hAnchor="text" w:x="6825" w:y="60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1</w:t>
      </w:r>
    </w:p>
    <w:p w:rsidR="00E042F1" w:rsidRPr="00B677AC" w:rsidRDefault="00701C8E">
      <w:pPr>
        <w:framePr w:w="2889" w:h="266" w:hRule="exact" w:wrap="through" w:vAnchor="text" w:hAnchor="text" w:x="8498" w:y="606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2</w:t>
      </w:r>
      <w:r w:rsidR="00B677AC" w:rsidRPr="00B677AC">
        <w:rPr>
          <w:rFonts w:ascii="Times New Roman" w:hAnsi="Times New Roman"/>
          <w:color w:val="000000"/>
          <w:sz w:val="24"/>
          <w:lang w:val="ru-RU"/>
        </w:rPr>
        <w:t>.05.2023</w:t>
      </w:r>
      <w:r w:rsidR="00B677AC" w:rsidRPr="00B677AC">
        <w:rPr>
          <w:rFonts w:ascii="Times New Roman" w:hAnsi="Times New Roman"/>
          <w:color w:val="000000"/>
          <w:spacing w:val="94"/>
          <w:sz w:val="24"/>
          <w:lang w:val="ru-RU"/>
        </w:rPr>
        <w:t xml:space="preserve"> </w:t>
      </w:r>
      <w:r w:rsidR="00B677AC" w:rsidRPr="00B677AC">
        <w:rPr>
          <w:rFonts w:ascii="Times New Roman" w:hAnsi="Times New Roman" w:cs="Times New Roman"/>
          <w:color w:val="000000"/>
          <w:sz w:val="24"/>
          <w:lang w:val="ru-RU"/>
        </w:rPr>
        <w:t>Практическая</w:t>
      </w:r>
    </w:p>
    <w:p w:rsidR="00E042F1" w:rsidRPr="00B677AC" w:rsidRDefault="00B677AC">
      <w:pPr>
        <w:framePr w:w="934" w:h="266" w:hRule="exact" w:wrap="through" w:vAnchor="text" w:hAnchor="text" w:x="1253" w:y="620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</w:p>
    <w:p w:rsidR="00E042F1" w:rsidRPr="00B677AC" w:rsidRDefault="00B677AC">
      <w:pPr>
        <w:framePr w:w="347" w:h="266" w:hRule="exact" w:wrap="through" w:vAnchor="text" w:hAnchor="text" w:x="2407" w:y="620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E042F1" w:rsidRPr="00B677AC" w:rsidRDefault="00B677AC">
      <w:pPr>
        <w:framePr w:w="1328" w:h="266" w:hRule="exact" w:wrap="through" w:vAnchor="text" w:hAnchor="text" w:x="2973" w:y="6201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кстовым</w:t>
      </w:r>
    </w:p>
    <w:p w:rsidR="00E042F1" w:rsidRPr="00B677AC" w:rsidRDefault="00B677AC">
      <w:pPr>
        <w:framePr w:w="987" w:h="266" w:hRule="exact" w:wrap="through" w:vAnchor="text" w:hAnchor="text" w:x="9732" w:y="6362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абота;</w:t>
      </w:r>
    </w:p>
    <w:p w:rsidR="00E042F1" w:rsidRPr="00B677AC" w:rsidRDefault="00B677AC">
      <w:pPr>
        <w:framePr w:w="3050" w:h="564" w:hRule="exact" w:wrap="through" w:vAnchor="text" w:hAnchor="text" w:x="1253" w:y="649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дактором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Microsoft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Word</w:t>
      </w:r>
    </w:p>
    <w:p w:rsidR="00E042F1" w:rsidRPr="00B677AC" w:rsidRDefault="00B677AC">
      <w:pPr>
        <w:framePr w:w="3050" w:h="564" w:hRule="exact" w:wrap="through" w:vAnchor="text" w:hAnchor="text" w:x="1253" w:y="6498"/>
        <w:spacing w:before="32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</w:p>
    <w:p w:rsidR="00E042F1" w:rsidRPr="00B677AC" w:rsidRDefault="00B677AC">
      <w:pPr>
        <w:framePr w:w="360" w:h="266" w:hRule="exact" w:wrap="through" w:vAnchor="text" w:hAnchor="text" w:x="4592" w:y="727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4</w:t>
      </w:r>
    </w:p>
    <w:p w:rsidR="00E042F1" w:rsidRPr="00B677AC" w:rsidRDefault="00B677AC">
      <w:pPr>
        <w:framePr w:w="480" w:h="266" w:hRule="exact" w:wrap="through" w:vAnchor="text" w:hAnchor="text" w:x="6825" w:y="727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/>
          <w:color w:val="000000"/>
          <w:sz w:val="24"/>
          <w:lang w:val="ru-RU"/>
        </w:rPr>
        <w:t>24</w:t>
      </w:r>
    </w:p>
    <w:p w:rsidR="00E042F1" w:rsidRPr="00B677AC" w:rsidRDefault="00B677AC">
      <w:pPr>
        <w:framePr w:w="3640" w:h="569" w:hRule="exact" w:wrap="through" w:vAnchor="text" w:hAnchor="text" w:x="749" w:y="738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ОЛИЧЕСТВ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ЧАСОВ</w:t>
      </w:r>
    </w:p>
    <w:p w:rsidR="00E042F1" w:rsidRPr="00B677AC" w:rsidRDefault="00B677AC">
      <w:pPr>
        <w:framePr w:w="3640" w:h="569" w:hRule="exact" w:wrap="through" w:vAnchor="text" w:hAnchor="text" w:x="749" w:y="7384"/>
        <w:spacing w:before="37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</w:p>
    <w:p w:rsidR="00E042F1" w:rsidRPr="00B677AC" w:rsidRDefault="00B677AC">
      <w:pPr>
        <w:framePr w:w="9620" w:h="266" w:hRule="exact" w:wrap="through" w:vAnchor="text" w:hAnchor="text" w:x="653" w:y="8104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ЕТОДИЧЕСКО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ЕСПЕЧЕНИ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ВАТЕЛЬ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ОЦЕССА</w:t>
      </w:r>
    </w:p>
    <w:p w:rsidR="00E042F1" w:rsidRPr="00B677AC" w:rsidRDefault="00B677AC">
      <w:pPr>
        <w:framePr w:w="7183" w:h="266" w:hRule="exact" w:wrap="through" w:vAnchor="text" w:hAnchor="text" w:x="662" w:y="8721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ЯЗАТЕЛЬНЫЕ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Ы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АТЕРИАЛЫ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НИКА</w:t>
      </w:r>
    </w:p>
    <w:p w:rsidR="00E042F1" w:rsidRPr="00B677AC" w:rsidRDefault="00B677AC">
      <w:pPr>
        <w:framePr w:w="10678" w:h="266" w:hRule="exact" w:wrap="through" w:vAnchor="text" w:hAnchor="text" w:x="655" w:y="9153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Технология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3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класс/</w:t>
      </w:r>
      <w:proofErr w:type="spellStart"/>
      <w:r w:rsidRPr="00B677AC">
        <w:rPr>
          <w:rFonts w:ascii="Times New Roman" w:hAnsi="Times New Roman" w:cs="Times New Roman"/>
          <w:color w:val="000000"/>
          <w:sz w:val="24"/>
          <w:lang w:val="ru-RU"/>
        </w:rPr>
        <w:t>Лутцева</w:t>
      </w:r>
      <w:proofErr w:type="spellEnd"/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Е.А.,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ство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граниченн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тветственностью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Издательски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центр</w:t>
      </w:r>
    </w:p>
    <w:p w:rsidR="00E042F1" w:rsidRPr="00B677AC" w:rsidRDefault="00B677AC">
      <w:pPr>
        <w:framePr w:w="10379" w:h="266" w:hRule="exact" w:wrap="through" w:vAnchor="text" w:hAnchor="text" w:x="653" w:y="948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ЕНТАНА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ГРАФ»;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Акционерно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щество</w:t>
      </w:r>
      <w:r w:rsidRPr="00B677AC"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Издательств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Просвещение»;</w:t>
      </w:r>
      <w:r w:rsidRPr="00B677AC">
        <w:rPr>
          <w:rFonts w:ascii="Times New Roman" w:hAnsi="Times New Roman"/>
          <w:color w:val="000000"/>
          <w:spacing w:val="54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ведите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вой</w:t>
      </w:r>
      <w:r w:rsidRPr="00B677AC">
        <w:rPr>
          <w:rFonts w:ascii="Times New Roman" w:hAnsi="Times New Roman"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ариант:</w:t>
      </w:r>
    </w:p>
    <w:p w:rsidR="00E042F1" w:rsidRPr="00B677AC" w:rsidRDefault="00B677AC">
      <w:pPr>
        <w:framePr w:w="7044" w:h="266" w:hRule="exact" w:wrap="through" w:vAnchor="text" w:hAnchor="text" w:x="662" w:y="10056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МЕТОДИЧЕСКИ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МАТЕРИАЛЫ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ИТЕЛЯ</w:t>
      </w:r>
      <w:r w:rsidRPr="00B677AC">
        <w:rPr>
          <w:rFonts w:ascii="Times New Roman" w:hAnsi="Times New Roman"/>
          <w:b/>
          <w:color w:val="000000"/>
          <w:spacing w:val="-9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fourok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</w:p>
    <w:p w:rsidR="00E042F1" w:rsidRPr="00B677AC" w:rsidRDefault="00B677AC">
      <w:pPr>
        <w:framePr w:w="9259" w:h="588" w:hRule="exact" w:wrap="through" w:vAnchor="text" w:hAnchor="text" w:x="653" w:y="10646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ЦИФРОВЫЕ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РАЗОВАТЕЛЬНЫЕ</w:t>
      </w:r>
      <w:r w:rsidRPr="00B677AC">
        <w:rPr>
          <w:rFonts w:ascii="Times New Roman" w:hAnsi="Times New Roman"/>
          <w:b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ЕСУРСЫ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B677AC">
        <w:rPr>
          <w:rFonts w:ascii="Times New Roman" w:hAnsi="Times New Roman"/>
          <w:b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ЕСУРСЫ</w:t>
      </w:r>
      <w:r w:rsidRPr="00B677AC">
        <w:rPr>
          <w:rFonts w:ascii="Times New Roman" w:hAnsi="Times New Roman"/>
          <w:b/>
          <w:color w:val="000000"/>
          <w:spacing w:val="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СЕТИ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ИНТЕРНЕТ</w:t>
      </w:r>
    </w:p>
    <w:p w:rsidR="00E042F1" w:rsidRPr="00B677AC" w:rsidRDefault="00B677AC">
      <w:pPr>
        <w:framePr w:w="9259" w:h="588" w:hRule="exact" w:wrap="through" w:vAnchor="text" w:hAnchor="text" w:x="653" w:y="10646"/>
        <w:spacing w:before="56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https</w:t>
      </w:r>
      <w:r w:rsidRPr="00B677AC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4"/>
        </w:rPr>
        <w:t>resh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edu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/</w:t>
      </w:r>
      <w:r>
        <w:rPr>
          <w:rFonts w:ascii="Times New Roman" w:hAnsi="Times New Roman"/>
          <w:color w:val="000000"/>
          <w:sz w:val="24"/>
        </w:rPr>
        <w:t>subject</w:t>
      </w:r>
      <w:r w:rsidRPr="00B677AC">
        <w:rPr>
          <w:rFonts w:ascii="Times New Roman" w:hAnsi="Times New Roman"/>
          <w:color w:val="000000"/>
          <w:sz w:val="24"/>
          <w:lang w:val="ru-RU"/>
        </w:rPr>
        <w:t>/8/3/</w:t>
      </w:r>
      <w:r w:rsidRPr="00B677AC">
        <w:rPr>
          <w:rFonts w:ascii="Times New Roman" w:hAnsi="Times New Roman"/>
          <w:color w:val="000000"/>
          <w:spacing w:val="51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http</w:t>
      </w:r>
      <w:r w:rsidRPr="00B677AC">
        <w:rPr>
          <w:rFonts w:ascii="Times New Roman" w:hAnsi="Times New Roman"/>
          <w:color w:val="000000"/>
          <w:sz w:val="24"/>
          <w:lang w:val="ru-RU"/>
        </w:rPr>
        <w:t>://</w:t>
      </w:r>
      <w:r>
        <w:rPr>
          <w:rFonts w:ascii="Times New Roman" w:hAnsi="Times New Roman"/>
          <w:color w:val="000000"/>
          <w:sz w:val="24"/>
        </w:rPr>
        <w:t>school</w:t>
      </w:r>
      <w:r w:rsidRPr="00B677AC">
        <w:rPr>
          <w:rFonts w:ascii="Times New Roman" w:hAnsi="Times New Roman"/>
          <w:color w:val="000000"/>
          <w:sz w:val="24"/>
          <w:lang w:val="ru-RU"/>
        </w:rPr>
        <w:t>-</w:t>
      </w:r>
      <w:r>
        <w:rPr>
          <w:rFonts w:ascii="Times New Roman" w:hAnsi="Times New Roman"/>
          <w:color w:val="000000"/>
          <w:sz w:val="24"/>
        </w:rPr>
        <w:t>collection</w:t>
      </w: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edu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</w:p>
    <w:p w:rsidR="00E042F1" w:rsidRPr="00B677AC" w:rsidRDefault="00B677AC">
      <w:pPr>
        <w:framePr w:w="1932" w:h="266" w:hRule="exact" w:wrap="through" w:vAnchor="text" w:hAnchor="text" w:x="655" w:y="11344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Яндекс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Учебник</w:t>
      </w:r>
    </w:p>
    <w:p w:rsidR="00E042F1" w:rsidRPr="00B677AC" w:rsidRDefault="00B677AC">
      <w:pPr>
        <w:framePr w:w="3213" w:h="266" w:hRule="exact" w:wrap="through" w:vAnchor="text" w:hAnchor="text" w:x="655" w:y="11678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proofErr w:type="spellStart"/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и.ру</w:t>
      </w:r>
      <w:proofErr w:type="spellEnd"/>
      <w:r w:rsidRPr="00B677AC">
        <w:rPr>
          <w:rFonts w:ascii="Times New Roman" w:hAnsi="Times New Roman"/>
          <w:color w:val="000000"/>
          <w:spacing w:val="44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www</w:t>
      </w: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km</w:t>
      </w:r>
      <w:r w:rsidRPr="00B677AC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  <w:r w:rsidRPr="00B677AC">
        <w:rPr>
          <w:rFonts w:ascii="Times New Roman" w:hAnsi="Times New Roman"/>
          <w:color w:val="000000"/>
          <w:sz w:val="24"/>
          <w:lang w:val="ru-RU"/>
        </w:rPr>
        <w:t>/</w:t>
      </w:r>
      <w:r>
        <w:rPr>
          <w:rFonts w:ascii="Times New Roman" w:hAnsi="Times New Roman"/>
          <w:color w:val="000000"/>
          <w:sz w:val="24"/>
        </w:rPr>
        <w:t>education</w:t>
      </w:r>
    </w:p>
    <w:p w:rsidR="00E042F1" w:rsidRPr="00B677AC" w:rsidRDefault="00B677AC">
      <w:pPr>
        <w:framePr w:w="9605" w:h="266" w:hRule="exact" w:wrap="through" w:vAnchor="text" w:hAnchor="text" w:x="655" w:y="1205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айт</w:t>
      </w:r>
      <w:r w:rsidRPr="00B677AC">
        <w:rPr>
          <w:rFonts w:ascii="Times New Roman" w:hAnsi="Times New Roman"/>
          <w:color w:val="000000"/>
          <w:spacing w:val="3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«Государствен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образовательные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стандарты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второго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коления»</w:t>
      </w:r>
      <w:r w:rsidRPr="00B677A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B677A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Режим</w:t>
      </w:r>
      <w:r w:rsidRPr="00B677A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4"/>
          <w:lang w:val="ru-RU"/>
        </w:rPr>
        <w:t>доступа:</w:t>
      </w:r>
    </w:p>
    <w:p w:rsidR="00E042F1" w:rsidRPr="00B677AC" w:rsidRDefault="00E042F1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</w:p>
    <w:p w:rsidR="00E042F1" w:rsidRPr="00B677AC" w:rsidRDefault="00B677AC">
      <w:pPr>
        <w:spacing w:before="0" w:after="0"/>
        <w:jc w:val="left"/>
        <w:rPr>
          <w:rFonts w:ascii="Arial" w:hAnsi="Arial"/>
          <w:color w:val="FF0000"/>
          <w:sz w:val="2"/>
          <w:lang w:val="ru-RU"/>
        </w:rPr>
      </w:pPr>
      <w:r w:rsidRPr="00B677AC">
        <w:rPr>
          <w:rFonts w:ascii="Arial" w:hAnsi="Arial"/>
          <w:color w:val="FF0000"/>
          <w:sz w:val="2"/>
          <w:lang w:val="ru-RU"/>
        </w:rPr>
        <w:br/>
      </w:r>
      <w:r w:rsidRPr="00B677AC">
        <w:rPr>
          <w:lang w:val="ru-RU"/>
        </w:rPr>
        <w:br w:type="page"/>
      </w:r>
    </w:p>
    <w:p w:rsidR="00E042F1" w:rsidRPr="00B677AC" w:rsidRDefault="00B677AC">
      <w:pPr>
        <w:framePr w:w="10311" w:h="744" w:hRule="exact" w:wrap="through" w:vAnchor="text" w:hAnchor="text" w:x="653" w:y="567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МАТЕРИАЛЬНО</w:t>
      </w:r>
      <w:r w:rsidRPr="00B677AC">
        <w:rPr>
          <w:rFonts w:ascii="Times New Roman" w:hAnsi="Times New Roman"/>
          <w:b/>
          <w:color w:val="000000"/>
          <w:spacing w:val="-1"/>
          <w:sz w:val="24"/>
          <w:lang w:val="ru-RU"/>
        </w:rPr>
        <w:t>-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ТЕХНИЧЕСКО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ЕСПЕЧЕНИЕ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РАЗОВАТЕЛЬНОГО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ОЦЕССА</w:t>
      </w:r>
    </w:p>
    <w:p w:rsidR="00E042F1" w:rsidRPr="00B677AC" w:rsidRDefault="00B677AC">
      <w:pPr>
        <w:framePr w:w="10311" w:h="744" w:hRule="exact" w:wrap="through" w:vAnchor="text" w:hAnchor="text" w:x="653" w:y="567"/>
        <w:spacing w:before="212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УЧЕБНОЕ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ОРУДОВАНИЕ</w:t>
      </w:r>
    </w:p>
    <w:p w:rsidR="00E042F1" w:rsidRPr="00B677AC" w:rsidRDefault="00B677AC">
      <w:pPr>
        <w:framePr w:w="7678" w:h="266" w:hRule="exact" w:wrap="through" w:vAnchor="text" w:hAnchor="text" w:x="662" w:y="1523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lang w:val="ru-RU"/>
        </w:rPr>
      </w:pP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ОБОРУДОВАНИЕ</w:t>
      </w:r>
      <w:r w:rsidRPr="00B677AC"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ДЛ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ОВЕДЕНИЯ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Х</w:t>
      </w:r>
      <w:r w:rsidRPr="00B677AC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677AC">
        <w:rPr>
          <w:rFonts w:ascii="Times New Roman" w:hAnsi="Times New Roman" w:cs="Times New Roman"/>
          <w:b/>
          <w:color w:val="000000"/>
          <w:sz w:val="24"/>
          <w:lang w:val="ru-RU"/>
        </w:rPr>
        <w:t>РАБОТ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0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41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306" w:h="1525" w:hRule="exact" w:wrap="through" w:vAnchor="text" w:hAnchor="text" w:x="653" w:y="2492"/>
        <w:spacing w:before="41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/>
          <w:color w:val="000000"/>
          <w:sz w:val="20"/>
          <w:lang w:val="ru-RU"/>
        </w:rPr>
        <w:t>-</w:t>
      </w:r>
    </w:p>
    <w:p w:rsidR="00E042F1" w:rsidRPr="00B677AC" w:rsidRDefault="00B677AC">
      <w:pPr>
        <w:framePr w:w="4677" w:h="1525" w:hRule="exact" w:wrap="through" w:vAnchor="text" w:hAnchor="text" w:x="718" w:y="2492"/>
        <w:spacing w:before="0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 w:cs="Times New Roman"/>
          <w:color w:val="000000"/>
          <w:sz w:val="20"/>
          <w:lang w:val="ru-RU"/>
        </w:rPr>
        <w:t>электронные</w:t>
      </w:r>
      <w:r w:rsidRPr="00B677AC">
        <w:rPr>
          <w:rFonts w:ascii="Times New Roman" w:hAnsi="Times New Roman"/>
          <w:color w:val="000000"/>
          <w:spacing w:val="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(цифровые)</w:t>
      </w:r>
      <w:r w:rsidRPr="00B677AC">
        <w:rPr>
          <w:rFonts w:ascii="Times New Roman" w:hAnsi="Times New Roman"/>
          <w:color w:val="000000"/>
          <w:spacing w:val="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образовательные</w:t>
      </w:r>
      <w:r w:rsidRPr="00B677AC">
        <w:rPr>
          <w:rFonts w:ascii="Times New Roman" w:hAnsi="Times New Roman"/>
          <w:color w:val="000000"/>
          <w:spacing w:val="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ресурсы,</w:t>
      </w:r>
    </w:p>
    <w:p w:rsidR="00E042F1" w:rsidRPr="00B677AC" w:rsidRDefault="00B677AC">
      <w:pPr>
        <w:framePr w:w="4677" w:h="1525" w:hRule="exact" w:wrap="through" w:vAnchor="text" w:hAnchor="text" w:x="718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 w:cs="Times New Roman"/>
          <w:color w:val="000000"/>
          <w:sz w:val="20"/>
          <w:lang w:val="ru-RU"/>
        </w:rPr>
        <w:t>мультимедийные</w:t>
      </w:r>
      <w:r w:rsidRPr="00B677AC">
        <w:rPr>
          <w:rFonts w:ascii="Times New Roman" w:hAnsi="Times New Roman"/>
          <w:color w:val="000000"/>
          <w:spacing w:val="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программы,</w:t>
      </w:r>
    </w:p>
    <w:p w:rsidR="00E042F1" w:rsidRPr="00B677AC" w:rsidRDefault="00B677AC">
      <w:pPr>
        <w:framePr w:w="4677" w:h="1525" w:hRule="exact" w:wrap="through" w:vAnchor="text" w:hAnchor="text" w:x="718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 w:cs="Times New Roman"/>
          <w:color w:val="000000"/>
          <w:sz w:val="20"/>
          <w:lang w:val="ru-RU"/>
        </w:rPr>
        <w:t>электронные</w:t>
      </w:r>
      <w:r w:rsidRPr="00B677AC">
        <w:rPr>
          <w:rFonts w:ascii="Times New Roman" w:hAnsi="Times New Roman"/>
          <w:color w:val="000000"/>
          <w:spacing w:val="3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учебники</w:t>
      </w:r>
      <w:r w:rsidRPr="00B677AC">
        <w:rPr>
          <w:rFonts w:ascii="Times New Roman" w:hAnsi="Times New Roman"/>
          <w:color w:val="000000"/>
          <w:spacing w:val="-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и</w:t>
      </w:r>
      <w:r w:rsidRPr="00B677AC">
        <w:rPr>
          <w:rFonts w:ascii="Times New Roman" w:hAnsi="Times New Roman"/>
          <w:color w:val="000000"/>
          <w:spacing w:val="-1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задачники,</w:t>
      </w:r>
    </w:p>
    <w:p w:rsidR="00E042F1" w:rsidRPr="00B677AC" w:rsidRDefault="00B677AC">
      <w:pPr>
        <w:framePr w:w="4677" w:h="1525" w:hRule="exact" w:wrap="through" w:vAnchor="text" w:hAnchor="text" w:x="718" w:y="2492"/>
        <w:spacing w:before="41" w:after="0" w:line="221" w:lineRule="exact"/>
        <w:ind w:left="50"/>
        <w:jc w:val="left"/>
        <w:rPr>
          <w:rFonts w:ascii="Times New Roman" w:hAnsi="Times New Roman"/>
          <w:color w:val="000000"/>
          <w:sz w:val="20"/>
          <w:lang w:val="ru-RU"/>
        </w:rPr>
      </w:pPr>
      <w:r w:rsidRPr="00B677AC">
        <w:rPr>
          <w:rFonts w:ascii="Times New Roman" w:hAnsi="Times New Roman" w:cs="Times New Roman"/>
          <w:color w:val="000000"/>
          <w:sz w:val="20"/>
          <w:lang w:val="ru-RU"/>
        </w:rPr>
        <w:t>электронные</w:t>
      </w:r>
      <w:r w:rsidRPr="00B677AC">
        <w:rPr>
          <w:rFonts w:ascii="Times New Roman" w:hAnsi="Times New Roman"/>
          <w:color w:val="000000"/>
          <w:spacing w:val="3"/>
          <w:sz w:val="20"/>
          <w:lang w:val="ru-RU"/>
        </w:rPr>
        <w:t xml:space="preserve"> </w:t>
      </w:r>
      <w:r w:rsidRPr="00B677AC">
        <w:rPr>
          <w:rFonts w:ascii="Times New Roman" w:hAnsi="Times New Roman" w:cs="Times New Roman"/>
          <w:color w:val="000000"/>
          <w:sz w:val="20"/>
          <w:lang w:val="ru-RU"/>
        </w:rPr>
        <w:t>библиотеки,</w:t>
      </w:r>
    </w:p>
    <w:p w:rsidR="00E042F1" w:rsidRDefault="00B677AC">
      <w:pPr>
        <w:framePr w:w="4677" w:h="1525" w:hRule="exact" w:wrap="through" w:vAnchor="text" w:hAnchor="text" w:x="718" w:y="2492"/>
        <w:spacing w:before="39" w:after="0" w:line="221" w:lineRule="exact"/>
        <w:jc w:val="left"/>
        <w:rPr>
          <w:rFonts w:ascii="Times New Roman" w:hAns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виртуальные</w:t>
      </w:r>
      <w:proofErr w:type="spellEnd"/>
      <w:proofErr w:type="gramEnd"/>
      <w:r>
        <w:rPr>
          <w:rFonts w:ascii="Times New Roman" w:hAns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лаборатории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:rsidR="00E042F1" w:rsidRDefault="00B677AC">
      <w:pPr>
        <w:framePr w:w="4677" w:h="1525" w:hRule="exact" w:wrap="through" w:vAnchor="text" w:hAnchor="text" w:x="718" w:y="2492"/>
        <w:spacing w:before="41" w:after="0" w:line="221" w:lineRule="exact"/>
        <w:jc w:val="left"/>
        <w:rPr>
          <w:rFonts w:ascii="Times New Roman" w:hAns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игровые</w:t>
      </w:r>
      <w:proofErr w:type="spellEnd"/>
      <w:proofErr w:type="gram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программы</w:t>
      </w:r>
      <w:proofErr w:type="spellEnd"/>
    </w:p>
    <w:p w:rsidR="00E042F1" w:rsidRDefault="00B677AC">
      <w:pPr>
        <w:spacing w:before="0" w:after="0"/>
        <w:jc w:val="left"/>
        <w:rPr>
          <w:rFonts w:ascii="Arial" w:hAnsi="Arial"/>
          <w:color w:val="FF0000"/>
          <w:sz w:val="2"/>
        </w:rPr>
      </w:pPr>
      <w:r>
        <w:rPr>
          <w:rFonts w:ascii="Arial" w:hAnsi="Arial"/>
          <w:color w:val="FF0000"/>
          <w:sz w:val="2"/>
        </w:rPr>
        <w:t xml:space="preserve"> </w:t>
      </w:r>
    </w:p>
    <w:p w:rsidR="00E042F1" w:rsidRDefault="00E042F1">
      <w:pPr>
        <w:spacing w:before="0" w:after="0"/>
        <w:jc w:val="left"/>
        <w:rPr>
          <w:rFonts w:ascii="Arial" w:hAnsi="Arial"/>
          <w:color w:val="FF0000"/>
          <w:sz w:val="2"/>
        </w:rPr>
      </w:pPr>
    </w:p>
    <w:p w:rsidR="00E042F1" w:rsidRDefault="00E042F1">
      <w:pPr>
        <w:spacing w:before="0" w:after="0"/>
        <w:jc w:val="left"/>
        <w:rPr>
          <w:rFonts w:ascii="Arial" w:hAnsi="Arial"/>
          <w:color w:val="FF0000"/>
          <w:sz w:val="2"/>
        </w:rPr>
      </w:pPr>
    </w:p>
    <w:sectPr w:rsidR="00E042F1">
      <w:pgSz w:w="11880" w:h="16820"/>
      <w:pgMar w:top="0" w:right="0" w:bottom="0" w:left="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15915E1-A439-4048-B22E-FEFEFA91E336}"/>
    <w:embedItalic r:id="rId2" w:fontKey="{693CBAF6-1AC7-4097-A1BA-7FA6A3EE228B}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8D0B26D0-31F2-4634-B60B-31F2E7C06E5B}"/>
    <w:embedItalic r:id="rId4" w:fontKey="{44F11CE7-F2DE-49FB-B8AB-4298E74377C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5" w:fontKey="{978164B6-E891-451F-98EE-E1EBF0E85015}"/>
    <w:embedBold r:id="rId6" w:fontKey="{EF28C286-5CE7-457C-9780-1EA87CBCB131}"/>
    <w:embedItalic r:id="rId7" w:fontKey="{1DECFAD2-77AF-43BD-8294-FC6884F299DE}"/>
  </w:font>
  <w:font w:name="Liberation Sans">
    <w:altName w:val="Arial"/>
    <w:charset w:val="CC"/>
    <w:family w:val="roman"/>
    <w:pitch w:val="variable"/>
    <w:embedRegular r:id="rId8" w:fontKey="{0D707770-780A-4D58-A2FF-5037707EEF6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E894CD36-48E9-45ED-BECB-147695899BF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16D22D24-B593-4B52-B18E-306076F0DDA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1" w:fontKey="{DD68E228-7D62-460C-90D7-E4F73631D8E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1"/>
    <w:rsid w:val="00701C8E"/>
    <w:rsid w:val="007E4C40"/>
    <w:rsid w:val="00B677AC"/>
    <w:rsid w:val="00BC3F39"/>
    <w:rsid w:val="00D53F2F"/>
    <w:rsid w:val="00E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widowControl w:val="0"/>
      <w:spacing w:before="120" w:after="240"/>
      <w:jc w:val="both"/>
    </w:pPr>
    <w:rPr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">
    <w:name w:val="Нет списка1"/>
    <w:semiHidden/>
    <w:qFormat/>
    <w:pPr>
      <w:widowControl w:val="0"/>
    </w:pPr>
    <w:rPr>
      <w:sz w:val="22"/>
    </w:rPr>
  </w:style>
  <w:style w:type="paragraph" w:customStyle="1" w:styleId="a8">
    <w:name w:val="Содержимое врезки"/>
    <w:basedOn w:val="a"/>
    <w:qFormat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semiHidden/>
    <w:unhideWhenUsed/>
    <w:rsid w:val="00BC3F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C3F39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widowControl w:val="0"/>
      <w:spacing w:before="120" w:after="240"/>
      <w:jc w:val="both"/>
    </w:pPr>
    <w:rPr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">
    <w:name w:val="Нет списка1"/>
    <w:semiHidden/>
    <w:qFormat/>
    <w:pPr>
      <w:widowControl w:val="0"/>
    </w:pPr>
    <w:rPr>
      <w:sz w:val="22"/>
    </w:rPr>
  </w:style>
  <w:style w:type="paragraph" w:customStyle="1" w:styleId="a8">
    <w:name w:val="Содержимое врезки"/>
    <w:basedOn w:val="a"/>
    <w:qFormat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semiHidden/>
    <w:unhideWhenUsed/>
    <w:rsid w:val="00BC3F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C3F39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745-C7B4-49E0-B608-A77977F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pdf</dc:creator>
  <dc:description/>
  <cp:lastModifiedBy>Muslimov</cp:lastModifiedBy>
  <cp:revision>6</cp:revision>
  <dcterms:created xsi:type="dcterms:W3CDTF">2023-02-05T16:58:00Z</dcterms:created>
  <dcterms:modified xsi:type="dcterms:W3CDTF">2023-02-10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0000</vt:lpwstr>
  </property>
  <property fmtid="{D5CDD505-2E9C-101B-9397-08002B2CF9AE}" pid="3" name="Company">
    <vt:lpwstr>Aspo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